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3E91" w14:textId="77777777" w:rsidR="009948DA" w:rsidRDefault="0035248C" w:rsidP="0035248C">
      <w:pPr>
        <w:tabs>
          <w:tab w:val="left" w:pos="7795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9948DA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948DA">
        <w:rPr>
          <w:sz w:val="28"/>
          <w:szCs w:val="28"/>
        </w:rPr>
        <w:t xml:space="preserve">                                   </w:t>
      </w:r>
    </w:p>
    <w:p w14:paraId="30E61EC9" w14:textId="77777777" w:rsidR="00572867" w:rsidRDefault="00572867" w:rsidP="0035248C">
      <w:pPr>
        <w:tabs>
          <w:tab w:val="left" w:pos="6652"/>
          <w:tab w:val="left" w:pos="7795"/>
        </w:tabs>
        <w:rPr>
          <w:sz w:val="28"/>
          <w:szCs w:val="28"/>
        </w:rPr>
      </w:pPr>
    </w:p>
    <w:p w14:paraId="0737E442" w14:textId="77777777" w:rsidR="0035248C" w:rsidRPr="0035248C" w:rsidRDefault="0035248C" w:rsidP="0035248C">
      <w:pPr>
        <w:tabs>
          <w:tab w:val="left" w:pos="6652"/>
          <w:tab w:val="left" w:pos="7795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sz w:val="32"/>
          <w:szCs w:val="32"/>
        </w:rPr>
        <w:t xml:space="preserve">  </w:t>
      </w:r>
      <w:r w:rsidRPr="0035248C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</w:t>
      </w:r>
    </w:p>
    <w:p w14:paraId="063C6649" w14:textId="77777777" w:rsidR="00CA4282" w:rsidRDefault="00CA4282" w:rsidP="00CA4282">
      <w:pPr>
        <w:rPr>
          <w:rFonts w:ascii="Arial" w:hAnsi="Arial" w:cs="Arial"/>
        </w:rPr>
      </w:pPr>
    </w:p>
    <w:p w14:paraId="562CBBBC" w14:textId="77777777" w:rsidR="00CA4282" w:rsidRDefault="00CA4282" w:rsidP="00CA4282">
      <w:pPr>
        <w:rPr>
          <w:rFonts w:ascii="Arial" w:hAnsi="Arial" w:cs="Arial"/>
        </w:rPr>
      </w:pPr>
    </w:p>
    <w:p w14:paraId="0D2B0480" w14:textId="77777777" w:rsidR="00CA4282" w:rsidRDefault="00CA4282" w:rsidP="0035248C">
      <w:pPr>
        <w:rPr>
          <w:rFonts w:ascii="Arial" w:hAnsi="Arial" w:cs="Arial"/>
          <w:b/>
          <w:sz w:val="32"/>
          <w:szCs w:val="32"/>
        </w:rPr>
      </w:pPr>
    </w:p>
    <w:p w14:paraId="465856E0" w14:textId="77777777" w:rsidR="00545D3A" w:rsidRDefault="00545D3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 R O G R A M </w:t>
      </w:r>
    </w:p>
    <w:p w14:paraId="4609A7F1" w14:textId="77777777" w:rsidR="00545D3A" w:rsidRDefault="00545D3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</w:p>
    <w:p w14:paraId="7B7C96D9" w14:textId="77777777" w:rsidR="00545D3A" w:rsidRDefault="00545D3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  <w:r w:rsidRPr="004116E9">
        <w:rPr>
          <w:rFonts w:ascii="Arial" w:hAnsi="Arial" w:cs="Arial"/>
          <w:b/>
          <w:sz w:val="32"/>
          <w:szCs w:val="32"/>
        </w:rPr>
        <w:t>UTROŠKA SREDSTAVA IZ BUDŽETA OPĆINE KAKANJ</w:t>
      </w:r>
      <w:r>
        <w:rPr>
          <w:rFonts w:ascii="Arial" w:hAnsi="Arial" w:cs="Arial"/>
          <w:b/>
          <w:sz w:val="32"/>
          <w:szCs w:val="32"/>
        </w:rPr>
        <w:t xml:space="preserve"> ZA PODSTICAJ RAZVOJA PODUZETNIŠTVA I OBRTA</w:t>
      </w:r>
    </w:p>
    <w:p w14:paraId="75B3FBEA" w14:textId="77777777" w:rsidR="00545D3A" w:rsidRDefault="00C2547A" w:rsidP="00545D3A">
      <w:pPr>
        <w:spacing w:after="0" w:line="240" w:lineRule="auto"/>
        <w:ind w:left="30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 2023</w:t>
      </w:r>
      <w:r w:rsidR="00545D3A">
        <w:rPr>
          <w:rFonts w:ascii="Arial" w:hAnsi="Arial" w:cs="Arial"/>
          <w:b/>
          <w:sz w:val="32"/>
          <w:szCs w:val="32"/>
        </w:rPr>
        <w:t>. GODINU</w:t>
      </w:r>
    </w:p>
    <w:p w14:paraId="14D42E3B" w14:textId="77777777" w:rsidR="00545D3A" w:rsidRDefault="00545D3A" w:rsidP="00545D3A">
      <w:pPr>
        <w:jc w:val="center"/>
        <w:rPr>
          <w:rFonts w:ascii="Arial" w:hAnsi="Arial" w:cs="Arial"/>
          <w:b/>
          <w:sz w:val="30"/>
          <w:szCs w:val="30"/>
        </w:rPr>
      </w:pPr>
    </w:p>
    <w:p w14:paraId="2AFE4867" w14:textId="77777777" w:rsidR="00E51A33" w:rsidRPr="00392C74" w:rsidRDefault="00E51A33" w:rsidP="00545D3A">
      <w:pPr>
        <w:jc w:val="center"/>
        <w:rPr>
          <w:rFonts w:ascii="Arial" w:hAnsi="Arial" w:cs="Arial"/>
          <w:b/>
          <w:sz w:val="30"/>
          <w:szCs w:val="30"/>
        </w:rPr>
      </w:pPr>
    </w:p>
    <w:p w14:paraId="782C6F61" w14:textId="77777777" w:rsidR="00CA4282" w:rsidRPr="00392C74" w:rsidRDefault="00CA4282" w:rsidP="00CA4282">
      <w:pPr>
        <w:jc w:val="center"/>
        <w:rPr>
          <w:rFonts w:ascii="Arial" w:hAnsi="Arial" w:cs="Arial"/>
          <w:b/>
          <w:sz w:val="30"/>
          <w:szCs w:val="30"/>
        </w:rPr>
      </w:pPr>
    </w:p>
    <w:p w14:paraId="5BB9E5E1" w14:textId="77777777" w:rsidR="00CA4282" w:rsidRDefault="00CA4282" w:rsidP="00CA4282">
      <w:pPr>
        <w:rPr>
          <w:rFonts w:ascii="Arial" w:hAnsi="Arial" w:cs="Arial"/>
        </w:rPr>
      </w:pPr>
    </w:p>
    <w:p w14:paraId="05B4DC82" w14:textId="77777777" w:rsidR="00CA4282" w:rsidRDefault="00CA4282" w:rsidP="00CA4282">
      <w:pPr>
        <w:rPr>
          <w:rFonts w:ascii="Arial" w:hAnsi="Arial" w:cs="Arial"/>
        </w:rPr>
      </w:pPr>
    </w:p>
    <w:p w14:paraId="067C0CB2" w14:textId="77777777" w:rsidR="00CA4282" w:rsidRDefault="004116E9" w:rsidP="004116E9">
      <w:pPr>
        <w:tabs>
          <w:tab w:val="left" w:pos="55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FFB53F" w14:textId="77777777" w:rsidR="00CA4282" w:rsidRDefault="00CA4282" w:rsidP="00CA4282">
      <w:pPr>
        <w:rPr>
          <w:rFonts w:ascii="Arial" w:hAnsi="Arial" w:cs="Arial"/>
        </w:rPr>
      </w:pPr>
    </w:p>
    <w:p w14:paraId="6FD90EA5" w14:textId="77777777" w:rsidR="00CA4282" w:rsidRDefault="00CA4282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7513CB32" w14:textId="77777777" w:rsidR="009948DA" w:rsidRDefault="009948DA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136735BA" w14:textId="77777777" w:rsidR="009948DA" w:rsidRDefault="009948DA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7984DE15" w14:textId="77777777" w:rsidR="009948DA" w:rsidRDefault="009948DA" w:rsidP="00CA4282">
      <w:pPr>
        <w:spacing w:after="0"/>
        <w:rPr>
          <w:rFonts w:ascii="Arial" w:hAnsi="Arial" w:cs="Arial"/>
          <w:b/>
          <w:sz w:val="28"/>
          <w:szCs w:val="28"/>
        </w:rPr>
      </w:pPr>
    </w:p>
    <w:p w14:paraId="7948D0B3" w14:textId="77777777" w:rsidR="009948DA" w:rsidRDefault="009948DA" w:rsidP="00CA4282">
      <w:pPr>
        <w:spacing w:after="0"/>
        <w:rPr>
          <w:rFonts w:ascii="Arial" w:hAnsi="Arial" w:cs="Arial"/>
          <w:b/>
          <w:i/>
        </w:rPr>
      </w:pPr>
    </w:p>
    <w:p w14:paraId="797B53A4" w14:textId="77777777" w:rsidR="0064144A" w:rsidRDefault="00CA4282" w:rsidP="00154AA8">
      <w:pPr>
        <w:jc w:val="center"/>
        <w:rPr>
          <w:rFonts w:ascii="Arial" w:hAnsi="Arial" w:cs="Arial"/>
          <w:b/>
          <w:sz w:val="28"/>
          <w:szCs w:val="28"/>
        </w:rPr>
      </w:pPr>
      <w:r w:rsidRPr="004116E9">
        <w:rPr>
          <w:rFonts w:ascii="Arial" w:hAnsi="Arial" w:cs="Arial"/>
          <w:b/>
          <w:sz w:val="28"/>
          <w:szCs w:val="28"/>
        </w:rPr>
        <w:t xml:space="preserve">Kakanj, </w:t>
      </w:r>
      <w:r w:rsidR="00C2547A">
        <w:rPr>
          <w:rFonts w:ascii="Arial" w:hAnsi="Arial" w:cs="Arial"/>
          <w:b/>
          <w:sz w:val="28"/>
          <w:szCs w:val="28"/>
        </w:rPr>
        <w:t>februar 2023</w:t>
      </w:r>
      <w:r w:rsidRPr="004116E9">
        <w:rPr>
          <w:rFonts w:ascii="Arial" w:hAnsi="Arial" w:cs="Arial"/>
          <w:b/>
          <w:sz w:val="28"/>
          <w:szCs w:val="28"/>
        </w:rPr>
        <w:t xml:space="preserve">. </w:t>
      </w:r>
      <w:r w:rsidR="00666876">
        <w:rPr>
          <w:rFonts w:ascii="Arial" w:hAnsi="Arial" w:cs="Arial"/>
          <w:b/>
          <w:sz w:val="28"/>
          <w:szCs w:val="28"/>
        </w:rPr>
        <w:t>g</w:t>
      </w:r>
      <w:r w:rsidRPr="004116E9">
        <w:rPr>
          <w:rFonts w:ascii="Arial" w:hAnsi="Arial" w:cs="Arial"/>
          <w:b/>
          <w:sz w:val="28"/>
          <w:szCs w:val="28"/>
        </w:rPr>
        <w:t>odin</w:t>
      </w:r>
      <w:r w:rsidR="0064144A" w:rsidRPr="004116E9">
        <w:rPr>
          <w:rFonts w:ascii="Arial" w:hAnsi="Arial" w:cs="Arial"/>
          <w:b/>
          <w:sz w:val="28"/>
          <w:szCs w:val="28"/>
        </w:rPr>
        <w:t>e</w:t>
      </w:r>
    </w:p>
    <w:p w14:paraId="0B44BB15" w14:textId="77777777" w:rsidR="00666876" w:rsidRDefault="00666876" w:rsidP="00154AA8">
      <w:pPr>
        <w:jc w:val="center"/>
        <w:rPr>
          <w:b/>
          <w:sz w:val="24"/>
          <w:szCs w:val="24"/>
        </w:rPr>
      </w:pPr>
    </w:p>
    <w:p w14:paraId="66C9DBE2" w14:textId="77777777" w:rsidR="00666876" w:rsidRDefault="00666876" w:rsidP="0066680A">
      <w:pPr>
        <w:tabs>
          <w:tab w:val="left" w:pos="6825"/>
          <w:tab w:val="left" w:pos="7624"/>
        </w:tabs>
        <w:spacing w:after="0" w:line="240" w:lineRule="auto"/>
        <w:rPr>
          <w:b/>
          <w:sz w:val="24"/>
          <w:szCs w:val="24"/>
        </w:rPr>
      </w:pPr>
    </w:p>
    <w:p w14:paraId="69056356" w14:textId="47E3CE4B" w:rsidR="0066680A" w:rsidRPr="002933DA" w:rsidRDefault="0066680A" w:rsidP="0066680A">
      <w:pPr>
        <w:tabs>
          <w:tab w:val="left" w:pos="6825"/>
          <w:tab w:val="left" w:pos="7624"/>
        </w:tabs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lastRenderedPageBreak/>
        <w:t xml:space="preserve">BOSNA I HERCEGOVINA </w:t>
      </w:r>
      <w:r w:rsidRPr="002933D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</w:t>
      </w:r>
      <w:r>
        <w:rPr>
          <w:b/>
          <w:szCs w:val="24"/>
        </w:rPr>
        <w:t>PRIJEDLOG</w:t>
      </w:r>
      <w:r>
        <w:rPr>
          <w:b/>
          <w:sz w:val="24"/>
          <w:szCs w:val="24"/>
        </w:rPr>
        <w:tab/>
      </w:r>
      <w:r w:rsidR="00F42A8A">
        <w:rPr>
          <w:b/>
          <w:sz w:val="24"/>
          <w:szCs w:val="24"/>
        </w:rPr>
        <w:t xml:space="preserve">         </w:t>
      </w:r>
      <w:r w:rsidRPr="002933DA">
        <w:rPr>
          <w:b/>
          <w:sz w:val="24"/>
          <w:szCs w:val="24"/>
        </w:rPr>
        <w:t xml:space="preserve">             </w:t>
      </w:r>
    </w:p>
    <w:p w14:paraId="0EC0CC36" w14:textId="77777777" w:rsidR="0066680A" w:rsidRPr="002933DA" w:rsidRDefault="0066680A" w:rsidP="0066680A">
      <w:pPr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t>FEDERACIJA BOSNE I HERCEGOVINE</w:t>
      </w:r>
    </w:p>
    <w:p w14:paraId="1566F1A9" w14:textId="77777777" w:rsidR="0066680A" w:rsidRPr="002933DA" w:rsidRDefault="0066680A" w:rsidP="000A1EEA">
      <w:pPr>
        <w:tabs>
          <w:tab w:val="left" w:pos="7217"/>
        </w:tabs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t>ZENIČKO-DOBOJSKI KANTON</w:t>
      </w:r>
      <w:r w:rsidR="000A1EEA">
        <w:rPr>
          <w:b/>
          <w:sz w:val="24"/>
          <w:szCs w:val="24"/>
        </w:rPr>
        <w:tab/>
      </w:r>
      <w:r w:rsidR="006A2A99">
        <w:rPr>
          <w:b/>
          <w:sz w:val="24"/>
          <w:szCs w:val="24"/>
        </w:rPr>
        <w:t xml:space="preserve">  </w:t>
      </w:r>
    </w:p>
    <w:p w14:paraId="2951A328" w14:textId="77777777" w:rsidR="0066680A" w:rsidRPr="002933DA" w:rsidRDefault="0066680A" w:rsidP="0066680A">
      <w:pPr>
        <w:spacing w:after="0" w:line="240" w:lineRule="auto"/>
        <w:rPr>
          <w:b/>
          <w:sz w:val="24"/>
          <w:szCs w:val="24"/>
        </w:rPr>
      </w:pPr>
      <w:r w:rsidRPr="002933DA">
        <w:rPr>
          <w:b/>
          <w:sz w:val="24"/>
          <w:szCs w:val="24"/>
        </w:rPr>
        <w:t>OPĆINA KAKANJ</w:t>
      </w:r>
    </w:p>
    <w:p w14:paraId="3BED094D" w14:textId="77777777" w:rsidR="00942D12" w:rsidRDefault="00546814" w:rsidP="0066680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ĆINSKO VIJEĆE</w:t>
      </w:r>
    </w:p>
    <w:p w14:paraId="0F8AABAA" w14:textId="77777777" w:rsidR="00546814" w:rsidRDefault="00546814" w:rsidP="0066680A">
      <w:pPr>
        <w:spacing w:after="0" w:line="240" w:lineRule="auto"/>
        <w:rPr>
          <w:sz w:val="24"/>
          <w:szCs w:val="24"/>
        </w:rPr>
      </w:pPr>
    </w:p>
    <w:p w14:paraId="55E84052" w14:textId="77777777" w:rsidR="0066680A" w:rsidRPr="00D33780" w:rsidRDefault="0066680A" w:rsidP="0066680A">
      <w:pPr>
        <w:spacing w:after="0" w:line="240" w:lineRule="auto"/>
        <w:rPr>
          <w:sz w:val="24"/>
          <w:szCs w:val="24"/>
        </w:rPr>
      </w:pPr>
      <w:r w:rsidRPr="00D33780">
        <w:rPr>
          <w:sz w:val="24"/>
          <w:szCs w:val="24"/>
        </w:rPr>
        <w:t>Broj: 01/1-___</w:t>
      </w:r>
      <w:r w:rsidR="00E24B1D" w:rsidRPr="00D33780">
        <w:rPr>
          <w:sz w:val="24"/>
          <w:szCs w:val="24"/>
        </w:rPr>
        <w:t>_____</w:t>
      </w:r>
      <w:r w:rsidR="00C2547A">
        <w:rPr>
          <w:sz w:val="24"/>
          <w:szCs w:val="24"/>
        </w:rPr>
        <w:t>/23</w:t>
      </w:r>
    </w:p>
    <w:p w14:paraId="49F86008" w14:textId="77777777" w:rsidR="0066680A" w:rsidRPr="00D33780" w:rsidRDefault="00C2547A" w:rsidP="006668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kanj, ____. ____.2023</w:t>
      </w:r>
      <w:r w:rsidR="0066680A" w:rsidRPr="00D33780">
        <w:rPr>
          <w:sz w:val="24"/>
          <w:szCs w:val="24"/>
        </w:rPr>
        <w:t>. godine</w:t>
      </w:r>
    </w:p>
    <w:p w14:paraId="5888EF5E" w14:textId="77777777" w:rsidR="0066680A" w:rsidRPr="00D33780" w:rsidRDefault="0066680A" w:rsidP="0066680A">
      <w:pPr>
        <w:pStyle w:val="BodyText"/>
        <w:spacing w:after="0"/>
        <w:jc w:val="both"/>
        <w:rPr>
          <w:sz w:val="24"/>
          <w:szCs w:val="24"/>
        </w:rPr>
      </w:pPr>
    </w:p>
    <w:p w14:paraId="1853C889" w14:textId="77777777" w:rsidR="00373F79" w:rsidRDefault="00373F79" w:rsidP="00A32BED">
      <w:pPr>
        <w:pStyle w:val="BodyText"/>
        <w:spacing w:after="0"/>
        <w:jc w:val="both"/>
        <w:rPr>
          <w:sz w:val="24"/>
          <w:szCs w:val="24"/>
        </w:rPr>
      </w:pPr>
    </w:p>
    <w:p w14:paraId="6140EC03" w14:textId="77777777" w:rsidR="00607E89" w:rsidRPr="00A32BED" w:rsidRDefault="0066680A" w:rsidP="00A32BED">
      <w:pPr>
        <w:pStyle w:val="BodyText"/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 xml:space="preserve">Na osnovu člana 13. Zakona o principima lokalne samouprave u Federaciji Bosne i Hercegovine („Službene novine Federacije BiH“, broj: 49/06, 51/09) i člana 24. Statuta Općine Kakanj („Službene novine Općine Kakanj“, broj: 4/08), </w:t>
      </w:r>
      <w:r w:rsidRPr="00C37F9C">
        <w:rPr>
          <w:sz w:val="24"/>
          <w:szCs w:val="24"/>
        </w:rPr>
        <w:t xml:space="preserve">a </w:t>
      </w:r>
      <w:r w:rsidR="00C2547A">
        <w:rPr>
          <w:sz w:val="24"/>
          <w:szCs w:val="24"/>
        </w:rPr>
        <w:t>u vezi sa članom 60</w:t>
      </w:r>
      <w:r w:rsidRPr="00C37F9C">
        <w:rPr>
          <w:sz w:val="24"/>
          <w:szCs w:val="24"/>
        </w:rPr>
        <w:t>. Odluke o izvršavan</w:t>
      </w:r>
      <w:r w:rsidR="00C2547A">
        <w:rPr>
          <w:sz w:val="24"/>
          <w:szCs w:val="24"/>
        </w:rPr>
        <w:t>ju Budžeta Općine Kakanj za 2023</w:t>
      </w:r>
      <w:r w:rsidRPr="00C37F9C">
        <w:rPr>
          <w:sz w:val="24"/>
          <w:szCs w:val="24"/>
        </w:rPr>
        <w:t>. g</w:t>
      </w:r>
      <w:r w:rsidR="00C2547A">
        <w:rPr>
          <w:sz w:val="24"/>
          <w:szCs w:val="24"/>
        </w:rPr>
        <w:t>odinu, broj: 01/1-24-359/22</w:t>
      </w:r>
      <w:r w:rsidR="00AE39F5">
        <w:rPr>
          <w:sz w:val="24"/>
          <w:szCs w:val="24"/>
        </w:rPr>
        <w:t xml:space="preserve"> </w:t>
      </w:r>
      <w:r w:rsidR="00C2547A">
        <w:rPr>
          <w:sz w:val="24"/>
          <w:szCs w:val="24"/>
        </w:rPr>
        <w:t>od 22</w:t>
      </w:r>
      <w:r w:rsidR="00C37F9C" w:rsidRPr="00C37F9C">
        <w:rPr>
          <w:sz w:val="24"/>
          <w:szCs w:val="24"/>
        </w:rPr>
        <w:t>.</w:t>
      </w:r>
      <w:r w:rsidR="00AE39F5">
        <w:rPr>
          <w:sz w:val="24"/>
          <w:szCs w:val="24"/>
        </w:rPr>
        <w:t>12</w:t>
      </w:r>
      <w:r w:rsidR="00C2547A">
        <w:rPr>
          <w:sz w:val="24"/>
          <w:szCs w:val="24"/>
        </w:rPr>
        <w:t>.2022</w:t>
      </w:r>
      <w:r w:rsidRPr="00C37F9C">
        <w:rPr>
          <w:sz w:val="24"/>
          <w:szCs w:val="24"/>
        </w:rPr>
        <w:t xml:space="preserve">. godine („Službene novine </w:t>
      </w:r>
      <w:r w:rsidR="00C2547A">
        <w:rPr>
          <w:sz w:val="24"/>
          <w:szCs w:val="24"/>
        </w:rPr>
        <w:t>Općine Kakanj“, broj: 12</w:t>
      </w:r>
      <w:r w:rsidR="00AE39F5">
        <w:rPr>
          <w:sz w:val="24"/>
          <w:szCs w:val="24"/>
        </w:rPr>
        <w:t>/22</w:t>
      </w:r>
      <w:r w:rsidR="00942D12" w:rsidRPr="00C37F9C">
        <w:rPr>
          <w:sz w:val="24"/>
          <w:szCs w:val="24"/>
        </w:rPr>
        <w:t xml:space="preserve">), </w:t>
      </w:r>
      <w:r w:rsidR="002A7B4F" w:rsidRPr="00C37F9C">
        <w:rPr>
          <w:sz w:val="24"/>
          <w:szCs w:val="24"/>
        </w:rPr>
        <w:t>Opć</w:t>
      </w:r>
      <w:r w:rsidR="002A7B4F">
        <w:rPr>
          <w:sz w:val="24"/>
          <w:szCs w:val="24"/>
        </w:rPr>
        <w:t>insko vijeće</w:t>
      </w:r>
      <w:r w:rsidR="00546814">
        <w:rPr>
          <w:sz w:val="24"/>
          <w:szCs w:val="24"/>
        </w:rPr>
        <w:t xml:space="preserve"> </w:t>
      </w:r>
      <w:r w:rsidRPr="00D33780">
        <w:rPr>
          <w:sz w:val="24"/>
          <w:szCs w:val="24"/>
        </w:rPr>
        <w:t>na __. sjednici, održanoj dana __.</w:t>
      </w:r>
      <w:r w:rsidR="00C2547A">
        <w:rPr>
          <w:sz w:val="24"/>
          <w:szCs w:val="24"/>
        </w:rPr>
        <w:t>__.2023</w:t>
      </w:r>
      <w:r w:rsidRPr="00D33780">
        <w:rPr>
          <w:sz w:val="24"/>
          <w:szCs w:val="24"/>
        </w:rPr>
        <w:t xml:space="preserve">. godine,  </w:t>
      </w:r>
      <w:r w:rsidRPr="00D33780">
        <w:rPr>
          <w:bCs/>
          <w:iCs/>
          <w:sz w:val="24"/>
          <w:szCs w:val="24"/>
        </w:rPr>
        <w:t>u s v o j i l o  j e</w:t>
      </w:r>
      <w:r w:rsidRPr="00D33780">
        <w:rPr>
          <w:sz w:val="24"/>
          <w:szCs w:val="24"/>
        </w:rPr>
        <w:tab/>
      </w:r>
      <w:r w:rsidRPr="00D33780">
        <w:rPr>
          <w:sz w:val="24"/>
          <w:szCs w:val="24"/>
        </w:rPr>
        <w:tab/>
      </w:r>
      <w:r w:rsidRPr="00D33780">
        <w:rPr>
          <w:sz w:val="24"/>
          <w:szCs w:val="24"/>
        </w:rPr>
        <w:tab/>
      </w:r>
    </w:p>
    <w:p w14:paraId="12AB0A6E" w14:textId="77777777" w:rsidR="00C37F9C" w:rsidRDefault="00C37F9C" w:rsidP="0066680A">
      <w:pPr>
        <w:spacing w:after="0"/>
        <w:jc w:val="center"/>
        <w:rPr>
          <w:b/>
          <w:sz w:val="24"/>
          <w:szCs w:val="24"/>
        </w:rPr>
      </w:pPr>
    </w:p>
    <w:p w14:paraId="46BBE18C" w14:textId="77777777" w:rsidR="00373F79" w:rsidRDefault="00373F79" w:rsidP="0066680A">
      <w:pPr>
        <w:spacing w:after="0"/>
        <w:jc w:val="center"/>
        <w:rPr>
          <w:b/>
          <w:sz w:val="24"/>
          <w:szCs w:val="24"/>
        </w:rPr>
      </w:pPr>
    </w:p>
    <w:p w14:paraId="30C88B8E" w14:textId="77777777" w:rsidR="0066680A" w:rsidRPr="00074204" w:rsidRDefault="0066680A" w:rsidP="0066680A">
      <w:pPr>
        <w:spacing w:after="0"/>
        <w:jc w:val="center"/>
        <w:rPr>
          <w:b/>
          <w:sz w:val="24"/>
          <w:szCs w:val="24"/>
        </w:rPr>
      </w:pPr>
      <w:r w:rsidRPr="00074204">
        <w:rPr>
          <w:b/>
          <w:sz w:val="24"/>
          <w:szCs w:val="24"/>
        </w:rPr>
        <w:t>P R O G R A M</w:t>
      </w:r>
    </w:p>
    <w:p w14:paraId="189E9C4E" w14:textId="77777777" w:rsidR="0066680A" w:rsidRPr="00074204" w:rsidRDefault="0066680A" w:rsidP="0066680A">
      <w:pPr>
        <w:spacing w:after="0"/>
        <w:jc w:val="center"/>
        <w:rPr>
          <w:b/>
          <w:sz w:val="24"/>
          <w:szCs w:val="24"/>
        </w:rPr>
      </w:pPr>
      <w:r w:rsidRPr="00074204">
        <w:rPr>
          <w:b/>
          <w:sz w:val="24"/>
          <w:szCs w:val="24"/>
        </w:rPr>
        <w:t>UTROŠKA SREDSTAVA IZ BUDŽETA OPĆINE KAKANJ</w:t>
      </w:r>
    </w:p>
    <w:p w14:paraId="17DF2E63" w14:textId="77777777" w:rsidR="0066680A" w:rsidRPr="00D33780" w:rsidRDefault="0066680A" w:rsidP="0066680A">
      <w:pPr>
        <w:spacing w:after="0"/>
        <w:jc w:val="center"/>
        <w:rPr>
          <w:b/>
          <w:sz w:val="24"/>
          <w:szCs w:val="24"/>
        </w:rPr>
      </w:pPr>
      <w:r w:rsidRPr="00074204">
        <w:rPr>
          <w:b/>
          <w:sz w:val="24"/>
          <w:szCs w:val="24"/>
        </w:rPr>
        <w:t>ZA PODSTICAJ RAZVO</w:t>
      </w:r>
      <w:r w:rsidR="00152FC2">
        <w:rPr>
          <w:b/>
          <w:sz w:val="24"/>
          <w:szCs w:val="24"/>
        </w:rPr>
        <w:t xml:space="preserve">JA PODUZETNIŠTVA I </w:t>
      </w:r>
      <w:r w:rsidR="00C2547A">
        <w:rPr>
          <w:b/>
          <w:sz w:val="24"/>
          <w:szCs w:val="24"/>
        </w:rPr>
        <w:t>OBRTA ZA 2023</w:t>
      </w:r>
      <w:r w:rsidRPr="00074204">
        <w:rPr>
          <w:b/>
          <w:sz w:val="24"/>
          <w:szCs w:val="24"/>
        </w:rPr>
        <w:t>. GODINU</w:t>
      </w:r>
    </w:p>
    <w:p w14:paraId="68033B78" w14:textId="77777777" w:rsidR="0066680A" w:rsidRPr="00D33780" w:rsidRDefault="0066680A" w:rsidP="0066680A">
      <w:pPr>
        <w:spacing w:after="0"/>
        <w:rPr>
          <w:b/>
          <w:sz w:val="24"/>
          <w:szCs w:val="24"/>
        </w:rPr>
      </w:pPr>
    </w:p>
    <w:p w14:paraId="5F0D4A93" w14:textId="77777777" w:rsidR="003A32D9" w:rsidRPr="00D33780" w:rsidRDefault="003A32D9" w:rsidP="0066680A">
      <w:pPr>
        <w:spacing w:after="0"/>
        <w:rPr>
          <w:b/>
          <w:sz w:val="24"/>
          <w:szCs w:val="24"/>
        </w:rPr>
      </w:pPr>
    </w:p>
    <w:p w14:paraId="1BF2DD65" w14:textId="77777777" w:rsidR="00373F79" w:rsidRDefault="00373F79" w:rsidP="0066680A">
      <w:pPr>
        <w:tabs>
          <w:tab w:val="left" w:pos="360"/>
        </w:tabs>
        <w:spacing w:after="0"/>
        <w:jc w:val="both"/>
        <w:rPr>
          <w:b/>
          <w:bCs/>
          <w:sz w:val="24"/>
          <w:szCs w:val="24"/>
        </w:rPr>
      </w:pPr>
    </w:p>
    <w:p w14:paraId="4F24260F" w14:textId="77777777" w:rsidR="0066680A" w:rsidRPr="00D33780" w:rsidRDefault="0066680A" w:rsidP="0066680A">
      <w:pPr>
        <w:tabs>
          <w:tab w:val="left" w:pos="360"/>
        </w:tabs>
        <w:spacing w:after="0"/>
        <w:jc w:val="both"/>
        <w:rPr>
          <w:b/>
          <w:bCs/>
          <w:sz w:val="24"/>
          <w:szCs w:val="24"/>
        </w:rPr>
      </w:pPr>
      <w:r w:rsidRPr="00D33780">
        <w:rPr>
          <w:b/>
          <w:bCs/>
          <w:sz w:val="24"/>
          <w:szCs w:val="24"/>
        </w:rPr>
        <w:t>1.  Podaci o Programu</w:t>
      </w:r>
    </w:p>
    <w:p w14:paraId="38D4FA65" w14:textId="77777777" w:rsidR="00607E89" w:rsidRDefault="0066680A" w:rsidP="00707AFF">
      <w:pPr>
        <w:spacing w:after="0"/>
        <w:jc w:val="both"/>
        <w:rPr>
          <w:b/>
          <w:sz w:val="24"/>
          <w:szCs w:val="24"/>
        </w:rPr>
      </w:pPr>
      <w:r w:rsidRPr="00C37F9C">
        <w:rPr>
          <w:sz w:val="24"/>
          <w:szCs w:val="24"/>
        </w:rPr>
        <w:t>Program utroška sredstava iz Budžeta Općine Kakanj za podsticaj razvo</w:t>
      </w:r>
      <w:r w:rsidR="00014D0A" w:rsidRPr="00C37F9C">
        <w:rPr>
          <w:sz w:val="24"/>
          <w:szCs w:val="24"/>
        </w:rPr>
        <w:t xml:space="preserve">ja poduzetništva i obrta za </w:t>
      </w:r>
      <w:r w:rsidR="00C2547A">
        <w:rPr>
          <w:sz w:val="24"/>
          <w:szCs w:val="24"/>
        </w:rPr>
        <w:t>2023</w:t>
      </w:r>
      <w:r w:rsidRPr="00C37F9C">
        <w:rPr>
          <w:sz w:val="24"/>
          <w:szCs w:val="24"/>
        </w:rPr>
        <w:t>. godinu sa kriterijima raspodjele temelji se na</w:t>
      </w:r>
      <w:r w:rsidR="00074204" w:rsidRPr="00C37F9C">
        <w:rPr>
          <w:sz w:val="24"/>
          <w:szCs w:val="24"/>
        </w:rPr>
        <w:t xml:space="preserve"> </w:t>
      </w:r>
      <w:r w:rsidR="00152FC2" w:rsidRPr="00C37F9C">
        <w:rPr>
          <w:sz w:val="24"/>
          <w:szCs w:val="24"/>
        </w:rPr>
        <w:t>odobrenim</w:t>
      </w:r>
      <w:r w:rsidR="00E60BF1">
        <w:rPr>
          <w:sz w:val="24"/>
          <w:szCs w:val="24"/>
        </w:rPr>
        <w:t xml:space="preserve"> sredstvima</w:t>
      </w:r>
      <w:r w:rsidRPr="00C37F9C">
        <w:rPr>
          <w:sz w:val="24"/>
          <w:szCs w:val="24"/>
        </w:rPr>
        <w:t xml:space="preserve"> za ovu namjenu</w:t>
      </w:r>
      <w:r w:rsidR="00152FC2" w:rsidRPr="00C37F9C">
        <w:rPr>
          <w:sz w:val="24"/>
          <w:szCs w:val="24"/>
        </w:rPr>
        <w:t xml:space="preserve"> u Budžetu Općine Kakanj </w:t>
      </w:r>
      <w:r w:rsidR="00C2547A">
        <w:rPr>
          <w:sz w:val="24"/>
          <w:szCs w:val="24"/>
        </w:rPr>
        <w:t>za 2023</w:t>
      </w:r>
      <w:r w:rsidRPr="00C37F9C">
        <w:rPr>
          <w:sz w:val="24"/>
          <w:szCs w:val="24"/>
        </w:rPr>
        <w:t xml:space="preserve">. godinu </w:t>
      </w:r>
      <w:r w:rsidRPr="00C37F9C">
        <w:rPr>
          <w:color w:val="000000"/>
          <w:sz w:val="24"/>
          <w:szCs w:val="24"/>
        </w:rPr>
        <w:t>sa pozicija „</w:t>
      </w:r>
      <w:r w:rsidRPr="00C37F9C">
        <w:rPr>
          <w:sz w:val="24"/>
          <w:szCs w:val="24"/>
        </w:rPr>
        <w:t>Subvencije</w:t>
      </w:r>
      <w:r w:rsidRPr="00C37F9C">
        <w:rPr>
          <w:color w:val="000000"/>
          <w:sz w:val="24"/>
          <w:szCs w:val="24"/>
        </w:rPr>
        <w:t xml:space="preserve"> za podsticaj </w:t>
      </w:r>
      <w:r w:rsidRPr="00C37F9C">
        <w:rPr>
          <w:sz w:val="24"/>
          <w:szCs w:val="24"/>
        </w:rPr>
        <w:t>razvoja poduzetništva i obrta-Program OV-a“</w:t>
      </w:r>
      <w:r w:rsidR="00F42A8A">
        <w:rPr>
          <w:sz w:val="24"/>
          <w:szCs w:val="24"/>
        </w:rPr>
        <w:t xml:space="preserve"> </w:t>
      </w:r>
      <w:r w:rsidR="00546814" w:rsidRPr="00C37F9C">
        <w:rPr>
          <w:sz w:val="24"/>
          <w:szCs w:val="24"/>
        </w:rPr>
        <w:t xml:space="preserve">u iznosu </w:t>
      </w:r>
      <w:r w:rsidR="00C2547A">
        <w:rPr>
          <w:sz w:val="24"/>
          <w:szCs w:val="24"/>
        </w:rPr>
        <w:t>480</w:t>
      </w:r>
      <w:r w:rsidR="00074204" w:rsidRPr="00C37F9C">
        <w:rPr>
          <w:sz w:val="24"/>
          <w:szCs w:val="24"/>
        </w:rPr>
        <w:t>.000,00 KM</w:t>
      </w:r>
      <w:r w:rsidR="00607E89" w:rsidRPr="00C37F9C">
        <w:rPr>
          <w:sz w:val="24"/>
          <w:szCs w:val="24"/>
        </w:rPr>
        <w:t xml:space="preserve">, </w:t>
      </w:r>
      <w:r w:rsidR="00C2547A">
        <w:rPr>
          <w:sz w:val="24"/>
          <w:szCs w:val="24"/>
        </w:rPr>
        <w:t xml:space="preserve">Izdaci za informisanje iz </w:t>
      </w:r>
      <w:r w:rsidR="00C2547A" w:rsidRPr="00C37F9C">
        <w:rPr>
          <w:sz w:val="24"/>
          <w:szCs w:val="24"/>
        </w:rPr>
        <w:t>Programa „Subvencije</w:t>
      </w:r>
      <w:r w:rsidR="00C2547A" w:rsidRPr="00C37F9C">
        <w:rPr>
          <w:color w:val="000000"/>
          <w:sz w:val="24"/>
          <w:szCs w:val="24"/>
        </w:rPr>
        <w:t xml:space="preserve"> za podsticaj </w:t>
      </w:r>
      <w:r w:rsidR="00C2547A" w:rsidRPr="00C37F9C">
        <w:rPr>
          <w:sz w:val="24"/>
          <w:szCs w:val="24"/>
        </w:rPr>
        <w:t>razvoja poduzetništva i obrta“</w:t>
      </w:r>
      <w:r w:rsidR="00C2547A">
        <w:rPr>
          <w:sz w:val="24"/>
          <w:szCs w:val="24"/>
        </w:rPr>
        <w:t xml:space="preserve"> u iznosu 20.000,00 KM, </w:t>
      </w:r>
      <w:r w:rsidRPr="00C37F9C">
        <w:rPr>
          <w:sz w:val="24"/>
          <w:szCs w:val="24"/>
        </w:rPr>
        <w:t>Ostale usluge iz Programa „Subvencije</w:t>
      </w:r>
      <w:r w:rsidRPr="00C37F9C">
        <w:rPr>
          <w:color w:val="000000"/>
          <w:sz w:val="24"/>
          <w:szCs w:val="24"/>
        </w:rPr>
        <w:t xml:space="preserve"> za podsticaj </w:t>
      </w:r>
      <w:r w:rsidRPr="00C37F9C">
        <w:rPr>
          <w:sz w:val="24"/>
          <w:szCs w:val="24"/>
        </w:rPr>
        <w:t>razvoja poduzetništva i obrta“</w:t>
      </w:r>
      <w:r w:rsidR="00607E89" w:rsidRPr="00C37F9C">
        <w:rPr>
          <w:sz w:val="24"/>
          <w:szCs w:val="24"/>
        </w:rPr>
        <w:t xml:space="preserve"> u iznosu </w:t>
      </w:r>
      <w:r w:rsidR="00C2547A">
        <w:rPr>
          <w:sz w:val="24"/>
          <w:szCs w:val="24"/>
        </w:rPr>
        <w:t>10.0</w:t>
      </w:r>
      <w:r w:rsidR="00074204" w:rsidRPr="00C37F9C">
        <w:rPr>
          <w:sz w:val="24"/>
          <w:szCs w:val="24"/>
        </w:rPr>
        <w:t>00,00 KM</w:t>
      </w:r>
      <w:r w:rsidR="00422056">
        <w:rPr>
          <w:sz w:val="24"/>
          <w:szCs w:val="24"/>
        </w:rPr>
        <w:t xml:space="preserve">, </w:t>
      </w:r>
      <w:r w:rsidR="00607E89" w:rsidRPr="00C37F9C">
        <w:rPr>
          <w:sz w:val="24"/>
          <w:szCs w:val="24"/>
        </w:rPr>
        <w:t>Naknade iz Programa „Subvencije</w:t>
      </w:r>
      <w:r w:rsidR="00607E89" w:rsidRPr="00C37F9C">
        <w:rPr>
          <w:color w:val="000000"/>
          <w:sz w:val="24"/>
          <w:szCs w:val="24"/>
        </w:rPr>
        <w:t xml:space="preserve"> za podsticaj </w:t>
      </w:r>
      <w:r w:rsidR="00607E89" w:rsidRPr="00C37F9C">
        <w:rPr>
          <w:sz w:val="24"/>
          <w:szCs w:val="24"/>
        </w:rPr>
        <w:t>razvoja poduzetništva i obrta“ u iznosu</w:t>
      </w:r>
      <w:r w:rsidR="00C2547A">
        <w:rPr>
          <w:sz w:val="24"/>
          <w:szCs w:val="24"/>
        </w:rPr>
        <w:t xml:space="preserve"> 1.000</w:t>
      </w:r>
      <w:r w:rsidR="00607E89" w:rsidRPr="00C37F9C">
        <w:rPr>
          <w:sz w:val="24"/>
          <w:szCs w:val="24"/>
        </w:rPr>
        <w:t>,00 KM</w:t>
      </w:r>
      <w:r w:rsidR="00422056">
        <w:rPr>
          <w:sz w:val="24"/>
          <w:szCs w:val="24"/>
        </w:rPr>
        <w:t xml:space="preserve"> i Tran</w:t>
      </w:r>
      <w:r w:rsidR="00BA0D7A">
        <w:rPr>
          <w:sz w:val="24"/>
          <w:szCs w:val="24"/>
        </w:rPr>
        <w:t>s</w:t>
      </w:r>
      <w:r w:rsidR="00422056">
        <w:rPr>
          <w:sz w:val="24"/>
          <w:szCs w:val="24"/>
        </w:rPr>
        <w:t>fer neprofitnim organizacijama (iz</w:t>
      </w:r>
      <w:r w:rsidR="00422056" w:rsidRPr="00422056">
        <w:rPr>
          <w:sz w:val="24"/>
          <w:szCs w:val="24"/>
        </w:rPr>
        <w:t xml:space="preserve"> </w:t>
      </w:r>
      <w:r w:rsidR="00422056" w:rsidRPr="00C37F9C">
        <w:rPr>
          <w:sz w:val="24"/>
          <w:szCs w:val="24"/>
        </w:rPr>
        <w:t>Programa „Subvencije</w:t>
      </w:r>
      <w:r w:rsidR="00422056" w:rsidRPr="00C37F9C">
        <w:rPr>
          <w:color w:val="000000"/>
          <w:sz w:val="24"/>
          <w:szCs w:val="24"/>
        </w:rPr>
        <w:t xml:space="preserve"> za podsticaj </w:t>
      </w:r>
      <w:r w:rsidR="00422056" w:rsidRPr="00C37F9C">
        <w:rPr>
          <w:sz w:val="24"/>
          <w:szCs w:val="24"/>
        </w:rPr>
        <w:t>razvoja poduzetništva i obrta“</w:t>
      </w:r>
      <w:r w:rsidR="00422056">
        <w:rPr>
          <w:sz w:val="24"/>
          <w:szCs w:val="24"/>
        </w:rPr>
        <w:t>)</w:t>
      </w:r>
      <w:r w:rsidR="004E4253">
        <w:rPr>
          <w:sz w:val="24"/>
          <w:szCs w:val="24"/>
        </w:rPr>
        <w:t xml:space="preserve"> u iznosu 40.000,00 KM</w:t>
      </w:r>
      <w:r w:rsidR="00422056">
        <w:rPr>
          <w:sz w:val="24"/>
          <w:szCs w:val="24"/>
        </w:rPr>
        <w:t xml:space="preserve"> </w:t>
      </w:r>
      <w:r w:rsidR="004116E9">
        <w:rPr>
          <w:sz w:val="24"/>
          <w:szCs w:val="24"/>
        </w:rPr>
        <w:t>,</w:t>
      </w:r>
      <w:r w:rsidR="00607E89" w:rsidRPr="00C37F9C">
        <w:rPr>
          <w:sz w:val="24"/>
          <w:szCs w:val="24"/>
        </w:rPr>
        <w:t xml:space="preserve"> </w:t>
      </w:r>
      <w:r w:rsidRPr="00C37F9C">
        <w:rPr>
          <w:sz w:val="24"/>
          <w:szCs w:val="24"/>
        </w:rPr>
        <w:t>a shodno Zakonu o izdvajanju i usmjeravanju dijela prihoda preduzeća</w:t>
      </w:r>
      <w:r w:rsidRPr="00D33780">
        <w:rPr>
          <w:sz w:val="24"/>
          <w:szCs w:val="24"/>
        </w:rPr>
        <w:t xml:space="preserve"> ostvarenim radom termoelektrana</w:t>
      </w:r>
      <w:r w:rsidRPr="00D33780">
        <w:rPr>
          <w:color w:val="000000"/>
          <w:sz w:val="24"/>
          <w:szCs w:val="24"/>
        </w:rPr>
        <w:t xml:space="preserve"> (</w:t>
      </w:r>
      <w:r w:rsidR="006A7840">
        <w:rPr>
          <w:color w:val="000000"/>
          <w:sz w:val="24"/>
          <w:szCs w:val="24"/>
        </w:rPr>
        <w:t>„</w:t>
      </w:r>
      <w:r w:rsidRPr="00D33780">
        <w:rPr>
          <w:color w:val="000000"/>
          <w:sz w:val="24"/>
          <w:szCs w:val="24"/>
        </w:rPr>
        <w:t>Službene novine FBiH</w:t>
      </w:r>
      <w:r w:rsidR="006A7840">
        <w:rPr>
          <w:color w:val="000000"/>
          <w:sz w:val="24"/>
          <w:szCs w:val="24"/>
        </w:rPr>
        <w:t>“</w:t>
      </w:r>
      <w:r w:rsidRPr="00D33780">
        <w:rPr>
          <w:color w:val="000000"/>
          <w:sz w:val="24"/>
          <w:szCs w:val="24"/>
        </w:rPr>
        <w:t>, broj: 80/14)</w:t>
      </w:r>
      <w:r w:rsidR="007A38D6">
        <w:rPr>
          <w:color w:val="000000"/>
          <w:sz w:val="24"/>
          <w:szCs w:val="24"/>
        </w:rPr>
        <w:t>.</w:t>
      </w:r>
    </w:p>
    <w:p w14:paraId="5D96D293" w14:textId="77777777" w:rsidR="00EC2E19" w:rsidRDefault="00EC2E19" w:rsidP="00EC2E19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7E194217" w14:textId="77777777" w:rsidR="00373F79" w:rsidRDefault="00373F79" w:rsidP="0066680A">
      <w:pPr>
        <w:tabs>
          <w:tab w:val="left" w:pos="360"/>
        </w:tabs>
        <w:spacing w:after="0"/>
        <w:ind w:left="315" w:hanging="315"/>
        <w:jc w:val="both"/>
        <w:rPr>
          <w:b/>
          <w:sz w:val="24"/>
          <w:szCs w:val="24"/>
        </w:rPr>
      </w:pPr>
    </w:p>
    <w:p w14:paraId="2A0973C1" w14:textId="77777777" w:rsidR="0066680A" w:rsidRPr="00D33780" w:rsidRDefault="0066680A" w:rsidP="0066680A">
      <w:pPr>
        <w:tabs>
          <w:tab w:val="left" w:pos="360"/>
        </w:tabs>
        <w:spacing w:after="0"/>
        <w:ind w:left="315" w:hanging="315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t>2.</w:t>
      </w:r>
      <w:r w:rsidRPr="00D33780">
        <w:rPr>
          <w:b/>
          <w:sz w:val="24"/>
          <w:szCs w:val="24"/>
        </w:rPr>
        <w:tab/>
        <w:t>Period realizacije Programa</w:t>
      </w:r>
    </w:p>
    <w:p w14:paraId="47AA6F48" w14:textId="77777777" w:rsidR="0066680A" w:rsidRPr="00D33780" w:rsidRDefault="0066680A" w:rsidP="0066680A">
      <w:pPr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>Sredstva namijenjena za podsticaj razvoja poduzetništva i obrta na području općine Kakanj  realizovaće se u</w:t>
      </w:r>
      <w:r w:rsidR="001E4D2A">
        <w:rPr>
          <w:sz w:val="24"/>
          <w:szCs w:val="24"/>
        </w:rPr>
        <w:t xml:space="preserve"> tekućoj</w:t>
      </w:r>
      <w:r w:rsidR="00C2547A">
        <w:rPr>
          <w:sz w:val="24"/>
          <w:szCs w:val="24"/>
        </w:rPr>
        <w:t xml:space="preserve"> 2023</w:t>
      </w:r>
      <w:r w:rsidR="001E4D2A">
        <w:rPr>
          <w:sz w:val="24"/>
          <w:szCs w:val="24"/>
        </w:rPr>
        <w:t>. godini</w:t>
      </w:r>
      <w:r w:rsidRPr="00D33780">
        <w:rPr>
          <w:sz w:val="24"/>
          <w:szCs w:val="24"/>
        </w:rPr>
        <w:t>.</w:t>
      </w:r>
    </w:p>
    <w:p w14:paraId="707BF186" w14:textId="77777777" w:rsidR="00607E89" w:rsidRPr="00D33780" w:rsidRDefault="00607E89" w:rsidP="0066680A">
      <w:pPr>
        <w:spacing w:after="0"/>
        <w:jc w:val="both"/>
        <w:rPr>
          <w:sz w:val="24"/>
          <w:szCs w:val="24"/>
        </w:rPr>
      </w:pPr>
    </w:p>
    <w:p w14:paraId="5DED8FBF" w14:textId="77777777" w:rsidR="00373F79" w:rsidRDefault="00373F79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7DB08C24" w14:textId="77777777" w:rsidR="0066680A" w:rsidRPr="00D33780" w:rsidRDefault="0066680A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t>3.</w:t>
      </w:r>
      <w:r w:rsidRPr="00D33780">
        <w:rPr>
          <w:b/>
          <w:sz w:val="24"/>
          <w:szCs w:val="24"/>
        </w:rPr>
        <w:tab/>
        <w:t>Raspoloživi iznos sredstava</w:t>
      </w:r>
    </w:p>
    <w:p w14:paraId="78FD47A5" w14:textId="77777777" w:rsidR="0066680A" w:rsidRDefault="00C2547A" w:rsidP="001D09D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2056">
        <w:rPr>
          <w:sz w:val="24"/>
          <w:szCs w:val="24"/>
        </w:rPr>
        <w:t>5</w:t>
      </w:r>
      <w:r>
        <w:rPr>
          <w:sz w:val="24"/>
          <w:szCs w:val="24"/>
        </w:rPr>
        <w:t>1.000</w:t>
      </w:r>
      <w:r w:rsidR="00707AFF">
        <w:rPr>
          <w:sz w:val="24"/>
          <w:szCs w:val="24"/>
        </w:rPr>
        <w:t>,0</w:t>
      </w:r>
      <w:r w:rsidR="004116E9">
        <w:rPr>
          <w:sz w:val="24"/>
          <w:szCs w:val="24"/>
        </w:rPr>
        <w:t xml:space="preserve">0 </w:t>
      </w:r>
      <w:r w:rsidR="007A38D6">
        <w:rPr>
          <w:sz w:val="24"/>
          <w:szCs w:val="24"/>
        </w:rPr>
        <w:t>(</w:t>
      </w:r>
      <w:r w:rsidR="004116E9">
        <w:rPr>
          <w:sz w:val="24"/>
          <w:szCs w:val="24"/>
        </w:rPr>
        <w:t xml:space="preserve">slovima: </w:t>
      </w:r>
      <w:r w:rsidR="00422056" w:rsidRPr="00422056">
        <w:rPr>
          <w:sz w:val="24"/>
          <w:szCs w:val="24"/>
        </w:rPr>
        <w:t>petstotinapedesetjedna hiljada</w:t>
      </w:r>
      <w:r w:rsidR="0066680A" w:rsidRPr="00422056">
        <w:rPr>
          <w:sz w:val="24"/>
          <w:szCs w:val="24"/>
        </w:rPr>
        <w:t>)</w:t>
      </w:r>
      <w:r w:rsidR="00422056" w:rsidRPr="00422056">
        <w:rPr>
          <w:sz w:val="24"/>
          <w:szCs w:val="24"/>
        </w:rPr>
        <w:t xml:space="preserve"> KM</w:t>
      </w:r>
      <w:r w:rsidR="0066680A" w:rsidRPr="00422056">
        <w:rPr>
          <w:sz w:val="24"/>
          <w:szCs w:val="24"/>
        </w:rPr>
        <w:t>.</w:t>
      </w:r>
    </w:p>
    <w:p w14:paraId="27B28DD6" w14:textId="77777777" w:rsidR="00373F79" w:rsidRDefault="00373F79" w:rsidP="00A02E53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07F81F31" w14:textId="77777777" w:rsidR="00766D58" w:rsidRPr="00D33780" w:rsidRDefault="00766D58" w:rsidP="009C35FF">
      <w:pPr>
        <w:numPr>
          <w:ilvl w:val="0"/>
          <w:numId w:val="9"/>
        </w:num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lastRenderedPageBreak/>
        <w:t>Namjena Programa</w:t>
      </w:r>
    </w:p>
    <w:p w14:paraId="54D1431C" w14:textId="77777777" w:rsidR="00766D58" w:rsidRPr="006C1773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6C1773">
        <w:rPr>
          <w:bCs/>
          <w:sz w:val="24"/>
          <w:szCs w:val="24"/>
        </w:rPr>
        <w:t>Refundacija troškova registracije poslovnih subjek</w:t>
      </w:r>
      <w:r w:rsidR="00371C93">
        <w:rPr>
          <w:bCs/>
          <w:sz w:val="24"/>
          <w:szCs w:val="24"/>
        </w:rPr>
        <w:t>a</w:t>
      </w:r>
      <w:r w:rsidRPr="006C1773">
        <w:rPr>
          <w:bCs/>
          <w:sz w:val="24"/>
          <w:szCs w:val="24"/>
        </w:rPr>
        <w:t xml:space="preserve">ta; </w:t>
      </w:r>
    </w:p>
    <w:p w14:paraId="7B087EBB" w14:textId="77777777" w:rsidR="00766D58" w:rsidRPr="006C1773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6C1773">
        <w:rPr>
          <w:bCs/>
          <w:sz w:val="24"/>
          <w:szCs w:val="24"/>
        </w:rPr>
        <w:t>Projekat „Pokreni svoj posao u Kaknju“;</w:t>
      </w:r>
    </w:p>
    <w:p w14:paraId="0FF2CBEA" w14:textId="77777777" w:rsidR="00766D58" w:rsidRPr="006C1773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6C1773">
        <w:rPr>
          <w:bCs/>
          <w:sz w:val="24"/>
          <w:szCs w:val="24"/>
        </w:rPr>
        <w:t>Projekat „Sufinansiranje troškova zapošljavanja radnika“;</w:t>
      </w:r>
    </w:p>
    <w:p w14:paraId="70858CC6" w14:textId="77777777" w:rsidR="00766D58" w:rsidRPr="00766D58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 w:rsidRPr="006C1773">
        <w:rPr>
          <w:color w:val="000000"/>
          <w:sz w:val="24"/>
          <w:szCs w:val="24"/>
        </w:rPr>
        <w:t xml:space="preserve">Regresiranje kamata za kredite odobrene u komercijalnim bankama u </w:t>
      </w:r>
      <w:r>
        <w:rPr>
          <w:sz w:val="24"/>
          <w:szCs w:val="24"/>
        </w:rPr>
        <w:t>2023</w:t>
      </w:r>
      <w:r w:rsidRPr="006C1773">
        <w:rPr>
          <w:sz w:val="24"/>
          <w:szCs w:val="24"/>
        </w:rPr>
        <w:t>.  godini za</w:t>
      </w:r>
      <w:r w:rsidRPr="006C1773">
        <w:rPr>
          <w:color w:val="000000"/>
          <w:sz w:val="24"/>
          <w:szCs w:val="24"/>
        </w:rPr>
        <w:t xml:space="preserve"> poduzetnike i obrtnike sa područja općine Kakanj; </w:t>
      </w:r>
    </w:p>
    <w:p w14:paraId="4E766DAF" w14:textId="77777777" w:rsidR="00766D58" w:rsidRPr="006C1773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finansiranje projekta „Podrška marginaliziranim grupama žena u razvoju biznisa“</w:t>
      </w:r>
      <w:r w:rsidR="008F682C">
        <w:rPr>
          <w:bCs/>
          <w:sz w:val="24"/>
          <w:szCs w:val="24"/>
        </w:rPr>
        <w:t>;</w:t>
      </w:r>
    </w:p>
    <w:p w14:paraId="305A9FD4" w14:textId="77777777" w:rsidR="00766D58" w:rsidRPr="0054726C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4726C">
        <w:rPr>
          <w:bCs/>
          <w:sz w:val="24"/>
          <w:szCs w:val="24"/>
        </w:rPr>
        <w:t xml:space="preserve">Sufinansiranje troškova nabavke mašina i opreme za poduzetnike i obrtnike sa područja općine Kakanj; </w:t>
      </w:r>
    </w:p>
    <w:p w14:paraId="1FB245E9" w14:textId="77777777" w:rsidR="00766D58" w:rsidRPr="0054726C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4726C">
        <w:rPr>
          <w:sz w:val="24"/>
          <w:szCs w:val="24"/>
        </w:rPr>
        <w:t>Nabavka stručne literature;</w:t>
      </w:r>
    </w:p>
    <w:p w14:paraId="1530B079" w14:textId="77777777" w:rsidR="00766D58" w:rsidRPr="0054726C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54726C">
        <w:rPr>
          <w:sz w:val="24"/>
          <w:szCs w:val="24"/>
        </w:rPr>
        <w:t>Sufinansiranje zapošljavanja osoba sa invaliditetom;</w:t>
      </w:r>
    </w:p>
    <w:p w14:paraId="07EEC79C" w14:textId="77777777" w:rsidR="00766D58" w:rsidRPr="00FE3426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FE3426">
        <w:rPr>
          <w:sz w:val="24"/>
          <w:szCs w:val="24"/>
        </w:rPr>
        <w:t>Ugovorene obaveze prema korisnicima podsticajnih sredstava iz prethodnih godina;</w:t>
      </w:r>
    </w:p>
    <w:p w14:paraId="6E6C613E" w14:textId="77777777" w:rsidR="00766D58" w:rsidRPr="00766D58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Finansiranje sajamskih aktivnosti poduzetnika i obrtnika sa područja općine Kakanj – učešće na sajmovima</w:t>
      </w:r>
      <w:r w:rsidR="008F682C">
        <w:rPr>
          <w:bCs/>
          <w:sz w:val="24"/>
          <w:szCs w:val="24"/>
        </w:rPr>
        <w:t>;</w:t>
      </w:r>
    </w:p>
    <w:p w14:paraId="4EDB82DB" w14:textId="77777777" w:rsidR="00766D58" w:rsidRPr="00766D58" w:rsidRDefault="008F682C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Transfer neprofitnim organizacijama</w:t>
      </w:r>
      <w:r w:rsidRPr="008F68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z Programa </w:t>
      </w:r>
      <w:r w:rsidRPr="006C1773">
        <w:rPr>
          <w:sz w:val="24"/>
          <w:szCs w:val="24"/>
        </w:rPr>
        <w:t>utroška sredstava iz Budžeta Općine Kakanj za podstica</w:t>
      </w:r>
      <w:r>
        <w:rPr>
          <w:sz w:val="24"/>
          <w:szCs w:val="24"/>
        </w:rPr>
        <w:t>j razvoja poduzetništva i obrta – finansiranje i sufinansiranje projekata nevladinih organizacija</w:t>
      </w:r>
      <w:r w:rsidR="00766D58" w:rsidRPr="008F682C">
        <w:rPr>
          <w:bCs/>
          <w:sz w:val="24"/>
          <w:szCs w:val="24"/>
        </w:rPr>
        <w:t>;</w:t>
      </w:r>
      <w:r w:rsidR="00766D58">
        <w:rPr>
          <w:bCs/>
          <w:sz w:val="24"/>
          <w:szCs w:val="24"/>
        </w:rPr>
        <w:t xml:space="preserve"> </w:t>
      </w:r>
    </w:p>
    <w:p w14:paraId="5637E4CC" w14:textId="77777777" w:rsidR="00766D58" w:rsidRPr="006C1773" w:rsidRDefault="005934BF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Podsticaj razvoja poduzetništva – afirmacija/promocija razvoja poduzetništva i privrede kroz pribavljanje, razvoj, produkciju i emitovanje TV i radijskih emisija</w:t>
      </w:r>
      <w:r w:rsidR="00766D58">
        <w:rPr>
          <w:sz w:val="24"/>
          <w:szCs w:val="24"/>
        </w:rPr>
        <w:t>;</w:t>
      </w:r>
    </w:p>
    <w:p w14:paraId="39514CC3" w14:textId="77777777" w:rsidR="00766D58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tale usluge  iz Programa utroška sredstava iz Budžeta Općine Kakanj za </w:t>
      </w:r>
      <w:r w:rsidRPr="006C1773">
        <w:rPr>
          <w:sz w:val="24"/>
          <w:szCs w:val="24"/>
        </w:rPr>
        <w:t>podstica</w:t>
      </w:r>
      <w:r>
        <w:rPr>
          <w:sz w:val="24"/>
          <w:szCs w:val="24"/>
        </w:rPr>
        <w:t>j razvoja poduzetništva i obrta;</w:t>
      </w:r>
    </w:p>
    <w:p w14:paraId="7EFAA8D5" w14:textId="77777777" w:rsidR="00766D58" w:rsidRPr="00766D58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 w:rsidRPr="00766D58">
        <w:rPr>
          <w:sz w:val="24"/>
          <w:szCs w:val="24"/>
        </w:rPr>
        <w:t>Naknade iz Programa utroška sredstava iz Budžeta Općine Kakanj za podsticaj razvoja poduzetništva i obrta;</w:t>
      </w:r>
    </w:p>
    <w:p w14:paraId="712BE4F8" w14:textId="77777777" w:rsidR="00766D58" w:rsidRPr="006C1773" w:rsidRDefault="00766D58" w:rsidP="009C35FF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zervna sredstva.</w:t>
      </w:r>
    </w:p>
    <w:p w14:paraId="3BFBE605" w14:textId="77777777" w:rsidR="00766D58" w:rsidRDefault="00766D58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49B42542" w14:textId="77777777" w:rsidR="00766D58" w:rsidRDefault="00766D58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</w:p>
    <w:p w14:paraId="1F062DD8" w14:textId="77777777" w:rsidR="0066680A" w:rsidRPr="0097771C" w:rsidRDefault="0066680A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97771C">
        <w:rPr>
          <w:b/>
          <w:sz w:val="24"/>
          <w:szCs w:val="24"/>
        </w:rPr>
        <w:t xml:space="preserve">5. </w:t>
      </w:r>
      <w:r w:rsidRPr="0097771C">
        <w:rPr>
          <w:b/>
          <w:sz w:val="24"/>
          <w:szCs w:val="24"/>
        </w:rPr>
        <w:tab/>
        <w:t>Korisnici Programa</w:t>
      </w:r>
    </w:p>
    <w:p w14:paraId="4B197B47" w14:textId="77777777" w:rsidR="0047753F" w:rsidRDefault="00E81E6D" w:rsidP="00373F79">
      <w:pPr>
        <w:spacing w:after="0"/>
        <w:jc w:val="both"/>
        <w:rPr>
          <w:sz w:val="24"/>
          <w:szCs w:val="24"/>
        </w:rPr>
      </w:pPr>
      <w:r w:rsidRPr="0097771C">
        <w:rPr>
          <w:bCs/>
          <w:sz w:val="24"/>
          <w:szCs w:val="24"/>
        </w:rPr>
        <w:t xml:space="preserve">Nezaposlene osobe sa područja općine Kakanj, </w:t>
      </w:r>
      <w:r w:rsidR="004116E9" w:rsidRPr="0097771C">
        <w:rPr>
          <w:bCs/>
          <w:sz w:val="24"/>
          <w:szCs w:val="24"/>
        </w:rPr>
        <w:t xml:space="preserve">novoosnovani </w:t>
      </w:r>
      <w:r w:rsidRPr="0097771C">
        <w:rPr>
          <w:bCs/>
          <w:sz w:val="24"/>
          <w:szCs w:val="24"/>
        </w:rPr>
        <w:t>poslovni subjekti</w:t>
      </w:r>
      <w:r w:rsidR="004116E9" w:rsidRPr="0097771C">
        <w:rPr>
          <w:bCs/>
          <w:sz w:val="24"/>
          <w:szCs w:val="24"/>
        </w:rPr>
        <w:t>, poslovni subjekti</w:t>
      </w:r>
      <w:r w:rsidRPr="0097771C">
        <w:rPr>
          <w:bCs/>
          <w:sz w:val="24"/>
          <w:szCs w:val="24"/>
        </w:rPr>
        <w:t xml:space="preserve"> koji svoju djelatnost obavl</w:t>
      </w:r>
      <w:r w:rsidR="0097771C" w:rsidRPr="0097771C">
        <w:rPr>
          <w:bCs/>
          <w:sz w:val="24"/>
          <w:szCs w:val="24"/>
        </w:rPr>
        <w:t xml:space="preserve">jaju na području općine Kakanj, </w:t>
      </w:r>
      <w:r w:rsidRPr="0097771C">
        <w:rPr>
          <w:bCs/>
          <w:sz w:val="24"/>
          <w:szCs w:val="24"/>
        </w:rPr>
        <w:t>Udruž</w:t>
      </w:r>
      <w:r w:rsidR="007A38D6" w:rsidRPr="0097771C">
        <w:rPr>
          <w:bCs/>
          <w:sz w:val="24"/>
          <w:szCs w:val="24"/>
        </w:rPr>
        <w:t>enje žena</w:t>
      </w:r>
      <w:r w:rsidR="0097771C" w:rsidRPr="0097771C">
        <w:rPr>
          <w:bCs/>
          <w:sz w:val="24"/>
          <w:szCs w:val="24"/>
        </w:rPr>
        <w:t xml:space="preserve"> općine Kakanj (UŽOK)</w:t>
      </w:r>
      <w:r w:rsidR="00766D58">
        <w:rPr>
          <w:bCs/>
          <w:sz w:val="24"/>
          <w:szCs w:val="24"/>
        </w:rPr>
        <w:t xml:space="preserve"> i </w:t>
      </w:r>
      <w:r w:rsidR="00766D58" w:rsidRPr="005934BF">
        <w:rPr>
          <w:bCs/>
          <w:sz w:val="24"/>
          <w:szCs w:val="24"/>
        </w:rPr>
        <w:t>U</w:t>
      </w:r>
      <w:r w:rsidR="0097771C" w:rsidRPr="005934BF">
        <w:rPr>
          <w:bCs/>
          <w:sz w:val="24"/>
          <w:szCs w:val="24"/>
        </w:rPr>
        <w:t>druženje žena „TRST“ Tršće</w:t>
      </w:r>
      <w:r w:rsidR="008F682C" w:rsidRPr="005934BF">
        <w:rPr>
          <w:bCs/>
          <w:sz w:val="24"/>
          <w:szCs w:val="24"/>
        </w:rPr>
        <w:t xml:space="preserve"> i dr</w:t>
      </w:r>
      <w:r w:rsidR="0097771C" w:rsidRPr="005934BF">
        <w:rPr>
          <w:bCs/>
          <w:sz w:val="24"/>
          <w:szCs w:val="24"/>
        </w:rPr>
        <w:t>.</w:t>
      </w:r>
      <w:r w:rsidR="0097771C">
        <w:rPr>
          <w:bCs/>
          <w:sz w:val="24"/>
          <w:szCs w:val="24"/>
        </w:rPr>
        <w:t xml:space="preserve"> </w:t>
      </w:r>
    </w:p>
    <w:p w14:paraId="2B9B3B65" w14:textId="77777777" w:rsidR="00373F79" w:rsidRDefault="00373F79" w:rsidP="00373F79">
      <w:pPr>
        <w:spacing w:after="0"/>
        <w:jc w:val="both"/>
        <w:rPr>
          <w:sz w:val="24"/>
          <w:szCs w:val="24"/>
        </w:rPr>
      </w:pPr>
    </w:p>
    <w:p w14:paraId="7D425B0B" w14:textId="77777777" w:rsidR="00373F79" w:rsidRPr="00D33780" w:rsidRDefault="00373F79" w:rsidP="00373F79">
      <w:pPr>
        <w:spacing w:after="0"/>
        <w:jc w:val="both"/>
        <w:rPr>
          <w:sz w:val="24"/>
          <w:szCs w:val="24"/>
        </w:rPr>
      </w:pPr>
    </w:p>
    <w:p w14:paraId="75ABAE87" w14:textId="77777777" w:rsidR="0066680A" w:rsidRPr="00D33780" w:rsidRDefault="0066680A" w:rsidP="0066680A">
      <w:pPr>
        <w:tabs>
          <w:tab w:val="left" w:pos="360"/>
        </w:tabs>
        <w:spacing w:after="0"/>
        <w:jc w:val="both"/>
        <w:rPr>
          <w:b/>
          <w:sz w:val="24"/>
          <w:szCs w:val="24"/>
        </w:rPr>
      </w:pPr>
      <w:r w:rsidRPr="00D33780">
        <w:rPr>
          <w:b/>
          <w:sz w:val="24"/>
          <w:szCs w:val="24"/>
        </w:rPr>
        <w:t>6.</w:t>
      </w:r>
      <w:r w:rsidRPr="00D33780">
        <w:rPr>
          <w:b/>
          <w:sz w:val="24"/>
          <w:szCs w:val="24"/>
        </w:rPr>
        <w:tab/>
        <w:t>Izvor sredstava</w:t>
      </w:r>
    </w:p>
    <w:p w14:paraId="565362DC" w14:textId="77777777" w:rsidR="00422056" w:rsidRPr="00422056" w:rsidRDefault="00422056" w:rsidP="0066680A">
      <w:pPr>
        <w:spacing w:after="0"/>
        <w:jc w:val="both"/>
        <w:rPr>
          <w:sz w:val="24"/>
          <w:szCs w:val="24"/>
        </w:rPr>
      </w:pPr>
      <w:r w:rsidRPr="00422056">
        <w:rPr>
          <w:color w:val="000000"/>
          <w:sz w:val="24"/>
          <w:szCs w:val="24"/>
        </w:rPr>
        <w:t xml:space="preserve">Budžet Općine Kakanj za 2023. godinu </w:t>
      </w:r>
      <w:r w:rsidRPr="00422056">
        <w:rPr>
          <w:sz w:val="24"/>
          <w:szCs w:val="24"/>
        </w:rPr>
        <w:t>(„Službene novine Općine Kakanj“, broj: 12/22</w:t>
      </w:r>
      <w:r>
        <w:rPr>
          <w:sz w:val="24"/>
          <w:szCs w:val="24"/>
        </w:rPr>
        <w:t xml:space="preserve">) – </w:t>
      </w:r>
      <w:r w:rsidR="000D0837">
        <w:rPr>
          <w:color w:val="000000"/>
          <w:sz w:val="24"/>
          <w:szCs w:val="24"/>
        </w:rPr>
        <w:t>pozicije</w:t>
      </w:r>
      <w:r>
        <w:rPr>
          <w:color w:val="000000"/>
          <w:sz w:val="24"/>
          <w:szCs w:val="24"/>
        </w:rPr>
        <w:t xml:space="preserve">: </w:t>
      </w:r>
    </w:p>
    <w:p w14:paraId="58046877" w14:textId="77777777" w:rsidR="00422056" w:rsidRPr="00422056" w:rsidRDefault="0066680A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2056">
        <w:rPr>
          <w:rFonts w:ascii="Times New Roman" w:hAnsi="Times New Roman"/>
          <w:sz w:val="24"/>
          <w:szCs w:val="24"/>
        </w:rPr>
        <w:t>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razvoja </w:t>
      </w:r>
      <w:r w:rsidRPr="00422056">
        <w:rPr>
          <w:rFonts w:ascii="Times New Roman" w:hAnsi="Times New Roman"/>
          <w:sz w:val="24"/>
          <w:szCs w:val="24"/>
        </w:rPr>
        <w:t xml:space="preserve">poduzetništva i obrta – Program OV-a, </w:t>
      </w:r>
      <w:r w:rsidRPr="00422056">
        <w:rPr>
          <w:rFonts w:ascii="Times New Roman" w:hAnsi="Times New Roman"/>
          <w:color w:val="000000"/>
          <w:sz w:val="24"/>
          <w:szCs w:val="24"/>
        </w:rPr>
        <w:t>ekonomski kod: 614500</w:t>
      </w:r>
      <w:r w:rsidR="000D0837" w:rsidRPr="0042205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22056" w:rsidRPr="0042205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C286F34" w14:textId="77777777" w:rsidR="00422056" w:rsidRPr="00422056" w:rsidRDefault="00422056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2056">
        <w:rPr>
          <w:rFonts w:ascii="Times New Roman" w:hAnsi="Times New Roman"/>
          <w:color w:val="000000"/>
          <w:sz w:val="24"/>
          <w:szCs w:val="24"/>
        </w:rPr>
        <w:t xml:space="preserve">Izdaci za informisanje </w:t>
      </w:r>
      <w:r w:rsidRPr="00422056">
        <w:rPr>
          <w:rFonts w:ascii="Times New Roman" w:hAnsi="Times New Roman"/>
          <w:sz w:val="24"/>
          <w:szCs w:val="24"/>
        </w:rPr>
        <w:t>iz Programa „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</w:t>
      </w:r>
      <w:r w:rsidRPr="00422056">
        <w:rPr>
          <w:rFonts w:ascii="Times New Roman" w:hAnsi="Times New Roman"/>
          <w:sz w:val="24"/>
          <w:szCs w:val="24"/>
        </w:rPr>
        <w:t xml:space="preserve">razvoja poduzetništva i obrta“, ekonomski kod: 613900, </w:t>
      </w:r>
    </w:p>
    <w:p w14:paraId="763EECCA" w14:textId="77777777" w:rsidR="00422056" w:rsidRPr="00422056" w:rsidRDefault="0066680A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2056">
        <w:rPr>
          <w:rFonts w:ascii="Times New Roman" w:hAnsi="Times New Roman"/>
          <w:sz w:val="24"/>
          <w:szCs w:val="24"/>
        </w:rPr>
        <w:t>Ostale usluge iz Programa „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</w:t>
      </w:r>
      <w:r w:rsidRPr="00422056">
        <w:rPr>
          <w:rFonts w:ascii="Times New Roman" w:hAnsi="Times New Roman"/>
          <w:sz w:val="24"/>
          <w:szCs w:val="24"/>
        </w:rPr>
        <w:t>razvoja poduzetništva i obrta“  ekonomski kod 613900</w:t>
      </w:r>
      <w:r w:rsidR="00422056" w:rsidRPr="00422056">
        <w:rPr>
          <w:rFonts w:ascii="Times New Roman" w:hAnsi="Times New Roman"/>
          <w:sz w:val="24"/>
          <w:szCs w:val="24"/>
        </w:rPr>
        <w:t xml:space="preserve">, </w:t>
      </w:r>
    </w:p>
    <w:p w14:paraId="670EE57C" w14:textId="77777777" w:rsidR="00422056" w:rsidRPr="00422056" w:rsidRDefault="000D0837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2056">
        <w:rPr>
          <w:rFonts w:ascii="Times New Roman" w:hAnsi="Times New Roman"/>
          <w:sz w:val="24"/>
          <w:szCs w:val="24"/>
        </w:rPr>
        <w:lastRenderedPageBreak/>
        <w:t>Naknade</w:t>
      </w:r>
      <w:r w:rsidR="0066680A" w:rsidRPr="00422056">
        <w:rPr>
          <w:rFonts w:ascii="Times New Roman" w:hAnsi="Times New Roman"/>
          <w:sz w:val="24"/>
          <w:szCs w:val="24"/>
        </w:rPr>
        <w:t xml:space="preserve"> </w:t>
      </w:r>
      <w:r w:rsidRPr="00422056">
        <w:rPr>
          <w:rFonts w:ascii="Times New Roman" w:hAnsi="Times New Roman"/>
          <w:sz w:val="24"/>
          <w:szCs w:val="24"/>
        </w:rPr>
        <w:t>iz Programa „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</w:t>
      </w:r>
      <w:r w:rsidR="008F682C">
        <w:rPr>
          <w:rFonts w:ascii="Times New Roman" w:hAnsi="Times New Roman"/>
          <w:sz w:val="24"/>
          <w:szCs w:val="24"/>
        </w:rPr>
        <w:t>razvoja poduzetništva i obrta“</w:t>
      </w:r>
      <w:r w:rsidRPr="00422056">
        <w:rPr>
          <w:rFonts w:ascii="Times New Roman" w:hAnsi="Times New Roman"/>
          <w:sz w:val="24"/>
          <w:szCs w:val="24"/>
        </w:rPr>
        <w:t>, ekonomski kod 613900</w:t>
      </w:r>
      <w:r w:rsidR="001372F1">
        <w:rPr>
          <w:rFonts w:ascii="Times New Roman" w:hAnsi="Times New Roman"/>
          <w:sz w:val="24"/>
          <w:szCs w:val="24"/>
        </w:rPr>
        <w:t xml:space="preserve">, </w:t>
      </w:r>
      <w:r w:rsidR="00422056" w:rsidRPr="00422056">
        <w:rPr>
          <w:rFonts w:ascii="Times New Roman" w:hAnsi="Times New Roman"/>
          <w:sz w:val="24"/>
          <w:szCs w:val="24"/>
        </w:rPr>
        <w:t xml:space="preserve"> i </w:t>
      </w:r>
    </w:p>
    <w:p w14:paraId="4186B9A9" w14:textId="77777777" w:rsidR="0066680A" w:rsidRPr="00422056" w:rsidRDefault="00422056" w:rsidP="009C35FF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22056">
        <w:rPr>
          <w:rFonts w:ascii="Times New Roman" w:hAnsi="Times New Roman"/>
          <w:sz w:val="24"/>
          <w:szCs w:val="24"/>
        </w:rPr>
        <w:t>Trans</w:t>
      </w:r>
      <w:r w:rsidR="008F682C">
        <w:rPr>
          <w:rFonts w:ascii="Times New Roman" w:hAnsi="Times New Roman"/>
          <w:sz w:val="24"/>
          <w:szCs w:val="24"/>
        </w:rPr>
        <w:t xml:space="preserve">fer neprofitnim organizacijama </w:t>
      </w:r>
      <w:r w:rsidRPr="00422056">
        <w:rPr>
          <w:rFonts w:ascii="Times New Roman" w:hAnsi="Times New Roman"/>
          <w:sz w:val="24"/>
          <w:szCs w:val="24"/>
        </w:rPr>
        <w:t>iz Programa „Subvencije</w:t>
      </w:r>
      <w:r w:rsidRPr="00422056">
        <w:rPr>
          <w:rFonts w:ascii="Times New Roman" w:hAnsi="Times New Roman"/>
          <w:color w:val="000000"/>
          <w:sz w:val="24"/>
          <w:szCs w:val="24"/>
        </w:rPr>
        <w:t xml:space="preserve"> za podsticaj </w:t>
      </w:r>
      <w:r w:rsidRPr="00422056">
        <w:rPr>
          <w:rFonts w:ascii="Times New Roman" w:hAnsi="Times New Roman"/>
          <w:sz w:val="24"/>
          <w:szCs w:val="24"/>
        </w:rPr>
        <w:t>razvoja poduzetništva i obrta“, ekonomski kod 614300.</w:t>
      </w:r>
    </w:p>
    <w:p w14:paraId="688D6CA5" w14:textId="77777777" w:rsidR="006C1773" w:rsidRDefault="006C1773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148DF77F" w14:textId="77777777" w:rsidR="002F239D" w:rsidRDefault="002F239D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255C78CA" w14:textId="77777777" w:rsidR="002F239D" w:rsidRDefault="002F239D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679292F4" w14:textId="77777777" w:rsidR="004803AF" w:rsidRDefault="0066680A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  <w:r w:rsidRPr="00D33780">
        <w:rPr>
          <w:b/>
          <w:bCs/>
        </w:rPr>
        <w:t>UVODNI DIO</w:t>
      </w:r>
    </w:p>
    <w:p w14:paraId="7D1C95F8" w14:textId="77777777" w:rsidR="00A02E53" w:rsidRPr="00A02E53" w:rsidRDefault="00A02E53" w:rsidP="0066680A">
      <w:pPr>
        <w:pStyle w:val="style6"/>
        <w:tabs>
          <w:tab w:val="left" w:pos="360"/>
        </w:tabs>
        <w:spacing w:before="0" w:after="0"/>
        <w:jc w:val="both"/>
        <w:rPr>
          <w:b/>
          <w:bCs/>
        </w:rPr>
      </w:pPr>
    </w:p>
    <w:p w14:paraId="4CB24A8C" w14:textId="77777777" w:rsidR="0066680A" w:rsidRPr="00D33780" w:rsidRDefault="004803AF" w:rsidP="0066680A">
      <w:pPr>
        <w:pStyle w:val="style6"/>
        <w:tabs>
          <w:tab w:val="left" w:pos="360"/>
        </w:tabs>
        <w:spacing w:before="0" w:after="0"/>
        <w:jc w:val="both"/>
        <w:rPr>
          <w:color w:val="000000"/>
        </w:rPr>
      </w:pPr>
      <w:r w:rsidRPr="004803AF">
        <w:rPr>
          <w:color w:val="000000"/>
        </w:rPr>
        <w:t>U skladu sa Zakonom o podsticaju razvoja male privrede („Službene novine Federacije BiH“ broj: 19/06 i 25/09) kojim se uređuje planiranje, osiguranje sredstava i provedba mjera razvoja male privrede u Federaciji BiH,  omogućeno je da lokalne zajednice mogu u svojim Budžetima izdvojiti finansijska sredstva za podsticaje. Na osnovu toga su</w:t>
      </w:r>
      <w:r w:rsidR="00640E43">
        <w:rPr>
          <w:color w:val="000000"/>
        </w:rPr>
        <w:t xml:space="preserve"> u Budžetu Općine Kakanj za 2023</w:t>
      </w:r>
      <w:r w:rsidRPr="004803AF">
        <w:rPr>
          <w:color w:val="000000"/>
        </w:rPr>
        <w:t>. godinu odobrena sredstva za podsticaj razvoja poduzetništva i obrta.</w:t>
      </w:r>
    </w:p>
    <w:p w14:paraId="6EE2B5A6" w14:textId="77777777" w:rsidR="004803AF" w:rsidRDefault="004803AF" w:rsidP="0066680A">
      <w:pPr>
        <w:tabs>
          <w:tab w:val="left" w:pos="360"/>
        </w:tabs>
        <w:spacing w:after="0"/>
        <w:jc w:val="both"/>
        <w:rPr>
          <w:color w:val="000000"/>
          <w:sz w:val="24"/>
          <w:szCs w:val="24"/>
        </w:rPr>
      </w:pPr>
    </w:p>
    <w:p w14:paraId="0A5F8483" w14:textId="77777777" w:rsidR="0066680A" w:rsidRDefault="0066680A" w:rsidP="002F239D">
      <w:pPr>
        <w:tabs>
          <w:tab w:val="left" w:pos="360"/>
        </w:tabs>
        <w:spacing w:after="0"/>
        <w:jc w:val="both"/>
        <w:rPr>
          <w:color w:val="000000"/>
          <w:sz w:val="24"/>
          <w:szCs w:val="24"/>
        </w:rPr>
      </w:pPr>
      <w:r w:rsidRPr="00D03B14">
        <w:rPr>
          <w:color w:val="000000"/>
          <w:sz w:val="24"/>
          <w:szCs w:val="24"/>
        </w:rPr>
        <w:t xml:space="preserve">Programom utroška sredstava iz Budžeta Općine Kakanj za </w:t>
      </w:r>
      <w:r w:rsidRPr="00D03B14">
        <w:rPr>
          <w:sz w:val="24"/>
          <w:szCs w:val="24"/>
        </w:rPr>
        <w:t>podsticaj razvoja poduzetništva i obrta</w:t>
      </w:r>
      <w:r w:rsidR="00640E43">
        <w:rPr>
          <w:color w:val="000000"/>
          <w:sz w:val="24"/>
          <w:szCs w:val="24"/>
        </w:rPr>
        <w:t xml:space="preserve"> za 2023</w:t>
      </w:r>
      <w:r w:rsidRPr="00D03B14">
        <w:rPr>
          <w:color w:val="000000"/>
          <w:sz w:val="24"/>
          <w:szCs w:val="24"/>
        </w:rPr>
        <w:t>. godinu, Op</w:t>
      </w:r>
      <w:r w:rsidRPr="00D03B14">
        <w:rPr>
          <w:rFonts w:eastAsia="TimesNewRomanPSMT"/>
          <w:color w:val="000000"/>
          <w:sz w:val="24"/>
          <w:szCs w:val="24"/>
        </w:rPr>
        <w:t>ć</w:t>
      </w:r>
      <w:r w:rsidRPr="00D03B14">
        <w:rPr>
          <w:color w:val="000000"/>
          <w:sz w:val="24"/>
          <w:szCs w:val="24"/>
        </w:rPr>
        <w:t xml:space="preserve">ina Kakanj nastoji: </w:t>
      </w:r>
    </w:p>
    <w:p w14:paraId="0D6B5BF3" w14:textId="77777777" w:rsidR="002F239D" w:rsidRPr="00D03B14" w:rsidRDefault="002F239D" w:rsidP="002F239D">
      <w:pPr>
        <w:tabs>
          <w:tab w:val="left" w:pos="360"/>
        </w:tabs>
        <w:spacing w:after="0"/>
        <w:jc w:val="both"/>
        <w:rPr>
          <w:color w:val="000000"/>
          <w:sz w:val="24"/>
          <w:szCs w:val="24"/>
        </w:rPr>
      </w:pPr>
    </w:p>
    <w:p w14:paraId="6AB34241" w14:textId="77777777" w:rsidR="0066680A" w:rsidRPr="006C1773" w:rsidRDefault="0066680A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6C1773">
        <w:rPr>
          <w:sz w:val="24"/>
          <w:szCs w:val="24"/>
        </w:rPr>
        <w:t>ra</w:t>
      </w:r>
      <w:r w:rsidR="004D16A8">
        <w:rPr>
          <w:sz w:val="24"/>
          <w:szCs w:val="24"/>
        </w:rPr>
        <w:t xml:space="preserve">zviti poduzetničku svijest nezaposlenih </w:t>
      </w:r>
      <w:r w:rsidRPr="006C1773">
        <w:rPr>
          <w:sz w:val="24"/>
          <w:szCs w:val="24"/>
        </w:rPr>
        <w:t>osobama,</w:t>
      </w:r>
    </w:p>
    <w:p w14:paraId="7A01B4AA" w14:textId="77777777" w:rsidR="0066680A" w:rsidRPr="006C1773" w:rsidRDefault="0066680A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6C1773">
        <w:rPr>
          <w:sz w:val="24"/>
          <w:szCs w:val="24"/>
        </w:rPr>
        <w:t xml:space="preserve">povećati broj i održivost obrtničkih radnji i preduzeća - d.o.o., </w:t>
      </w:r>
    </w:p>
    <w:p w14:paraId="2E7CE408" w14:textId="77777777" w:rsidR="006816CD" w:rsidRDefault="0066680A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 w:rsidRPr="006C1773">
        <w:rPr>
          <w:sz w:val="24"/>
          <w:szCs w:val="24"/>
        </w:rPr>
        <w:t xml:space="preserve">povećati broj zaposlenih  </w:t>
      </w:r>
      <w:r w:rsidR="006C1773" w:rsidRPr="006C1773">
        <w:rPr>
          <w:sz w:val="24"/>
          <w:szCs w:val="24"/>
        </w:rPr>
        <w:t>kroz samozapošljavanje i zapošljavanje</w:t>
      </w:r>
      <w:r w:rsidR="004803AF">
        <w:rPr>
          <w:sz w:val="24"/>
          <w:szCs w:val="24"/>
        </w:rPr>
        <w:t>,</w:t>
      </w:r>
    </w:p>
    <w:p w14:paraId="0844CD91" w14:textId="77777777" w:rsidR="007A38D6" w:rsidRDefault="006816CD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dsticati izvozno or</w:t>
      </w:r>
      <w:r w:rsidR="004803AF">
        <w:rPr>
          <w:sz w:val="24"/>
          <w:szCs w:val="24"/>
        </w:rPr>
        <w:t>i</w:t>
      </w:r>
      <w:r>
        <w:rPr>
          <w:sz w:val="24"/>
          <w:szCs w:val="24"/>
        </w:rPr>
        <w:t>jentisana preduzeća i obrtnike</w:t>
      </w:r>
      <w:r w:rsidR="0005306B">
        <w:rPr>
          <w:sz w:val="24"/>
          <w:szCs w:val="24"/>
        </w:rPr>
        <w:t>,</w:t>
      </w:r>
    </w:p>
    <w:p w14:paraId="528EF22A" w14:textId="77777777" w:rsidR="0005306B" w:rsidRDefault="0005306B" w:rsidP="009C35FF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boljšati socijalni i ekonomski status nezaposlenih žena sa područja općine Kakanj (pretežno ruralnog područja).</w:t>
      </w:r>
    </w:p>
    <w:p w14:paraId="50ED21D4" w14:textId="77777777" w:rsidR="002F239D" w:rsidRDefault="002F239D" w:rsidP="002F239D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sz w:val="24"/>
          <w:szCs w:val="24"/>
        </w:rPr>
      </w:pPr>
    </w:p>
    <w:p w14:paraId="3437A36C" w14:textId="77777777" w:rsidR="00302245" w:rsidRDefault="00302245" w:rsidP="00B1147D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585452B" w14:textId="77777777" w:rsidR="00302245" w:rsidRDefault="00302245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4BB61C7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3A3035B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FC4A1D6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581582D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E206A1F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C9414CE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7EF1242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99C2558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651AA16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35F6F76B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E7E8D39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37FCBD3E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5F4BED3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4949938C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6AE351B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4381F15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780D2D09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2C85AC41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1F2E085E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4403ADF4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C353F22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01C3DEDC" w14:textId="77777777" w:rsidR="0005306B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524959CA" w14:textId="77777777" w:rsidR="0005306B" w:rsidRPr="00A02E53" w:rsidRDefault="0005306B" w:rsidP="0005306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sz w:val="24"/>
          <w:szCs w:val="24"/>
        </w:rPr>
      </w:pPr>
    </w:p>
    <w:p w14:paraId="6306793E" w14:textId="77777777" w:rsidR="00302245" w:rsidRPr="00E37D27" w:rsidRDefault="0066680A" w:rsidP="0005306B">
      <w:pPr>
        <w:pStyle w:val="style6"/>
        <w:tabs>
          <w:tab w:val="left" w:pos="360"/>
        </w:tabs>
        <w:spacing w:before="0" w:after="0"/>
        <w:jc w:val="both"/>
        <w:rPr>
          <w:b/>
        </w:rPr>
      </w:pPr>
      <w:r>
        <w:rPr>
          <w:b/>
        </w:rPr>
        <w:lastRenderedPageBreak/>
        <w:t>I</w:t>
      </w:r>
      <w:r w:rsidRPr="006367C8">
        <w:rPr>
          <w:b/>
        </w:rPr>
        <w:t xml:space="preserve">  </w:t>
      </w:r>
      <w:r w:rsidRPr="006367C8">
        <w:rPr>
          <w:b/>
        </w:rPr>
        <w:tab/>
        <w:t xml:space="preserve">VRSTE I </w:t>
      </w:r>
      <w:r w:rsidRPr="006367C8">
        <w:rPr>
          <w:b/>
          <w:bCs/>
        </w:rPr>
        <w:t xml:space="preserve">NAČIN OSTVARIVANJA </w:t>
      </w:r>
      <w:r w:rsidRPr="006367C8">
        <w:rPr>
          <w:b/>
        </w:rPr>
        <w:t xml:space="preserve">PODSTICAJA </w:t>
      </w:r>
    </w:p>
    <w:tbl>
      <w:tblPr>
        <w:tblpPr w:leftFromText="180" w:rightFromText="180" w:vertAnchor="text" w:horzAnchor="margin" w:tblpXSpec="center" w:tblpY="37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"/>
        <w:gridCol w:w="40"/>
        <w:gridCol w:w="4478"/>
        <w:gridCol w:w="1748"/>
        <w:gridCol w:w="1843"/>
      </w:tblGrid>
      <w:tr w:rsidR="0005306B" w:rsidRPr="00F47AC8" w14:paraId="3D98AC35" w14:textId="77777777" w:rsidTr="00144A65">
        <w:trPr>
          <w:trHeight w:val="465"/>
        </w:trPr>
        <w:tc>
          <w:tcPr>
            <w:tcW w:w="567" w:type="dxa"/>
            <w:shd w:val="clear" w:color="auto" w:fill="C0C0C0"/>
            <w:vAlign w:val="center"/>
          </w:tcPr>
          <w:p w14:paraId="0A662EB8" w14:textId="77777777" w:rsidR="0005306B" w:rsidRPr="0005306B" w:rsidRDefault="0005306B" w:rsidP="00F85BAE">
            <w:pPr>
              <w:tabs>
                <w:tab w:val="left" w:pos="720"/>
              </w:tabs>
              <w:spacing w:after="0"/>
              <w:rPr>
                <w:b/>
              </w:rPr>
            </w:pPr>
            <w:r w:rsidRPr="0005306B">
              <w:rPr>
                <w:b/>
              </w:rPr>
              <w:t>R/b</w:t>
            </w:r>
          </w:p>
        </w:tc>
        <w:tc>
          <w:tcPr>
            <w:tcW w:w="6946" w:type="dxa"/>
            <w:gridSpan w:val="4"/>
            <w:shd w:val="clear" w:color="auto" w:fill="C0C0C0"/>
            <w:vAlign w:val="center"/>
          </w:tcPr>
          <w:p w14:paraId="0D1B119A" w14:textId="77777777" w:rsidR="0005306B" w:rsidRPr="0005306B" w:rsidRDefault="0005306B" w:rsidP="00F85BAE">
            <w:pPr>
              <w:tabs>
                <w:tab w:val="left" w:pos="720"/>
              </w:tabs>
              <w:spacing w:after="0"/>
              <w:jc w:val="center"/>
              <w:rPr>
                <w:b/>
              </w:rPr>
            </w:pPr>
            <w:r w:rsidRPr="0005306B">
              <w:rPr>
                <w:b/>
              </w:rPr>
              <w:t>Naziv podsticaj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27F02BB" w14:textId="77777777" w:rsidR="0005306B" w:rsidRPr="0005306B" w:rsidRDefault="0005306B" w:rsidP="00F85BAE">
            <w:pPr>
              <w:tabs>
                <w:tab w:val="left" w:pos="720"/>
              </w:tabs>
              <w:spacing w:after="0"/>
              <w:jc w:val="center"/>
              <w:rPr>
                <w:b/>
                <w:color w:val="000000"/>
              </w:rPr>
            </w:pPr>
            <w:r w:rsidRPr="0005306B">
              <w:rPr>
                <w:b/>
              </w:rPr>
              <w:t>Planirana sredstva/KM</w:t>
            </w:r>
          </w:p>
        </w:tc>
      </w:tr>
      <w:tr w:rsidR="0005306B" w:rsidRPr="00F47AC8" w14:paraId="5A177845" w14:textId="77777777" w:rsidTr="00144A65">
        <w:trPr>
          <w:trHeight w:val="487"/>
        </w:trPr>
        <w:tc>
          <w:tcPr>
            <w:tcW w:w="567" w:type="dxa"/>
            <w:shd w:val="clear" w:color="auto" w:fill="FFFFFF"/>
            <w:vAlign w:val="center"/>
          </w:tcPr>
          <w:p w14:paraId="251332CA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1.</w:t>
            </w:r>
          </w:p>
        </w:tc>
        <w:tc>
          <w:tcPr>
            <w:tcW w:w="6946" w:type="dxa"/>
            <w:gridSpan w:val="4"/>
            <w:shd w:val="clear" w:color="auto" w:fill="FFFFFF"/>
            <w:vAlign w:val="center"/>
          </w:tcPr>
          <w:p w14:paraId="6C90386F" w14:textId="77777777" w:rsidR="0005306B" w:rsidRPr="0005306B" w:rsidRDefault="0005306B" w:rsidP="00F85BAE">
            <w:pPr>
              <w:autoSpaceDN w:val="0"/>
              <w:spacing w:after="0"/>
              <w:rPr>
                <w:bCs/>
                <w:highlight w:val="yellow"/>
              </w:rPr>
            </w:pPr>
            <w:r w:rsidRPr="0005306B">
              <w:rPr>
                <w:bCs/>
              </w:rPr>
              <w:t>Refundacija troškova registracije poslovnih subjekat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3D1FE58" w14:textId="77777777" w:rsidR="0005306B" w:rsidRPr="0005306B" w:rsidRDefault="00B26092" w:rsidP="00F85BAE">
            <w:pPr>
              <w:tabs>
                <w:tab w:val="left" w:pos="720"/>
              </w:tabs>
              <w:spacing w:after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5</w:t>
            </w:r>
            <w:r w:rsidR="0005306B" w:rsidRPr="0005306B">
              <w:rPr>
                <w:b/>
              </w:rPr>
              <w:t>.000,00</w:t>
            </w:r>
          </w:p>
        </w:tc>
      </w:tr>
      <w:tr w:rsidR="0005306B" w:rsidRPr="00F47AC8" w14:paraId="566B5B3A" w14:textId="77777777" w:rsidTr="00144A65">
        <w:trPr>
          <w:trHeight w:val="408"/>
        </w:trPr>
        <w:tc>
          <w:tcPr>
            <w:tcW w:w="567" w:type="dxa"/>
            <w:vAlign w:val="center"/>
          </w:tcPr>
          <w:p w14:paraId="516DC41C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2.</w:t>
            </w:r>
          </w:p>
        </w:tc>
        <w:tc>
          <w:tcPr>
            <w:tcW w:w="6946" w:type="dxa"/>
            <w:gridSpan w:val="4"/>
            <w:vAlign w:val="center"/>
          </w:tcPr>
          <w:p w14:paraId="7B09463A" w14:textId="77777777" w:rsidR="0005306B" w:rsidRPr="0005306B" w:rsidRDefault="0005306B" w:rsidP="00F85BAE">
            <w:pPr>
              <w:spacing w:after="0"/>
              <w:rPr>
                <w:bCs/>
              </w:rPr>
            </w:pPr>
            <w:r w:rsidRPr="0005306B">
              <w:rPr>
                <w:bCs/>
              </w:rPr>
              <w:t xml:space="preserve">Projekat „Pokreni svoj posao u Kaknju“  </w:t>
            </w:r>
          </w:p>
        </w:tc>
        <w:tc>
          <w:tcPr>
            <w:tcW w:w="1843" w:type="dxa"/>
            <w:vAlign w:val="center"/>
          </w:tcPr>
          <w:p w14:paraId="2DD81A07" w14:textId="77777777" w:rsidR="0005306B" w:rsidRPr="0005306B" w:rsidRDefault="00B26092" w:rsidP="00F85BA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="0005306B" w:rsidRPr="0005306B">
              <w:rPr>
                <w:b/>
              </w:rPr>
              <w:t xml:space="preserve">.000,00 </w:t>
            </w:r>
          </w:p>
        </w:tc>
      </w:tr>
      <w:tr w:rsidR="0005306B" w:rsidRPr="00F47AC8" w14:paraId="47A9BC99" w14:textId="77777777" w:rsidTr="00144A65">
        <w:trPr>
          <w:trHeight w:val="386"/>
        </w:trPr>
        <w:tc>
          <w:tcPr>
            <w:tcW w:w="567" w:type="dxa"/>
            <w:vAlign w:val="center"/>
          </w:tcPr>
          <w:p w14:paraId="6F97B45B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3.</w:t>
            </w:r>
          </w:p>
        </w:tc>
        <w:tc>
          <w:tcPr>
            <w:tcW w:w="6946" w:type="dxa"/>
            <w:gridSpan w:val="4"/>
            <w:vAlign w:val="center"/>
          </w:tcPr>
          <w:p w14:paraId="29EF03AB" w14:textId="77777777" w:rsidR="0005306B" w:rsidRPr="0005306B" w:rsidRDefault="0005306B" w:rsidP="00F85BAE">
            <w:pPr>
              <w:tabs>
                <w:tab w:val="left" w:pos="360"/>
              </w:tabs>
              <w:spacing w:after="0"/>
              <w:rPr>
                <w:bCs/>
              </w:rPr>
            </w:pPr>
            <w:r w:rsidRPr="0005306B">
              <w:rPr>
                <w:bCs/>
              </w:rPr>
              <w:t xml:space="preserve">Projekat „Sufinansiranje troškova zapošljavanja radnika“ </w:t>
            </w:r>
          </w:p>
        </w:tc>
        <w:tc>
          <w:tcPr>
            <w:tcW w:w="1843" w:type="dxa"/>
            <w:vAlign w:val="center"/>
          </w:tcPr>
          <w:p w14:paraId="516C6D4B" w14:textId="77777777" w:rsidR="0005306B" w:rsidRPr="0005306B" w:rsidRDefault="00B26092" w:rsidP="00F85BA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05306B" w:rsidRPr="0005306B">
              <w:rPr>
                <w:b/>
              </w:rPr>
              <w:t>.000,00</w:t>
            </w:r>
          </w:p>
        </w:tc>
      </w:tr>
      <w:tr w:rsidR="0005306B" w:rsidRPr="00F47AC8" w14:paraId="58626948" w14:textId="77777777" w:rsidTr="00144A65">
        <w:trPr>
          <w:trHeight w:val="689"/>
        </w:trPr>
        <w:tc>
          <w:tcPr>
            <w:tcW w:w="567" w:type="dxa"/>
            <w:vAlign w:val="center"/>
          </w:tcPr>
          <w:p w14:paraId="55B51811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4.</w:t>
            </w:r>
          </w:p>
        </w:tc>
        <w:tc>
          <w:tcPr>
            <w:tcW w:w="6946" w:type="dxa"/>
            <w:gridSpan w:val="4"/>
            <w:vAlign w:val="center"/>
          </w:tcPr>
          <w:p w14:paraId="1F691FE4" w14:textId="77777777" w:rsidR="0005306B" w:rsidRPr="0005306B" w:rsidRDefault="0005306B" w:rsidP="00F85BAE">
            <w:pPr>
              <w:tabs>
                <w:tab w:val="left" w:pos="360"/>
              </w:tabs>
              <w:spacing w:after="0"/>
              <w:rPr>
                <w:highlight w:val="yellow"/>
              </w:rPr>
            </w:pPr>
            <w:r w:rsidRPr="0005306B">
              <w:rPr>
                <w:color w:val="000000"/>
              </w:rPr>
              <w:t xml:space="preserve">Regresiranje kamata za kredite odobrene u komercijalnim bankama u </w:t>
            </w:r>
            <w:r w:rsidRPr="0005306B">
              <w:t>2023.godini za</w:t>
            </w:r>
            <w:r w:rsidRPr="0005306B">
              <w:rPr>
                <w:color w:val="000000"/>
              </w:rPr>
              <w:t xml:space="preserve"> poduzetnike i obrtnike sa područja općine Kakanj </w:t>
            </w:r>
          </w:p>
        </w:tc>
        <w:tc>
          <w:tcPr>
            <w:tcW w:w="1843" w:type="dxa"/>
            <w:vAlign w:val="center"/>
          </w:tcPr>
          <w:p w14:paraId="1EF92DE5" w14:textId="77777777" w:rsidR="0005306B" w:rsidRPr="0005306B" w:rsidRDefault="0005306B" w:rsidP="00F85BA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05306B">
              <w:rPr>
                <w:b/>
              </w:rPr>
              <w:t>10.000,00</w:t>
            </w:r>
          </w:p>
        </w:tc>
      </w:tr>
      <w:tr w:rsidR="0005306B" w:rsidRPr="00F47AC8" w14:paraId="7294FA7F" w14:textId="77777777" w:rsidTr="00144A65">
        <w:trPr>
          <w:trHeight w:val="529"/>
        </w:trPr>
        <w:tc>
          <w:tcPr>
            <w:tcW w:w="567" w:type="dxa"/>
            <w:vAlign w:val="center"/>
          </w:tcPr>
          <w:p w14:paraId="526DC6BF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5.</w:t>
            </w:r>
          </w:p>
        </w:tc>
        <w:tc>
          <w:tcPr>
            <w:tcW w:w="6946" w:type="dxa"/>
            <w:gridSpan w:val="4"/>
            <w:vAlign w:val="center"/>
          </w:tcPr>
          <w:p w14:paraId="586E7430" w14:textId="77777777" w:rsidR="0005306B" w:rsidRPr="0005306B" w:rsidRDefault="0005306B" w:rsidP="00F85BAE">
            <w:pPr>
              <w:tabs>
                <w:tab w:val="left" w:pos="360"/>
              </w:tabs>
              <w:spacing w:after="0"/>
              <w:rPr>
                <w:color w:val="000000"/>
              </w:rPr>
            </w:pPr>
            <w:r w:rsidRPr="0005306B">
              <w:rPr>
                <w:bCs/>
              </w:rPr>
              <w:t xml:space="preserve">Sufinansiranje projekata „Podrška marginaliziranim grupama žena u razvoju biznisa“ </w:t>
            </w:r>
          </w:p>
        </w:tc>
        <w:tc>
          <w:tcPr>
            <w:tcW w:w="1843" w:type="dxa"/>
          </w:tcPr>
          <w:p w14:paraId="206C375F" w14:textId="77777777" w:rsidR="0005306B" w:rsidRPr="0005306B" w:rsidRDefault="0005306B" w:rsidP="00F85BA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05306B">
              <w:rPr>
                <w:b/>
              </w:rPr>
              <w:t>34.000,00</w:t>
            </w:r>
          </w:p>
        </w:tc>
      </w:tr>
      <w:tr w:rsidR="0005306B" w:rsidRPr="00F47AC8" w14:paraId="76E88185" w14:textId="77777777" w:rsidTr="00144A65">
        <w:trPr>
          <w:trHeight w:val="552"/>
        </w:trPr>
        <w:tc>
          <w:tcPr>
            <w:tcW w:w="567" w:type="dxa"/>
            <w:vAlign w:val="center"/>
          </w:tcPr>
          <w:p w14:paraId="585AC2CF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6.</w:t>
            </w:r>
          </w:p>
        </w:tc>
        <w:tc>
          <w:tcPr>
            <w:tcW w:w="6946" w:type="dxa"/>
            <w:gridSpan w:val="4"/>
            <w:vAlign w:val="center"/>
          </w:tcPr>
          <w:p w14:paraId="2CF075F6" w14:textId="77777777" w:rsidR="0005306B" w:rsidRPr="0005306B" w:rsidRDefault="0005306B" w:rsidP="00F85BAE">
            <w:pPr>
              <w:spacing w:after="0"/>
              <w:rPr>
                <w:bCs/>
              </w:rPr>
            </w:pPr>
            <w:r w:rsidRPr="0005306B">
              <w:rPr>
                <w:bCs/>
              </w:rPr>
              <w:t>Sufinansiranje</w:t>
            </w:r>
            <w:r w:rsidR="004A1EE9">
              <w:rPr>
                <w:bCs/>
              </w:rPr>
              <w:t xml:space="preserve"> troškova </w:t>
            </w:r>
            <w:r w:rsidRPr="0005306B">
              <w:rPr>
                <w:bCs/>
              </w:rPr>
              <w:t xml:space="preserve"> nabavke mašina i opreme za poduzetnike i obrtnike sa područja općine Kakanj</w:t>
            </w:r>
          </w:p>
        </w:tc>
        <w:tc>
          <w:tcPr>
            <w:tcW w:w="1843" w:type="dxa"/>
          </w:tcPr>
          <w:p w14:paraId="1FEA3463" w14:textId="77777777" w:rsidR="0005306B" w:rsidRPr="0005306B" w:rsidRDefault="00B26092" w:rsidP="00F85BA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5306B" w:rsidRPr="0005306B">
              <w:rPr>
                <w:b/>
              </w:rPr>
              <w:t>0.000,00</w:t>
            </w:r>
          </w:p>
        </w:tc>
      </w:tr>
      <w:tr w:rsidR="0005306B" w:rsidRPr="00F47AC8" w14:paraId="03AC69A1" w14:textId="77777777" w:rsidTr="00144A65">
        <w:trPr>
          <w:trHeight w:val="305"/>
        </w:trPr>
        <w:tc>
          <w:tcPr>
            <w:tcW w:w="567" w:type="dxa"/>
            <w:vAlign w:val="center"/>
          </w:tcPr>
          <w:p w14:paraId="50BDB710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7.</w:t>
            </w:r>
          </w:p>
        </w:tc>
        <w:tc>
          <w:tcPr>
            <w:tcW w:w="6946" w:type="dxa"/>
            <w:gridSpan w:val="4"/>
            <w:vAlign w:val="center"/>
          </w:tcPr>
          <w:p w14:paraId="1924C272" w14:textId="77777777" w:rsidR="0005306B" w:rsidRPr="0005306B" w:rsidRDefault="0005306B" w:rsidP="00F85BAE">
            <w:pPr>
              <w:spacing w:after="0"/>
              <w:rPr>
                <w:bCs/>
              </w:rPr>
            </w:pPr>
            <w:r w:rsidRPr="0005306B">
              <w:t>Nabavka stručne literature</w:t>
            </w:r>
          </w:p>
        </w:tc>
        <w:tc>
          <w:tcPr>
            <w:tcW w:w="1843" w:type="dxa"/>
            <w:vAlign w:val="center"/>
          </w:tcPr>
          <w:p w14:paraId="32445CE4" w14:textId="77777777" w:rsidR="0005306B" w:rsidRPr="0005306B" w:rsidRDefault="0005306B" w:rsidP="00F85BA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 w:rsidRPr="0005306B">
              <w:rPr>
                <w:b/>
              </w:rPr>
              <w:t>2.000,00</w:t>
            </w:r>
          </w:p>
        </w:tc>
      </w:tr>
      <w:tr w:rsidR="0005306B" w:rsidRPr="00F47AC8" w14:paraId="054202C5" w14:textId="77777777" w:rsidTr="00144A65">
        <w:trPr>
          <w:trHeight w:val="397"/>
        </w:trPr>
        <w:tc>
          <w:tcPr>
            <w:tcW w:w="567" w:type="dxa"/>
            <w:vAlign w:val="center"/>
          </w:tcPr>
          <w:p w14:paraId="085CEDF4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</w:pPr>
            <w:r w:rsidRPr="0005306B">
              <w:t>8.</w:t>
            </w:r>
          </w:p>
        </w:tc>
        <w:tc>
          <w:tcPr>
            <w:tcW w:w="6946" w:type="dxa"/>
            <w:gridSpan w:val="4"/>
            <w:vAlign w:val="center"/>
          </w:tcPr>
          <w:p w14:paraId="70216069" w14:textId="77777777" w:rsidR="0005306B" w:rsidRPr="0005306B" w:rsidRDefault="0005306B" w:rsidP="00F85BAE">
            <w:pPr>
              <w:spacing w:after="0"/>
            </w:pPr>
            <w:r w:rsidRPr="0005306B">
              <w:t>Su</w:t>
            </w:r>
            <w:r w:rsidR="00E8269E">
              <w:t>finansiranje zapošljavanja osobe</w:t>
            </w:r>
            <w:r w:rsidRPr="0005306B">
              <w:t xml:space="preserve"> sa invaliditetom </w:t>
            </w:r>
          </w:p>
        </w:tc>
        <w:tc>
          <w:tcPr>
            <w:tcW w:w="1843" w:type="dxa"/>
            <w:vAlign w:val="center"/>
          </w:tcPr>
          <w:p w14:paraId="4B7C93E1" w14:textId="77777777" w:rsidR="0005306B" w:rsidRPr="0005306B" w:rsidRDefault="003F5C46" w:rsidP="00F85BAE">
            <w:pPr>
              <w:tabs>
                <w:tab w:val="left" w:pos="7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5306B" w:rsidRPr="0005306B">
              <w:rPr>
                <w:b/>
              </w:rPr>
              <w:t>.000,00</w:t>
            </w:r>
          </w:p>
        </w:tc>
      </w:tr>
      <w:tr w:rsidR="003F5C46" w:rsidRPr="00F47AC8" w14:paraId="2CE7514C" w14:textId="77777777" w:rsidTr="00144A65">
        <w:trPr>
          <w:trHeight w:val="449"/>
        </w:trPr>
        <w:tc>
          <w:tcPr>
            <w:tcW w:w="567" w:type="dxa"/>
            <w:vMerge w:val="restart"/>
            <w:vAlign w:val="center"/>
          </w:tcPr>
          <w:p w14:paraId="507105D9" w14:textId="77777777" w:rsidR="003F5C46" w:rsidRPr="0005306B" w:rsidRDefault="003F5C46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9.</w:t>
            </w:r>
          </w:p>
        </w:tc>
        <w:tc>
          <w:tcPr>
            <w:tcW w:w="720" w:type="dxa"/>
            <w:gridSpan w:val="2"/>
            <w:vAlign w:val="center"/>
          </w:tcPr>
          <w:p w14:paraId="1AFA3E36" w14:textId="77777777" w:rsidR="003F5C46" w:rsidRPr="0005306B" w:rsidRDefault="003F5C46" w:rsidP="00F85BAE">
            <w:pPr>
              <w:spacing w:after="0"/>
              <w:rPr>
                <w:bCs/>
              </w:rPr>
            </w:pPr>
            <w:r>
              <w:rPr>
                <w:bCs/>
              </w:rPr>
              <w:t>9.1.</w:t>
            </w:r>
          </w:p>
        </w:tc>
        <w:tc>
          <w:tcPr>
            <w:tcW w:w="6226" w:type="dxa"/>
            <w:gridSpan w:val="2"/>
            <w:vAlign w:val="center"/>
          </w:tcPr>
          <w:p w14:paraId="0D315212" w14:textId="77777777" w:rsidR="003F5C46" w:rsidRPr="0005306B" w:rsidRDefault="003F5C46" w:rsidP="00F85BAE">
            <w:pPr>
              <w:spacing w:after="0"/>
              <w:rPr>
                <w:bCs/>
              </w:rPr>
            </w:pPr>
            <w:r w:rsidRPr="0005306B">
              <w:rPr>
                <w:bCs/>
              </w:rPr>
              <w:t>Ugovorene obaveze prema korisnicima podsticajnih sredstava iz prethodnih godina</w:t>
            </w:r>
          </w:p>
        </w:tc>
        <w:tc>
          <w:tcPr>
            <w:tcW w:w="1843" w:type="dxa"/>
            <w:vMerge w:val="restart"/>
            <w:vAlign w:val="center"/>
          </w:tcPr>
          <w:p w14:paraId="382635B6" w14:textId="77777777" w:rsidR="003F5C46" w:rsidRPr="0005306B" w:rsidRDefault="00B26092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3F5C46">
              <w:rPr>
                <w:b/>
                <w:bCs/>
              </w:rPr>
              <w:t>9</w:t>
            </w:r>
            <w:r w:rsidR="003F5C46" w:rsidRPr="0005306B">
              <w:rPr>
                <w:b/>
                <w:bCs/>
              </w:rPr>
              <w:t>.000,00</w:t>
            </w:r>
          </w:p>
        </w:tc>
      </w:tr>
      <w:tr w:rsidR="003F5C46" w:rsidRPr="00F47AC8" w14:paraId="5ACE1B60" w14:textId="77777777" w:rsidTr="00144A65">
        <w:trPr>
          <w:trHeight w:val="449"/>
        </w:trPr>
        <w:tc>
          <w:tcPr>
            <w:tcW w:w="567" w:type="dxa"/>
            <w:vMerge/>
            <w:vAlign w:val="center"/>
          </w:tcPr>
          <w:p w14:paraId="4126A3B5" w14:textId="77777777" w:rsidR="003F5C46" w:rsidRPr="0005306B" w:rsidRDefault="003F5C46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2631B18" w14:textId="77777777" w:rsidR="003F5C46" w:rsidRPr="0005306B" w:rsidRDefault="003F5C46" w:rsidP="00F85BAE">
            <w:pPr>
              <w:spacing w:after="0"/>
              <w:rPr>
                <w:bCs/>
              </w:rPr>
            </w:pPr>
            <w:r>
              <w:rPr>
                <w:bCs/>
              </w:rPr>
              <w:t>9.2.</w:t>
            </w:r>
          </w:p>
        </w:tc>
        <w:tc>
          <w:tcPr>
            <w:tcW w:w="6226" w:type="dxa"/>
            <w:gridSpan w:val="2"/>
            <w:vAlign w:val="center"/>
          </w:tcPr>
          <w:p w14:paraId="2F130E02" w14:textId="77777777" w:rsidR="003F5C46" w:rsidRPr="0005306B" w:rsidRDefault="003F5C46" w:rsidP="00F85BAE">
            <w:pPr>
              <w:spacing w:after="0"/>
              <w:rPr>
                <w:bCs/>
              </w:rPr>
            </w:pPr>
            <w:r w:rsidRPr="003F5C46">
              <w:rPr>
                <w:bCs/>
              </w:rPr>
              <w:t>Finansiranje/sufinansiranje razlike troškova obaveznih doprinosa korisnicima podsticajnog projekta „Pokreni svoj posao u Kaknju“</w:t>
            </w:r>
          </w:p>
        </w:tc>
        <w:tc>
          <w:tcPr>
            <w:tcW w:w="1843" w:type="dxa"/>
            <w:vMerge/>
            <w:vAlign w:val="center"/>
          </w:tcPr>
          <w:p w14:paraId="090D359A" w14:textId="77777777" w:rsidR="003F5C46" w:rsidRPr="0005306B" w:rsidRDefault="003F5C46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05306B" w:rsidRPr="00F47AC8" w14:paraId="18617B3A" w14:textId="77777777" w:rsidTr="00144A65">
        <w:trPr>
          <w:trHeight w:val="449"/>
        </w:trPr>
        <w:tc>
          <w:tcPr>
            <w:tcW w:w="567" w:type="dxa"/>
            <w:vAlign w:val="center"/>
          </w:tcPr>
          <w:p w14:paraId="2FFD2830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0.</w:t>
            </w:r>
          </w:p>
        </w:tc>
        <w:tc>
          <w:tcPr>
            <w:tcW w:w="6946" w:type="dxa"/>
            <w:gridSpan w:val="4"/>
            <w:vAlign w:val="center"/>
          </w:tcPr>
          <w:p w14:paraId="1DFB8C03" w14:textId="77777777" w:rsidR="0005306B" w:rsidRPr="0005306B" w:rsidRDefault="0005306B" w:rsidP="00F85BAE">
            <w:pPr>
              <w:spacing w:after="0"/>
            </w:pPr>
            <w:r w:rsidRPr="0005306B">
              <w:rPr>
                <w:bCs/>
              </w:rPr>
              <w:t>Finansiranje sajamskih aktivnosti poduzetnika i obrtnika sa područja općine Kakanj – učešće na sajmovima</w:t>
            </w:r>
          </w:p>
        </w:tc>
        <w:tc>
          <w:tcPr>
            <w:tcW w:w="1843" w:type="dxa"/>
            <w:vAlign w:val="center"/>
          </w:tcPr>
          <w:p w14:paraId="56370902" w14:textId="77777777" w:rsidR="0005306B" w:rsidRPr="0005306B" w:rsidRDefault="0005306B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05306B">
              <w:rPr>
                <w:b/>
                <w:bCs/>
              </w:rPr>
              <w:t>7.000,00</w:t>
            </w:r>
          </w:p>
        </w:tc>
      </w:tr>
      <w:tr w:rsidR="0005306B" w:rsidRPr="00F47AC8" w14:paraId="761A0AEF" w14:textId="77777777" w:rsidTr="00144A65">
        <w:trPr>
          <w:trHeight w:val="569"/>
        </w:trPr>
        <w:tc>
          <w:tcPr>
            <w:tcW w:w="567" w:type="dxa"/>
            <w:vMerge w:val="restart"/>
            <w:vAlign w:val="center"/>
          </w:tcPr>
          <w:p w14:paraId="6EC13051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1.</w:t>
            </w:r>
          </w:p>
        </w:tc>
        <w:tc>
          <w:tcPr>
            <w:tcW w:w="6946" w:type="dxa"/>
            <w:gridSpan w:val="4"/>
            <w:vAlign w:val="center"/>
          </w:tcPr>
          <w:p w14:paraId="046781E0" w14:textId="77777777" w:rsidR="0005306B" w:rsidRPr="0005306B" w:rsidRDefault="0005306B" w:rsidP="00F85BAE">
            <w:pPr>
              <w:jc w:val="both"/>
              <w:rPr>
                <w:b/>
                <w:bCs/>
                <w:i/>
              </w:rPr>
            </w:pPr>
            <w:r w:rsidRPr="0005306B">
              <w:rPr>
                <w:bCs/>
              </w:rPr>
              <w:t xml:space="preserve">Transfer neprofitnim organizacijama </w:t>
            </w:r>
            <w:r w:rsidRPr="0005306B">
              <w:t xml:space="preserve"> iz Programa utroška sredstava iz Budžeta Općine Kakanj za podsticaj razvoja poduzetništva i obrta</w:t>
            </w:r>
          </w:p>
        </w:tc>
        <w:tc>
          <w:tcPr>
            <w:tcW w:w="1843" w:type="dxa"/>
            <w:vMerge w:val="restart"/>
            <w:vAlign w:val="center"/>
          </w:tcPr>
          <w:p w14:paraId="11EE17F7" w14:textId="77777777" w:rsidR="0005306B" w:rsidRPr="0005306B" w:rsidRDefault="0005306B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05306B">
              <w:rPr>
                <w:b/>
                <w:bCs/>
              </w:rPr>
              <w:t>40.000,00</w:t>
            </w:r>
          </w:p>
        </w:tc>
      </w:tr>
      <w:tr w:rsidR="00F85BAE" w:rsidRPr="00F47AC8" w14:paraId="7876E7CE" w14:textId="77777777" w:rsidTr="00144A65">
        <w:trPr>
          <w:trHeight w:val="665"/>
        </w:trPr>
        <w:tc>
          <w:tcPr>
            <w:tcW w:w="567" w:type="dxa"/>
            <w:vMerge/>
            <w:vAlign w:val="center"/>
          </w:tcPr>
          <w:p w14:paraId="60227978" w14:textId="77777777" w:rsidR="00F85BAE" w:rsidRPr="0005306B" w:rsidRDefault="00F85BAE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259ADA2B" w14:textId="77777777" w:rsidR="00F85BAE" w:rsidRPr="00F85BAE" w:rsidRDefault="00F85BAE" w:rsidP="003F5C46">
            <w:pPr>
              <w:spacing w:after="0"/>
              <w:jc w:val="center"/>
            </w:pPr>
            <w:r w:rsidRPr="00F85BAE">
              <w:t>11.1.</w:t>
            </w:r>
          </w:p>
          <w:p w14:paraId="40B07AD7" w14:textId="77777777" w:rsidR="00F85BAE" w:rsidRPr="00F85BAE" w:rsidRDefault="00F85BAE" w:rsidP="003F5C46">
            <w:pPr>
              <w:spacing w:after="0"/>
              <w:jc w:val="center"/>
              <w:rPr>
                <w:bCs/>
              </w:rPr>
            </w:pPr>
          </w:p>
        </w:tc>
        <w:tc>
          <w:tcPr>
            <w:tcW w:w="6266" w:type="dxa"/>
            <w:gridSpan w:val="3"/>
            <w:vAlign w:val="center"/>
          </w:tcPr>
          <w:p w14:paraId="4D654E11" w14:textId="77777777" w:rsidR="00F85BAE" w:rsidRPr="00F85BAE" w:rsidRDefault="00F85BAE" w:rsidP="003F5C46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05306B">
              <w:rPr>
                <w:bCs/>
              </w:rPr>
              <w:t>Sufinansiranje projekta „Ekonomsko osnaživanje žena kroz obuku krojenja, šivenja, zidnog tkanja i heklanja ukrasnih predmeta“ -  15.000,00 KM</w:t>
            </w:r>
          </w:p>
        </w:tc>
        <w:tc>
          <w:tcPr>
            <w:tcW w:w="1843" w:type="dxa"/>
            <w:vMerge/>
            <w:vAlign w:val="center"/>
          </w:tcPr>
          <w:p w14:paraId="4270B259" w14:textId="77777777" w:rsidR="00F85BAE" w:rsidRPr="0005306B" w:rsidRDefault="00F85BAE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F85BAE" w:rsidRPr="00F47AC8" w14:paraId="1A37D0B7" w14:textId="77777777" w:rsidTr="00144A65">
        <w:trPr>
          <w:trHeight w:val="493"/>
        </w:trPr>
        <w:tc>
          <w:tcPr>
            <w:tcW w:w="567" w:type="dxa"/>
            <w:vMerge/>
            <w:vAlign w:val="center"/>
          </w:tcPr>
          <w:p w14:paraId="04A7C41F" w14:textId="77777777" w:rsidR="00F85BAE" w:rsidRPr="0005306B" w:rsidRDefault="00F85BAE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331B9D86" w14:textId="77777777" w:rsidR="00F85BAE" w:rsidRPr="00F85BAE" w:rsidRDefault="00F85BAE" w:rsidP="003F5C46">
            <w:pPr>
              <w:spacing w:after="0"/>
              <w:jc w:val="center"/>
            </w:pPr>
            <w:r w:rsidRPr="00F85BAE">
              <w:t>11.2.</w:t>
            </w:r>
          </w:p>
        </w:tc>
        <w:tc>
          <w:tcPr>
            <w:tcW w:w="6266" w:type="dxa"/>
            <w:gridSpan w:val="3"/>
            <w:vAlign w:val="center"/>
          </w:tcPr>
          <w:p w14:paraId="4576E35D" w14:textId="77777777" w:rsidR="00F85BAE" w:rsidRPr="0005306B" w:rsidRDefault="003F5C46" w:rsidP="003F5C46">
            <w:pPr>
              <w:spacing w:after="0"/>
            </w:pPr>
            <w:r w:rsidRPr="003F5C46">
              <w:t>Sufinansiranje projekta „Zajedno vezemo našu budućnost“</w:t>
            </w:r>
            <w:r w:rsidR="00320CFC">
              <w:t xml:space="preserve"> – 15.000,00 KM</w:t>
            </w:r>
            <w:r w:rsidRPr="003F5C46"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7CFD3DC6" w14:textId="77777777" w:rsidR="00F85BAE" w:rsidRPr="0005306B" w:rsidRDefault="00F85BAE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F85BAE" w:rsidRPr="00F47AC8" w14:paraId="731BD200" w14:textId="77777777" w:rsidTr="00144A65">
        <w:trPr>
          <w:trHeight w:val="839"/>
        </w:trPr>
        <w:tc>
          <w:tcPr>
            <w:tcW w:w="567" w:type="dxa"/>
            <w:vMerge/>
            <w:vAlign w:val="center"/>
          </w:tcPr>
          <w:p w14:paraId="6A4EB2A7" w14:textId="77777777" w:rsidR="00F85BAE" w:rsidRPr="0005306B" w:rsidRDefault="00F85BAE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14:paraId="68289705" w14:textId="77777777" w:rsidR="00F85BAE" w:rsidRPr="00F85BAE" w:rsidRDefault="00F85BAE" w:rsidP="003F5C46">
            <w:pPr>
              <w:spacing w:after="0"/>
              <w:jc w:val="center"/>
              <w:rPr>
                <w:bCs/>
              </w:rPr>
            </w:pPr>
            <w:r w:rsidRPr="00F85BAE">
              <w:rPr>
                <w:bCs/>
              </w:rPr>
              <w:t>11.3</w:t>
            </w:r>
            <w:r w:rsidR="00EF6107">
              <w:rPr>
                <w:bCs/>
              </w:rPr>
              <w:t>.</w:t>
            </w:r>
          </w:p>
        </w:tc>
        <w:tc>
          <w:tcPr>
            <w:tcW w:w="6266" w:type="dxa"/>
            <w:gridSpan w:val="3"/>
            <w:vAlign w:val="center"/>
          </w:tcPr>
          <w:p w14:paraId="7836794C" w14:textId="77777777" w:rsidR="00F85BAE" w:rsidRPr="00F85BAE" w:rsidRDefault="00F85BAE" w:rsidP="003F5C46">
            <w:pPr>
              <w:spacing w:after="0"/>
              <w:rPr>
                <w:bCs/>
              </w:rPr>
            </w:pPr>
            <w:r w:rsidRPr="00F85BAE">
              <w:rPr>
                <w:bCs/>
              </w:rPr>
              <w:t xml:space="preserve">Sufinansiranje projekata drugih međunarodnih i nevladinih organizacijama za koje se tokom godine ukaže potreba </w:t>
            </w:r>
            <w:r w:rsidR="00320CFC">
              <w:rPr>
                <w:bCs/>
              </w:rPr>
              <w:t>– 10.000,00 KM</w:t>
            </w:r>
          </w:p>
        </w:tc>
        <w:tc>
          <w:tcPr>
            <w:tcW w:w="1843" w:type="dxa"/>
            <w:vMerge/>
            <w:vAlign w:val="center"/>
          </w:tcPr>
          <w:p w14:paraId="5CD85AAF" w14:textId="77777777" w:rsidR="00F85BAE" w:rsidRPr="0005306B" w:rsidRDefault="00F85BAE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</w:p>
        </w:tc>
      </w:tr>
      <w:tr w:rsidR="0005306B" w:rsidRPr="00F47AC8" w14:paraId="4EC84A29" w14:textId="77777777" w:rsidTr="00144A65">
        <w:trPr>
          <w:trHeight w:val="449"/>
        </w:trPr>
        <w:tc>
          <w:tcPr>
            <w:tcW w:w="567" w:type="dxa"/>
            <w:vAlign w:val="center"/>
          </w:tcPr>
          <w:p w14:paraId="0D542F75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2.</w:t>
            </w:r>
          </w:p>
        </w:tc>
        <w:tc>
          <w:tcPr>
            <w:tcW w:w="6946" w:type="dxa"/>
            <w:gridSpan w:val="4"/>
            <w:vAlign w:val="center"/>
          </w:tcPr>
          <w:p w14:paraId="71AD4CE1" w14:textId="77777777" w:rsidR="0005306B" w:rsidRPr="00B06E5D" w:rsidRDefault="00B06E5D" w:rsidP="00B06E5D">
            <w:pPr>
              <w:tabs>
                <w:tab w:val="left" w:pos="360"/>
              </w:tabs>
              <w:spacing w:after="0"/>
              <w:jc w:val="both"/>
            </w:pPr>
            <w:r w:rsidRPr="00B06E5D">
              <w:rPr>
                <w:bCs/>
              </w:rPr>
              <w:t>Podsticaj razvoja poduzetništva – afirmacija/promocija razvoja poduzetništva i privrede kroz pribavljanje, razvoj, produkciju i emitovanje TV i radijskih emisija</w:t>
            </w:r>
          </w:p>
        </w:tc>
        <w:tc>
          <w:tcPr>
            <w:tcW w:w="1843" w:type="dxa"/>
            <w:vAlign w:val="center"/>
          </w:tcPr>
          <w:p w14:paraId="206B487B" w14:textId="77777777" w:rsidR="0005306B" w:rsidRPr="0005306B" w:rsidRDefault="0005306B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05306B">
              <w:rPr>
                <w:b/>
                <w:bCs/>
              </w:rPr>
              <w:t>20.000,00</w:t>
            </w:r>
          </w:p>
        </w:tc>
      </w:tr>
      <w:tr w:rsidR="0005306B" w:rsidRPr="00F47AC8" w14:paraId="3952390B" w14:textId="77777777" w:rsidTr="00144A65">
        <w:trPr>
          <w:trHeight w:val="553"/>
        </w:trPr>
        <w:tc>
          <w:tcPr>
            <w:tcW w:w="567" w:type="dxa"/>
            <w:vAlign w:val="center"/>
          </w:tcPr>
          <w:p w14:paraId="74D1D890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3.</w:t>
            </w:r>
          </w:p>
        </w:tc>
        <w:tc>
          <w:tcPr>
            <w:tcW w:w="6946" w:type="dxa"/>
            <w:gridSpan w:val="4"/>
            <w:vAlign w:val="center"/>
          </w:tcPr>
          <w:p w14:paraId="316E0C11" w14:textId="77777777" w:rsidR="0005306B" w:rsidRPr="0005306B" w:rsidRDefault="0005306B" w:rsidP="00F85BAE">
            <w:pPr>
              <w:tabs>
                <w:tab w:val="left" w:pos="360"/>
              </w:tabs>
              <w:spacing w:after="0"/>
              <w:jc w:val="both"/>
            </w:pPr>
            <w:r w:rsidRPr="0005306B">
              <w:t>Ostale usluge  iz Programa utroška sredstava iz Budžeta Općine Kakanj za podsticaj razvoja poduzetništva i obrta</w:t>
            </w:r>
          </w:p>
        </w:tc>
        <w:tc>
          <w:tcPr>
            <w:tcW w:w="1843" w:type="dxa"/>
            <w:vAlign w:val="center"/>
          </w:tcPr>
          <w:p w14:paraId="65D1B679" w14:textId="77777777" w:rsidR="0005306B" w:rsidRPr="0005306B" w:rsidRDefault="0005306B" w:rsidP="00F85BAE">
            <w:pPr>
              <w:tabs>
                <w:tab w:val="left" w:pos="290"/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05306B">
              <w:rPr>
                <w:b/>
                <w:bCs/>
              </w:rPr>
              <w:t>10.000,00</w:t>
            </w:r>
          </w:p>
        </w:tc>
      </w:tr>
      <w:tr w:rsidR="0005306B" w:rsidRPr="00F47AC8" w14:paraId="003B431F" w14:textId="77777777" w:rsidTr="00144A65">
        <w:trPr>
          <w:trHeight w:val="553"/>
        </w:trPr>
        <w:tc>
          <w:tcPr>
            <w:tcW w:w="567" w:type="dxa"/>
            <w:vAlign w:val="center"/>
          </w:tcPr>
          <w:p w14:paraId="226322DB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4.</w:t>
            </w:r>
          </w:p>
        </w:tc>
        <w:tc>
          <w:tcPr>
            <w:tcW w:w="6946" w:type="dxa"/>
            <w:gridSpan w:val="4"/>
            <w:vAlign w:val="center"/>
          </w:tcPr>
          <w:p w14:paraId="503CE674" w14:textId="77777777" w:rsidR="0005306B" w:rsidRPr="0005306B" w:rsidRDefault="0005306B" w:rsidP="00F85BAE">
            <w:pPr>
              <w:tabs>
                <w:tab w:val="left" w:pos="360"/>
              </w:tabs>
              <w:spacing w:after="0"/>
              <w:jc w:val="both"/>
            </w:pPr>
            <w:r w:rsidRPr="0005306B">
              <w:t>Naknade iz Programa utroška sredstava iz Budžeta Općine Kakanj za podsticaj razvoja poduzetništva i obrta</w:t>
            </w:r>
          </w:p>
        </w:tc>
        <w:tc>
          <w:tcPr>
            <w:tcW w:w="1843" w:type="dxa"/>
            <w:vAlign w:val="center"/>
          </w:tcPr>
          <w:p w14:paraId="4B61C123" w14:textId="77777777" w:rsidR="0005306B" w:rsidRPr="0005306B" w:rsidRDefault="0005306B" w:rsidP="00F85BAE">
            <w:pPr>
              <w:tabs>
                <w:tab w:val="left" w:pos="290"/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 w:rsidRPr="0005306B">
              <w:rPr>
                <w:b/>
                <w:bCs/>
              </w:rPr>
              <w:t>1.000,00</w:t>
            </w:r>
          </w:p>
        </w:tc>
      </w:tr>
      <w:tr w:rsidR="0005306B" w:rsidRPr="00F47AC8" w14:paraId="1DD756AA" w14:textId="77777777" w:rsidTr="00144A65">
        <w:trPr>
          <w:trHeight w:val="441"/>
        </w:trPr>
        <w:tc>
          <w:tcPr>
            <w:tcW w:w="567" w:type="dxa"/>
            <w:vAlign w:val="center"/>
          </w:tcPr>
          <w:p w14:paraId="7C8AA2D9" w14:textId="77777777" w:rsidR="0005306B" w:rsidRPr="0005306B" w:rsidRDefault="0005306B" w:rsidP="00F85BA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center"/>
              <w:rPr>
                <w:bCs/>
                <w:color w:val="000000"/>
              </w:rPr>
            </w:pPr>
            <w:r w:rsidRPr="0005306B">
              <w:rPr>
                <w:bCs/>
                <w:color w:val="000000"/>
              </w:rPr>
              <w:t>15.</w:t>
            </w:r>
          </w:p>
        </w:tc>
        <w:tc>
          <w:tcPr>
            <w:tcW w:w="6946" w:type="dxa"/>
            <w:gridSpan w:val="4"/>
            <w:vAlign w:val="center"/>
          </w:tcPr>
          <w:p w14:paraId="6D964D93" w14:textId="77777777" w:rsidR="0005306B" w:rsidRPr="0005306B" w:rsidRDefault="0005306B" w:rsidP="00F85BAE">
            <w:pPr>
              <w:tabs>
                <w:tab w:val="left" w:pos="360"/>
              </w:tabs>
              <w:spacing w:after="0"/>
            </w:pPr>
            <w:r w:rsidRPr="0005306B">
              <w:t>Rezervna sredstva</w:t>
            </w:r>
          </w:p>
        </w:tc>
        <w:tc>
          <w:tcPr>
            <w:tcW w:w="1843" w:type="dxa"/>
            <w:vAlign w:val="center"/>
          </w:tcPr>
          <w:p w14:paraId="3A2AFA76" w14:textId="77777777" w:rsidR="0005306B" w:rsidRPr="0005306B" w:rsidRDefault="003F5C46" w:rsidP="00F85BAE">
            <w:pPr>
              <w:tabs>
                <w:tab w:val="left" w:pos="720"/>
              </w:tabs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5306B" w:rsidRPr="0005306B">
              <w:rPr>
                <w:b/>
                <w:bCs/>
              </w:rPr>
              <w:t>.000,00</w:t>
            </w:r>
          </w:p>
        </w:tc>
      </w:tr>
      <w:tr w:rsidR="0005306B" w:rsidRPr="00F47AC8" w14:paraId="37557E30" w14:textId="77777777" w:rsidTr="00144A65">
        <w:trPr>
          <w:gridBefore w:val="4"/>
          <w:wBefore w:w="5765" w:type="dxa"/>
          <w:trHeight w:val="364"/>
        </w:trPr>
        <w:tc>
          <w:tcPr>
            <w:tcW w:w="1748" w:type="dxa"/>
            <w:vAlign w:val="center"/>
          </w:tcPr>
          <w:p w14:paraId="69246A68" w14:textId="77777777" w:rsidR="0005306B" w:rsidRPr="0005306B" w:rsidRDefault="0005306B" w:rsidP="00F85BAE">
            <w:pPr>
              <w:tabs>
                <w:tab w:val="left" w:pos="495"/>
              </w:tabs>
              <w:spacing w:after="0"/>
              <w:rPr>
                <w:b/>
                <w:highlight w:val="yellow"/>
              </w:rPr>
            </w:pPr>
            <w:r w:rsidRPr="0005306B">
              <w:rPr>
                <w:b/>
              </w:rPr>
              <w:t>UKUPNO</w:t>
            </w:r>
          </w:p>
        </w:tc>
        <w:tc>
          <w:tcPr>
            <w:tcW w:w="1843" w:type="dxa"/>
            <w:vAlign w:val="center"/>
          </w:tcPr>
          <w:p w14:paraId="35130FE4" w14:textId="77777777" w:rsidR="0005306B" w:rsidRPr="0005306B" w:rsidRDefault="0005306B" w:rsidP="00F85BAE">
            <w:pPr>
              <w:tabs>
                <w:tab w:val="left" w:pos="720"/>
              </w:tabs>
              <w:spacing w:after="0"/>
              <w:jc w:val="center"/>
              <w:rPr>
                <w:rFonts w:eastAsia="Arial"/>
                <w:b/>
              </w:rPr>
            </w:pPr>
            <w:r w:rsidRPr="0005306B">
              <w:rPr>
                <w:rFonts w:eastAsia="Arial"/>
                <w:b/>
              </w:rPr>
              <w:t>551.000,00</w:t>
            </w:r>
          </w:p>
        </w:tc>
      </w:tr>
    </w:tbl>
    <w:p w14:paraId="65D6C18A" w14:textId="77777777" w:rsidR="00506594" w:rsidRDefault="00506594" w:rsidP="0066680A">
      <w:pPr>
        <w:jc w:val="both"/>
        <w:rPr>
          <w:b/>
          <w:bCs/>
          <w:sz w:val="24"/>
          <w:szCs w:val="24"/>
          <w:u w:val="single"/>
        </w:rPr>
      </w:pPr>
    </w:p>
    <w:p w14:paraId="7ACBBD9F" w14:textId="77777777" w:rsidR="003F5C46" w:rsidRDefault="003F5C46" w:rsidP="0066680A">
      <w:pPr>
        <w:jc w:val="both"/>
        <w:rPr>
          <w:b/>
          <w:bCs/>
          <w:sz w:val="24"/>
          <w:szCs w:val="24"/>
          <w:u w:val="single"/>
        </w:rPr>
      </w:pPr>
    </w:p>
    <w:p w14:paraId="75366B94" w14:textId="77777777" w:rsidR="004E090A" w:rsidRPr="004A1EE9" w:rsidRDefault="004E090A" w:rsidP="004A1EE9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506594" w:rsidRPr="004E090A">
        <w:rPr>
          <w:rFonts w:ascii="Times New Roman" w:hAnsi="Times New Roman"/>
          <w:sz w:val="24"/>
          <w:szCs w:val="24"/>
        </w:rPr>
        <w:t xml:space="preserve">REFUNDACIJA TROŠKOVA REGISTRACIJE POSLOVNIH SUBJEKATA  </w:t>
      </w:r>
    </w:p>
    <w:p w14:paraId="43C9FF7B" w14:textId="77777777" w:rsidR="004A1EE9" w:rsidRDefault="004A1EE9" w:rsidP="00592BAD">
      <w:pPr>
        <w:spacing w:after="0"/>
        <w:jc w:val="both"/>
        <w:rPr>
          <w:sz w:val="24"/>
          <w:szCs w:val="24"/>
        </w:rPr>
      </w:pPr>
    </w:p>
    <w:p w14:paraId="375AEF1F" w14:textId="77777777" w:rsidR="0043590B" w:rsidRPr="00D33780" w:rsidRDefault="000F1C98" w:rsidP="00592BAD">
      <w:pPr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>Kroz ovaj podsticaj nastoji se povećati broj i održivost preduzeća/obrta, te povećati br</w:t>
      </w:r>
      <w:r w:rsidR="00F85BAE">
        <w:rPr>
          <w:sz w:val="24"/>
          <w:szCs w:val="24"/>
        </w:rPr>
        <w:t>oj zaposlenih na području općine Kakanj</w:t>
      </w:r>
      <w:r w:rsidRPr="00D33780">
        <w:rPr>
          <w:sz w:val="24"/>
          <w:szCs w:val="24"/>
        </w:rPr>
        <w:t xml:space="preserve">. </w:t>
      </w:r>
    </w:p>
    <w:p w14:paraId="36943F25" w14:textId="77777777" w:rsidR="000F1C98" w:rsidRPr="00592BAD" w:rsidRDefault="000F1C98" w:rsidP="0066680A">
      <w:pPr>
        <w:spacing w:after="0"/>
        <w:jc w:val="both"/>
        <w:rPr>
          <w:bCs/>
          <w:sz w:val="24"/>
          <w:szCs w:val="24"/>
        </w:rPr>
      </w:pPr>
      <w:r w:rsidRPr="00592BAD">
        <w:rPr>
          <w:bCs/>
          <w:sz w:val="24"/>
          <w:szCs w:val="24"/>
        </w:rPr>
        <w:t xml:space="preserve">Sa ove pozicije refundiraće se troškovi registracije novoosnovanih poslovnih subjekata registravnih na području općine Kakanj, te troškovi registracije </w:t>
      </w:r>
      <w:r w:rsidR="0027643C" w:rsidRPr="00592BAD">
        <w:rPr>
          <w:bCs/>
          <w:sz w:val="24"/>
          <w:szCs w:val="24"/>
        </w:rPr>
        <w:t xml:space="preserve">za vanjskotrgovinsko poslovanje </w:t>
      </w:r>
      <w:r w:rsidRPr="00592BAD">
        <w:rPr>
          <w:bCs/>
          <w:sz w:val="24"/>
          <w:szCs w:val="24"/>
        </w:rPr>
        <w:t>postojećih poslovnih subjekata sa područja općine Kakanj</w:t>
      </w:r>
      <w:r w:rsidR="00592BAD" w:rsidRPr="00592BAD">
        <w:rPr>
          <w:bCs/>
          <w:sz w:val="24"/>
          <w:szCs w:val="24"/>
        </w:rPr>
        <w:t xml:space="preserve">. </w:t>
      </w:r>
    </w:p>
    <w:p w14:paraId="704741D5" w14:textId="77777777" w:rsidR="000F1C98" w:rsidRPr="004A1EE9" w:rsidRDefault="000F1C98" w:rsidP="0066680A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8B58EF2" w14:textId="77777777" w:rsidR="000F1C98" w:rsidRPr="004A1EE9" w:rsidRDefault="000F1C98" w:rsidP="00FE2399">
      <w:pPr>
        <w:spacing w:after="0"/>
        <w:jc w:val="both"/>
        <w:rPr>
          <w:b/>
          <w:bCs/>
          <w:sz w:val="24"/>
          <w:szCs w:val="24"/>
          <w:u w:val="single"/>
        </w:rPr>
      </w:pPr>
      <w:r w:rsidRPr="004A1EE9">
        <w:rPr>
          <w:b/>
          <w:bCs/>
          <w:sz w:val="24"/>
          <w:szCs w:val="24"/>
          <w:u w:val="single"/>
        </w:rPr>
        <w:t>1.1. Refundacija troškova registracije novoosnovanih poslovnih subjekata</w:t>
      </w:r>
    </w:p>
    <w:p w14:paraId="6839E2CE" w14:textId="77777777" w:rsidR="00FE2399" w:rsidRPr="00D33780" w:rsidRDefault="00FE2399" w:rsidP="00FE2399">
      <w:pPr>
        <w:spacing w:after="0"/>
        <w:jc w:val="both"/>
        <w:rPr>
          <w:sz w:val="24"/>
          <w:szCs w:val="24"/>
        </w:rPr>
      </w:pPr>
    </w:p>
    <w:p w14:paraId="0FBEF3A6" w14:textId="77777777" w:rsidR="00512880" w:rsidRPr="00512880" w:rsidRDefault="0066680A" w:rsidP="00512880">
      <w:pPr>
        <w:spacing w:after="0"/>
        <w:jc w:val="both"/>
        <w:rPr>
          <w:sz w:val="24"/>
          <w:szCs w:val="24"/>
        </w:rPr>
      </w:pPr>
      <w:r w:rsidRPr="00512880">
        <w:rPr>
          <w:sz w:val="24"/>
          <w:szCs w:val="24"/>
        </w:rPr>
        <w:t>Pravo na podsticaj imaju fizička i pravna lica koja registruju djelat</w:t>
      </w:r>
      <w:r w:rsidR="00BA2E01" w:rsidRPr="00512880">
        <w:rPr>
          <w:sz w:val="24"/>
          <w:szCs w:val="24"/>
        </w:rPr>
        <w:t>nost,</w:t>
      </w:r>
      <w:r w:rsidRPr="00512880">
        <w:rPr>
          <w:sz w:val="24"/>
          <w:szCs w:val="24"/>
        </w:rPr>
        <w:t xml:space="preserve"> osnuju firmu na području općine Kakanj u </w:t>
      </w:r>
      <w:r w:rsidR="007A38D6" w:rsidRPr="00512880">
        <w:rPr>
          <w:sz w:val="24"/>
          <w:szCs w:val="24"/>
        </w:rPr>
        <w:t xml:space="preserve">periodu od </w:t>
      </w:r>
      <w:r w:rsidR="00C41C64" w:rsidRPr="00512880">
        <w:rPr>
          <w:sz w:val="24"/>
          <w:szCs w:val="24"/>
        </w:rPr>
        <w:t>16.12.2022</w:t>
      </w:r>
      <w:r w:rsidRPr="00512880">
        <w:rPr>
          <w:sz w:val="24"/>
          <w:szCs w:val="24"/>
        </w:rPr>
        <w:t xml:space="preserve">. – </w:t>
      </w:r>
      <w:r w:rsidR="00885EB6" w:rsidRPr="00512880">
        <w:rPr>
          <w:sz w:val="24"/>
          <w:szCs w:val="24"/>
        </w:rPr>
        <w:t>15</w:t>
      </w:r>
      <w:r w:rsidRPr="00512880">
        <w:rPr>
          <w:sz w:val="24"/>
          <w:szCs w:val="24"/>
        </w:rPr>
        <w:t>.</w:t>
      </w:r>
      <w:r w:rsidR="00C41C64" w:rsidRPr="00512880">
        <w:rPr>
          <w:sz w:val="24"/>
          <w:szCs w:val="24"/>
        </w:rPr>
        <w:t>12. 2023</w:t>
      </w:r>
      <w:r w:rsidRPr="00512880">
        <w:rPr>
          <w:sz w:val="24"/>
          <w:szCs w:val="24"/>
        </w:rPr>
        <w:t xml:space="preserve">. godine </w:t>
      </w:r>
      <w:r w:rsidR="004370E5" w:rsidRPr="00512880">
        <w:rPr>
          <w:sz w:val="24"/>
          <w:szCs w:val="24"/>
        </w:rPr>
        <w:t xml:space="preserve">(osim poslovnih subjekata koji </w:t>
      </w:r>
      <w:r w:rsidR="00A01B9A" w:rsidRPr="00512880">
        <w:rPr>
          <w:sz w:val="24"/>
          <w:szCs w:val="24"/>
        </w:rPr>
        <w:t xml:space="preserve">registruju dopunsku djelatnost), </w:t>
      </w:r>
      <w:r w:rsidRPr="00512880">
        <w:rPr>
          <w:sz w:val="24"/>
          <w:szCs w:val="24"/>
        </w:rPr>
        <w:t>nemaju obaveza po osnovu</w:t>
      </w:r>
      <w:r w:rsidR="00853CB4" w:rsidRPr="00512880">
        <w:rPr>
          <w:sz w:val="24"/>
          <w:szCs w:val="24"/>
        </w:rPr>
        <w:t xml:space="preserve"> javnih prihoda</w:t>
      </w:r>
      <w:r w:rsidR="00512880" w:rsidRPr="00512880">
        <w:rPr>
          <w:sz w:val="24"/>
          <w:szCs w:val="24"/>
        </w:rPr>
        <w:t xml:space="preserve"> i u </w:t>
      </w:r>
      <w:r w:rsidR="00512880" w:rsidRPr="003F5C46">
        <w:rPr>
          <w:sz w:val="24"/>
          <w:szCs w:val="24"/>
        </w:rPr>
        <w:t>posljednje tri godine nisu</w:t>
      </w:r>
      <w:r w:rsidR="00A01B9A" w:rsidRPr="003F5C46">
        <w:rPr>
          <w:sz w:val="24"/>
          <w:szCs w:val="24"/>
        </w:rPr>
        <w:t xml:space="preserve"> bili korisnici ovog podsticaja</w:t>
      </w:r>
      <w:r w:rsidR="00512880" w:rsidRPr="003F5C46">
        <w:rPr>
          <w:sz w:val="24"/>
          <w:szCs w:val="24"/>
        </w:rPr>
        <w:t>, kao i člano</w:t>
      </w:r>
      <w:r w:rsidR="00371C93">
        <w:rPr>
          <w:sz w:val="24"/>
          <w:szCs w:val="24"/>
        </w:rPr>
        <w:t>vi njihove uže porodice (majka/</w:t>
      </w:r>
      <w:r w:rsidR="00512880" w:rsidRPr="003F5C46">
        <w:rPr>
          <w:sz w:val="24"/>
          <w:szCs w:val="24"/>
        </w:rPr>
        <w:t>otac, sin/kćerka, suprug/supruga).</w:t>
      </w:r>
    </w:p>
    <w:p w14:paraId="2B95CF9E" w14:textId="77777777" w:rsidR="00531FBE" w:rsidRPr="00D33780" w:rsidRDefault="00A01B9A" w:rsidP="0066680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6680A" w:rsidRPr="00D33780">
        <w:rPr>
          <w:sz w:val="24"/>
          <w:szCs w:val="24"/>
        </w:rPr>
        <w:t xml:space="preserve"> </w:t>
      </w:r>
    </w:p>
    <w:p w14:paraId="2D4AAF99" w14:textId="77777777" w:rsidR="0066680A" w:rsidRPr="00D33780" w:rsidRDefault="0066680A" w:rsidP="0066680A">
      <w:pPr>
        <w:spacing w:after="12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>Za ostvarivanje podsticaja potrebno je uz zahtjev dostaviti i s</w:t>
      </w:r>
      <w:r w:rsidR="00FE2399" w:rsidRPr="00D33780">
        <w:rPr>
          <w:sz w:val="24"/>
          <w:szCs w:val="24"/>
        </w:rPr>
        <w:t>ljedeću dokumentaciju (original</w:t>
      </w:r>
      <w:r w:rsidRPr="00D33780">
        <w:rPr>
          <w:sz w:val="24"/>
          <w:szCs w:val="24"/>
        </w:rPr>
        <w:t xml:space="preserve"> ili ovjerene kopije):</w:t>
      </w:r>
    </w:p>
    <w:p w14:paraId="253F5A33" w14:textId="77777777" w:rsidR="00531FBE" w:rsidRPr="00D33780" w:rsidRDefault="00A24AF6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sz w:val="24"/>
          <w:szCs w:val="24"/>
        </w:rPr>
        <w:t>r</w:t>
      </w:r>
      <w:r w:rsidR="00531FBE" w:rsidRPr="00D33780">
        <w:rPr>
          <w:rFonts w:ascii="Times New Roman" w:hAnsi="Times New Roman"/>
          <w:sz w:val="24"/>
          <w:szCs w:val="24"/>
        </w:rPr>
        <w:t>ješenje o registraciji izdato od nadležne institucije;</w:t>
      </w:r>
    </w:p>
    <w:p w14:paraId="0A74134C" w14:textId="77777777" w:rsidR="0066680A" w:rsidRPr="00D33780" w:rsidRDefault="0066680A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iCs/>
          <w:sz w:val="24"/>
          <w:szCs w:val="24"/>
        </w:rPr>
        <w:t>obavještenje o razvrstavanju djelatnosti prema Klasifikaciji djelatnosti;</w:t>
      </w:r>
    </w:p>
    <w:p w14:paraId="22150A00" w14:textId="77777777" w:rsidR="0066680A" w:rsidRPr="00D33780" w:rsidRDefault="004370E5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aze</w:t>
      </w:r>
      <w:r w:rsidR="0066680A" w:rsidRPr="00D33780">
        <w:rPr>
          <w:rFonts w:ascii="Times New Roman" w:hAnsi="Times New Roman"/>
          <w:bCs/>
          <w:sz w:val="24"/>
          <w:szCs w:val="24"/>
        </w:rPr>
        <w:t xml:space="preserve"> o plaćenim taksama i troškovima </w:t>
      </w:r>
      <w:r w:rsidR="0066680A" w:rsidRPr="00D33780">
        <w:rPr>
          <w:rFonts w:ascii="Times New Roman" w:hAnsi="Times New Roman"/>
          <w:sz w:val="24"/>
          <w:szCs w:val="24"/>
        </w:rPr>
        <w:t>registracije djelatnosti odnosno osnivanja firme (uplatnice, računi i dr.)</w:t>
      </w:r>
      <w:r w:rsidR="00FE2399" w:rsidRPr="00D33780">
        <w:rPr>
          <w:rFonts w:ascii="Times New Roman" w:hAnsi="Times New Roman"/>
          <w:sz w:val="24"/>
          <w:szCs w:val="24"/>
        </w:rPr>
        <w:t>;</w:t>
      </w:r>
    </w:p>
    <w:p w14:paraId="1C2D6F1B" w14:textId="77777777" w:rsidR="0084376D" w:rsidRDefault="00531FBE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sz w:val="24"/>
          <w:szCs w:val="24"/>
        </w:rPr>
        <w:t>do</w:t>
      </w:r>
      <w:r w:rsidR="00FE2399" w:rsidRPr="00D33780">
        <w:rPr>
          <w:rFonts w:ascii="Times New Roman" w:hAnsi="Times New Roman"/>
          <w:sz w:val="24"/>
          <w:szCs w:val="24"/>
        </w:rPr>
        <w:t>kaz o otvorenom bankovnom računu</w:t>
      </w:r>
      <w:r w:rsidR="00512880">
        <w:rPr>
          <w:rFonts w:ascii="Times New Roman" w:hAnsi="Times New Roman"/>
          <w:sz w:val="24"/>
          <w:szCs w:val="24"/>
        </w:rPr>
        <w:t xml:space="preserve"> poslovnog subjekta;</w:t>
      </w:r>
    </w:p>
    <w:p w14:paraId="160C0EC4" w14:textId="77777777" w:rsidR="0066680A" w:rsidRDefault="00512880" w:rsidP="009C35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12880">
        <w:rPr>
          <w:rFonts w:ascii="Times New Roman" w:hAnsi="Times New Roman"/>
          <w:sz w:val="24"/>
          <w:szCs w:val="24"/>
        </w:rPr>
        <w:t>ovjerenu izj</w:t>
      </w:r>
      <w:r w:rsidR="00506594">
        <w:rPr>
          <w:rFonts w:ascii="Times New Roman" w:hAnsi="Times New Roman"/>
          <w:sz w:val="24"/>
          <w:szCs w:val="24"/>
        </w:rPr>
        <w:t xml:space="preserve">avu da podnosilac zahtjeva i </w:t>
      </w:r>
      <w:r w:rsidRPr="00512880">
        <w:rPr>
          <w:rFonts w:ascii="Times New Roman" w:hAnsi="Times New Roman"/>
          <w:sz w:val="24"/>
          <w:szCs w:val="24"/>
        </w:rPr>
        <w:t>članovi njegove uže porodice</w:t>
      </w:r>
      <w:r w:rsidR="00506594">
        <w:rPr>
          <w:rFonts w:ascii="Times New Roman" w:hAnsi="Times New Roman"/>
          <w:sz w:val="24"/>
          <w:szCs w:val="24"/>
        </w:rPr>
        <w:t>,</w:t>
      </w:r>
      <w:r w:rsidRPr="00512880">
        <w:rPr>
          <w:rFonts w:ascii="Times New Roman" w:hAnsi="Times New Roman"/>
          <w:sz w:val="24"/>
          <w:szCs w:val="24"/>
        </w:rPr>
        <w:t xml:space="preserve"> </w:t>
      </w:r>
      <w:r w:rsidRPr="003F5C46">
        <w:rPr>
          <w:rFonts w:ascii="Times New Roman" w:hAnsi="Times New Roman"/>
          <w:sz w:val="24"/>
          <w:szCs w:val="24"/>
        </w:rPr>
        <w:t>u posljednje tri godine</w:t>
      </w:r>
      <w:r w:rsidR="00506594" w:rsidRPr="003F5C46">
        <w:rPr>
          <w:rFonts w:ascii="Times New Roman" w:hAnsi="Times New Roman"/>
          <w:sz w:val="24"/>
          <w:szCs w:val="24"/>
        </w:rPr>
        <w:t xml:space="preserve">, </w:t>
      </w:r>
      <w:r w:rsidRPr="003F5C46">
        <w:rPr>
          <w:rFonts w:ascii="Times New Roman" w:hAnsi="Times New Roman"/>
          <w:sz w:val="24"/>
          <w:szCs w:val="24"/>
        </w:rPr>
        <w:t xml:space="preserve"> nisu bili korisnici podsticajnih sredst</w:t>
      </w:r>
      <w:r w:rsidR="00506594" w:rsidRPr="003F5C46">
        <w:rPr>
          <w:rFonts w:ascii="Times New Roman" w:hAnsi="Times New Roman"/>
          <w:sz w:val="24"/>
          <w:szCs w:val="24"/>
        </w:rPr>
        <w:t>a</w:t>
      </w:r>
      <w:r w:rsidRPr="003F5C46">
        <w:rPr>
          <w:rFonts w:ascii="Times New Roman" w:hAnsi="Times New Roman"/>
          <w:sz w:val="24"/>
          <w:szCs w:val="24"/>
        </w:rPr>
        <w:t>va Općine na</w:t>
      </w:r>
      <w:r w:rsidRPr="00512880">
        <w:rPr>
          <w:rFonts w:ascii="Times New Roman" w:hAnsi="Times New Roman"/>
          <w:sz w:val="24"/>
          <w:szCs w:val="24"/>
        </w:rPr>
        <w:t xml:space="preserve">mijenjenih za </w:t>
      </w:r>
      <w:r>
        <w:rPr>
          <w:rFonts w:ascii="Times New Roman" w:hAnsi="Times New Roman"/>
          <w:sz w:val="24"/>
          <w:szCs w:val="24"/>
        </w:rPr>
        <w:t>„Refundaciju troškova registracije poslovnih subjekata“</w:t>
      </w:r>
      <w:r w:rsidR="0019736B">
        <w:rPr>
          <w:rFonts w:ascii="Times New Roman" w:hAnsi="Times New Roman"/>
          <w:sz w:val="24"/>
          <w:szCs w:val="24"/>
        </w:rPr>
        <w:t xml:space="preserve"> za istu ili sličnu djelatnost</w:t>
      </w:r>
      <w:r>
        <w:rPr>
          <w:rFonts w:ascii="Times New Roman" w:hAnsi="Times New Roman"/>
          <w:sz w:val="24"/>
          <w:szCs w:val="24"/>
        </w:rPr>
        <w:t>.</w:t>
      </w:r>
    </w:p>
    <w:p w14:paraId="679F3245" w14:textId="77777777" w:rsidR="00512880" w:rsidRPr="00512880" w:rsidRDefault="00512880" w:rsidP="00512880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85C54" w14:textId="77777777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D33780">
        <w:rPr>
          <w:rFonts w:ascii="Times New Roman" w:hAnsi="Times New Roman"/>
          <w:iCs/>
          <w:sz w:val="24"/>
          <w:szCs w:val="24"/>
        </w:rPr>
        <w:t xml:space="preserve">Refundacija troškova osnivanja firme ne odnosi se na osnivački kapital, već na troškove notarske obrade dokumenata, sudske i administrativne takse, te izradu pečata firme.  </w:t>
      </w:r>
    </w:p>
    <w:p w14:paraId="15DAE580" w14:textId="77777777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09A310F5" w14:textId="77777777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iCs/>
          <w:sz w:val="24"/>
          <w:szCs w:val="24"/>
        </w:rPr>
        <w:t xml:space="preserve">Zahtjevi za refundaciju predmetnih troškova sa potrebnom dokumentacijom podnose se </w:t>
      </w:r>
      <w:r w:rsidRPr="00D33780">
        <w:rPr>
          <w:rFonts w:ascii="Times New Roman" w:hAnsi="Times New Roman"/>
          <w:sz w:val="24"/>
          <w:szCs w:val="24"/>
        </w:rPr>
        <w:t>Službi za privredu, urbanizam i zaštitu okoline putem prijemne kancela</w:t>
      </w:r>
      <w:r w:rsidR="008942F4" w:rsidRPr="00D33780">
        <w:rPr>
          <w:rFonts w:ascii="Times New Roman" w:hAnsi="Times New Roman"/>
          <w:sz w:val="24"/>
          <w:szCs w:val="24"/>
        </w:rPr>
        <w:t xml:space="preserve">rije Općine Kakanj do </w:t>
      </w:r>
      <w:r w:rsidR="00531FBE" w:rsidRPr="00D33780">
        <w:rPr>
          <w:rFonts w:ascii="Times New Roman" w:hAnsi="Times New Roman"/>
          <w:sz w:val="24"/>
          <w:szCs w:val="24"/>
        </w:rPr>
        <w:t>15</w:t>
      </w:r>
      <w:r w:rsidR="00C41C64">
        <w:rPr>
          <w:rFonts w:ascii="Times New Roman" w:hAnsi="Times New Roman"/>
          <w:sz w:val="24"/>
          <w:szCs w:val="24"/>
        </w:rPr>
        <w:t>.12.2023</w:t>
      </w:r>
      <w:r w:rsidRPr="00D33780">
        <w:rPr>
          <w:rFonts w:ascii="Times New Roman" w:hAnsi="Times New Roman"/>
          <w:sz w:val="24"/>
          <w:szCs w:val="24"/>
        </w:rPr>
        <w:t>. godine.</w:t>
      </w:r>
    </w:p>
    <w:p w14:paraId="4FCE35FC" w14:textId="77777777" w:rsidR="0066680A" w:rsidRPr="00D33780" w:rsidRDefault="0066680A" w:rsidP="0066680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F9DA1E" w14:textId="77777777" w:rsidR="00A02E53" w:rsidRDefault="0066680A" w:rsidP="00607E89">
      <w:pPr>
        <w:autoSpaceDN w:val="0"/>
        <w:jc w:val="both"/>
        <w:rPr>
          <w:bCs/>
          <w:sz w:val="24"/>
          <w:szCs w:val="24"/>
        </w:rPr>
      </w:pPr>
      <w:r w:rsidRPr="00FB248C">
        <w:rPr>
          <w:bCs/>
          <w:sz w:val="24"/>
          <w:szCs w:val="24"/>
        </w:rPr>
        <w:t>Refundacija troškova osnivanja trgovačkih i ugostiteljskih radnji može b</w:t>
      </w:r>
      <w:r w:rsidR="00C41C64">
        <w:rPr>
          <w:bCs/>
          <w:sz w:val="24"/>
          <w:szCs w:val="24"/>
        </w:rPr>
        <w:t>iti ostvarena jednom u toku 2023</w:t>
      </w:r>
      <w:r w:rsidRPr="00FB248C">
        <w:rPr>
          <w:bCs/>
          <w:sz w:val="24"/>
          <w:szCs w:val="24"/>
        </w:rPr>
        <w:t>. godine za jedan poslovni prostor.</w:t>
      </w:r>
    </w:p>
    <w:p w14:paraId="70317501" w14:textId="77777777" w:rsidR="004A1EE9" w:rsidRPr="004A1EE9" w:rsidRDefault="004A1EE9" w:rsidP="004A1EE9">
      <w:pPr>
        <w:autoSpaceDN w:val="0"/>
        <w:spacing w:after="0"/>
        <w:jc w:val="both"/>
        <w:rPr>
          <w:b/>
          <w:bCs/>
          <w:sz w:val="24"/>
          <w:szCs w:val="24"/>
        </w:rPr>
      </w:pPr>
    </w:p>
    <w:p w14:paraId="3462ABD6" w14:textId="77777777" w:rsidR="0027643C" w:rsidRPr="004A1EE9" w:rsidRDefault="00592BAD" w:rsidP="00607E89">
      <w:pPr>
        <w:autoSpaceDN w:val="0"/>
        <w:jc w:val="both"/>
        <w:rPr>
          <w:b/>
          <w:bCs/>
          <w:sz w:val="24"/>
          <w:szCs w:val="24"/>
          <w:u w:val="single"/>
        </w:rPr>
      </w:pPr>
      <w:r w:rsidRPr="004A1EE9">
        <w:rPr>
          <w:b/>
          <w:bCs/>
          <w:sz w:val="24"/>
          <w:szCs w:val="24"/>
          <w:u w:val="single"/>
        </w:rPr>
        <w:t xml:space="preserve">1.2. Refundacija troškova registracije </w:t>
      </w:r>
      <w:r w:rsidR="0027643C" w:rsidRPr="004A1EE9">
        <w:rPr>
          <w:b/>
          <w:bCs/>
          <w:sz w:val="24"/>
          <w:szCs w:val="24"/>
          <w:u w:val="single"/>
        </w:rPr>
        <w:t xml:space="preserve">za vanjskotrgovinsko poslovanje </w:t>
      </w:r>
      <w:r w:rsidRPr="004A1EE9">
        <w:rPr>
          <w:b/>
          <w:bCs/>
          <w:sz w:val="24"/>
          <w:szCs w:val="24"/>
          <w:u w:val="single"/>
        </w:rPr>
        <w:t xml:space="preserve">postojećih poslovnih subjekata </w:t>
      </w:r>
    </w:p>
    <w:p w14:paraId="48670FFA" w14:textId="77777777" w:rsidR="00A608A6" w:rsidRPr="0027643C" w:rsidRDefault="00592BAD" w:rsidP="00607E89">
      <w:pPr>
        <w:autoSpaceDN w:val="0"/>
        <w:jc w:val="both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Pravo na podsticaj </w:t>
      </w:r>
      <w:r w:rsidR="00DA40BD">
        <w:rPr>
          <w:bCs/>
          <w:sz w:val="24"/>
          <w:szCs w:val="24"/>
        </w:rPr>
        <w:t xml:space="preserve">imaju postojeći poslovni subjekti </w:t>
      </w:r>
      <w:r w:rsidR="006816CD">
        <w:rPr>
          <w:bCs/>
          <w:sz w:val="24"/>
          <w:szCs w:val="24"/>
        </w:rPr>
        <w:t>(pravna i fizička lica-obr</w:t>
      </w:r>
      <w:r w:rsidR="00CA54EA">
        <w:rPr>
          <w:bCs/>
          <w:sz w:val="24"/>
          <w:szCs w:val="24"/>
        </w:rPr>
        <w:t>t</w:t>
      </w:r>
      <w:r w:rsidR="006816CD">
        <w:rPr>
          <w:bCs/>
          <w:sz w:val="24"/>
          <w:szCs w:val="24"/>
        </w:rPr>
        <w:t xml:space="preserve">nici) </w:t>
      </w:r>
      <w:r w:rsidR="00DA40BD">
        <w:rPr>
          <w:bCs/>
          <w:sz w:val="24"/>
          <w:szCs w:val="24"/>
        </w:rPr>
        <w:t xml:space="preserve">koji </w:t>
      </w:r>
      <w:r w:rsidR="006816CD">
        <w:rPr>
          <w:bCs/>
          <w:sz w:val="24"/>
          <w:szCs w:val="24"/>
        </w:rPr>
        <w:t>se registruju</w:t>
      </w:r>
      <w:r w:rsidR="00732F22">
        <w:rPr>
          <w:bCs/>
          <w:sz w:val="24"/>
          <w:szCs w:val="24"/>
        </w:rPr>
        <w:t xml:space="preserve"> z</w:t>
      </w:r>
      <w:r w:rsidR="0027643C">
        <w:rPr>
          <w:bCs/>
          <w:sz w:val="24"/>
          <w:szCs w:val="24"/>
        </w:rPr>
        <w:t xml:space="preserve">a vanjskotrgovinsko poslovanje. </w:t>
      </w:r>
      <w:r w:rsidR="006816CD">
        <w:rPr>
          <w:bCs/>
          <w:sz w:val="24"/>
          <w:szCs w:val="24"/>
        </w:rPr>
        <w:t xml:space="preserve">Shodno usvojenom </w:t>
      </w:r>
      <w:r w:rsidR="0027643C">
        <w:rPr>
          <w:bCs/>
          <w:sz w:val="24"/>
          <w:szCs w:val="24"/>
        </w:rPr>
        <w:t xml:space="preserve"> Zakon o obrtu i srodnim djelatnosti koji se počeo primjenjivati u 2021. godini i koji je omogućio obrtnici</w:t>
      </w:r>
      <w:r w:rsidR="006816CD">
        <w:rPr>
          <w:bCs/>
          <w:sz w:val="24"/>
          <w:szCs w:val="24"/>
        </w:rPr>
        <w:t>ma vanjskotrgovinsko poslovanje</w:t>
      </w:r>
      <w:r w:rsidR="00506594">
        <w:rPr>
          <w:bCs/>
          <w:sz w:val="24"/>
          <w:szCs w:val="24"/>
        </w:rPr>
        <w:t>,</w:t>
      </w:r>
      <w:r w:rsidR="006816CD">
        <w:rPr>
          <w:bCs/>
          <w:sz w:val="24"/>
          <w:szCs w:val="24"/>
        </w:rPr>
        <w:t xml:space="preserve"> Općina finansira troškove pribavljanja rješenja.</w:t>
      </w:r>
    </w:p>
    <w:p w14:paraId="34DCBE7E" w14:textId="77777777" w:rsidR="00FE536E" w:rsidRPr="00D33780" w:rsidRDefault="00FE536E" w:rsidP="00FE536E">
      <w:pPr>
        <w:spacing w:after="120"/>
        <w:jc w:val="both"/>
        <w:rPr>
          <w:sz w:val="24"/>
          <w:szCs w:val="24"/>
        </w:rPr>
      </w:pPr>
      <w:r w:rsidRPr="00D33780">
        <w:rPr>
          <w:sz w:val="24"/>
          <w:szCs w:val="24"/>
        </w:rPr>
        <w:lastRenderedPageBreak/>
        <w:t>Za ostvarivanje podsticaja potrebno je uz zahtjev dostaviti i sljedeću dokumentaciju (original ili ovjerene kopije):</w:t>
      </w:r>
    </w:p>
    <w:p w14:paraId="1384A4FE" w14:textId="77777777" w:rsidR="00FE536E" w:rsidRPr="00D33780" w:rsidRDefault="00FE536E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sz w:val="24"/>
          <w:szCs w:val="24"/>
        </w:rPr>
        <w:t>rješenje o registraciji</w:t>
      </w:r>
      <w:r w:rsidR="0027643C">
        <w:rPr>
          <w:rFonts w:ascii="Times New Roman" w:hAnsi="Times New Roman"/>
          <w:sz w:val="24"/>
          <w:szCs w:val="24"/>
        </w:rPr>
        <w:t xml:space="preserve"> za vanjskotrgovinsko poslovanje</w:t>
      </w:r>
      <w:r w:rsidRPr="00D33780">
        <w:rPr>
          <w:rFonts w:ascii="Times New Roman" w:hAnsi="Times New Roman"/>
          <w:sz w:val="24"/>
          <w:szCs w:val="24"/>
        </w:rPr>
        <w:t>;</w:t>
      </w:r>
    </w:p>
    <w:p w14:paraId="62BA671C" w14:textId="77777777" w:rsidR="00FE536E" w:rsidRPr="00D33780" w:rsidRDefault="00FE536E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kaze</w:t>
      </w:r>
      <w:r w:rsidRPr="00D33780">
        <w:rPr>
          <w:rFonts w:ascii="Times New Roman" w:hAnsi="Times New Roman"/>
          <w:bCs/>
          <w:sz w:val="24"/>
          <w:szCs w:val="24"/>
        </w:rPr>
        <w:t xml:space="preserve"> o plaćenim </w:t>
      </w:r>
      <w:r w:rsidR="0027643C">
        <w:rPr>
          <w:rFonts w:ascii="Times New Roman" w:hAnsi="Times New Roman"/>
          <w:bCs/>
          <w:sz w:val="24"/>
          <w:szCs w:val="24"/>
        </w:rPr>
        <w:t xml:space="preserve">troškovima </w:t>
      </w:r>
      <w:r w:rsidRPr="00D33780">
        <w:rPr>
          <w:rFonts w:ascii="Times New Roman" w:hAnsi="Times New Roman"/>
          <w:sz w:val="24"/>
          <w:szCs w:val="24"/>
        </w:rPr>
        <w:t>(uplatnice, računi i dr.);</w:t>
      </w:r>
    </w:p>
    <w:p w14:paraId="241277E9" w14:textId="77777777" w:rsidR="00CC0D9D" w:rsidRDefault="00FE536E" w:rsidP="009C35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33780">
        <w:rPr>
          <w:rFonts w:ascii="Times New Roman" w:hAnsi="Times New Roman"/>
          <w:sz w:val="24"/>
          <w:szCs w:val="24"/>
        </w:rPr>
        <w:t>dokaz o otvorenom bankovnom računu poslovnog subjekta.</w:t>
      </w:r>
    </w:p>
    <w:p w14:paraId="738EFE35" w14:textId="77777777" w:rsidR="00666876" w:rsidRDefault="00666876" w:rsidP="004A1EE9">
      <w:pPr>
        <w:pStyle w:val="Heading1"/>
        <w:numPr>
          <w:ilvl w:val="0"/>
          <w:numId w:val="0"/>
        </w:numPr>
        <w:spacing w:after="0"/>
      </w:pPr>
    </w:p>
    <w:p w14:paraId="4FBB2BEB" w14:textId="77777777" w:rsidR="004A1EE9" w:rsidRPr="004A1EE9" w:rsidRDefault="004A1EE9" w:rsidP="004A1EE9"/>
    <w:p w14:paraId="5A90A92A" w14:textId="77777777" w:rsidR="004E090A" w:rsidRPr="004E090A" w:rsidRDefault="004E090A" w:rsidP="004E090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 xml:space="preserve">2. </w:t>
      </w:r>
      <w:r w:rsidR="00506594" w:rsidRPr="004E090A">
        <w:rPr>
          <w:rFonts w:ascii="Times New Roman" w:hAnsi="Times New Roman"/>
          <w:sz w:val="24"/>
          <w:szCs w:val="24"/>
        </w:rPr>
        <w:t xml:space="preserve">PROJEKAT „POKRENI SVOJ POSAO U KAKNJU“ </w:t>
      </w:r>
    </w:p>
    <w:p w14:paraId="7AB6A571" w14:textId="77777777" w:rsidR="004A1EE9" w:rsidRDefault="004A1EE9" w:rsidP="004A1EE9">
      <w:pPr>
        <w:spacing w:after="0"/>
        <w:jc w:val="both"/>
        <w:rPr>
          <w:sz w:val="24"/>
          <w:szCs w:val="24"/>
        </w:rPr>
      </w:pPr>
    </w:p>
    <w:p w14:paraId="4BF5E38D" w14:textId="77777777" w:rsidR="00BE0416" w:rsidRDefault="007406F0" w:rsidP="007D3A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jom projekta „Pokreni svoj posao u Kaknju“ nastoji se razviti poduzetnička svijest kod nezaposlenih osoba sa područja općine Kakanj  </w:t>
      </w:r>
      <w:r w:rsidR="00506594">
        <w:rPr>
          <w:sz w:val="24"/>
          <w:szCs w:val="24"/>
        </w:rPr>
        <w:t xml:space="preserve">te im </w:t>
      </w:r>
      <w:r>
        <w:rPr>
          <w:sz w:val="24"/>
          <w:szCs w:val="24"/>
        </w:rPr>
        <w:t xml:space="preserve">finansijsku pomoć </w:t>
      </w:r>
      <w:r w:rsidR="00701D0D">
        <w:rPr>
          <w:sz w:val="24"/>
          <w:szCs w:val="24"/>
        </w:rPr>
        <w:t>pružiti</w:t>
      </w:r>
      <w:r w:rsidR="00C4439E">
        <w:rPr>
          <w:sz w:val="24"/>
          <w:szCs w:val="24"/>
        </w:rPr>
        <w:t xml:space="preserve"> </w:t>
      </w:r>
      <w:r w:rsidR="00701D0D">
        <w:rPr>
          <w:sz w:val="24"/>
          <w:szCs w:val="24"/>
        </w:rPr>
        <w:t>šansu</w:t>
      </w:r>
      <w:r w:rsidR="00C667C8">
        <w:rPr>
          <w:sz w:val="24"/>
          <w:szCs w:val="24"/>
        </w:rPr>
        <w:t xml:space="preserve"> </w:t>
      </w:r>
      <w:r w:rsidR="00701D0D">
        <w:rPr>
          <w:sz w:val="24"/>
          <w:szCs w:val="24"/>
        </w:rPr>
        <w:t>i priliku</w:t>
      </w:r>
      <w:r w:rsidR="001408CB">
        <w:rPr>
          <w:sz w:val="24"/>
          <w:szCs w:val="24"/>
        </w:rPr>
        <w:t xml:space="preserve"> da svoje ideje usmjere u pravcu razvoja vlastitog biznisa.</w:t>
      </w:r>
    </w:p>
    <w:p w14:paraId="332769AC" w14:textId="77777777" w:rsidR="00BE0416" w:rsidRDefault="00BE0416" w:rsidP="00A02E53">
      <w:pPr>
        <w:spacing w:after="0"/>
        <w:jc w:val="both"/>
        <w:rPr>
          <w:sz w:val="24"/>
          <w:szCs w:val="24"/>
        </w:rPr>
      </w:pPr>
      <w:r w:rsidRPr="00BE0416">
        <w:rPr>
          <w:sz w:val="24"/>
          <w:szCs w:val="24"/>
        </w:rPr>
        <w:t>Ovim podsticajem predviđeno je sufinansiranje pokretanja i održavanje malih biznisa</w:t>
      </w:r>
      <w:r w:rsidR="00CA54EA">
        <w:rPr>
          <w:sz w:val="24"/>
          <w:szCs w:val="24"/>
        </w:rPr>
        <w:t xml:space="preserve"> registrovanih u osnovnoj</w:t>
      </w:r>
      <w:r w:rsidR="000163C9">
        <w:rPr>
          <w:sz w:val="24"/>
          <w:szCs w:val="24"/>
        </w:rPr>
        <w:t xml:space="preserve"> </w:t>
      </w:r>
      <w:r w:rsidR="002A0D8D">
        <w:rPr>
          <w:sz w:val="24"/>
          <w:szCs w:val="24"/>
        </w:rPr>
        <w:t xml:space="preserve">i dodatnoj djelatnosti </w:t>
      </w:r>
      <w:r w:rsidR="00302245">
        <w:rPr>
          <w:sz w:val="24"/>
          <w:szCs w:val="24"/>
        </w:rPr>
        <w:t>kroz registraciju</w:t>
      </w:r>
      <w:r w:rsidR="000163C9">
        <w:rPr>
          <w:sz w:val="24"/>
          <w:szCs w:val="24"/>
        </w:rPr>
        <w:t xml:space="preserve"> </w:t>
      </w:r>
      <w:r w:rsidR="002A0D8D" w:rsidRPr="00BE0416">
        <w:rPr>
          <w:sz w:val="24"/>
          <w:szCs w:val="24"/>
        </w:rPr>
        <w:t>obrta i srodnih djelatnosti (osim poljoprivrede i javnog prijevoza</w:t>
      </w:r>
      <w:r w:rsidR="002A0D8D">
        <w:rPr>
          <w:sz w:val="24"/>
          <w:szCs w:val="24"/>
        </w:rPr>
        <w:t xml:space="preserve">), </w:t>
      </w:r>
      <w:r w:rsidR="009A0F5A" w:rsidRPr="00BE0416">
        <w:rPr>
          <w:sz w:val="24"/>
          <w:szCs w:val="24"/>
        </w:rPr>
        <w:t xml:space="preserve">profesionalnih djelatnosti, </w:t>
      </w:r>
      <w:r w:rsidR="009A0F5A">
        <w:rPr>
          <w:sz w:val="24"/>
          <w:szCs w:val="24"/>
        </w:rPr>
        <w:t xml:space="preserve">djelatnosti pripreme i usluživanja hrane i </w:t>
      </w:r>
      <w:r w:rsidR="000163C9">
        <w:rPr>
          <w:sz w:val="24"/>
          <w:szCs w:val="24"/>
        </w:rPr>
        <w:t>preduzeća (</w:t>
      </w:r>
      <w:r w:rsidRPr="00BE0416">
        <w:rPr>
          <w:sz w:val="24"/>
          <w:szCs w:val="24"/>
        </w:rPr>
        <w:t>d.o.o.</w:t>
      </w:r>
      <w:r w:rsidR="000163C9">
        <w:rPr>
          <w:sz w:val="24"/>
          <w:szCs w:val="24"/>
        </w:rPr>
        <w:t>)</w:t>
      </w:r>
      <w:r w:rsidR="00392B4E">
        <w:rPr>
          <w:sz w:val="24"/>
          <w:szCs w:val="24"/>
        </w:rPr>
        <w:t xml:space="preserve">. </w:t>
      </w:r>
    </w:p>
    <w:p w14:paraId="0A0DAFF9" w14:textId="77777777" w:rsidR="002F239D" w:rsidRDefault="002F239D" w:rsidP="00A02E53">
      <w:pPr>
        <w:spacing w:after="0"/>
        <w:jc w:val="both"/>
        <w:rPr>
          <w:sz w:val="24"/>
          <w:szCs w:val="24"/>
        </w:rPr>
      </w:pPr>
    </w:p>
    <w:p w14:paraId="4A2497AF" w14:textId="77777777" w:rsidR="00F711C1" w:rsidRPr="00F711C1" w:rsidRDefault="00392B4E" w:rsidP="00A02E53">
      <w:pPr>
        <w:spacing w:after="0"/>
        <w:jc w:val="both"/>
        <w:rPr>
          <w:sz w:val="24"/>
          <w:szCs w:val="24"/>
        </w:rPr>
      </w:pPr>
      <w:r w:rsidRPr="00F711C1">
        <w:rPr>
          <w:sz w:val="24"/>
          <w:szCs w:val="24"/>
        </w:rPr>
        <w:t>Korisnici p</w:t>
      </w:r>
      <w:r w:rsidR="00F711C1" w:rsidRPr="00F711C1">
        <w:rPr>
          <w:sz w:val="24"/>
          <w:szCs w:val="24"/>
        </w:rPr>
        <w:t xml:space="preserve">odsticajnih sredstava mogu biti: </w:t>
      </w:r>
    </w:p>
    <w:p w14:paraId="78DBDF33" w14:textId="77777777" w:rsidR="00F711C1" w:rsidRPr="00F711C1" w:rsidRDefault="00F711C1" w:rsidP="009C35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1C1">
        <w:rPr>
          <w:rFonts w:ascii="Times New Roman" w:hAnsi="Times New Roman"/>
          <w:sz w:val="24"/>
          <w:szCs w:val="24"/>
        </w:rPr>
        <w:t>nezapos</w:t>
      </w:r>
      <w:r>
        <w:rPr>
          <w:rFonts w:ascii="Times New Roman" w:hAnsi="Times New Roman"/>
          <w:sz w:val="24"/>
          <w:szCs w:val="24"/>
        </w:rPr>
        <w:t>lena</w:t>
      </w:r>
      <w:r w:rsidRPr="00F711C1">
        <w:rPr>
          <w:rFonts w:ascii="Times New Roman" w:hAnsi="Times New Roman"/>
          <w:sz w:val="24"/>
          <w:szCs w:val="24"/>
        </w:rPr>
        <w:t xml:space="preserve"> lica</w:t>
      </w:r>
      <w:r w:rsidR="009D2D98">
        <w:rPr>
          <w:rFonts w:ascii="Times New Roman" w:hAnsi="Times New Roman"/>
          <w:sz w:val="24"/>
          <w:szCs w:val="24"/>
        </w:rPr>
        <w:t>,</w:t>
      </w:r>
      <w:r w:rsidR="002F35BC" w:rsidRPr="00F711C1">
        <w:rPr>
          <w:rFonts w:ascii="Times New Roman" w:hAnsi="Times New Roman"/>
          <w:sz w:val="24"/>
          <w:szCs w:val="24"/>
        </w:rPr>
        <w:t xml:space="preserve"> </w:t>
      </w:r>
      <w:r w:rsidRPr="00F711C1">
        <w:rPr>
          <w:rFonts w:ascii="Times New Roman" w:hAnsi="Times New Roman"/>
          <w:sz w:val="24"/>
          <w:szCs w:val="24"/>
        </w:rPr>
        <w:t>prijavljena</w:t>
      </w:r>
      <w:r w:rsidR="007D3A28" w:rsidRPr="00F711C1">
        <w:rPr>
          <w:rFonts w:ascii="Times New Roman" w:hAnsi="Times New Roman"/>
          <w:sz w:val="24"/>
          <w:szCs w:val="24"/>
        </w:rPr>
        <w:t xml:space="preserve"> na evidenciju Biroa za zapošljavanje</w:t>
      </w:r>
      <w:r w:rsidR="00BE0416" w:rsidRPr="00F711C1">
        <w:rPr>
          <w:rFonts w:ascii="Times New Roman" w:hAnsi="Times New Roman"/>
          <w:sz w:val="24"/>
          <w:szCs w:val="24"/>
        </w:rPr>
        <w:t xml:space="preserve"> Kakanj</w:t>
      </w:r>
      <w:r w:rsidR="007D3A28" w:rsidRPr="00F711C1">
        <w:rPr>
          <w:rFonts w:ascii="Times New Roman" w:hAnsi="Times New Roman"/>
          <w:sz w:val="24"/>
          <w:szCs w:val="24"/>
        </w:rPr>
        <w:t xml:space="preserve"> prije </w:t>
      </w:r>
      <w:r w:rsidR="00CA54EA">
        <w:rPr>
          <w:rFonts w:ascii="Times New Roman" w:hAnsi="Times New Roman"/>
          <w:sz w:val="24"/>
          <w:szCs w:val="24"/>
        </w:rPr>
        <w:t xml:space="preserve">dana </w:t>
      </w:r>
      <w:r w:rsidR="00FF036E">
        <w:rPr>
          <w:rFonts w:ascii="Times New Roman" w:hAnsi="Times New Roman"/>
          <w:sz w:val="24"/>
          <w:szCs w:val="24"/>
        </w:rPr>
        <w:t>objave javnog poziva</w:t>
      </w:r>
      <w:r w:rsidR="009D2D98">
        <w:rPr>
          <w:rFonts w:ascii="Times New Roman" w:hAnsi="Times New Roman"/>
          <w:sz w:val="24"/>
          <w:szCs w:val="24"/>
        </w:rPr>
        <w:t>,</w:t>
      </w:r>
      <w:r w:rsidR="00FF036E">
        <w:rPr>
          <w:rFonts w:ascii="Times New Roman" w:hAnsi="Times New Roman"/>
          <w:sz w:val="24"/>
          <w:szCs w:val="24"/>
        </w:rPr>
        <w:t xml:space="preserve">  a koja</w:t>
      </w:r>
      <w:r w:rsidR="007D3A28" w:rsidRPr="00F711C1">
        <w:rPr>
          <w:rFonts w:ascii="Times New Roman" w:hAnsi="Times New Roman"/>
          <w:sz w:val="24"/>
          <w:szCs w:val="24"/>
        </w:rPr>
        <w:t xml:space="preserve"> u tekućoj godini registruju djelatnost</w:t>
      </w:r>
      <w:r w:rsidRPr="00F711C1">
        <w:rPr>
          <w:rFonts w:ascii="Times New Roman" w:hAnsi="Times New Roman"/>
          <w:sz w:val="24"/>
          <w:szCs w:val="24"/>
        </w:rPr>
        <w:t>;</w:t>
      </w:r>
    </w:p>
    <w:p w14:paraId="260EA46F" w14:textId="77777777" w:rsidR="00A02E53" w:rsidRDefault="00F711C1" w:rsidP="009C35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711C1">
        <w:rPr>
          <w:rFonts w:ascii="Times New Roman" w:hAnsi="Times New Roman"/>
          <w:sz w:val="24"/>
          <w:szCs w:val="24"/>
        </w:rPr>
        <w:t>fizička/pravna lica</w:t>
      </w:r>
      <w:r w:rsidR="007D3A28" w:rsidRPr="00F711C1">
        <w:rPr>
          <w:rFonts w:ascii="Times New Roman" w:hAnsi="Times New Roman"/>
          <w:sz w:val="24"/>
          <w:szCs w:val="24"/>
        </w:rPr>
        <w:t xml:space="preserve"> koja su registrovala djelatnost u periodu od okončanja javno</w:t>
      </w:r>
      <w:r w:rsidR="002D0096">
        <w:rPr>
          <w:rFonts w:ascii="Times New Roman" w:hAnsi="Times New Roman"/>
          <w:sz w:val="24"/>
          <w:szCs w:val="24"/>
        </w:rPr>
        <w:t>g poziva za ovaj Projekat u 2022</w:t>
      </w:r>
      <w:r w:rsidR="007D3A28" w:rsidRPr="00F711C1">
        <w:rPr>
          <w:rFonts w:ascii="Times New Roman" w:hAnsi="Times New Roman"/>
          <w:sz w:val="24"/>
          <w:szCs w:val="24"/>
        </w:rPr>
        <w:t xml:space="preserve">. godini  do okončanja javnog poziva u tekućoj godini </w:t>
      </w:r>
      <w:r w:rsidRPr="00F711C1">
        <w:rPr>
          <w:rFonts w:ascii="Times New Roman" w:hAnsi="Times New Roman"/>
          <w:sz w:val="24"/>
          <w:szCs w:val="24"/>
        </w:rPr>
        <w:t>(</w:t>
      </w:r>
      <w:r w:rsidR="005F1625">
        <w:rPr>
          <w:rFonts w:ascii="Times New Roman" w:hAnsi="Times New Roman"/>
          <w:sz w:val="24"/>
          <w:szCs w:val="24"/>
        </w:rPr>
        <w:t xml:space="preserve">za lica koja registruju djelatnost u osnovnom zanimanju potrebno je da su prije registracije djelatnosti bili </w:t>
      </w:r>
      <w:r w:rsidR="007D3A28" w:rsidRPr="00F711C1">
        <w:rPr>
          <w:rFonts w:ascii="Times New Roman" w:hAnsi="Times New Roman"/>
          <w:sz w:val="24"/>
          <w:szCs w:val="24"/>
        </w:rPr>
        <w:t>na evidenciji</w:t>
      </w:r>
      <w:r w:rsidRPr="00F711C1">
        <w:rPr>
          <w:rFonts w:ascii="Times New Roman" w:hAnsi="Times New Roman"/>
          <w:sz w:val="24"/>
          <w:szCs w:val="24"/>
        </w:rPr>
        <w:t xml:space="preserve"> Biroa za zapošljavanje Kakanj</w:t>
      </w:r>
      <w:r w:rsidR="005F1625">
        <w:rPr>
          <w:rFonts w:ascii="Times New Roman" w:hAnsi="Times New Roman"/>
          <w:sz w:val="24"/>
          <w:szCs w:val="24"/>
        </w:rPr>
        <w:t xml:space="preserve">, a za lica koja registruju djelatnost u dodatnom zanimanju </w:t>
      </w:r>
      <w:r w:rsidR="00BB04A8">
        <w:rPr>
          <w:rFonts w:ascii="Times New Roman" w:hAnsi="Times New Roman"/>
          <w:sz w:val="24"/>
          <w:szCs w:val="24"/>
        </w:rPr>
        <w:t xml:space="preserve">uslov je da su </w:t>
      </w:r>
      <w:r w:rsidR="005F1625">
        <w:rPr>
          <w:rFonts w:ascii="Times New Roman" w:hAnsi="Times New Roman"/>
          <w:sz w:val="24"/>
          <w:szCs w:val="24"/>
        </w:rPr>
        <w:t>zaposlili</w:t>
      </w:r>
      <w:r w:rsidR="00BB04A8">
        <w:rPr>
          <w:rFonts w:ascii="Times New Roman" w:hAnsi="Times New Roman"/>
          <w:sz w:val="24"/>
          <w:szCs w:val="24"/>
        </w:rPr>
        <w:t>/ili će zaposliti</w:t>
      </w:r>
      <w:r w:rsidR="005F1625">
        <w:rPr>
          <w:rFonts w:ascii="Times New Roman" w:hAnsi="Times New Roman"/>
          <w:sz w:val="24"/>
          <w:szCs w:val="24"/>
        </w:rPr>
        <w:t xml:space="preserve"> najmanje jedno </w:t>
      </w:r>
      <w:r w:rsidR="00BB04A8">
        <w:rPr>
          <w:rFonts w:ascii="Times New Roman" w:hAnsi="Times New Roman"/>
          <w:sz w:val="24"/>
          <w:szCs w:val="24"/>
        </w:rPr>
        <w:t>lice sa evidencije</w:t>
      </w:r>
      <w:r w:rsidR="005F1625">
        <w:rPr>
          <w:rFonts w:ascii="Times New Roman" w:hAnsi="Times New Roman"/>
          <w:sz w:val="24"/>
          <w:szCs w:val="24"/>
        </w:rPr>
        <w:t xml:space="preserve"> Biroa za zapošljavanje</w:t>
      </w:r>
      <w:r w:rsidR="007D3A28" w:rsidRPr="00F711C1">
        <w:rPr>
          <w:rFonts w:ascii="Times New Roman" w:hAnsi="Times New Roman"/>
          <w:sz w:val="24"/>
          <w:szCs w:val="24"/>
        </w:rPr>
        <w:t>)</w:t>
      </w:r>
      <w:r w:rsidRPr="00F711C1">
        <w:rPr>
          <w:rFonts w:ascii="Times New Roman" w:hAnsi="Times New Roman"/>
          <w:sz w:val="24"/>
          <w:szCs w:val="24"/>
        </w:rPr>
        <w:t>.</w:t>
      </w:r>
    </w:p>
    <w:p w14:paraId="1AC70860" w14:textId="77777777" w:rsidR="005F1625" w:rsidRPr="00575E0B" w:rsidRDefault="005F1625" w:rsidP="005F1625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98FA61" w14:textId="77777777" w:rsidR="00BE0416" w:rsidRPr="00F711C1" w:rsidRDefault="00F711C1" w:rsidP="00A02E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r</w:t>
      </w:r>
      <w:r w:rsidR="001372F1">
        <w:rPr>
          <w:sz w:val="24"/>
          <w:szCs w:val="24"/>
        </w:rPr>
        <w:t>e</w:t>
      </w:r>
      <w:r>
        <w:rPr>
          <w:sz w:val="24"/>
          <w:szCs w:val="24"/>
        </w:rPr>
        <w:t xml:space="preserve"> navedena lica moraju </w:t>
      </w:r>
      <w:r w:rsidR="009A0F5A">
        <w:rPr>
          <w:sz w:val="24"/>
          <w:szCs w:val="24"/>
        </w:rPr>
        <w:t>ispunjavati</w:t>
      </w:r>
      <w:r>
        <w:rPr>
          <w:sz w:val="24"/>
          <w:szCs w:val="24"/>
        </w:rPr>
        <w:t xml:space="preserve"> i sljedeće </w:t>
      </w:r>
      <w:r w:rsidR="007D3A28" w:rsidRPr="00F711C1">
        <w:rPr>
          <w:sz w:val="24"/>
          <w:szCs w:val="24"/>
        </w:rPr>
        <w:t>uslove:</w:t>
      </w:r>
    </w:p>
    <w:p w14:paraId="67CA3B38" w14:textId="77777777" w:rsidR="00BE0416" w:rsidRPr="00BE0416" w:rsidRDefault="007D3A28" w:rsidP="009C35F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E0416">
        <w:rPr>
          <w:rFonts w:ascii="Times New Roman" w:hAnsi="Times New Roman"/>
          <w:sz w:val="24"/>
          <w:szCs w:val="24"/>
        </w:rPr>
        <w:t>da imaju prebivalište na području općine Kakanj;</w:t>
      </w:r>
    </w:p>
    <w:p w14:paraId="544EC755" w14:textId="77777777" w:rsidR="00BE0416" w:rsidRPr="00BE0416" w:rsidRDefault="007D3A28" w:rsidP="009C35F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BE0416">
        <w:rPr>
          <w:rFonts w:ascii="Times New Roman" w:hAnsi="Times New Roman"/>
          <w:sz w:val="24"/>
          <w:szCs w:val="24"/>
        </w:rPr>
        <w:t>da nemaju duga po osnovu javnih prihoda;</w:t>
      </w:r>
    </w:p>
    <w:p w14:paraId="6D41E89C" w14:textId="77777777" w:rsidR="00BE0416" w:rsidRPr="00187C74" w:rsidRDefault="007D3A28" w:rsidP="009C35FF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711C1">
        <w:rPr>
          <w:rFonts w:ascii="Times New Roman" w:hAnsi="Times New Roman"/>
          <w:sz w:val="24"/>
          <w:szCs w:val="24"/>
        </w:rPr>
        <w:t xml:space="preserve">da do </w:t>
      </w:r>
      <w:r w:rsidRPr="003F5C46">
        <w:rPr>
          <w:rFonts w:ascii="Times New Roman" w:hAnsi="Times New Roman"/>
          <w:sz w:val="24"/>
          <w:szCs w:val="24"/>
        </w:rPr>
        <w:t>sada nisu bili korisnici podsticajnih sredstava</w:t>
      </w:r>
      <w:r w:rsidRPr="00F711C1">
        <w:rPr>
          <w:rFonts w:ascii="Times New Roman" w:hAnsi="Times New Roman"/>
          <w:sz w:val="24"/>
          <w:szCs w:val="24"/>
        </w:rPr>
        <w:t xml:space="preserve"> namijenjenih za ovaj Projekat, kao i članovi njihove už</w:t>
      </w:r>
      <w:r w:rsidR="001372F1">
        <w:rPr>
          <w:rFonts w:ascii="Times New Roman" w:hAnsi="Times New Roman"/>
          <w:sz w:val="24"/>
          <w:szCs w:val="24"/>
        </w:rPr>
        <w:t>e porodice (majka/</w:t>
      </w:r>
      <w:r w:rsidRPr="00F711C1">
        <w:rPr>
          <w:rFonts w:ascii="Times New Roman" w:hAnsi="Times New Roman"/>
          <w:sz w:val="24"/>
          <w:szCs w:val="24"/>
        </w:rPr>
        <w:t>otac,</w:t>
      </w:r>
      <w:r w:rsidR="00FF036E">
        <w:rPr>
          <w:rFonts w:ascii="Times New Roman" w:hAnsi="Times New Roman"/>
          <w:sz w:val="24"/>
          <w:szCs w:val="24"/>
        </w:rPr>
        <w:t xml:space="preserve"> </w:t>
      </w:r>
      <w:r w:rsidR="00674A78">
        <w:rPr>
          <w:rFonts w:ascii="Times New Roman" w:hAnsi="Times New Roman"/>
          <w:sz w:val="24"/>
          <w:szCs w:val="24"/>
        </w:rPr>
        <w:t>sin/kćerka,</w:t>
      </w:r>
      <w:r w:rsidRPr="00F711C1">
        <w:rPr>
          <w:rFonts w:ascii="Times New Roman" w:hAnsi="Times New Roman"/>
          <w:sz w:val="24"/>
          <w:szCs w:val="24"/>
        </w:rPr>
        <w:t xml:space="preserve"> suprug/supruga)</w:t>
      </w:r>
      <w:r w:rsidR="00766D58">
        <w:rPr>
          <w:rFonts w:ascii="Times New Roman" w:hAnsi="Times New Roman"/>
          <w:sz w:val="24"/>
          <w:szCs w:val="24"/>
        </w:rPr>
        <w:t>;</w:t>
      </w:r>
    </w:p>
    <w:p w14:paraId="1485959F" w14:textId="77777777" w:rsidR="00187C74" w:rsidRPr="00BB04A8" w:rsidRDefault="009A0F5A" w:rsidP="009C35FF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BB04A8">
        <w:rPr>
          <w:rFonts w:ascii="Times New Roman" w:hAnsi="Times New Roman"/>
          <w:sz w:val="24"/>
          <w:szCs w:val="24"/>
        </w:rPr>
        <w:t>da članovi njihove</w:t>
      </w:r>
      <w:r w:rsidR="003F5C46" w:rsidRPr="00BB04A8">
        <w:rPr>
          <w:rFonts w:ascii="Times New Roman" w:hAnsi="Times New Roman"/>
          <w:sz w:val="24"/>
          <w:szCs w:val="24"/>
        </w:rPr>
        <w:t xml:space="preserve"> uže porodice nemaju i nisu</w:t>
      </w:r>
      <w:r w:rsidR="00187C74" w:rsidRPr="00BB04A8">
        <w:rPr>
          <w:rFonts w:ascii="Times New Roman" w:hAnsi="Times New Roman"/>
          <w:sz w:val="24"/>
          <w:szCs w:val="24"/>
        </w:rPr>
        <w:t xml:space="preserve"> imali registrovanu istu ili sličnu djelatnost za koju aplicira</w:t>
      </w:r>
      <w:r w:rsidR="00EF6107" w:rsidRPr="00BB04A8">
        <w:rPr>
          <w:rFonts w:ascii="Times New Roman" w:hAnsi="Times New Roman"/>
          <w:sz w:val="24"/>
          <w:szCs w:val="24"/>
        </w:rPr>
        <w:t>ju</w:t>
      </w:r>
      <w:r w:rsidR="003F5C46" w:rsidRPr="00BB04A8">
        <w:rPr>
          <w:rFonts w:ascii="Times New Roman" w:hAnsi="Times New Roman"/>
          <w:sz w:val="24"/>
          <w:szCs w:val="24"/>
        </w:rPr>
        <w:t xml:space="preserve"> (izuzev u opravdanim slučajevima</w:t>
      </w:r>
      <w:r w:rsidR="005F1625" w:rsidRPr="00BB04A8">
        <w:rPr>
          <w:rFonts w:ascii="Times New Roman" w:hAnsi="Times New Roman"/>
          <w:sz w:val="24"/>
          <w:szCs w:val="24"/>
        </w:rPr>
        <w:t xml:space="preserve"> odjave djelatnosti</w:t>
      </w:r>
      <w:r w:rsidR="003F5C46" w:rsidRPr="00BB04A8">
        <w:rPr>
          <w:rFonts w:ascii="Times New Roman" w:hAnsi="Times New Roman"/>
          <w:sz w:val="24"/>
          <w:szCs w:val="24"/>
        </w:rPr>
        <w:t xml:space="preserve">: </w:t>
      </w:r>
      <w:r w:rsidR="005F1625" w:rsidRPr="00BB04A8">
        <w:rPr>
          <w:rFonts w:ascii="Times New Roman" w:hAnsi="Times New Roman"/>
          <w:sz w:val="24"/>
          <w:szCs w:val="24"/>
        </w:rPr>
        <w:t>penzionisanje člana porodice, nemogućnost obavljanja djelatnost zbog određenih poteškoća npr. invalidnost i sl.)</w:t>
      </w:r>
      <w:r w:rsidR="00187C74" w:rsidRPr="00BB04A8">
        <w:rPr>
          <w:rFonts w:ascii="Times New Roman" w:hAnsi="Times New Roman"/>
          <w:sz w:val="24"/>
          <w:szCs w:val="24"/>
        </w:rPr>
        <w:t>;</w:t>
      </w:r>
    </w:p>
    <w:p w14:paraId="63C9AC6E" w14:textId="77777777" w:rsidR="00766D58" w:rsidRPr="003F5C46" w:rsidRDefault="00EF6107" w:rsidP="009C35FF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F5C46">
        <w:rPr>
          <w:rFonts w:ascii="Times New Roman" w:hAnsi="Times New Roman"/>
          <w:sz w:val="24"/>
          <w:szCs w:val="24"/>
        </w:rPr>
        <w:t>da nisu korisn</w:t>
      </w:r>
      <w:r w:rsidR="002C48BF" w:rsidRPr="003F5C46">
        <w:rPr>
          <w:rFonts w:ascii="Times New Roman" w:hAnsi="Times New Roman"/>
          <w:sz w:val="24"/>
          <w:szCs w:val="24"/>
        </w:rPr>
        <w:t>ici</w:t>
      </w:r>
      <w:r w:rsidR="00766D58" w:rsidRPr="003F5C46">
        <w:rPr>
          <w:rFonts w:ascii="Times New Roman" w:hAnsi="Times New Roman"/>
          <w:sz w:val="24"/>
          <w:szCs w:val="24"/>
        </w:rPr>
        <w:t xml:space="preserve"> </w:t>
      </w:r>
      <w:r w:rsidR="002C48BF" w:rsidRPr="003F5C46">
        <w:rPr>
          <w:rFonts w:ascii="Times New Roman" w:hAnsi="Times New Roman"/>
          <w:sz w:val="24"/>
          <w:szCs w:val="24"/>
        </w:rPr>
        <w:t xml:space="preserve">podsticajnih </w:t>
      </w:r>
      <w:r w:rsidR="00766D58" w:rsidRPr="003F5C46">
        <w:rPr>
          <w:rFonts w:ascii="Times New Roman" w:hAnsi="Times New Roman"/>
          <w:sz w:val="24"/>
          <w:szCs w:val="24"/>
        </w:rPr>
        <w:t xml:space="preserve">sredstva </w:t>
      </w:r>
      <w:r w:rsidR="002C48BF" w:rsidRPr="003F5C46">
        <w:rPr>
          <w:rFonts w:ascii="Times New Roman" w:hAnsi="Times New Roman"/>
          <w:sz w:val="24"/>
          <w:szCs w:val="24"/>
        </w:rPr>
        <w:t xml:space="preserve">drugih institucija namijenjenih za projekte samozapošljavanja. </w:t>
      </w:r>
    </w:p>
    <w:p w14:paraId="4AE8F697" w14:textId="77777777" w:rsidR="002F239D" w:rsidRDefault="002F239D" w:rsidP="00A02E53">
      <w:pPr>
        <w:spacing w:after="0"/>
        <w:jc w:val="both"/>
        <w:rPr>
          <w:sz w:val="24"/>
          <w:szCs w:val="24"/>
        </w:rPr>
      </w:pPr>
    </w:p>
    <w:p w14:paraId="6648D7A5" w14:textId="77777777" w:rsidR="004A1EE9" w:rsidRDefault="004A1EE9" w:rsidP="00A02E53">
      <w:pPr>
        <w:spacing w:after="0"/>
        <w:jc w:val="both"/>
        <w:rPr>
          <w:sz w:val="24"/>
          <w:szCs w:val="24"/>
        </w:rPr>
      </w:pPr>
    </w:p>
    <w:p w14:paraId="1385B826" w14:textId="77777777" w:rsidR="004A1EE9" w:rsidRDefault="004A1EE9" w:rsidP="00A02E53">
      <w:pPr>
        <w:spacing w:after="0"/>
        <w:jc w:val="both"/>
        <w:rPr>
          <w:sz w:val="24"/>
          <w:szCs w:val="24"/>
        </w:rPr>
      </w:pPr>
    </w:p>
    <w:p w14:paraId="0BF6502A" w14:textId="77777777" w:rsidR="00BE0416" w:rsidRPr="00BE0416" w:rsidRDefault="00BE0416" w:rsidP="00A02E53">
      <w:pPr>
        <w:spacing w:after="0"/>
        <w:jc w:val="both"/>
        <w:rPr>
          <w:sz w:val="24"/>
          <w:szCs w:val="24"/>
        </w:rPr>
      </w:pPr>
      <w:r w:rsidRPr="00BE0416">
        <w:rPr>
          <w:sz w:val="24"/>
          <w:szCs w:val="24"/>
        </w:rPr>
        <w:lastRenderedPageBreak/>
        <w:t>Podsticajna sredstva namijenjena su za:</w:t>
      </w:r>
      <w:r w:rsidR="005F1625">
        <w:rPr>
          <w:sz w:val="24"/>
          <w:szCs w:val="24"/>
        </w:rPr>
        <w:t xml:space="preserve"> </w:t>
      </w:r>
    </w:p>
    <w:p w14:paraId="036E243E" w14:textId="77777777" w:rsidR="00D9271B" w:rsidRPr="00A51360" w:rsidRDefault="00D9271B" w:rsidP="009C35F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51360">
        <w:rPr>
          <w:rFonts w:ascii="Times New Roman" w:hAnsi="Times New Roman"/>
          <w:sz w:val="24"/>
          <w:szCs w:val="24"/>
        </w:rPr>
        <w:t xml:space="preserve">refundaciju troškova obaveznih doprinosa – PIO, zdravstveno osiguranje i osiguranje od nezaposlenosti, za registrovanu djelatnost - period od 24 mjeseca (prva godina u </w:t>
      </w:r>
      <w:r w:rsidR="00302245">
        <w:rPr>
          <w:rFonts w:ascii="Times New Roman" w:hAnsi="Times New Roman"/>
          <w:sz w:val="24"/>
          <w:szCs w:val="24"/>
        </w:rPr>
        <w:t>iznosu od 100%, a maksimalno 460</w:t>
      </w:r>
      <w:r w:rsidR="00392B4E">
        <w:rPr>
          <w:rFonts w:ascii="Times New Roman" w:hAnsi="Times New Roman"/>
          <w:sz w:val="24"/>
          <w:szCs w:val="24"/>
        </w:rPr>
        <w:t>,00</w:t>
      </w:r>
      <w:r w:rsidRPr="00A51360">
        <w:rPr>
          <w:rFonts w:ascii="Times New Roman" w:hAnsi="Times New Roman"/>
          <w:sz w:val="24"/>
          <w:szCs w:val="24"/>
        </w:rPr>
        <w:t xml:space="preserve"> KM/mjesec, druga godina 50%, a maksima</w:t>
      </w:r>
      <w:r w:rsidR="00302245">
        <w:rPr>
          <w:rFonts w:ascii="Times New Roman" w:hAnsi="Times New Roman"/>
          <w:sz w:val="24"/>
          <w:szCs w:val="24"/>
        </w:rPr>
        <w:t>lno 230,00</w:t>
      </w:r>
      <w:r w:rsidRPr="00A51360">
        <w:rPr>
          <w:rFonts w:ascii="Times New Roman" w:hAnsi="Times New Roman"/>
          <w:sz w:val="24"/>
          <w:szCs w:val="24"/>
        </w:rPr>
        <w:t xml:space="preserve"> KM/mjesec), </w:t>
      </w:r>
    </w:p>
    <w:p w14:paraId="33710EDA" w14:textId="77777777" w:rsidR="00575E0B" w:rsidRPr="005F1625" w:rsidRDefault="00D9271B" w:rsidP="009C35FF">
      <w:pPr>
        <w:pStyle w:val="ListParagraph"/>
        <w:numPr>
          <w:ilvl w:val="0"/>
          <w:numId w:val="6"/>
        </w:numPr>
        <w:spacing w:after="240"/>
        <w:jc w:val="both"/>
        <w:rPr>
          <w:sz w:val="24"/>
          <w:szCs w:val="24"/>
        </w:rPr>
      </w:pPr>
      <w:r w:rsidRPr="005F1625">
        <w:rPr>
          <w:rFonts w:ascii="Times New Roman" w:hAnsi="Times New Roman"/>
          <w:sz w:val="24"/>
          <w:szCs w:val="24"/>
        </w:rPr>
        <w:t>sufinansi</w:t>
      </w:r>
      <w:r w:rsidR="002C48BF" w:rsidRPr="005F1625">
        <w:rPr>
          <w:rFonts w:ascii="Times New Roman" w:hAnsi="Times New Roman"/>
          <w:sz w:val="24"/>
          <w:szCs w:val="24"/>
        </w:rPr>
        <w:t xml:space="preserve">ranje troškova nabavke mašina, </w:t>
      </w:r>
      <w:r w:rsidRPr="005F1625">
        <w:rPr>
          <w:rFonts w:ascii="Times New Roman" w:hAnsi="Times New Roman"/>
          <w:sz w:val="24"/>
          <w:szCs w:val="24"/>
        </w:rPr>
        <w:t>opreme</w:t>
      </w:r>
      <w:r w:rsidR="002C48BF" w:rsidRPr="005F1625">
        <w:rPr>
          <w:rFonts w:ascii="Times New Roman" w:hAnsi="Times New Roman"/>
          <w:sz w:val="24"/>
          <w:szCs w:val="24"/>
        </w:rPr>
        <w:t>, repromaterijala i troškova opremanje i uređenja prostora</w:t>
      </w:r>
      <w:r w:rsidRPr="005F1625">
        <w:rPr>
          <w:rFonts w:ascii="Times New Roman" w:hAnsi="Times New Roman"/>
          <w:sz w:val="24"/>
          <w:szCs w:val="24"/>
        </w:rPr>
        <w:t xml:space="preserve"> </w:t>
      </w:r>
      <w:r w:rsidR="002C48BF" w:rsidRPr="005F1625">
        <w:rPr>
          <w:rFonts w:ascii="Times New Roman" w:hAnsi="Times New Roman"/>
          <w:sz w:val="24"/>
          <w:szCs w:val="24"/>
        </w:rPr>
        <w:t xml:space="preserve">potrebnih </w:t>
      </w:r>
      <w:r w:rsidRPr="005F1625">
        <w:rPr>
          <w:rFonts w:ascii="Times New Roman" w:hAnsi="Times New Roman"/>
          <w:sz w:val="24"/>
          <w:szCs w:val="24"/>
        </w:rPr>
        <w:t>za obav</w:t>
      </w:r>
      <w:r w:rsidR="00302245" w:rsidRPr="005F1625">
        <w:rPr>
          <w:rFonts w:ascii="Times New Roman" w:hAnsi="Times New Roman"/>
          <w:sz w:val="24"/>
          <w:szCs w:val="24"/>
        </w:rPr>
        <w:t xml:space="preserve">ljanje registrovane djelatnosti </w:t>
      </w:r>
      <w:r w:rsidR="002C48BF" w:rsidRPr="005F1625">
        <w:rPr>
          <w:rFonts w:ascii="Times New Roman" w:hAnsi="Times New Roman"/>
          <w:sz w:val="24"/>
          <w:szCs w:val="24"/>
        </w:rPr>
        <w:t xml:space="preserve"> u iznosu od 3.000,00 do 4.000,00 KM (iznos do 3.000,00 KM će biti dodijeljen fizičkim licima koja registruju obrt i srodne djelatonosti te djelatnost pripreme i usluživanja hrane, a do 4.000,00 KM za osnivanje d.o.o. i registraciju </w:t>
      </w:r>
      <w:r w:rsidR="00302245" w:rsidRPr="005F1625">
        <w:rPr>
          <w:rFonts w:ascii="Times New Roman" w:hAnsi="Times New Roman"/>
          <w:sz w:val="24"/>
          <w:szCs w:val="24"/>
        </w:rPr>
        <w:t>profesionalnih djelatnosti</w:t>
      </w:r>
      <w:r w:rsidR="002C48BF" w:rsidRPr="005F1625">
        <w:rPr>
          <w:rFonts w:ascii="Times New Roman" w:hAnsi="Times New Roman"/>
          <w:sz w:val="24"/>
          <w:szCs w:val="24"/>
        </w:rPr>
        <w:t>. Maksimalan iznos koji može biti dodijeljen za nabavku repromaterijala i troškova opremanja i uređenja prostora je 1/3 od ukupno odobrenog iznosa).</w:t>
      </w:r>
    </w:p>
    <w:p w14:paraId="1353A11B" w14:textId="77777777" w:rsidR="0066680A" w:rsidRPr="00653FAF" w:rsidRDefault="0066680A" w:rsidP="00575E0B">
      <w:pPr>
        <w:spacing w:after="0"/>
        <w:jc w:val="both"/>
        <w:rPr>
          <w:sz w:val="24"/>
          <w:szCs w:val="24"/>
        </w:rPr>
      </w:pPr>
      <w:r w:rsidRPr="00653FAF">
        <w:rPr>
          <w:sz w:val="24"/>
          <w:szCs w:val="24"/>
        </w:rPr>
        <w:t>Projekat obuhvaća sljedeće aktivnosti:</w:t>
      </w:r>
    </w:p>
    <w:p w14:paraId="0A584F78" w14:textId="77777777" w:rsidR="0066680A" w:rsidRPr="00653FAF" w:rsidRDefault="0066680A" w:rsidP="009C35F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objavljivanje Javnog poziva;</w:t>
      </w:r>
    </w:p>
    <w:p w14:paraId="78ED6D15" w14:textId="77777777" w:rsidR="0066680A" w:rsidRPr="00653FAF" w:rsidRDefault="0066680A" w:rsidP="009C35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 xml:space="preserve">apliciranje zainteresiranih kandidata; </w:t>
      </w:r>
    </w:p>
    <w:p w14:paraId="477EAB33" w14:textId="77777777" w:rsidR="0066680A" w:rsidRPr="00653FAF" w:rsidRDefault="0066680A" w:rsidP="009C35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razmatranje i obrada pristiglih prijava (odabir);</w:t>
      </w:r>
    </w:p>
    <w:p w14:paraId="617AA502" w14:textId="77777777" w:rsidR="0066680A" w:rsidRPr="00653FAF" w:rsidRDefault="0066680A" w:rsidP="009C35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registracija djelatnosti (lica koja nisu registrovala djelatnost);</w:t>
      </w:r>
    </w:p>
    <w:p w14:paraId="391923A1" w14:textId="77777777" w:rsidR="0066680A" w:rsidRPr="00653FAF" w:rsidRDefault="0066680A" w:rsidP="009C35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potpisivanje Ugovora o realizaciji Projekta sa odabranim korisnicima;</w:t>
      </w:r>
    </w:p>
    <w:p w14:paraId="1478B287" w14:textId="77777777" w:rsidR="0066680A" w:rsidRPr="00653FAF" w:rsidRDefault="0066680A" w:rsidP="009C35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bCs/>
          <w:sz w:val="24"/>
          <w:szCs w:val="24"/>
        </w:rPr>
        <w:t>isplata odobrenog iznosa sredstava za sufinansiranje troškova pokretanja i održavanja vlastitog biznisa;</w:t>
      </w:r>
    </w:p>
    <w:p w14:paraId="7565B31E" w14:textId="77777777" w:rsidR="0066680A" w:rsidRPr="00653FAF" w:rsidRDefault="0066680A" w:rsidP="009C35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bCs/>
          <w:sz w:val="24"/>
          <w:szCs w:val="24"/>
        </w:rPr>
        <w:t>monitoring</w:t>
      </w:r>
      <w:r w:rsidR="00653FAF">
        <w:rPr>
          <w:rFonts w:ascii="Times New Roman" w:hAnsi="Times New Roman"/>
          <w:bCs/>
          <w:sz w:val="24"/>
          <w:szCs w:val="24"/>
        </w:rPr>
        <w:t>;</w:t>
      </w:r>
      <w:r w:rsidR="002714BC">
        <w:rPr>
          <w:rFonts w:ascii="Times New Roman" w:hAnsi="Times New Roman"/>
          <w:bCs/>
          <w:sz w:val="24"/>
          <w:szCs w:val="24"/>
        </w:rPr>
        <w:tab/>
      </w:r>
    </w:p>
    <w:p w14:paraId="59956A14" w14:textId="77777777" w:rsidR="00392B4E" w:rsidRPr="00B1147D" w:rsidRDefault="00653FAF" w:rsidP="009C35FF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00A36">
        <w:rPr>
          <w:rFonts w:ascii="Times New Roman" w:hAnsi="Times New Roman"/>
          <w:bCs/>
          <w:sz w:val="24"/>
          <w:szCs w:val="24"/>
        </w:rPr>
        <w:t>mentoring.</w:t>
      </w:r>
    </w:p>
    <w:p w14:paraId="5413558F" w14:textId="77777777" w:rsidR="0066680A" w:rsidRPr="00653FAF" w:rsidRDefault="0066680A" w:rsidP="0066680A">
      <w:pPr>
        <w:spacing w:after="0"/>
        <w:jc w:val="both"/>
        <w:rPr>
          <w:sz w:val="24"/>
          <w:szCs w:val="24"/>
        </w:rPr>
      </w:pPr>
      <w:r w:rsidRPr="00653FAF">
        <w:rPr>
          <w:sz w:val="24"/>
          <w:szCs w:val="24"/>
        </w:rPr>
        <w:t>Za ostvarivanje predmetnih podsticaja kandidati su uz prijavu na Javni poziv dužni dostaviti sljedeću dokumentaciju:</w:t>
      </w:r>
    </w:p>
    <w:p w14:paraId="04C6360E" w14:textId="77777777" w:rsidR="0053101A" w:rsidRPr="00653FAF" w:rsidRDefault="0066680A" w:rsidP="009C35F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uvjerenje da se lice nalazi na evidencij</w:t>
      </w:r>
      <w:r w:rsidR="00684313">
        <w:rPr>
          <w:rFonts w:ascii="Times New Roman" w:hAnsi="Times New Roman"/>
          <w:sz w:val="24"/>
          <w:szCs w:val="24"/>
        </w:rPr>
        <w:t xml:space="preserve">i Biroa za zapošljavanje </w:t>
      </w:r>
      <w:r w:rsidRPr="00653FAF">
        <w:rPr>
          <w:rFonts w:ascii="Times New Roman" w:hAnsi="Times New Roman"/>
          <w:sz w:val="24"/>
          <w:szCs w:val="24"/>
        </w:rPr>
        <w:t>Kakanj</w:t>
      </w:r>
      <w:r w:rsidR="0053101A" w:rsidRPr="00653FAF">
        <w:rPr>
          <w:rFonts w:ascii="Times New Roman" w:hAnsi="Times New Roman"/>
          <w:sz w:val="24"/>
          <w:szCs w:val="24"/>
        </w:rPr>
        <w:t>;</w:t>
      </w:r>
    </w:p>
    <w:p w14:paraId="4314682A" w14:textId="77777777" w:rsidR="0066680A" w:rsidRPr="00653FAF" w:rsidRDefault="0066680A" w:rsidP="009C35F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rješenje o registraciji djelatnosti</w:t>
      </w:r>
      <w:r w:rsidR="0053101A" w:rsidRPr="00653FAF">
        <w:rPr>
          <w:rFonts w:ascii="Times New Roman" w:hAnsi="Times New Roman"/>
          <w:sz w:val="24"/>
          <w:szCs w:val="24"/>
        </w:rPr>
        <w:t xml:space="preserve"> (ukoliko je firma registrovana);</w:t>
      </w:r>
    </w:p>
    <w:p w14:paraId="00ECEC20" w14:textId="77777777" w:rsidR="0066680A" w:rsidRPr="00653FAF" w:rsidRDefault="0066680A" w:rsidP="009C35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53FAF">
        <w:rPr>
          <w:rFonts w:ascii="Times New Roman" w:hAnsi="Times New Roman"/>
          <w:iCs/>
          <w:sz w:val="24"/>
          <w:szCs w:val="24"/>
        </w:rPr>
        <w:t>obavještenje o razvrstavanju djelatnosti prema Klasifikaciji djelatnosti (uk</w:t>
      </w:r>
      <w:r w:rsidR="0053101A" w:rsidRPr="00653FAF">
        <w:rPr>
          <w:rFonts w:ascii="Times New Roman" w:hAnsi="Times New Roman"/>
          <w:iCs/>
          <w:sz w:val="24"/>
          <w:szCs w:val="24"/>
        </w:rPr>
        <w:t>oliko je firma registro</w:t>
      </w:r>
      <w:r w:rsidRPr="00653FAF">
        <w:rPr>
          <w:rFonts w:ascii="Times New Roman" w:hAnsi="Times New Roman"/>
          <w:iCs/>
          <w:sz w:val="24"/>
          <w:szCs w:val="24"/>
        </w:rPr>
        <w:t>vana);</w:t>
      </w:r>
    </w:p>
    <w:p w14:paraId="1C2B4B70" w14:textId="77777777" w:rsidR="0066680A" w:rsidRPr="00653FAF" w:rsidRDefault="0066680A" w:rsidP="009C35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biznis plan</w:t>
      </w:r>
      <w:r w:rsidRPr="00653FAF">
        <w:rPr>
          <w:rFonts w:ascii="Times New Roman" w:hAnsi="Times New Roman"/>
          <w:bCs/>
          <w:sz w:val="24"/>
          <w:szCs w:val="24"/>
        </w:rPr>
        <w:t>;</w:t>
      </w:r>
    </w:p>
    <w:p w14:paraId="43F9C9ED" w14:textId="77777777" w:rsidR="0066680A" w:rsidRPr="00FC0049" w:rsidRDefault="0066680A" w:rsidP="009C35F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</w:rPr>
      </w:pPr>
      <w:r w:rsidRPr="00653FAF">
        <w:rPr>
          <w:rFonts w:ascii="Times New Roman" w:hAnsi="Times New Roman"/>
          <w:sz w:val="24"/>
          <w:szCs w:val="24"/>
        </w:rPr>
        <w:t>ovjerenu izjavu da će nakon odobravanja podsticajnih sredstava, registrovanu djelatnost održavati u trajanju od najmanje 24 mjeseca  od dana potpisivanja ugovora o realizaciji projekt</w:t>
      </w:r>
      <w:r w:rsidR="00FC0049">
        <w:rPr>
          <w:rFonts w:ascii="Times New Roman" w:hAnsi="Times New Roman"/>
          <w:sz w:val="24"/>
          <w:szCs w:val="24"/>
        </w:rPr>
        <w:t>a „Pokreni svoj posao u Kaknju“;</w:t>
      </w:r>
    </w:p>
    <w:p w14:paraId="60C45DF4" w14:textId="77777777" w:rsidR="00392B4E" w:rsidRPr="00575E0B" w:rsidRDefault="00FC0049" w:rsidP="009C35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92B4E">
        <w:rPr>
          <w:rFonts w:ascii="Times New Roman" w:hAnsi="Times New Roman"/>
          <w:sz w:val="24"/>
          <w:szCs w:val="24"/>
        </w:rPr>
        <w:t xml:space="preserve">ovjerenu izjavu da podnosilac zahtjeva </w:t>
      </w:r>
      <w:r w:rsidR="00575E0B">
        <w:rPr>
          <w:rFonts w:ascii="Times New Roman" w:hAnsi="Times New Roman"/>
          <w:sz w:val="24"/>
          <w:szCs w:val="24"/>
        </w:rPr>
        <w:t xml:space="preserve">i </w:t>
      </w:r>
      <w:r w:rsidR="00392B4E" w:rsidRPr="00392B4E">
        <w:rPr>
          <w:rFonts w:ascii="Times New Roman" w:hAnsi="Times New Roman"/>
          <w:sz w:val="24"/>
          <w:szCs w:val="24"/>
        </w:rPr>
        <w:t xml:space="preserve">članovi </w:t>
      </w:r>
      <w:r w:rsidR="00724A2C">
        <w:rPr>
          <w:rFonts w:ascii="Times New Roman" w:hAnsi="Times New Roman"/>
          <w:sz w:val="24"/>
          <w:szCs w:val="24"/>
        </w:rPr>
        <w:t xml:space="preserve">njegove </w:t>
      </w:r>
      <w:r w:rsidR="00392B4E" w:rsidRPr="00392B4E">
        <w:rPr>
          <w:rFonts w:ascii="Times New Roman" w:hAnsi="Times New Roman"/>
          <w:sz w:val="24"/>
          <w:szCs w:val="24"/>
        </w:rPr>
        <w:t>uže porodice nisu bili</w:t>
      </w:r>
      <w:r w:rsidRPr="00392B4E">
        <w:rPr>
          <w:rFonts w:ascii="Times New Roman" w:hAnsi="Times New Roman"/>
          <w:sz w:val="24"/>
          <w:szCs w:val="24"/>
        </w:rPr>
        <w:t xml:space="preserve"> korisn</w:t>
      </w:r>
      <w:r w:rsidR="00392B4E">
        <w:rPr>
          <w:rFonts w:ascii="Times New Roman" w:hAnsi="Times New Roman"/>
          <w:sz w:val="24"/>
          <w:szCs w:val="24"/>
        </w:rPr>
        <w:t>ici podsticajnih sredst</w:t>
      </w:r>
      <w:r w:rsidR="00E65282">
        <w:rPr>
          <w:rFonts w:ascii="Times New Roman" w:hAnsi="Times New Roman"/>
          <w:sz w:val="24"/>
          <w:szCs w:val="24"/>
        </w:rPr>
        <w:t>a</w:t>
      </w:r>
      <w:r w:rsidR="00392B4E">
        <w:rPr>
          <w:rFonts w:ascii="Times New Roman" w:hAnsi="Times New Roman"/>
          <w:sz w:val="24"/>
          <w:szCs w:val="24"/>
        </w:rPr>
        <w:t>va Općine namijenjenih za projekat „Pokreni svoj posao u Kaknju“</w:t>
      </w:r>
      <w:r w:rsidR="00187C74">
        <w:rPr>
          <w:rFonts w:ascii="Times New Roman" w:hAnsi="Times New Roman"/>
          <w:sz w:val="24"/>
          <w:szCs w:val="24"/>
        </w:rPr>
        <w:t>;</w:t>
      </w:r>
    </w:p>
    <w:p w14:paraId="68553B7F" w14:textId="77777777" w:rsidR="00575E0B" w:rsidRPr="00BB04A8" w:rsidRDefault="00575E0B" w:rsidP="009C35FF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B04A8">
        <w:rPr>
          <w:rFonts w:ascii="Times New Roman" w:hAnsi="Times New Roman"/>
          <w:sz w:val="24"/>
          <w:szCs w:val="24"/>
        </w:rPr>
        <w:t xml:space="preserve">ovjerenu izjavu da članovi uže porodice podnosioca zahtjeva </w:t>
      </w:r>
      <w:r w:rsidR="00BB04A8">
        <w:rPr>
          <w:rFonts w:ascii="Times New Roman" w:hAnsi="Times New Roman"/>
          <w:sz w:val="24"/>
          <w:szCs w:val="24"/>
        </w:rPr>
        <w:t xml:space="preserve">nemaju i </w:t>
      </w:r>
      <w:r w:rsidRPr="00BB04A8">
        <w:rPr>
          <w:rFonts w:ascii="Times New Roman" w:hAnsi="Times New Roman"/>
          <w:sz w:val="24"/>
          <w:szCs w:val="24"/>
        </w:rPr>
        <w:t>nisu imali istu ili sličnu registrovanu djelatnost</w:t>
      </w:r>
      <w:r w:rsidR="00BB04A8">
        <w:rPr>
          <w:rFonts w:ascii="Times New Roman" w:hAnsi="Times New Roman"/>
          <w:sz w:val="24"/>
          <w:szCs w:val="24"/>
        </w:rPr>
        <w:t xml:space="preserve"> </w:t>
      </w:r>
      <w:r w:rsidR="00BB04A8" w:rsidRPr="00BB04A8">
        <w:rPr>
          <w:rFonts w:ascii="Times New Roman" w:hAnsi="Times New Roman"/>
          <w:sz w:val="24"/>
          <w:szCs w:val="24"/>
        </w:rPr>
        <w:t>(izuzev u opravdanim slučajevima odjave djelatnosti: penzionisanje člana porodice, nemogućnost obavljanja djelatnost zbog određenih poteškoća npr. invalidnost i sl.);</w:t>
      </w:r>
    </w:p>
    <w:p w14:paraId="28D85985" w14:textId="77777777" w:rsidR="00392B4E" w:rsidRPr="00BB04A8" w:rsidRDefault="002C48BF" w:rsidP="009C35FF">
      <w:pPr>
        <w:pStyle w:val="ListParagraph"/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 w:rsidRPr="00BB04A8">
        <w:rPr>
          <w:rFonts w:ascii="Times New Roman" w:hAnsi="Times New Roman"/>
          <w:sz w:val="24"/>
          <w:szCs w:val="24"/>
        </w:rPr>
        <w:t>ovje</w:t>
      </w:r>
      <w:r w:rsidR="000674D0" w:rsidRPr="00BB04A8">
        <w:rPr>
          <w:rFonts w:ascii="Times New Roman" w:hAnsi="Times New Roman"/>
          <w:sz w:val="24"/>
          <w:szCs w:val="24"/>
        </w:rPr>
        <w:t>re</w:t>
      </w:r>
      <w:r w:rsidRPr="00BB04A8">
        <w:rPr>
          <w:rFonts w:ascii="Times New Roman" w:hAnsi="Times New Roman"/>
          <w:sz w:val="24"/>
          <w:szCs w:val="24"/>
        </w:rPr>
        <w:t>nu izjavu da podnosilac zahtjeva nije korisnik podsticajnih sredstava drugih i</w:t>
      </w:r>
      <w:r w:rsidR="00187C74" w:rsidRPr="00BB04A8">
        <w:rPr>
          <w:rFonts w:ascii="Times New Roman" w:hAnsi="Times New Roman"/>
          <w:sz w:val="24"/>
          <w:szCs w:val="24"/>
        </w:rPr>
        <w:t>nstitucija namijenjih za projekte samozapošljavanja</w:t>
      </w:r>
      <w:r w:rsidR="00575E0B" w:rsidRPr="00BB04A8">
        <w:rPr>
          <w:rFonts w:ascii="Times New Roman" w:hAnsi="Times New Roman"/>
          <w:sz w:val="24"/>
          <w:szCs w:val="24"/>
        </w:rPr>
        <w:t>.</w:t>
      </w:r>
    </w:p>
    <w:p w14:paraId="0EEF09C1" w14:textId="77777777" w:rsidR="00653FAF" w:rsidRPr="00653FAF" w:rsidRDefault="0066680A" w:rsidP="00575E0B">
      <w:pPr>
        <w:spacing w:after="240"/>
        <w:jc w:val="both"/>
        <w:rPr>
          <w:sz w:val="24"/>
          <w:szCs w:val="24"/>
        </w:rPr>
      </w:pPr>
      <w:r w:rsidRPr="00392B4E">
        <w:rPr>
          <w:sz w:val="24"/>
          <w:szCs w:val="24"/>
        </w:rPr>
        <w:lastRenderedPageBreak/>
        <w:t xml:space="preserve">Komisija će nakon pristiglih prijava obaviti intervju sa prijavljenim kandidatima, </w:t>
      </w:r>
      <w:r w:rsidR="00BF21ED">
        <w:rPr>
          <w:sz w:val="24"/>
          <w:szCs w:val="24"/>
        </w:rPr>
        <w:t>ocijeniti iste  i sačiniti listu odabranih korisnika</w:t>
      </w:r>
      <w:r w:rsidRPr="00392B4E">
        <w:rPr>
          <w:sz w:val="24"/>
          <w:szCs w:val="24"/>
        </w:rPr>
        <w:t xml:space="preserve">. Odabrani kandidati će nakon što registruju djelatnost (za lica koja nisu registrovana) potpisati ugovor sa Općinom. </w:t>
      </w:r>
    </w:p>
    <w:p w14:paraId="0355DAB4" w14:textId="77777777" w:rsidR="00684313" w:rsidRPr="00575E0B" w:rsidRDefault="0066680A" w:rsidP="00575E0B">
      <w:pPr>
        <w:spacing w:after="0"/>
        <w:jc w:val="both"/>
        <w:rPr>
          <w:sz w:val="24"/>
          <w:szCs w:val="24"/>
        </w:rPr>
      </w:pPr>
      <w:r w:rsidRPr="00653FAF">
        <w:rPr>
          <w:sz w:val="24"/>
          <w:szCs w:val="24"/>
        </w:rPr>
        <w:t>Nakon potpisivanja ugovora o realizaciji Projekta, dostavljanja predračuna za nabavku sredstava i ovjerene izjave da će podsticajna sredstva namjenski utrošiti, Općina  će  na račun korisnika podsticaja uplatiti odobreni iznos za nabavku sredstava za rad, dok će korisnik sredstava biti obavezan u roku od mjesec dana od dana isplate u Službu za privredu, urbanizam i z</w:t>
      </w:r>
      <w:r w:rsidR="00684313">
        <w:rPr>
          <w:sz w:val="24"/>
          <w:szCs w:val="24"/>
        </w:rPr>
        <w:t>aštitu okoline dostaviti dokaz o utrošku sredstava</w:t>
      </w:r>
      <w:r w:rsidR="005A4D83">
        <w:rPr>
          <w:sz w:val="24"/>
          <w:szCs w:val="24"/>
        </w:rPr>
        <w:t xml:space="preserve">. </w:t>
      </w:r>
      <w:r w:rsidRPr="00653FAF">
        <w:rPr>
          <w:sz w:val="24"/>
          <w:szCs w:val="24"/>
        </w:rPr>
        <w:t>Troškovi obaveznih doprinosa će se uplaćivati mjesečno.</w:t>
      </w:r>
    </w:p>
    <w:p w14:paraId="0FB3D79A" w14:textId="77777777" w:rsidR="004A1EE9" w:rsidRDefault="004A1EE9" w:rsidP="004A1EE9">
      <w:pPr>
        <w:spacing w:after="0"/>
        <w:jc w:val="both"/>
        <w:rPr>
          <w:bCs/>
          <w:sz w:val="24"/>
          <w:szCs w:val="24"/>
        </w:rPr>
      </w:pPr>
    </w:p>
    <w:p w14:paraId="0162E8DE" w14:textId="77777777" w:rsidR="00B1147D" w:rsidRDefault="00684313" w:rsidP="00575E0B">
      <w:pPr>
        <w:jc w:val="both"/>
        <w:rPr>
          <w:bCs/>
          <w:sz w:val="24"/>
          <w:szCs w:val="24"/>
        </w:rPr>
      </w:pPr>
      <w:r w:rsidRPr="00653FAF">
        <w:rPr>
          <w:bCs/>
          <w:sz w:val="24"/>
          <w:szCs w:val="24"/>
        </w:rPr>
        <w:t>Projekat će se realizovati tokom godine do utroška sredstava.</w:t>
      </w:r>
    </w:p>
    <w:p w14:paraId="4A8C4FC9" w14:textId="77777777" w:rsidR="00CC0D9D" w:rsidRPr="00575E0B" w:rsidRDefault="00CC0D9D" w:rsidP="00575E0B">
      <w:pPr>
        <w:jc w:val="both"/>
        <w:rPr>
          <w:bCs/>
          <w:sz w:val="24"/>
          <w:szCs w:val="24"/>
        </w:rPr>
      </w:pPr>
    </w:p>
    <w:p w14:paraId="03DDA246" w14:textId="77777777" w:rsidR="004A1EE9" w:rsidRDefault="004A1EE9" w:rsidP="004E090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</w:p>
    <w:p w14:paraId="68A7049C" w14:textId="77777777" w:rsidR="00781935" w:rsidRPr="004E090A" w:rsidRDefault="004E090A" w:rsidP="004E090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 xml:space="preserve">3. </w:t>
      </w:r>
      <w:r w:rsidR="00575E0B" w:rsidRPr="004E090A">
        <w:rPr>
          <w:rFonts w:ascii="Times New Roman" w:hAnsi="Times New Roman"/>
          <w:sz w:val="24"/>
          <w:szCs w:val="24"/>
        </w:rPr>
        <w:t>PROJEKAT „SUFINANSIRANJE TROŠKOVA ZAPOŠLJAVANJA RADNIKA“</w:t>
      </w:r>
    </w:p>
    <w:p w14:paraId="6A68C2D0" w14:textId="77777777" w:rsidR="004A1EE9" w:rsidRDefault="004A1EE9" w:rsidP="00B347B0">
      <w:pPr>
        <w:pStyle w:val="Default"/>
        <w:spacing w:line="276" w:lineRule="auto"/>
        <w:jc w:val="both"/>
      </w:pPr>
    </w:p>
    <w:p w14:paraId="5006A637" w14:textId="77777777" w:rsidR="00B347B0" w:rsidRDefault="0005651E" w:rsidP="00B347B0">
      <w:pPr>
        <w:pStyle w:val="Default"/>
        <w:spacing w:line="276" w:lineRule="auto"/>
        <w:jc w:val="both"/>
      </w:pPr>
      <w:r w:rsidRPr="0005651E">
        <w:t xml:space="preserve">Podsticajna sredstva sa ove pozicije namijenjena su </w:t>
      </w:r>
      <w:r>
        <w:t xml:space="preserve">za sufinansiranje </w:t>
      </w:r>
      <w:r w:rsidR="00EF0F5A">
        <w:t xml:space="preserve">zapošljavanja </w:t>
      </w:r>
      <w:r w:rsidR="00226102">
        <w:t>osoba</w:t>
      </w:r>
      <w:r w:rsidR="009E3020">
        <w:t>,</w:t>
      </w:r>
      <w:r w:rsidR="00226102">
        <w:t xml:space="preserve"> prijavljenih na evidenciju Biroa za zapošljavanje sa završenom SSS</w:t>
      </w:r>
      <w:r w:rsidR="002D13F7">
        <w:t xml:space="preserve"> (III i IV stepen)</w:t>
      </w:r>
      <w:r w:rsidR="00226102">
        <w:t>, VS i VSS</w:t>
      </w:r>
      <w:r w:rsidR="009E3020">
        <w:t>,</w:t>
      </w:r>
      <w:r w:rsidR="00226102">
        <w:t xml:space="preserve"> </w:t>
      </w:r>
      <w:r w:rsidR="007E4024">
        <w:t xml:space="preserve">kod poslovnih subjekata sa područja općine Kakanj. </w:t>
      </w:r>
    </w:p>
    <w:p w14:paraId="2A23611A" w14:textId="77777777" w:rsidR="00226102" w:rsidRDefault="00226102" w:rsidP="00781935">
      <w:pPr>
        <w:pStyle w:val="Default"/>
        <w:jc w:val="both"/>
      </w:pPr>
    </w:p>
    <w:p w14:paraId="2A50E31C" w14:textId="77777777" w:rsidR="0005651E" w:rsidRDefault="007E4024" w:rsidP="00781935">
      <w:pPr>
        <w:pStyle w:val="Default"/>
        <w:jc w:val="both"/>
      </w:pPr>
      <w:r>
        <w:t>Pravo na dodjelu podsticajnih sredstava imaju poslovni subjekti koji ispunjavaju sljedeće uslove:</w:t>
      </w:r>
    </w:p>
    <w:p w14:paraId="7C2579A4" w14:textId="77777777" w:rsidR="00226102" w:rsidRDefault="00226102" w:rsidP="009C35FF">
      <w:pPr>
        <w:pStyle w:val="Default"/>
        <w:numPr>
          <w:ilvl w:val="0"/>
          <w:numId w:val="2"/>
        </w:numPr>
        <w:spacing w:line="276" w:lineRule="auto"/>
        <w:jc w:val="both"/>
      </w:pPr>
      <w:r>
        <w:t>djelatnost obavljaju na području općine Kakanj</w:t>
      </w:r>
      <w:r w:rsidR="009E3020">
        <w:t>;</w:t>
      </w:r>
    </w:p>
    <w:p w14:paraId="44B88BED" w14:textId="77777777" w:rsidR="007E4024" w:rsidRPr="00300A36" w:rsidRDefault="00226102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300A36">
        <w:t>djelatnost koju obavljaju</w:t>
      </w:r>
      <w:r w:rsidR="007E4024" w:rsidRPr="00300A36">
        <w:t xml:space="preserve"> nije iz oblasti trgovine, ugostiteljstva i priređivanja igara na sreću;</w:t>
      </w:r>
    </w:p>
    <w:p w14:paraId="76DCECF8" w14:textId="77777777" w:rsidR="00D41E54" w:rsidRDefault="007E4024" w:rsidP="009C35FF">
      <w:pPr>
        <w:pStyle w:val="Default"/>
        <w:numPr>
          <w:ilvl w:val="0"/>
          <w:numId w:val="2"/>
        </w:numPr>
        <w:spacing w:line="276" w:lineRule="auto"/>
        <w:jc w:val="both"/>
      </w:pPr>
      <w:r>
        <w:t>redovno izmiruje obaveze po osnovu poreza i doprinosa</w:t>
      </w:r>
      <w:r w:rsidR="00D41E54">
        <w:t>;</w:t>
      </w:r>
    </w:p>
    <w:p w14:paraId="147BD930" w14:textId="77777777" w:rsidR="007E4024" w:rsidRDefault="007E4024" w:rsidP="009C35FF">
      <w:pPr>
        <w:pStyle w:val="Default"/>
        <w:numPr>
          <w:ilvl w:val="0"/>
          <w:numId w:val="2"/>
        </w:numPr>
        <w:spacing w:line="276" w:lineRule="auto"/>
        <w:jc w:val="both"/>
      </w:pPr>
      <w:r>
        <w:t>u s</w:t>
      </w:r>
      <w:r w:rsidR="009E3020">
        <w:t>kladu sa Zakonom o radu zaključe ili su u tekućoj godini zaključili</w:t>
      </w:r>
      <w:r>
        <w:t xml:space="preserve"> ugovor o radu sa osobom koja se prethodno nalazila na evidenciji Biroa za zapošljavanje Kakanj</w:t>
      </w:r>
      <w:r w:rsidR="00B54973">
        <w:t xml:space="preserve"> najmanje 1 mjesec</w:t>
      </w:r>
      <w:r>
        <w:t>;</w:t>
      </w:r>
    </w:p>
    <w:p w14:paraId="6E47B9E9" w14:textId="77777777" w:rsidR="007E4024" w:rsidRDefault="009E3020" w:rsidP="009C35FF">
      <w:pPr>
        <w:pStyle w:val="Default"/>
        <w:numPr>
          <w:ilvl w:val="0"/>
          <w:numId w:val="2"/>
        </w:numPr>
        <w:spacing w:line="276" w:lineRule="auto"/>
        <w:jc w:val="both"/>
      </w:pPr>
      <w:r>
        <w:t xml:space="preserve">da </w:t>
      </w:r>
      <w:r w:rsidR="007E4024">
        <w:t xml:space="preserve">u posljednjih 6 mjeseci </w:t>
      </w:r>
      <w:r>
        <w:t>nisu smanjivali</w:t>
      </w:r>
      <w:r w:rsidR="007E4024">
        <w:t xml:space="preserve"> broj radnika osim u slučaju opravdanih razloga (penzionisanje, otkaz za zahtjev radnika i sl.)</w:t>
      </w:r>
      <w:r>
        <w:t>.</w:t>
      </w:r>
    </w:p>
    <w:p w14:paraId="50B417AE" w14:textId="77777777" w:rsidR="007E4024" w:rsidRPr="0005651E" w:rsidRDefault="007E4024" w:rsidP="00B347B0">
      <w:pPr>
        <w:pStyle w:val="Default"/>
        <w:jc w:val="both"/>
      </w:pPr>
    </w:p>
    <w:p w14:paraId="27FD47C1" w14:textId="77777777" w:rsidR="0005651E" w:rsidRPr="005C5ECC" w:rsidRDefault="00B347B0" w:rsidP="005C5ECC">
      <w:pPr>
        <w:pStyle w:val="Default"/>
        <w:spacing w:line="276" w:lineRule="auto"/>
        <w:jc w:val="both"/>
      </w:pPr>
      <w:r w:rsidRPr="005C5ECC">
        <w:t>Po</w:t>
      </w:r>
      <w:r w:rsidR="00D41E54" w:rsidRPr="005C5ECC">
        <w:t xml:space="preserve">slovnom </w:t>
      </w:r>
      <w:r w:rsidRPr="005C5ECC">
        <w:t>su</w:t>
      </w:r>
      <w:r w:rsidR="00D41E54" w:rsidRPr="005C5ECC">
        <w:t xml:space="preserve">bjektu koji </w:t>
      </w:r>
      <w:r w:rsidR="00C52E2C" w:rsidRPr="005C5ECC">
        <w:t xml:space="preserve">zaposli </w:t>
      </w:r>
      <w:r w:rsidR="00C52E2C" w:rsidRPr="00DF3621">
        <w:t>nezaposlenu osobu</w:t>
      </w:r>
      <w:r w:rsidR="00C52E2C">
        <w:t>, na poslove prema odgovarajućoj stručnoj spremi, a</w:t>
      </w:r>
      <w:r w:rsidR="00C52E2C" w:rsidRPr="005C5ECC">
        <w:t xml:space="preserve"> </w:t>
      </w:r>
      <w:r w:rsidR="00DF3621">
        <w:t>u skladu sa registrovanom djelatnošću</w:t>
      </w:r>
      <w:r w:rsidR="00C52E2C">
        <w:t>,</w:t>
      </w:r>
      <w:r w:rsidR="00DF3621">
        <w:t xml:space="preserve"> </w:t>
      </w:r>
      <w:r w:rsidRPr="005C5ECC">
        <w:t>na period od 12 mjeseci</w:t>
      </w:r>
      <w:r w:rsidR="009E3020">
        <w:t>,</w:t>
      </w:r>
      <w:r w:rsidRPr="005C5ECC">
        <w:t xml:space="preserve"> </w:t>
      </w:r>
      <w:r w:rsidR="00D41E54" w:rsidRPr="005C5ECC">
        <w:t xml:space="preserve">Općina Kakanj će </w:t>
      </w:r>
      <w:r w:rsidR="00226102" w:rsidRPr="005C5ECC">
        <w:t>sufinansirati bruto plaću radnika na sljedeći način:</w:t>
      </w:r>
    </w:p>
    <w:p w14:paraId="3AB66CEA" w14:textId="77777777" w:rsidR="00D84DCB" w:rsidRPr="00BB04A8" w:rsidRDefault="00D84DCB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BB04A8">
        <w:t>za osobe sa završenom SSS poslovnom subjektu će biti dod</w:t>
      </w:r>
      <w:r w:rsidR="00EF0F5A" w:rsidRPr="00BB04A8">
        <w:t>i</w:t>
      </w:r>
      <w:r w:rsidRPr="00BB04A8">
        <w:t>jeljen podsticaj u iznosu o</w:t>
      </w:r>
      <w:r w:rsidR="00392B4E" w:rsidRPr="00BB04A8">
        <w:t>d 3.500</w:t>
      </w:r>
      <w:r w:rsidRPr="00BB04A8">
        <w:t>,00 KM</w:t>
      </w:r>
      <w:r w:rsidR="006A157F" w:rsidRPr="00BB04A8">
        <w:t>;</w:t>
      </w:r>
    </w:p>
    <w:p w14:paraId="037D1086" w14:textId="77777777" w:rsidR="00D84DCB" w:rsidRPr="00BB04A8" w:rsidRDefault="00B77625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BB04A8">
        <w:t>za osobe s</w:t>
      </w:r>
      <w:r w:rsidR="00D84DCB" w:rsidRPr="00BB04A8">
        <w:t>a završenom VS i VSS poslovnom subjektu će biti d</w:t>
      </w:r>
      <w:r w:rsidR="006A157F" w:rsidRPr="00BB04A8">
        <w:t>od</w:t>
      </w:r>
      <w:r w:rsidR="00EF0F5A" w:rsidRPr="00BB04A8">
        <w:t>i</w:t>
      </w:r>
      <w:r w:rsidR="00392B4E" w:rsidRPr="00BB04A8">
        <w:t>jeljen podsticaj u iznosu od 4.5</w:t>
      </w:r>
      <w:r w:rsidR="00D84DCB" w:rsidRPr="00BB04A8">
        <w:t>00,00 KM.</w:t>
      </w:r>
    </w:p>
    <w:p w14:paraId="6FEF8B0A" w14:textId="77777777" w:rsidR="00EF0F5A" w:rsidRPr="00300A36" w:rsidRDefault="00EF0F5A" w:rsidP="00EF0F5A">
      <w:pPr>
        <w:pStyle w:val="Default"/>
        <w:spacing w:line="276" w:lineRule="auto"/>
        <w:jc w:val="both"/>
      </w:pPr>
    </w:p>
    <w:p w14:paraId="53B5FED6" w14:textId="77777777" w:rsidR="004065D0" w:rsidRPr="00300A36" w:rsidRDefault="00D84DCB" w:rsidP="00D84DCB">
      <w:pPr>
        <w:pStyle w:val="Default"/>
        <w:spacing w:line="276" w:lineRule="auto"/>
        <w:jc w:val="both"/>
      </w:pPr>
      <w:r w:rsidRPr="00300A36">
        <w:t xml:space="preserve">Podsticajna sredstva će se isplaćivati </w:t>
      </w:r>
      <w:r w:rsidR="004065D0" w:rsidRPr="00300A36">
        <w:t>na sljedeći način:</w:t>
      </w:r>
    </w:p>
    <w:p w14:paraId="07FE297E" w14:textId="77777777" w:rsidR="004065D0" w:rsidRPr="00300A36" w:rsidRDefault="004065D0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300A36">
        <w:t>Prva uplata - 50% od ukupno odobrenog iznosa nakon potpisivanja ugovora</w:t>
      </w:r>
      <w:r w:rsidR="009E3020">
        <w:t xml:space="preserve"> sa Općinom i potpisivanja</w:t>
      </w:r>
      <w:r w:rsidRPr="00300A36">
        <w:t xml:space="preserve"> ugovor</w:t>
      </w:r>
      <w:r w:rsidR="009E3020">
        <w:t xml:space="preserve">a </w:t>
      </w:r>
      <w:r w:rsidR="00D557C7">
        <w:t>o radu između poslodavca i  nezaposlene osobe</w:t>
      </w:r>
      <w:r w:rsidR="009E3020">
        <w:t>;</w:t>
      </w:r>
    </w:p>
    <w:p w14:paraId="3C8A80C5" w14:textId="77777777" w:rsidR="004065D0" w:rsidRPr="00300A36" w:rsidRDefault="004065D0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300A36">
        <w:t>Druga uplata - 40% od ukupno odobrenog iznosa nakon 6 mjeseci;</w:t>
      </w:r>
    </w:p>
    <w:p w14:paraId="287ACFAC" w14:textId="77777777" w:rsidR="004065D0" w:rsidRPr="00300A36" w:rsidRDefault="004065D0" w:rsidP="009C35FF">
      <w:pPr>
        <w:pStyle w:val="Default"/>
        <w:numPr>
          <w:ilvl w:val="0"/>
          <w:numId w:val="2"/>
        </w:numPr>
        <w:spacing w:line="276" w:lineRule="auto"/>
        <w:jc w:val="both"/>
      </w:pPr>
      <w:r w:rsidRPr="00300A36">
        <w:lastRenderedPageBreak/>
        <w:t>Treća uplata – 10% od ukupno odobrenog iznosa nakon isteka ugovornog perioda</w:t>
      </w:r>
      <w:r w:rsidR="00C14C24">
        <w:t xml:space="preserve"> (12 mjeseci)</w:t>
      </w:r>
      <w:r w:rsidRPr="00300A36">
        <w:t>.</w:t>
      </w:r>
    </w:p>
    <w:p w14:paraId="0A7DC59D" w14:textId="77777777" w:rsidR="004065D0" w:rsidRPr="004065D0" w:rsidRDefault="004065D0" w:rsidP="004065D0">
      <w:pPr>
        <w:pStyle w:val="Default"/>
        <w:spacing w:line="276" w:lineRule="auto"/>
        <w:ind w:left="720"/>
        <w:jc w:val="both"/>
        <w:rPr>
          <w:highlight w:val="yellow"/>
        </w:rPr>
      </w:pPr>
    </w:p>
    <w:p w14:paraId="1612E07E" w14:textId="77777777" w:rsidR="00781935" w:rsidRPr="00300A36" w:rsidRDefault="00781935" w:rsidP="00781935">
      <w:pPr>
        <w:jc w:val="both"/>
        <w:rPr>
          <w:sz w:val="24"/>
          <w:szCs w:val="24"/>
          <w:lang w:eastAsia="hr-HR"/>
        </w:rPr>
      </w:pPr>
      <w:r w:rsidRPr="00300A36">
        <w:rPr>
          <w:sz w:val="24"/>
          <w:szCs w:val="24"/>
          <w:lang w:eastAsia="hr-HR"/>
        </w:rPr>
        <w:t>Poslovnom subjektu se po Programu mogu odobriti podsticajna sredstva za zapošljavanje  1 (jedne) osobe. Ukoliko se na Javni poziv ne prijavi dovoljan broj poslovnih subjekata, prijavljenim subjektima se mogu odobriti podsticajna sredstva namijenjena za zapošljavanje više od 1 (jedne) osobe.</w:t>
      </w:r>
    </w:p>
    <w:p w14:paraId="6D3B0E0C" w14:textId="77777777" w:rsidR="00781935" w:rsidRDefault="00781935" w:rsidP="00C14C24">
      <w:pPr>
        <w:spacing w:after="0"/>
        <w:jc w:val="both"/>
        <w:rPr>
          <w:bCs/>
          <w:sz w:val="24"/>
          <w:szCs w:val="24"/>
        </w:rPr>
      </w:pPr>
      <w:r w:rsidRPr="004065D0">
        <w:rPr>
          <w:bCs/>
          <w:sz w:val="24"/>
          <w:szCs w:val="24"/>
        </w:rPr>
        <w:t>Za ostvarivanje podsticaja potrebno je uz zahtjev dostaviti i sljedeću dokumentaciju (original ili ovjerene kopije):</w:t>
      </w:r>
    </w:p>
    <w:p w14:paraId="0D96DF1E" w14:textId="77777777" w:rsidR="00C14C24" w:rsidRPr="00C14C24" w:rsidRDefault="00C14C24" w:rsidP="009C35FF">
      <w:pPr>
        <w:pStyle w:val="ListParagraph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14C24">
        <w:rPr>
          <w:rFonts w:ascii="Times New Roman" w:hAnsi="Times New Roman"/>
          <w:bCs/>
          <w:sz w:val="24"/>
          <w:szCs w:val="24"/>
        </w:rPr>
        <w:t>rješenje o registraciji djelatnosti;</w:t>
      </w:r>
    </w:p>
    <w:p w14:paraId="6FFA4601" w14:textId="77777777" w:rsidR="00C14C24" w:rsidRPr="00C14C24" w:rsidRDefault="00C14C24" w:rsidP="009C35FF">
      <w:pPr>
        <w:pStyle w:val="ListParagraph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14C24">
        <w:rPr>
          <w:rFonts w:ascii="Times New Roman" w:hAnsi="Times New Roman"/>
          <w:sz w:val="24"/>
          <w:szCs w:val="24"/>
        </w:rPr>
        <w:t>obavještenje o razvrstavanju djelatnosti prema Klasifikaciji djelatnosti;</w:t>
      </w:r>
    </w:p>
    <w:p w14:paraId="6F5C98D5" w14:textId="77777777" w:rsidR="00C14C24" w:rsidRPr="00C14C24" w:rsidRDefault="00C14C24" w:rsidP="009C35FF">
      <w:pPr>
        <w:pStyle w:val="ListParagraph"/>
        <w:numPr>
          <w:ilvl w:val="0"/>
          <w:numId w:val="2"/>
        </w:num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ovjerenu izjavu:</w:t>
      </w:r>
    </w:p>
    <w:p w14:paraId="4E6028FA" w14:textId="77777777" w:rsidR="00C14C24" w:rsidRPr="00C14C24" w:rsidRDefault="00C14C24" w:rsidP="009C35F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da neće (ponovo) zaposliti osobu koju je otpustio u prethodnih 6 mjeseci;</w:t>
      </w:r>
    </w:p>
    <w:p w14:paraId="5A10D390" w14:textId="77777777" w:rsidR="00C14C24" w:rsidRPr="00C14C24" w:rsidRDefault="00C14C24" w:rsidP="009C35F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da će zadržati postojeći broj radnika uvećan za broj primljenih radnika u narednih 12 mjeseci;</w:t>
      </w:r>
    </w:p>
    <w:p w14:paraId="529125DC" w14:textId="77777777" w:rsidR="00C14C24" w:rsidRPr="00C14C24" w:rsidRDefault="00C14C24" w:rsidP="009C35F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  <w:lang w:eastAsia="hr-HR"/>
        </w:rPr>
        <w:t>da u posljednjih 6 mjeseci nije smanjivao broj radnika.</w:t>
      </w:r>
    </w:p>
    <w:p w14:paraId="25664E01" w14:textId="77777777" w:rsidR="00C14C24" w:rsidRPr="00C14C24" w:rsidRDefault="00C14C24" w:rsidP="009C35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</w:rPr>
        <w:t xml:space="preserve">broj tekućeg računa kod poslovne banke; </w:t>
      </w:r>
    </w:p>
    <w:p w14:paraId="60CB311C" w14:textId="77777777" w:rsidR="00C14C24" w:rsidRPr="00C14C24" w:rsidRDefault="00C14C24" w:rsidP="009C35FF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bCs/>
          <w:szCs w:val="24"/>
        </w:rPr>
      </w:pPr>
      <w:r w:rsidRPr="00C14C24">
        <w:rPr>
          <w:rFonts w:ascii="Times New Roman" w:hAnsi="Times New Roman"/>
          <w:sz w:val="24"/>
          <w:szCs w:val="24"/>
        </w:rPr>
        <w:t>obrazac JS3100 za prijavljene novouposlene radnike uz dokaz da se lice do momenta zapošljavanja nalazilo na evidenciji Biroa za zapošljavanja (poslovni subjekt</w:t>
      </w:r>
      <w:r w:rsidR="001A4311">
        <w:rPr>
          <w:rFonts w:ascii="Times New Roman" w:hAnsi="Times New Roman"/>
          <w:sz w:val="24"/>
          <w:szCs w:val="24"/>
        </w:rPr>
        <w:t>i</w:t>
      </w:r>
      <w:r w:rsidRPr="00C14C24">
        <w:rPr>
          <w:rFonts w:ascii="Times New Roman" w:hAnsi="Times New Roman"/>
          <w:sz w:val="24"/>
          <w:szCs w:val="24"/>
        </w:rPr>
        <w:t xml:space="preserve"> koji tek planiraju zapošljavati radnike, navedenu dokumentaciju će naknadno dostaviti)</w:t>
      </w:r>
      <w:r w:rsidRPr="00C14C24">
        <w:rPr>
          <w:rFonts w:ascii="Times New Roman" w:hAnsi="Times New Roman"/>
          <w:iCs/>
          <w:sz w:val="24"/>
          <w:szCs w:val="24"/>
        </w:rPr>
        <w:t>.</w:t>
      </w:r>
    </w:p>
    <w:p w14:paraId="6E27FA94" w14:textId="77777777" w:rsidR="00781935" w:rsidRDefault="00781935" w:rsidP="00781935">
      <w:pPr>
        <w:jc w:val="both"/>
        <w:rPr>
          <w:bCs/>
          <w:sz w:val="24"/>
          <w:szCs w:val="24"/>
        </w:rPr>
      </w:pPr>
      <w:r w:rsidRPr="00D33780">
        <w:rPr>
          <w:bCs/>
          <w:sz w:val="24"/>
          <w:szCs w:val="24"/>
        </w:rPr>
        <w:t>Projekat će biti realiziran tokom godine do utroška sredstava.</w:t>
      </w:r>
    </w:p>
    <w:p w14:paraId="0EC4DFD4" w14:textId="77777777" w:rsidR="009B45BF" w:rsidRDefault="009B45BF" w:rsidP="00781935">
      <w:pPr>
        <w:jc w:val="both"/>
        <w:rPr>
          <w:bCs/>
          <w:sz w:val="24"/>
          <w:szCs w:val="24"/>
        </w:rPr>
      </w:pPr>
    </w:p>
    <w:p w14:paraId="31CB7666" w14:textId="77777777" w:rsidR="00666876" w:rsidRPr="00D33780" w:rsidRDefault="00666876" w:rsidP="00781935">
      <w:pPr>
        <w:jc w:val="both"/>
        <w:rPr>
          <w:bCs/>
          <w:sz w:val="24"/>
          <w:szCs w:val="24"/>
        </w:rPr>
      </w:pPr>
    </w:p>
    <w:p w14:paraId="6589EB3D" w14:textId="77777777" w:rsidR="0043313F" w:rsidRPr="004E090A" w:rsidRDefault="004E090A" w:rsidP="004E090A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 xml:space="preserve">4. </w:t>
      </w:r>
      <w:r w:rsidR="00B77625" w:rsidRPr="004E090A">
        <w:rPr>
          <w:rFonts w:ascii="Times New Roman" w:hAnsi="Times New Roman"/>
          <w:sz w:val="24"/>
          <w:szCs w:val="24"/>
        </w:rPr>
        <w:t xml:space="preserve">REGRESIRANJE KAMATA ZA KREDITE ODOBRENE U KOMERCIJALNIM BANKAMA U 2023. GODINI ZA PODUZETNIKE I OBRTNIKE SA PODRUČJA OPĆINE KAKANJ </w:t>
      </w:r>
    </w:p>
    <w:p w14:paraId="7712683C" w14:textId="77777777" w:rsidR="004A1EE9" w:rsidRDefault="004A1EE9" w:rsidP="00587C16">
      <w:pPr>
        <w:spacing w:after="0"/>
        <w:jc w:val="both"/>
        <w:rPr>
          <w:sz w:val="24"/>
          <w:szCs w:val="24"/>
        </w:rPr>
      </w:pPr>
    </w:p>
    <w:p w14:paraId="1835C747" w14:textId="77777777" w:rsidR="0051128A" w:rsidRPr="00B77625" w:rsidRDefault="0051128A" w:rsidP="00587C16">
      <w:p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Regresiranje kamata za kredite </w:t>
      </w:r>
      <w:r>
        <w:rPr>
          <w:color w:val="000000"/>
          <w:sz w:val="24"/>
          <w:szCs w:val="24"/>
        </w:rPr>
        <w:t>odobrene</w:t>
      </w:r>
      <w:r w:rsidRPr="00A27142">
        <w:rPr>
          <w:color w:val="000000"/>
          <w:sz w:val="24"/>
          <w:szCs w:val="24"/>
        </w:rPr>
        <w:t xml:space="preserve"> u komercijalnim bankama </w:t>
      </w:r>
      <w:r>
        <w:rPr>
          <w:sz w:val="24"/>
          <w:szCs w:val="24"/>
        </w:rPr>
        <w:t xml:space="preserve">u 2023. godini </w:t>
      </w:r>
      <w:r w:rsidRPr="00A27142">
        <w:rPr>
          <w:color w:val="000000"/>
          <w:sz w:val="24"/>
          <w:szCs w:val="24"/>
        </w:rPr>
        <w:t xml:space="preserve">za poduzetnike i obrtnike sa područja općine </w:t>
      </w:r>
      <w:r>
        <w:rPr>
          <w:color w:val="000000"/>
          <w:sz w:val="24"/>
          <w:szCs w:val="24"/>
        </w:rPr>
        <w:t xml:space="preserve">Kakanj </w:t>
      </w:r>
      <w:r w:rsidR="00187C74">
        <w:rPr>
          <w:color w:val="000000"/>
          <w:sz w:val="24"/>
          <w:szCs w:val="24"/>
        </w:rPr>
        <w:t xml:space="preserve">(izuzev </w:t>
      </w:r>
      <w:r w:rsidR="00B77625">
        <w:rPr>
          <w:color w:val="000000"/>
          <w:sz w:val="24"/>
          <w:szCs w:val="24"/>
        </w:rPr>
        <w:t xml:space="preserve">djelatnosti iz oblasti </w:t>
      </w:r>
      <w:r w:rsidR="00187C74">
        <w:rPr>
          <w:color w:val="000000"/>
          <w:sz w:val="24"/>
          <w:szCs w:val="24"/>
        </w:rPr>
        <w:t>trgovine</w:t>
      </w:r>
      <w:r w:rsidR="00B77625">
        <w:rPr>
          <w:color w:val="000000"/>
          <w:sz w:val="24"/>
          <w:szCs w:val="24"/>
        </w:rPr>
        <w:t xml:space="preserve"> i</w:t>
      </w:r>
      <w:r w:rsidR="00187C74">
        <w:rPr>
          <w:color w:val="000000"/>
          <w:sz w:val="24"/>
          <w:szCs w:val="24"/>
        </w:rPr>
        <w:t xml:space="preserve"> ugostiteljstva) </w:t>
      </w:r>
      <w:r w:rsidRPr="00A27142">
        <w:rPr>
          <w:sz w:val="24"/>
          <w:szCs w:val="24"/>
        </w:rPr>
        <w:t xml:space="preserve">i to isključivo za kredite korištene radi ulaganja </w:t>
      </w:r>
      <w:r w:rsidRPr="00A27142">
        <w:rPr>
          <w:bCs/>
          <w:sz w:val="24"/>
          <w:szCs w:val="24"/>
        </w:rPr>
        <w:t>u registrovanu djelatnost korisnika kredita</w:t>
      </w:r>
      <w:r>
        <w:rPr>
          <w:bCs/>
          <w:sz w:val="24"/>
          <w:szCs w:val="24"/>
        </w:rPr>
        <w:t xml:space="preserve"> (osim leasinga, revolving kredita i kontokorentnog kredita).</w:t>
      </w:r>
    </w:p>
    <w:p w14:paraId="622A9D79" w14:textId="77777777" w:rsidR="00187C74" w:rsidRDefault="00187C74" w:rsidP="00587C16">
      <w:pPr>
        <w:spacing w:after="0"/>
        <w:jc w:val="both"/>
        <w:rPr>
          <w:sz w:val="24"/>
          <w:szCs w:val="24"/>
        </w:rPr>
      </w:pPr>
    </w:p>
    <w:p w14:paraId="17E80B05" w14:textId="77777777" w:rsidR="00AA5415" w:rsidRDefault="0043313F" w:rsidP="00587C16">
      <w:pPr>
        <w:spacing w:after="0"/>
        <w:jc w:val="both"/>
        <w:rPr>
          <w:bCs/>
          <w:sz w:val="24"/>
          <w:szCs w:val="24"/>
        </w:rPr>
      </w:pPr>
      <w:r w:rsidRPr="00A27142">
        <w:rPr>
          <w:sz w:val="24"/>
          <w:szCs w:val="24"/>
        </w:rPr>
        <w:t>Na ovaj način  se r</w:t>
      </w:r>
      <w:r w:rsidR="00D557C7">
        <w:rPr>
          <w:color w:val="000000"/>
          <w:sz w:val="24"/>
          <w:szCs w:val="24"/>
        </w:rPr>
        <w:t>egresiraju kamate za kredite odobrene</w:t>
      </w:r>
      <w:r w:rsidRPr="00A27142">
        <w:rPr>
          <w:color w:val="000000"/>
          <w:sz w:val="24"/>
          <w:szCs w:val="24"/>
        </w:rPr>
        <w:t xml:space="preserve"> u komercijalnim bankama </w:t>
      </w:r>
      <w:r w:rsidR="00302245">
        <w:rPr>
          <w:sz w:val="24"/>
          <w:szCs w:val="24"/>
        </w:rPr>
        <w:t>u 2023</w:t>
      </w:r>
      <w:r w:rsidR="00392B4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godini </w:t>
      </w:r>
      <w:r w:rsidRPr="00A27142">
        <w:rPr>
          <w:color w:val="000000"/>
          <w:sz w:val="24"/>
          <w:szCs w:val="24"/>
        </w:rPr>
        <w:t xml:space="preserve">za poduzetnike i obrtnike sa područja općine </w:t>
      </w:r>
      <w:r w:rsidR="00B54973">
        <w:rPr>
          <w:color w:val="000000"/>
          <w:sz w:val="24"/>
          <w:szCs w:val="24"/>
        </w:rPr>
        <w:t>Kakanj</w:t>
      </w:r>
      <w:r w:rsidR="00587C16">
        <w:rPr>
          <w:color w:val="000000"/>
          <w:sz w:val="24"/>
          <w:szCs w:val="24"/>
        </w:rPr>
        <w:t xml:space="preserve"> </w:t>
      </w:r>
      <w:r w:rsidR="0087245C">
        <w:rPr>
          <w:sz w:val="24"/>
          <w:szCs w:val="24"/>
        </w:rPr>
        <w:t xml:space="preserve">i to isključivo za kredite odobrene </w:t>
      </w:r>
      <w:r w:rsidRPr="00A27142">
        <w:rPr>
          <w:sz w:val="24"/>
          <w:szCs w:val="24"/>
        </w:rPr>
        <w:t xml:space="preserve">radi ulaganja </w:t>
      </w:r>
      <w:r w:rsidRPr="00A27142">
        <w:rPr>
          <w:bCs/>
          <w:sz w:val="24"/>
          <w:szCs w:val="24"/>
        </w:rPr>
        <w:t>u registrovanu djelatnost korisnika kredita</w:t>
      </w:r>
      <w:r w:rsidR="00E8269E">
        <w:rPr>
          <w:bCs/>
          <w:sz w:val="24"/>
          <w:szCs w:val="24"/>
        </w:rPr>
        <w:t>.</w:t>
      </w:r>
    </w:p>
    <w:p w14:paraId="3BFB6D0C" w14:textId="77777777" w:rsidR="00E8269E" w:rsidRPr="00AA5415" w:rsidRDefault="00E8269E" w:rsidP="00587C16">
      <w:pPr>
        <w:spacing w:after="0"/>
        <w:jc w:val="both"/>
        <w:rPr>
          <w:b/>
          <w:color w:val="000000"/>
          <w:sz w:val="24"/>
          <w:szCs w:val="24"/>
          <w:u w:val="single"/>
        </w:rPr>
      </w:pPr>
    </w:p>
    <w:p w14:paraId="379341F9" w14:textId="77777777" w:rsidR="00EF0F5A" w:rsidRDefault="0043313F" w:rsidP="00587C16">
      <w:pPr>
        <w:spacing w:after="0"/>
        <w:jc w:val="both"/>
        <w:rPr>
          <w:bCs/>
          <w:sz w:val="24"/>
          <w:szCs w:val="24"/>
        </w:rPr>
      </w:pPr>
      <w:r w:rsidRPr="00A27142">
        <w:rPr>
          <w:bCs/>
          <w:sz w:val="24"/>
          <w:szCs w:val="24"/>
        </w:rPr>
        <w:t>Ovom vrstom podsticaja Općina Kakanj ć</w:t>
      </w:r>
      <w:r w:rsidR="00C14C24">
        <w:rPr>
          <w:bCs/>
          <w:sz w:val="24"/>
          <w:szCs w:val="24"/>
        </w:rPr>
        <w:t xml:space="preserve">e </w:t>
      </w:r>
      <w:r w:rsidR="00587C16">
        <w:rPr>
          <w:bCs/>
          <w:sz w:val="24"/>
          <w:szCs w:val="24"/>
        </w:rPr>
        <w:t xml:space="preserve">poduzetnicima i obrtnicima sa područja općine Kakanj, koji redovno izmiruju obaveze po osnovu poreza i doprinosa, </w:t>
      </w:r>
      <w:r w:rsidR="00C14C24">
        <w:rPr>
          <w:bCs/>
          <w:sz w:val="24"/>
          <w:szCs w:val="24"/>
        </w:rPr>
        <w:t>regresirati uplaćene kamate za kredite odobrene</w:t>
      </w:r>
      <w:r w:rsidRPr="00A27142">
        <w:rPr>
          <w:bCs/>
          <w:sz w:val="24"/>
          <w:szCs w:val="24"/>
        </w:rPr>
        <w:t xml:space="preserve"> u komercijalnim bankama.</w:t>
      </w:r>
      <w:r>
        <w:rPr>
          <w:bCs/>
          <w:sz w:val="24"/>
          <w:szCs w:val="24"/>
        </w:rPr>
        <w:t xml:space="preserve"> Za kredite od 5.000,00 KM – 50.000,00 KM</w:t>
      </w:r>
      <w:r w:rsidRPr="00A2714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pćina će refundirati kamate u iznosu 100%, a za kredite od 50.000,00 KM – 100.000,00 KM u iznosu 50% od ukupno uplaćenih kamata. </w:t>
      </w:r>
      <w:r w:rsidRPr="00A27142">
        <w:rPr>
          <w:bCs/>
          <w:sz w:val="24"/>
          <w:szCs w:val="24"/>
        </w:rPr>
        <w:t xml:space="preserve">Kamata se regresira na godišnjem nivou. Maksimalna nominalna kamatna stopa koja se regresira iznosi do </w:t>
      </w:r>
      <w:r w:rsidRPr="005D61F4">
        <w:rPr>
          <w:bCs/>
          <w:sz w:val="24"/>
          <w:szCs w:val="24"/>
        </w:rPr>
        <w:t>8%,</w:t>
      </w:r>
      <w:r>
        <w:rPr>
          <w:bCs/>
          <w:sz w:val="24"/>
          <w:szCs w:val="24"/>
        </w:rPr>
        <w:t xml:space="preserve"> a </w:t>
      </w:r>
      <w:r w:rsidRPr="00A27142">
        <w:rPr>
          <w:bCs/>
          <w:sz w:val="24"/>
          <w:szCs w:val="24"/>
        </w:rPr>
        <w:lastRenderedPageBreak/>
        <w:t xml:space="preserve">period otplate kredita </w:t>
      </w:r>
      <w:r>
        <w:rPr>
          <w:bCs/>
          <w:sz w:val="24"/>
          <w:szCs w:val="24"/>
        </w:rPr>
        <w:t xml:space="preserve">je </w:t>
      </w:r>
      <w:r w:rsidRPr="00A27142">
        <w:rPr>
          <w:bCs/>
          <w:sz w:val="24"/>
          <w:szCs w:val="24"/>
        </w:rPr>
        <w:t xml:space="preserve">do </w:t>
      </w:r>
      <w:r w:rsidRPr="005D61F4">
        <w:rPr>
          <w:bCs/>
          <w:sz w:val="24"/>
          <w:szCs w:val="24"/>
        </w:rPr>
        <w:t>5 godina</w:t>
      </w:r>
      <w:r w:rsidRPr="00A27142">
        <w:rPr>
          <w:bCs/>
          <w:sz w:val="24"/>
          <w:szCs w:val="24"/>
        </w:rPr>
        <w:t>. Općina Kakanj se obavezuje da će korisniku podstic</w:t>
      </w:r>
      <w:r>
        <w:rPr>
          <w:bCs/>
          <w:sz w:val="24"/>
          <w:szCs w:val="24"/>
        </w:rPr>
        <w:t xml:space="preserve">aja refundirati </w:t>
      </w:r>
      <w:r w:rsidRPr="00E761C4">
        <w:rPr>
          <w:bCs/>
          <w:sz w:val="24"/>
          <w:szCs w:val="24"/>
        </w:rPr>
        <w:t>kamate za cijeli otplatni period,</w:t>
      </w:r>
      <w:r w:rsidRPr="00A27142">
        <w:rPr>
          <w:bCs/>
          <w:sz w:val="24"/>
          <w:szCs w:val="24"/>
        </w:rPr>
        <w:t xml:space="preserve"> pojedinačno za svaku godinu na kraju kalendarske godine, po dostavljanju potvrde od banke o uplaćenim kamatama.</w:t>
      </w:r>
    </w:p>
    <w:p w14:paraId="2756B46A" w14:textId="77777777" w:rsidR="007D7608" w:rsidRPr="00C14C24" w:rsidRDefault="007D7608" w:rsidP="00587C16">
      <w:pPr>
        <w:spacing w:after="0"/>
        <w:jc w:val="both"/>
        <w:rPr>
          <w:bCs/>
          <w:sz w:val="24"/>
          <w:szCs w:val="24"/>
        </w:rPr>
      </w:pPr>
      <w:r w:rsidRPr="00373F79">
        <w:rPr>
          <w:bCs/>
          <w:sz w:val="24"/>
          <w:szCs w:val="24"/>
        </w:rPr>
        <w:t>Ukoliko podnosilac zahtjeva realizuje dva ili više kredit</w:t>
      </w:r>
      <w:r w:rsidR="00A84158" w:rsidRPr="00373F79">
        <w:rPr>
          <w:bCs/>
          <w:sz w:val="24"/>
          <w:szCs w:val="24"/>
        </w:rPr>
        <w:t xml:space="preserve">a ima  pravo na refundaciju  troškova kamata za zbir odobrenog kredita do </w:t>
      </w:r>
      <w:r w:rsidRPr="00373F79">
        <w:rPr>
          <w:bCs/>
          <w:sz w:val="24"/>
          <w:szCs w:val="24"/>
        </w:rPr>
        <w:t>100.000,00 KM</w:t>
      </w:r>
      <w:r w:rsidR="00A84158" w:rsidRPr="00373F79">
        <w:rPr>
          <w:bCs/>
          <w:sz w:val="24"/>
          <w:szCs w:val="24"/>
        </w:rPr>
        <w:t xml:space="preserve"> pod gore navedenim uslovima</w:t>
      </w:r>
      <w:r w:rsidRPr="00373F79">
        <w:rPr>
          <w:bCs/>
          <w:sz w:val="24"/>
          <w:szCs w:val="24"/>
        </w:rPr>
        <w:t>.</w:t>
      </w:r>
    </w:p>
    <w:p w14:paraId="445420DF" w14:textId="77777777" w:rsidR="007D7608" w:rsidRDefault="007D7608" w:rsidP="00587C16">
      <w:pPr>
        <w:spacing w:after="0"/>
        <w:jc w:val="both"/>
        <w:rPr>
          <w:sz w:val="24"/>
          <w:szCs w:val="24"/>
        </w:rPr>
      </w:pPr>
    </w:p>
    <w:p w14:paraId="6A7DE719" w14:textId="77777777" w:rsidR="0043313F" w:rsidRPr="00A27142" w:rsidRDefault="0043313F" w:rsidP="00587C16">
      <w:pPr>
        <w:spacing w:after="0"/>
        <w:jc w:val="both"/>
        <w:rPr>
          <w:sz w:val="24"/>
          <w:szCs w:val="24"/>
        </w:rPr>
      </w:pPr>
      <w:r w:rsidRPr="00A27142">
        <w:rPr>
          <w:sz w:val="24"/>
          <w:szCs w:val="24"/>
        </w:rPr>
        <w:t>Za ostvarivanje predm</w:t>
      </w:r>
      <w:r w:rsidR="00D557C7">
        <w:rPr>
          <w:sz w:val="24"/>
          <w:szCs w:val="24"/>
        </w:rPr>
        <w:t>etnog</w:t>
      </w:r>
      <w:r w:rsidRPr="00A27142">
        <w:rPr>
          <w:sz w:val="24"/>
          <w:szCs w:val="24"/>
        </w:rPr>
        <w:t xml:space="preserve"> pods</w:t>
      </w:r>
      <w:r w:rsidR="00C14C24">
        <w:rPr>
          <w:sz w:val="24"/>
          <w:szCs w:val="24"/>
        </w:rPr>
        <w:t>ticaja potrebno je uz zahtjev</w:t>
      </w:r>
      <w:r w:rsidRPr="00A27142">
        <w:rPr>
          <w:sz w:val="24"/>
          <w:szCs w:val="24"/>
        </w:rPr>
        <w:t xml:space="preserve"> dostaviti i sljedeću dokumentaciju (originali ili ovjerene kopije):</w:t>
      </w:r>
    </w:p>
    <w:p w14:paraId="7B178CFC" w14:textId="77777777" w:rsidR="00587C16" w:rsidRDefault="0043313F" w:rsidP="009C35F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7C16">
        <w:rPr>
          <w:rFonts w:ascii="Times New Roman" w:hAnsi="Times New Roman"/>
          <w:sz w:val="24"/>
          <w:szCs w:val="24"/>
          <w:lang w:val="bs-Latn-BA"/>
        </w:rPr>
        <w:t xml:space="preserve">rješenje o registraciji </w:t>
      </w:r>
      <w:r w:rsidR="00587C16">
        <w:rPr>
          <w:rFonts w:ascii="Times New Roman" w:hAnsi="Times New Roman"/>
          <w:sz w:val="24"/>
          <w:szCs w:val="24"/>
        </w:rPr>
        <w:t>djelatnosti;</w:t>
      </w:r>
    </w:p>
    <w:p w14:paraId="518896C2" w14:textId="77777777" w:rsidR="0043313F" w:rsidRPr="00587C16" w:rsidRDefault="0043313F" w:rsidP="009C35F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7C16">
        <w:rPr>
          <w:rFonts w:ascii="Times New Roman" w:hAnsi="Times New Roman"/>
          <w:sz w:val="24"/>
          <w:szCs w:val="24"/>
        </w:rPr>
        <w:t xml:space="preserve">obavještenje o razvrstavanju </w:t>
      </w:r>
      <w:r w:rsidR="00587C16">
        <w:rPr>
          <w:rFonts w:ascii="Times New Roman" w:hAnsi="Times New Roman"/>
          <w:sz w:val="24"/>
          <w:szCs w:val="24"/>
        </w:rPr>
        <w:t xml:space="preserve">djelatnosti </w:t>
      </w:r>
      <w:r w:rsidRPr="00587C16">
        <w:rPr>
          <w:rFonts w:ascii="Times New Roman" w:hAnsi="Times New Roman"/>
          <w:sz w:val="24"/>
          <w:szCs w:val="24"/>
        </w:rPr>
        <w:t>prema Klasifikaciji djelatnosti;</w:t>
      </w:r>
    </w:p>
    <w:p w14:paraId="000C6A05" w14:textId="77777777" w:rsidR="0043313F" w:rsidRPr="00A27142" w:rsidRDefault="0043313F" w:rsidP="009C35FF">
      <w:pPr>
        <w:pStyle w:val="ListParagraph"/>
        <w:numPr>
          <w:ilvl w:val="0"/>
          <w:numId w:val="4"/>
        </w:numPr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>ugovor s bankom sa anuitetnim planom otplate kredita</w:t>
      </w:r>
      <w:r w:rsidR="007D7608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 iz kojeg je jasno vidljiva namjena odobrenih kreditnih sredstava (nabavka trajnih obrtnih sredstva, mašina i opreme)</w:t>
      </w: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; </w:t>
      </w:r>
    </w:p>
    <w:p w14:paraId="774BF79D" w14:textId="77777777" w:rsidR="0043313F" w:rsidRPr="00A27142" w:rsidRDefault="0043313F" w:rsidP="009C35FF">
      <w:pPr>
        <w:pStyle w:val="ListParagraph"/>
        <w:numPr>
          <w:ilvl w:val="0"/>
          <w:numId w:val="4"/>
        </w:numPr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 xml:space="preserve">potvrdu banke o redovnoj otplati kredita, sa obaveznim pregledom obračunatih i uplaćenih kamata za period za koji se regresira kamata; </w:t>
      </w:r>
    </w:p>
    <w:p w14:paraId="38672BE9" w14:textId="77777777" w:rsidR="0043313F" w:rsidRPr="00E761C4" w:rsidRDefault="0043313F" w:rsidP="009C35FF">
      <w:pPr>
        <w:pStyle w:val="ListParagraph"/>
        <w:numPr>
          <w:ilvl w:val="0"/>
          <w:numId w:val="4"/>
        </w:numPr>
        <w:adjustRightInd w:val="0"/>
        <w:rPr>
          <w:rFonts w:ascii="Times New Roman" w:hAnsi="Times New Roman"/>
          <w:color w:val="000000"/>
          <w:sz w:val="24"/>
          <w:szCs w:val="24"/>
          <w:lang w:eastAsia="bs-Latn-BA"/>
        </w:rPr>
      </w:pPr>
      <w:r w:rsidRPr="00A27142">
        <w:rPr>
          <w:rFonts w:ascii="Times New Roman" w:hAnsi="Times New Roman"/>
          <w:color w:val="000000"/>
          <w:sz w:val="24"/>
          <w:szCs w:val="24"/>
          <w:lang w:eastAsia="bs-Latn-BA"/>
        </w:rPr>
        <w:t>dokaz o utrošku kreditnih sredstava (kao dokaz se prihvata: račun, faktura, ugovor)</w:t>
      </w:r>
      <w:r w:rsidRPr="00A27142">
        <w:rPr>
          <w:rFonts w:ascii="Times New Roman" w:hAnsi="Times New Roman"/>
          <w:sz w:val="24"/>
          <w:szCs w:val="24"/>
        </w:rPr>
        <w:t>.</w:t>
      </w:r>
    </w:p>
    <w:p w14:paraId="690C6415" w14:textId="77777777" w:rsidR="00A02E53" w:rsidRPr="004A1EE9" w:rsidRDefault="0043313F" w:rsidP="004A1EE9">
      <w:pPr>
        <w:jc w:val="both"/>
        <w:rPr>
          <w:bCs/>
          <w:sz w:val="24"/>
          <w:szCs w:val="24"/>
        </w:rPr>
      </w:pPr>
      <w:r w:rsidRPr="00A27142">
        <w:rPr>
          <w:bCs/>
          <w:sz w:val="24"/>
          <w:szCs w:val="24"/>
        </w:rPr>
        <w:t xml:space="preserve">Zahtjevi za </w:t>
      </w:r>
      <w:r w:rsidRPr="00A27142">
        <w:rPr>
          <w:sz w:val="24"/>
          <w:szCs w:val="24"/>
        </w:rPr>
        <w:t>r</w:t>
      </w:r>
      <w:r w:rsidR="00D557C7">
        <w:rPr>
          <w:color w:val="000000"/>
          <w:sz w:val="24"/>
          <w:szCs w:val="24"/>
        </w:rPr>
        <w:t>egresiranje kamata za kredite</w:t>
      </w:r>
      <w:r w:rsidR="00940581">
        <w:rPr>
          <w:color w:val="000000"/>
          <w:sz w:val="24"/>
          <w:szCs w:val="24"/>
        </w:rPr>
        <w:t xml:space="preserve"> odobrene</w:t>
      </w:r>
      <w:r w:rsidRPr="00A27142">
        <w:rPr>
          <w:color w:val="000000"/>
          <w:sz w:val="24"/>
          <w:szCs w:val="24"/>
        </w:rPr>
        <w:t xml:space="preserve"> u komercijalnim bankama </w:t>
      </w:r>
      <w:r w:rsidRPr="00A27142">
        <w:rPr>
          <w:bCs/>
          <w:color w:val="FF0000"/>
          <w:sz w:val="24"/>
          <w:szCs w:val="24"/>
        </w:rPr>
        <w:t xml:space="preserve"> </w:t>
      </w:r>
      <w:r w:rsidR="00187C74">
        <w:rPr>
          <w:bCs/>
          <w:sz w:val="24"/>
          <w:szCs w:val="24"/>
        </w:rPr>
        <w:t>u 2023</w:t>
      </w:r>
      <w:r w:rsidR="00392B4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godini</w:t>
      </w:r>
      <w:r w:rsidRPr="00C26055">
        <w:rPr>
          <w:bCs/>
          <w:sz w:val="24"/>
          <w:szCs w:val="24"/>
        </w:rPr>
        <w:t xml:space="preserve"> </w:t>
      </w:r>
      <w:r w:rsidRPr="00A27142">
        <w:rPr>
          <w:bCs/>
          <w:sz w:val="24"/>
          <w:szCs w:val="24"/>
        </w:rPr>
        <w:t>sa potrebnom dokumentacijom podnose se Službi za privredu, urbanizam i zaštitu okoline na prijemnoj kancelariji</w:t>
      </w:r>
      <w:r>
        <w:rPr>
          <w:bCs/>
          <w:sz w:val="24"/>
          <w:szCs w:val="24"/>
        </w:rPr>
        <w:t xml:space="preserve"> Općine </w:t>
      </w:r>
      <w:r w:rsidR="00187C74">
        <w:rPr>
          <w:bCs/>
          <w:sz w:val="24"/>
          <w:szCs w:val="24"/>
        </w:rPr>
        <w:t>Kakanj, najkasnije do 30.11.2023</w:t>
      </w:r>
      <w:r w:rsidRPr="00350729">
        <w:rPr>
          <w:bCs/>
          <w:sz w:val="24"/>
          <w:szCs w:val="24"/>
        </w:rPr>
        <w:t>. godine.</w:t>
      </w:r>
    </w:p>
    <w:p w14:paraId="1B685CB0" w14:textId="77777777" w:rsidR="004A1EE9" w:rsidRDefault="004A1EE9" w:rsidP="004A1EE9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DB8845D" w14:textId="77777777" w:rsidR="00E8269E" w:rsidRDefault="00E8269E" w:rsidP="004A1EE9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ABA8EA4" w14:textId="77777777" w:rsidR="0043313F" w:rsidRPr="004E090A" w:rsidRDefault="0087245C" w:rsidP="004E090A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 xml:space="preserve">5. SUFINANSIRANJE PROJEKTA „PODRŠKA MARGIANLIZIRANIM ŽENAMA U RAZVOJU BIZNISA“  </w:t>
      </w:r>
    </w:p>
    <w:p w14:paraId="61FF25E2" w14:textId="77777777" w:rsidR="004A1EE9" w:rsidRDefault="004A1EE9" w:rsidP="004A1EE9">
      <w:pPr>
        <w:spacing w:after="0"/>
        <w:jc w:val="both"/>
        <w:rPr>
          <w:sz w:val="24"/>
          <w:szCs w:val="24"/>
        </w:rPr>
      </w:pPr>
    </w:p>
    <w:p w14:paraId="145D3622" w14:textId="77777777" w:rsidR="00187C74" w:rsidRDefault="00E7046C" w:rsidP="00E7046C">
      <w:pPr>
        <w:jc w:val="both"/>
        <w:rPr>
          <w:rFonts w:eastAsia="Gill Sans MT"/>
          <w:sz w:val="24"/>
          <w:szCs w:val="24"/>
        </w:rPr>
      </w:pPr>
      <w:r>
        <w:rPr>
          <w:sz w:val="24"/>
          <w:szCs w:val="24"/>
        </w:rPr>
        <w:t>U 2022</w:t>
      </w:r>
      <w:r w:rsidRPr="00A758A4">
        <w:rPr>
          <w:sz w:val="24"/>
          <w:szCs w:val="24"/>
        </w:rPr>
        <w:t xml:space="preserve">. godini Općina Kakanj </w:t>
      </w:r>
      <w:r>
        <w:rPr>
          <w:sz w:val="24"/>
          <w:szCs w:val="24"/>
        </w:rPr>
        <w:t xml:space="preserve">je sa USAID-om potpisala </w:t>
      </w:r>
      <w:r w:rsidRPr="00A758A4">
        <w:rPr>
          <w:sz w:val="24"/>
          <w:szCs w:val="24"/>
        </w:rPr>
        <w:t xml:space="preserve">ugovor o zajedničkom Programu podsticaja marginaliziranih grupa žena u razvoju biznisa. </w:t>
      </w:r>
      <w:r>
        <w:rPr>
          <w:rFonts w:eastAsia="Gill Sans MT"/>
          <w:sz w:val="24"/>
          <w:szCs w:val="24"/>
        </w:rPr>
        <w:t xml:space="preserve">Ukupan </w:t>
      </w:r>
      <w:r w:rsidRPr="006A588F">
        <w:rPr>
          <w:rFonts w:eastAsia="Gill Sans MT"/>
          <w:sz w:val="24"/>
          <w:szCs w:val="24"/>
        </w:rPr>
        <w:t>iznos udruženih sredstava namijenjenih za ovaj P</w:t>
      </w:r>
      <w:r>
        <w:rPr>
          <w:rFonts w:eastAsia="Gill Sans MT"/>
          <w:sz w:val="24"/>
          <w:szCs w:val="24"/>
        </w:rPr>
        <w:t>rogram</w:t>
      </w:r>
      <w:r w:rsidRPr="006A588F">
        <w:rPr>
          <w:rFonts w:eastAsia="Gill Sans MT"/>
          <w:sz w:val="24"/>
          <w:szCs w:val="24"/>
        </w:rPr>
        <w:t xml:space="preserve"> </w:t>
      </w:r>
      <w:r>
        <w:rPr>
          <w:rFonts w:eastAsia="Gill Sans MT"/>
          <w:sz w:val="24"/>
          <w:szCs w:val="24"/>
        </w:rPr>
        <w:t>predviđen potpisanim ugovorom</w:t>
      </w:r>
      <w:r w:rsidRPr="006A588F">
        <w:rPr>
          <w:rFonts w:eastAsia="Gill Sans MT"/>
          <w:sz w:val="24"/>
          <w:szCs w:val="24"/>
        </w:rPr>
        <w:t xml:space="preserve"> </w:t>
      </w:r>
      <w:r>
        <w:rPr>
          <w:rFonts w:eastAsia="Gill Sans MT"/>
          <w:sz w:val="24"/>
          <w:szCs w:val="24"/>
        </w:rPr>
        <w:t xml:space="preserve"> je 64.000,00 KM (34</w:t>
      </w:r>
      <w:r w:rsidRPr="006A588F">
        <w:rPr>
          <w:rFonts w:eastAsia="Gill Sans MT"/>
          <w:sz w:val="24"/>
          <w:szCs w:val="24"/>
        </w:rPr>
        <w:t xml:space="preserve">.000,00 KM Općina Kakanj i 30.000,00 USAID). </w:t>
      </w:r>
      <w:r>
        <w:rPr>
          <w:rFonts w:eastAsia="Gill Sans MT"/>
          <w:sz w:val="24"/>
          <w:szCs w:val="24"/>
        </w:rPr>
        <w:t xml:space="preserve"> </w:t>
      </w:r>
    </w:p>
    <w:p w14:paraId="56F26076" w14:textId="77777777" w:rsidR="0066444A" w:rsidRDefault="00187C74" w:rsidP="00187C74">
      <w:pPr>
        <w:jc w:val="both"/>
        <w:rPr>
          <w:rFonts w:eastAsia="Gill Sans MT"/>
          <w:sz w:val="24"/>
          <w:szCs w:val="24"/>
        </w:rPr>
      </w:pPr>
      <w:r w:rsidRPr="00A758A4">
        <w:rPr>
          <w:sz w:val="24"/>
          <w:szCs w:val="24"/>
        </w:rPr>
        <w:t>Nakon potpisivanja ugovora pristupilo se aktivnostima na realizaciji Programa.</w:t>
      </w:r>
      <w:r w:rsidRPr="00E7046C">
        <w:rPr>
          <w:rFonts w:eastAsia="Gill Sans MT"/>
          <w:sz w:val="24"/>
          <w:szCs w:val="24"/>
        </w:rPr>
        <w:t xml:space="preserve"> </w:t>
      </w:r>
      <w:r w:rsidRPr="00187C74">
        <w:rPr>
          <w:rFonts w:eastAsia="Gill Sans MT"/>
          <w:sz w:val="24"/>
          <w:szCs w:val="24"/>
        </w:rPr>
        <w:t>Na javni poziv mogle su se prijaviti žene koje imaju prebivalište na području općine Kakanj, imaju poslovnu ideju i žele je realizirati kroz pokretanje vlastitog biznisa</w:t>
      </w:r>
      <w:r>
        <w:rPr>
          <w:rFonts w:eastAsia="Gill Sans MT"/>
          <w:sz w:val="24"/>
          <w:szCs w:val="24"/>
        </w:rPr>
        <w:t>. Koristeći grant sredstva</w:t>
      </w:r>
      <w:r w:rsidR="0066444A">
        <w:rPr>
          <w:rFonts w:eastAsia="Gill Sans MT"/>
          <w:sz w:val="24"/>
          <w:szCs w:val="24"/>
        </w:rPr>
        <w:t xml:space="preserve">  </w:t>
      </w:r>
      <w:r>
        <w:rPr>
          <w:rFonts w:eastAsia="Gill Sans MT"/>
          <w:sz w:val="24"/>
          <w:szCs w:val="24"/>
        </w:rPr>
        <w:t xml:space="preserve">namijenjena za ovaj Program </w:t>
      </w:r>
      <w:r w:rsidR="0066444A">
        <w:rPr>
          <w:rFonts w:eastAsia="Gill Sans MT"/>
          <w:sz w:val="24"/>
          <w:szCs w:val="24"/>
        </w:rPr>
        <w:t xml:space="preserve">u iznosu 8.000,00 KM,  </w:t>
      </w:r>
      <w:r w:rsidR="00E7046C">
        <w:rPr>
          <w:rFonts w:eastAsia="Gill Sans MT"/>
          <w:sz w:val="24"/>
          <w:szCs w:val="24"/>
        </w:rPr>
        <w:t xml:space="preserve">8 nezaposlenih žena </w:t>
      </w:r>
      <w:r w:rsidR="0066444A">
        <w:rPr>
          <w:rFonts w:eastAsia="Gill Sans MT"/>
          <w:sz w:val="24"/>
          <w:szCs w:val="24"/>
        </w:rPr>
        <w:t xml:space="preserve">je </w:t>
      </w:r>
      <w:r w:rsidR="00E7046C">
        <w:rPr>
          <w:rFonts w:eastAsia="Gill Sans MT"/>
          <w:sz w:val="24"/>
          <w:szCs w:val="24"/>
        </w:rPr>
        <w:t>registrovalo djelatnost</w:t>
      </w:r>
      <w:r w:rsidR="0066444A">
        <w:rPr>
          <w:rFonts w:eastAsia="Gill Sans MT"/>
          <w:sz w:val="24"/>
          <w:szCs w:val="24"/>
        </w:rPr>
        <w:t xml:space="preserve">. </w:t>
      </w:r>
    </w:p>
    <w:p w14:paraId="2B6B6BDB" w14:textId="77777777" w:rsidR="00187C74" w:rsidRPr="00187C74" w:rsidRDefault="00187C74" w:rsidP="00187C74">
      <w:pPr>
        <w:jc w:val="both"/>
        <w:rPr>
          <w:rFonts w:eastAsia="Gill Sans MT"/>
          <w:sz w:val="24"/>
          <w:szCs w:val="24"/>
        </w:rPr>
      </w:pPr>
      <w:r>
        <w:rPr>
          <w:rFonts w:eastAsia="Gill Sans MT"/>
          <w:sz w:val="24"/>
          <w:szCs w:val="24"/>
        </w:rPr>
        <w:t xml:space="preserve">Grant </w:t>
      </w:r>
      <w:r w:rsidR="00B1147D">
        <w:rPr>
          <w:rFonts w:eastAsia="Gill Sans MT"/>
          <w:sz w:val="24"/>
          <w:szCs w:val="24"/>
        </w:rPr>
        <w:t>sredstva namijenjena su za sufinansiranje troškova obav</w:t>
      </w:r>
      <w:r>
        <w:rPr>
          <w:rFonts w:eastAsia="Gill Sans MT"/>
          <w:sz w:val="24"/>
          <w:szCs w:val="24"/>
        </w:rPr>
        <w:t>ljanja registrovane djelatnosti (</w:t>
      </w:r>
      <w:r w:rsidRPr="00187C74">
        <w:rPr>
          <w:rFonts w:eastAsia="Gill Sans MT"/>
          <w:sz w:val="24"/>
          <w:szCs w:val="24"/>
        </w:rPr>
        <w:t>troškove zakupnine prostora,</w:t>
      </w:r>
      <w:r>
        <w:rPr>
          <w:rFonts w:eastAsia="Gill Sans MT"/>
          <w:sz w:val="24"/>
          <w:szCs w:val="24"/>
        </w:rPr>
        <w:t xml:space="preserve"> </w:t>
      </w:r>
      <w:r w:rsidR="0066444A">
        <w:rPr>
          <w:rFonts w:eastAsia="Gill Sans MT"/>
          <w:sz w:val="24"/>
          <w:szCs w:val="24"/>
        </w:rPr>
        <w:t>troškove knjigovodstvenih usluga</w:t>
      </w:r>
      <w:r w:rsidRPr="00187C74">
        <w:rPr>
          <w:rFonts w:eastAsia="Gill Sans MT"/>
          <w:sz w:val="24"/>
          <w:szCs w:val="24"/>
        </w:rPr>
        <w:t>,</w:t>
      </w:r>
      <w:r>
        <w:rPr>
          <w:rFonts w:eastAsia="Gill Sans MT"/>
          <w:sz w:val="24"/>
          <w:szCs w:val="24"/>
        </w:rPr>
        <w:t xml:space="preserve"> </w:t>
      </w:r>
      <w:r w:rsidRPr="00187C74">
        <w:rPr>
          <w:rFonts w:eastAsia="Gill Sans MT"/>
          <w:sz w:val="24"/>
          <w:szCs w:val="24"/>
        </w:rPr>
        <w:t>trošak minima</w:t>
      </w:r>
      <w:r w:rsidR="0066444A">
        <w:rPr>
          <w:rFonts w:eastAsia="Gill Sans MT"/>
          <w:sz w:val="24"/>
          <w:szCs w:val="24"/>
        </w:rPr>
        <w:t>lnih poreza i doprinosa</w:t>
      </w:r>
      <w:r w:rsidRPr="00187C74">
        <w:rPr>
          <w:rFonts w:eastAsia="Gill Sans MT"/>
          <w:sz w:val="24"/>
          <w:szCs w:val="24"/>
        </w:rPr>
        <w:t>,</w:t>
      </w:r>
      <w:r>
        <w:rPr>
          <w:rFonts w:eastAsia="Gill Sans MT"/>
          <w:sz w:val="24"/>
          <w:szCs w:val="24"/>
        </w:rPr>
        <w:t xml:space="preserve"> </w:t>
      </w:r>
      <w:r w:rsidRPr="00187C74">
        <w:rPr>
          <w:rFonts w:eastAsia="Gill Sans MT"/>
          <w:sz w:val="24"/>
          <w:szCs w:val="24"/>
        </w:rPr>
        <w:t>troškove uređenja i opremanja poslovnog prostor</w:t>
      </w:r>
      <w:r w:rsidR="0066444A">
        <w:rPr>
          <w:rFonts w:eastAsia="Gill Sans MT"/>
          <w:sz w:val="24"/>
          <w:szCs w:val="24"/>
        </w:rPr>
        <w:t>a</w:t>
      </w:r>
      <w:r>
        <w:rPr>
          <w:rFonts w:eastAsia="Gill Sans MT"/>
          <w:sz w:val="24"/>
          <w:szCs w:val="24"/>
        </w:rPr>
        <w:t xml:space="preserve">, </w:t>
      </w:r>
      <w:r w:rsidRPr="00187C74">
        <w:rPr>
          <w:rFonts w:eastAsia="Gill Sans MT"/>
          <w:sz w:val="24"/>
          <w:szCs w:val="24"/>
        </w:rPr>
        <w:t>troškove brendiranja i promocije biznisa</w:t>
      </w:r>
      <w:r>
        <w:rPr>
          <w:rFonts w:eastAsia="Gill Sans MT"/>
          <w:sz w:val="24"/>
          <w:szCs w:val="24"/>
        </w:rPr>
        <w:t xml:space="preserve">, </w:t>
      </w:r>
      <w:r w:rsidRPr="00187C74">
        <w:rPr>
          <w:rFonts w:eastAsia="Gill Sans MT"/>
          <w:sz w:val="24"/>
          <w:szCs w:val="24"/>
        </w:rPr>
        <w:t>troškove nabavke p</w:t>
      </w:r>
      <w:r w:rsidR="0066444A">
        <w:rPr>
          <w:rFonts w:eastAsia="Gill Sans MT"/>
          <w:sz w:val="24"/>
          <w:szCs w:val="24"/>
        </w:rPr>
        <w:t>oljoprivrednih sirovina i stoke</w:t>
      </w:r>
      <w:r w:rsidRPr="00187C74">
        <w:rPr>
          <w:rFonts w:eastAsia="Gill Sans MT"/>
          <w:sz w:val="24"/>
          <w:szCs w:val="24"/>
        </w:rPr>
        <w:t>, troškove nabavke opreme, mašina, alata, materijala</w:t>
      </w:r>
      <w:r>
        <w:rPr>
          <w:rFonts w:eastAsia="Gill Sans MT"/>
        </w:rPr>
        <w:t>)</w:t>
      </w:r>
      <w:r w:rsidR="0066444A">
        <w:rPr>
          <w:rFonts w:eastAsia="Gill Sans MT"/>
        </w:rPr>
        <w:t>.</w:t>
      </w:r>
    </w:p>
    <w:p w14:paraId="531573FE" w14:textId="77777777" w:rsidR="004A1EE9" w:rsidRPr="00E8269E" w:rsidRDefault="0066444A" w:rsidP="00E8269E">
      <w:pPr>
        <w:jc w:val="both"/>
        <w:rPr>
          <w:rFonts w:eastAsia="Gill Sans MT"/>
          <w:sz w:val="24"/>
          <w:szCs w:val="24"/>
        </w:rPr>
      </w:pPr>
      <w:r>
        <w:rPr>
          <w:rFonts w:eastAsia="Gill Sans MT"/>
          <w:sz w:val="24"/>
          <w:szCs w:val="24"/>
        </w:rPr>
        <w:t>Odabrane korisnice će imati obavezu registrovanu djelatnost održavati u trajanju od najmanje 12 mjeseci.</w:t>
      </w:r>
    </w:p>
    <w:p w14:paraId="790FC364" w14:textId="77777777" w:rsidR="00E7046C" w:rsidRPr="004E090A" w:rsidRDefault="00CC0D9D" w:rsidP="004E090A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666876" w:rsidRPr="004E090A">
        <w:rPr>
          <w:rFonts w:ascii="Times New Roman" w:hAnsi="Times New Roman"/>
          <w:sz w:val="24"/>
          <w:szCs w:val="24"/>
        </w:rPr>
        <w:t xml:space="preserve"> </w:t>
      </w:r>
      <w:r w:rsidR="0087245C" w:rsidRPr="004E090A">
        <w:rPr>
          <w:rFonts w:ascii="Times New Roman" w:hAnsi="Times New Roman"/>
          <w:sz w:val="24"/>
          <w:szCs w:val="24"/>
        </w:rPr>
        <w:t>SUFINANSIRANJE</w:t>
      </w:r>
      <w:r w:rsidRPr="004E090A">
        <w:rPr>
          <w:rFonts w:ascii="Times New Roman" w:hAnsi="Times New Roman"/>
          <w:sz w:val="24"/>
          <w:szCs w:val="24"/>
        </w:rPr>
        <w:t xml:space="preserve">  </w:t>
      </w:r>
      <w:r w:rsidR="0087245C" w:rsidRPr="004E090A">
        <w:rPr>
          <w:rFonts w:ascii="Times New Roman" w:hAnsi="Times New Roman"/>
          <w:sz w:val="24"/>
          <w:szCs w:val="24"/>
        </w:rPr>
        <w:t xml:space="preserve"> </w:t>
      </w:r>
      <w:r w:rsidR="004A1EE9">
        <w:rPr>
          <w:rFonts w:ascii="Times New Roman" w:hAnsi="Times New Roman"/>
          <w:sz w:val="24"/>
          <w:szCs w:val="24"/>
        </w:rPr>
        <w:t xml:space="preserve">TROŠKOVA </w:t>
      </w:r>
      <w:r w:rsidR="0087245C" w:rsidRPr="004E090A">
        <w:rPr>
          <w:rFonts w:ascii="Times New Roman" w:hAnsi="Times New Roman"/>
          <w:sz w:val="24"/>
          <w:szCs w:val="24"/>
        </w:rPr>
        <w:t xml:space="preserve">NABAVKE </w:t>
      </w:r>
      <w:r w:rsidRPr="004E090A">
        <w:rPr>
          <w:rFonts w:ascii="Times New Roman" w:hAnsi="Times New Roman"/>
          <w:sz w:val="24"/>
          <w:szCs w:val="24"/>
        </w:rPr>
        <w:t xml:space="preserve">   </w:t>
      </w:r>
      <w:r w:rsidR="0087245C" w:rsidRPr="004E090A">
        <w:rPr>
          <w:rFonts w:ascii="Times New Roman" w:hAnsi="Times New Roman"/>
          <w:sz w:val="24"/>
          <w:szCs w:val="24"/>
        </w:rPr>
        <w:t>MAŠINA</w:t>
      </w:r>
      <w:r w:rsidRPr="004E090A">
        <w:rPr>
          <w:rFonts w:ascii="Times New Roman" w:hAnsi="Times New Roman"/>
          <w:sz w:val="24"/>
          <w:szCs w:val="24"/>
        </w:rPr>
        <w:t xml:space="preserve">  </w:t>
      </w:r>
      <w:r w:rsidR="0087245C" w:rsidRPr="004E090A">
        <w:rPr>
          <w:rFonts w:ascii="Times New Roman" w:hAnsi="Times New Roman"/>
          <w:sz w:val="24"/>
          <w:szCs w:val="24"/>
        </w:rPr>
        <w:t xml:space="preserve"> I </w:t>
      </w:r>
      <w:r w:rsidRPr="004E090A">
        <w:rPr>
          <w:rFonts w:ascii="Times New Roman" w:hAnsi="Times New Roman"/>
          <w:sz w:val="24"/>
          <w:szCs w:val="24"/>
        </w:rPr>
        <w:t xml:space="preserve">  </w:t>
      </w:r>
      <w:r w:rsidR="0087245C" w:rsidRPr="004E090A">
        <w:rPr>
          <w:rFonts w:ascii="Times New Roman" w:hAnsi="Times New Roman"/>
          <w:sz w:val="24"/>
          <w:szCs w:val="24"/>
        </w:rPr>
        <w:t>OPREME</w:t>
      </w:r>
      <w:r w:rsidRPr="004E090A">
        <w:rPr>
          <w:rFonts w:ascii="Times New Roman" w:hAnsi="Times New Roman"/>
          <w:sz w:val="24"/>
          <w:szCs w:val="24"/>
        </w:rPr>
        <w:t xml:space="preserve"> </w:t>
      </w:r>
      <w:r w:rsidR="0087245C" w:rsidRPr="004E090A">
        <w:rPr>
          <w:rFonts w:ascii="Times New Roman" w:hAnsi="Times New Roman"/>
          <w:sz w:val="24"/>
          <w:szCs w:val="24"/>
        </w:rPr>
        <w:t xml:space="preserve"> ZA</w:t>
      </w:r>
      <w:r w:rsidRPr="004E090A">
        <w:rPr>
          <w:rFonts w:ascii="Times New Roman" w:hAnsi="Times New Roman"/>
          <w:sz w:val="24"/>
          <w:szCs w:val="24"/>
        </w:rPr>
        <w:t xml:space="preserve"> </w:t>
      </w:r>
      <w:r w:rsidR="004E090A" w:rsidRPr="004E090A">
        <w:rPr>
          <w:rFonts w:ascii="Times New Roman" w:hAnsi="Times New Roman"/>
          <w:sz w:val="24"/>
          <w:szCs w:val="24"/>
        </w:rPr>
        <w:t xml:space="preserve"> PODUZETNIKE I</w:t>
      </w:r>
      <w:r w:rsidR="00666876" w:rsidRPr="004E090A">
        <w:rPr>
          <w:rFonts w:ascii="Times New Roman" w:hAnsi="Times New Roman"/>
          <w:sz w:val="24"/>
          <w:szCs w:val="24"/>
        </w:rPr>
        <w:t xml:space="preserve"> </w:t>
      </w:r>
      <w:r w:rsidR="0087245C" w:rsidRPr="004E090A">
        <w:rPr>
          <w:rFonts w:ascii="Times New Roman" w:hAnsi="Times New Roman"/>
          <w:sz w:val="24"/>
          <w:szCs w:val="24"/>
        </w:rPr>
        <w:t>OBRTNIKE SA PODRUČJA OPĆINE KAKANJ</w:t>
      </w:r>
    </w:p>
    <w:p w14:paraId="6CC7D7A6" w14:textId="77777777" w:rsidR="00E7046C" w:rsidRPr="008049CF" w:rsidRDefault="00E7046C" w:rsidP="00E7046C">
      <w:pPr>
        <w:pStyle w:val="NoSpacing"/>
        <w:jc w:val="both"/>
        <w:rPr>
          <w:highlight w:val="yellow"/>
        </w:rPr>
      </w:pPr>
    </w:p>
    <w:p w14:paraId="49A8F31D" w14:textId="77777777" w:rsidR="004F740D" w:rsidRDefault="009B45BF" w:rsidP="009B45BF">
      <w:pPr>
        <w:spacing w:before="120" w:after="120"/>
        <w:jc w:val="both"/>
        <w:rPr>
          <w:sz w:val="24"/>
          <w:szCs w:val="24"/>
        </w:rPr>
      </w:pPr>
      <w:r w:rsidRPr="00A27142">
        <w:rPr>
          <w:bCs/>
          <w:sz w:val="24"/>
          <w:szCs w:val="24"/>
        </w:rPr>
        <w:t>Sufinan</w:t>
      </w:r>
      <w:r w:rsidR="004F740D">
        <w:rPr>
          <w:bCs/>
          <w:sz w:val="24"/>
          <w:szCs w:val="24"/>
        </w:rPr>
        <w:t xml:space="preserve">siranjem troškova nabavke </w:t>
      </w:r>
      <w:r w:rsidRPr="00A27142">
        <w:rPr>
          <w:bCs/>
          <w:sz w:val="24"/>
          <w:szCs w:val="24"/>
        </w:rPr>
        <w:t xml:space="preserve">mašina i opreme nastoji se </w:t>
      </w:r>
      <w:r w:rsidRPr="00A27142">
        <w:rPr>
          <w:iCs/>
          <w:sz w:val="24"/>
          <w:szCs w:val="24"/>
        </w:rPr>
        <w:t xml:space="preserve">pružiti podrška registrovanim poduzetnicima i obrtnicima sa područja općine Kakanj, a </w:t>
      </w:r>
      <w:r w:rsidRPr="00A27142">
        <w:rPr>
          <w:sz w:val="24"/>
          <w:szCs w:val="24"/>
        </w:rPr>
        <w:t xml:space="preserve">u svrhu razvoja </w:t>
      </w:r>
      <w:r w:rsidR="004F740D">
        <w:rPr>
          <w:sz w:val="24"/>
          <w:szCs w:val="24"/>
        </w:rPr>
        <w:t xml:space="preserve">poduzetničkih </w:t>
      </w:r>
      <w:r w:rsidRPr="00A27142">
        <w:rPr>
          <w:sz w:val="24"/>
          <w:szCs w:val="24"/>
        </w:rPr>
        <w:t xml:space="preserve"> inic</w:t>
      </w:r>
      <w:r>
        <w:rPr>
          <w:sz w:val="24"/>
          <w:szCs w:val="24"/>
        </w:rPr>
        <w:t>ijativ</w:t>
      </w:r>
      <w:r w:rsidR="004F740D">
        <w:rPr>
          <w:sz w:val="24"/>
          <w:szCs w:val="24"/>
        </w:rPr>
        <w:t xml:space="preserve">a. </w:t>
      </w:r>
    </w:p>
    <w:p w14:paraId="71838A75" w14:textId="77777777" w:rsidR="001F67DB" w:rsidRDefault="009B45BF" w:rsidP="001D5B19">
      <w:pPr>
        <w:spacing w:before="120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ravo učešća u J</w:t>
      </w:r>
      <w:r w:rsidRPr="00A27142">
        <w:rPr>
          <w:sz w:val="24"/>
          <w:szCs w:val="24"/>
        </w:rPr>
        <w:t>avnom pozivu imaju registrovana pravna i fi</w:t>
      </w:r>
      <w:r>
        <w:rPr>
          <w:sz w:val="24"/>
          <w:szCs w:val="24"/>
        </w:rPr>
        <w:t xml:space="preserve">zička lica </w:t>
      </w:r>
      <w:r w:rsidR="004F740D">
        <w:rPr>
          <w:sz w:val="24"/>
          <w:szCs w:val="24"/>
        </w:rPr>
        <w:t>sa sjedištem na području općine Kakanj koji su mašine i opreme za proizvodne procese nabavili</w:t>
      </w:r>
      <w:r>
        <w:rPr>
          <w:sz w:val="24"/>
          <w:szCs w:val="24"/>
        </w:rPr>
        <w:t xml:space="preserve"> u 2023</w:t>
      </w:r>
      <w:r w:rsidR="001F67DB">
        <w:rPr>
          <w:sz w:val="24"/>
          <w:szCs w:val="24"/>
        </w:rPr>
        <w:t xml:space="preserve">. godini, nemaju duga po osnovu javnih prihoda </w:t>
      </w:r>
      <w:r w:rsidR="001F67DB" w:rsidRPr="00BB04A8">
        <w:rPr>
          <w:sz w:val="24"/>
          <w:szCs w:val="24"/>
        </w:rPr>
        <w:t xml:space="preserve">i u prethodnoj godini su </w:t>
      </w:r>
      <w:r w:rsidR="001D5B19">
        <w:rPr>
          <w:sz w:val="24"/>
          <w:szCs w:val="24"/>
        </w:rPr>
        <w:t>pozitivno poslovali</w:t>
      </w:r>
      <w:r w:rsidR="001F67DB" w:rsidRPr="00BB04A8">
        <w:rPr>
          <w:sz w:val="24"/>
          <w:szCs w:val="24"/>
        </w:rPr>
        <w:t>.</w:t>
      </w:r>
      <w:r w:rsidR="001F67DB">
        <w:rPr>
          <w:sz w:val="24"/>
          <w:szCs w:val="24"/>
        </w:rPr>
        <w:t xml:space="preserve"> </w:t>
      </w:r>
    </w:p>
    <w:p w14:paraId="5E638C0F" w14:textId="77777777" w:rsidR="009B45BF" w:rsidRDefault="009B45BF" w:rsidP="008724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znos podsticajnih sredstava:</w:t>
      </w:r>
    </w:p>
    <w:p w14:paraId="2C010879" w14:textId="77777777" w:rsidR="004F740D" w:rsidRDefault="009B45BF" w:rsidP="009C35FF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3ACD">
        <w:rPr>
          <w:rFonts w:ascii="Times New Roman" w:hAnsi="Times New Roman"/>
          <w:sz w:val="24"/>
          <w:szCs w:val="24"/>
        </w:rPr>
        <w:t xml:space="preserve">do 5.000,00 KM za nabavku mašina i opreme </w:t>
      </w:r>
      <w:r w:rsidR="008F3ACD" w:rsidRPr="008F3ACD">
        <w:rPr>
          <w:rFonts w:ascii="Times New Roman" w:hAnsi="Times New Roman"/>
          <w:sz w:val="24"/>
          <w:szCs w:val="24"/>
        </w:rPr>
        <w:t>za proizvodnju, preradu, obradu</w:t>
      </w:r>
      <w:r w:rsidR="0087245C">
        <w:rPr>
          <w:rFonts w:ascii="Times New Roman" w:hAnsi="Times New Roman"/>
          <w:sz w:val="24"/>
          <w:szCs w:val="24"/>
        </w:rPr>
        <w:t xml:space="preserve"> i  sl.,</w:t>
      </w:r>
      <w:r w:rsidR="004F740D">
        <w:rPr>
          <w:rFonts w:ascii="Times New Roman" w:hAnsi="Times New Roman"/>
          <w:sz w:val="24"/>
          <w:szCs w:val="24"/>
        </w:rPr>
        <w:t xml:space="preserve"> a što će za cilj imati</w:t>
      </w:r>
      <w:r w:rsidR="004F740D" w:rsidRPr="004F740D">
        <w:rPr>
          <w:rFonts w:ascii="Times New Roman" w:hAnsi="Times New Roman"/>
          <w:sz w:val="24"/>
          <w:szCs w:val="24"/>
        </w:rPr>
        <w:t xml:space="preserve"> povećanja kvaliteta proizvodnje, proširenja djelatnosti</w:t>
      </w:r>
      <w:r w:rsidR="004F740D">
        <w:rPr>
          <w:rFonts w:ascii="Times New Roman" w:hAnsi="Times New Roman"/>
          <w:sz w:val="24"/>
          <w:szCs w:val="24"/>
        </w:rPr>
        <w:t xml:space="preserve"> i povećanja broja zaposlenih;</w:t>
      </w:r>
    </w:p>
    <w:p w14:paraId="3EAEC873" w14:textId="77777777" w:rsidR="008F3ACD" w:rsidRPr="004F740D" w:rsidRDefault="008F3ACD" w:rsidP="009C35F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4F740D">
        <w:rPr>
          <w:rFonts w:ascii="Times New Roman" w:hAnsi="Times New Roman"/>
          <w:sz w:val="24"/>
          <w:szCs w:val="24"/>
        </w:rPr>
        <w:t>do 10.000,00 KM za nabavku mašina i opreme za koju Komisija</w:t>
      </w:r>
      <w:r w:rsidR="00553751">
        <w:rPr>
          <w:rFonts w:ascii="Times New Roman" w:hAnsi="Times New Roman"/>
          <w:sz w:val="24"/>
          <w:szCs w:val="24"/>
        </w:rPr>
        <w:t xml:space="preserve"> imenovana rješenjem Općinskog načelnika</w:t>
      </w:r>
      <w:r w:rsidRPr="004F740D">
        <w:rPr>
          <w:rFonts w:ascii="Times New Roman" w:hAnsi="Times New Roman"/>
          <w:sz w:val="24"/>
          <w:szCs w:val="24"/>
        </w:rPr>
        <w:t xml:space="preserve"> </w:t>
      </w:r>
      <w:r w:rsidR="00553751">
        <w:rPr>
          <w:rFonts w:ascii="Times New Roman" w:hAnsi="Times New Roman"/>
          <w:sz w:val="24"/>
          <w:szCs w:val="24"/>
        </w:rPr>
        <w:t xml:space="preserve">na osnovu utvrđenih kriterija </w:t>
      </w:r>
      <w:r w:rsidRPr="004F740D">
        <w:rPr>
          <w:rFonts w:ascii="Times New Roman" w:hAnsi="Times New Roman"/>
          <w:sz w:val="24"/>
          <w:szCs w:val="24"/>
        </w:rPr>
        <w:t xml:space="preserve">ocjeni da </w:t>
      </w:r>
      <w:r w:rsidRPr="00BB04A8">
        <w:rPr>
          <w:rFonts w:ascii="Times New Roman" w:hAnsi="Times New Roman"/>
          <w:sz w:val="24"/>
          <w:szCs w:val="24"/>
        </w:rPr>
        <w:t>s</w:t>
      </w:r>
      <w:r w:rsidR="00BB04A8" w:rsidRPr="00BB04A8">
        <w:rPr>
          <w:rFonts w:ascii="Times New Roman" w:hAnsi="Times New Roman"/>
          <w:sz w:val="24"/>
          <w:szCs w:val="24"/>
        </w:rPr>
        <w:t xml:space="preserve">e radi o inovativnim rješenjima, tehnološki naprednijim mašinama i opremi. </w:t>
      </w:r>
    </w:p>
    <w:p w14:paraId="524CA9FC" w14:textId="77777777" w:rsidR="001D5B19" w:rsidRDefault="001D5B19" w:rsidP="009B45BF">
      <w:pPr>
        <w:jc w:val="both"/>
        <w:rPr>
          <w:sz w:val="24"/>
          <w:szCs w:val="24"/>
        </w:rPr>
      </w:pPr>
    </w:p>
    <w:p w14:paraId="622209F4" w14:textId="77777777" w:rsidR="009B45BF" w:rsidRPr="00A27142" w:rsidRDefault="009B45BF" w:rsidP="009B45BF">
      <w:pPr>
        <w:jc w:val="both"/>
        <w:rPr>
          <w:sz w:val="24"/>
          <w:szCs w:val="24"/>
        </w:rPr>
      </w:pPr>
      <w:r w:rsidRPr="00A27142">
        <w:rPr>
          <w:sz w:val="24"/>
          <w:szCs w:val="24"/>
        </w:rPr>
        <w:t>Zainteresovani uz prijavu na Javni poziv dostavljaju sljedeću dokumentaciju (original ili ovjerene kopije):</w:t>
      </w:r>
    </w:p>
    <w:p w14:paraId="4EE4B493" w14:textId="77777777" w:rsidR="009B45BF" w:rsidRPr="00A27142" w:rsidRDefault="009B45BF" w:rsidP="009C35FF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27142">
        <w:rPr>
          <w:sz w:val="24"/>
          <w:szCs w:val="24"/>
        </w:rPr>
        <w:t>zahtjev;</w:t>
      </w:r>
    </w:p>
    <w:p w14:paraId="36F04A90" w14:textId="77777777" w:rsidR="009B45BF" w:rsidRPr="00A27142" w:rsidRDefault="009B45BF" w:rsidP="009C35FF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27142">
        <w:rPr>
          <w:sz w:val="24"/>
          <w:szCs w:val="24"/>
        </w:rPr>
        <w:t>kratak opis budućih poslovnih aktivnosti;</w:t>
      </w:r>
    </w:p>
    <w:p w14:paraId="3B694404" w14:textId="77777777" w:rsidR="009B45BF" w:rsidRPr="00A27142" w:rsidRDefault="008F3ACD" w:rsidP="009C35F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ješenje o registraciji firme; </w:t>
      </w:r>
      <w:r w:rsidR="00BB04A8">
        <w:rPr>
          <w:rFonts w:ascii="Times New Roman" w:hAnsi="Times New Roman"/>
          <w:bCs/>
          <w:sz w:val="24"/>
          <w:szCs w:val="24"/>
        </w:rPr>
        <w:t xml:space="preserve"> </w:t>
      </w:r>
    </w:p>
    <w:p w14:paraId="50630ECA" w14:textId="77777777" w:rsidR="0087245C" w:rsidRPr="00BB04A8" w:rsidRDefault="009B45BF" w:rsidP="009C35FF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B04A8">
        <w:rPr>
          <w:iCs/>
          <w:sz w:val="24"/>
          <w:szCs w:val="24"/>
        </w:rPr>
        <w:t xml:space="preserve">obavještenje o razvrstavanju djelatnosti </w:t>
      </w:r>
      <w:r w:rsidR="0087245C" w:rsidRPr="00BB04A8">
        <w:rPr>
          <w:iCs/>
          <w:sz w:val="24"/>
          <w:szCs w:val="24"/>
        </w:rPr>
        <w:t>prema Klasifikaciji djelatnosti;</w:t>
      </w:r>
    </w:p>
    <w:p w14:paraId="033B4436" w14:textId="77777777" w:rsidR="005A4D83" w:rsidRPr="00BB04A8" w:rsidRDefault="00BF5865" w:rsidP="009C35FF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B04A8">
        <w:rPr>
          <w:iCs/>
          <w:sz w:val="24"/>
          <w:szCs w:val="24"/>
        </w:rPr>
        <w:t xml:space="preserve">bilans stanja i bilans uspjeha/ </w:t>
      </w:r>
      <w:r w:rsidR="005A4D83" w:rsidRPr="00BB04A8">
        <w:rPr>
          <w:iCs/>
          <w:sz w:val="24"/>
          <w:szCs w:val="24"/>
        </w:rPr>
        <w:t xml:space="preserve">specifikaciju za utvrđivanje dohotka od samostalne djelatnosti za prethodnu godinu (kao dokaz da je podnosilac zahtjeva imao pozitivno poslovanje u prethodnoj godini). </w:t>
      </w:r>
    </w:p>
    <w:p w14:paraId="13B48384" w14:textId="77777777" w:rsidR="005A4D83" w:rsidRPr="005A4D83" w:rsidRDefault="009B45BF" w:rsidP="009C35FF">
      <w:pPr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A27142">
        <w:rPr>
          <w:sz w:val="24"/>
          <w:szCs w:val="24"/>
        </w:rPr>
        <w:t>račun za nabavku mašine ili opreme</w:t>
      </w:r>
      <w:r w:rsidR="005A4D83">
        <w:rPr>
          <w:sz w:val="24"/>
          <w:szCs w:val="24"/>
        </w:rPr>
        <w:t xml:space="preserve"> i izvod ovjeren od </w:t>
      </w:r>
      <w:r w:rsidR="00BF5865">
        <w:rPr>
          <w:sz w:val="24"/>
          <w:szCs w:val="24"/>
        </w:rPr>
        <w:t>strane banke kao dokaz o plać</w:t>
      </w:r>
      <w:r w:rsidR="005A4D83">
        <w:rPr>
          <w:sz w:val="24"/>
          <w:szCs w:val="24"/>
        </w:rPr>
        <w:t>enim troškovima kupovine mašina i opreme)</w:t>
      </w:r>
      <w:r w:rsidR="00BF5865">
        <w:rPr>
          <w:sz w:val="24"/>
          <w:szCs w:val="24"/>
        </w:rPr>
        <w:t>.</w:t>
      </w:r>
    </w:p>
    <w:p w14:paraId="0F2625C4" w14:textId="77777777" w:rsidR="009B45BF" w:rsidRPr="00A27142" w:rsidRDefault="009B45BF" w:rsidP="009B45BF">
      <w:pPr>
        <w:spacing w:after="0"/>
        <w:ind w:left="720"/>
        <w:jc w:val="both"/>
        <w:rPr>
          <w:sz w:val="24"/>
          <w:szCs w:val="24"/>
        </w:rPr>
      </w:pPr>
    </w:p>
    <w:p w14:paraId="45838D45" w14:textId="77777777" w:rsidR="008F3ACD" w:rsidRDefault="008F3ACD" w:rsidP="009B45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je</w:t>
      </w:r>
      <w:r w:rsidR="00BB04A8">
        <w:rPr>
          <w:bCs/>
          <w:sz w:val="24"/>
          <w:szCs w:val="24"/>
        </w:rPr>
        <w:t>kat će biti realizovan tokom godine</w:t>
      </w:r>
      <w:r w:rsidR="004F740D">
        <w:rPr>
          <w:bCs/>
          <w:sz w:val="24"/>
          <w:szCs w:val="24"/>
        </w:rPr>
        <w:t xml:space="preserve">, a podsticajna sredstva će se dodjeljivati na principu refundacije. </w:t>
      </w:r>
    </w:p>
    <w:p w14:paraId="62CF6B54" w14:textId="77777777" w:rsidR="0097771C" w:rsidRDefault="0097771C" w:rsidP="0097771C">
      <w:pPr>
        <w:jc w:val="both"/>
        <w:rPr>
          <w:b/>
          <w:bCs/>
          <w:sz w:val="24"/>
          <w:szCs w:val="24"/>
          <w:u w:val="single"/>
        </w:rPr>
      </w:pPr>
    </w:p>
    <w:p w14:paraId="4A55587F" w14:textId="77777777" w:rsidR="00666876" w:rsidRDefault="00666876" w:rsidP="0097771C">
      <w:pPr>
        <w:jc w:val="both"/>
        <w:rPr>
          <w:b/>
          <w:bCs/>
          <w:sz w:val="24"/>
          <w:szCs w:val="24"/>
          <w:u w:val="single"/>
        </w:rPr>
      </w:pPr>
    </w:p>
    <w:p w14:paraId="4730D7F4" w14:textId="77777777" w:rsidR="0097771C" w:rsidRPr="004E090A" w:rsidRDefault="00BF5865" w:rsidP="004E090A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>7.</w:t>
      </w:r>
      <w:r w:rsidR="00666876" w:rsidRPr="004E090A">
        <w:rPr>
          <w:rFonts w:ascii="Times New Roman" w:hAnsi="Times New Roman"/>
          <w:sz w:val="24"/>
          <w:szCs w:val="24"/>
        </w:rPr>
        <w:t xml:space="preserve"> </w:t>
      </w:r>
      <w:r w:rsidRPr="004E090A">
        <w:rPr>
          <w:rFonts w:ascii="Times New Roman" w:hAnsi="Times New Roman"/>
          <w:sz w:val="24"/>
          <w:szCs w:val="24"/>
        </w:rPr>
        <w:t xml:space="preserve"> NABAVKA STRUČNE LITERATURE</w:t>
      </w:r>
    </w:p>
    <w:p w14:paraId="37D980FC" w14:textId="77777777" w:rsidR="0066444A" w:rsidRPr="004A1EE9" w:rsidRDefault="0097771C" w:rsidP="00B14884">
      <w:pPr>
        <w:jc w:val="both"/>
        <w:rPr>
          <w:bCs/>
          <w:sz w:val="24"/>
          <w:szCs w:val="24"/>
        </w:rPr>
      </w:pPr>
      <w:r w:rsidRPr="00497171">
        <w:rPr>
          <w:bCs/>
          <w:sz w:val="24"/>
          <w:szCs w:val="24"/>
        </w:rPr>
        <w:t>Podsticajna sredstva sa ove pozicije namijenjena su za nabavku stručne literature</w:t>
      </w:r>
      <w:r>
        <w:rPr>
          <w:bCs/>
          <w:sz w:val="24"/>
          <w:szCs w:val="24"/>
        </w:rPr>
        <w:t xml:space="preserve"> iz oblasti poduzetništva</w:t>
      </w:r>
      <w:r w:rsidRPr="0049717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 poljoprivrede </w:t>
      </w:r>
      <w:r w:rsidRPr="00497171">
        <w:rPr>
          <w:bCs/>
          <w:sz w:val="24"/>
          <w:szCs w:val="24"/>
        </w:rPr>
        <w:t xml:space="preserve">za potrebe </w:t>
      </w:r>
      <w:r w:rsidRPr="002C0812">
        <w:rPr>
          <w:bCs/>
          <w:sz w:val="24"/>
          <w:szCs w:val="24"/>
        </w:rPr>
        <w:t>JU Gradska biblioteka Kakanj.</w:t>
      </w:r>
    </w:p>
    <w:p w14:paraId="2E36191E" w14:textId="77777777" w:rsidR="00666876" w:rsidRDefault="00666876" w:rsidP="004E090A">
      <w:pPr>
        <w:pStyle w:val="Heading1"/>
        <w:numPr>
          <w:ilvl w:val="0"/>
          <w:numId w:val="0"/>
        </w:numPr>
        <w:ind w:left="432" w:hanging="432"/>
      </w:pPr>
    </w:p>
    <w:p w14:paraId="6C6E5802" w14:textId="77777777" w:rsidR="004A1EE9" w:rsidRPr="004A1EE9" w:rsidRDefault="004A1EE9" w:rsidP="004A1EE9"/>
    <w:p w14:paraId="603322D6" w14:textId="77777777" w:rsidR="00174BBB" w:rsidRPr="00174BBB" w:rsidRDefault="00BF5865" w:rsidP="00174BBB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666876" w:rsidRPr="004E090A">
        <w:rPr>
          <w:rFonts w:ascii="Times New Roman" w:hAnsi="Times New Roman"/>
          <w:sz w:val="24"/>
          <w:szCs w:val="24"/>
        </w:rPr>
        <w:t xml:space="preserve"> </w:t>
      </w:r>
      <w:r w:rsidRPr="004E090A">
        <w:rPr>
          <w:rFonts w:ascii="Times New Roman" w:hAnsi="Times New Roman"/>
          <w:sz w:val="24"/>
          <w:szCs w:val="24"/>
        </w:rPr>
        <w:t>SU</w:t>
      </w:r>
      <w:r w:rsidR="00E8269E">
        <w:rPr>
          <w:rFonts w:ascii="Times New Roman" w:hAnsi="Times New Roman"/>
          <w:sz w:val="24"/>
          <w:szCs w:val="24"/>
        </w:rPr>
        <w:t>FINANSIRANJE ZAPOŠLJAVANJA OSOBE</w:t>
      </w:r>
      <w:r w:rsidRPr="004E090A">
        <w:rPr>
          <w:rFonts w:ascii="Times New Roman" w:hAnsi="Times New Roman"/>
          <w:sz w:val="24"/>
          <w:szCs w:val="24"/>
        </w:rPr>
        <w:t xml:space="preserve"> SA INVALIDITETOM</w:t>
      </w:r>
    </w:p>
    <w:p w14:paraId="24CC4AFA" w14:textId="77777777" w:rsidR="004A1EE9" w:rsidRDefault="00174BBB" w:rsidP="00BF586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</w:t>
      </w:r>
      <w:r w:rsidR="008F3ACD">
        <w:rPr>
          <w:bCs/>
          <w:sz w:val="24"/>
          <w:szCs w:val="24"/>
        </w:rPr>
        <w:t xml:space="preserve"> području općine Kakanj djeluje </w:t>
      </w:r>
      <w:r w:rsidR="00BB04A8">
        <w:rPr>
          <w:bCs/>
          <w:sz w:val="24"/>
          <w:szCs w:val="24"/>
        </w:rPr>
        <w:t xml:space="preserve">subjekti </w:t>
      </w:r>
      <w:r w:rsidR="008F3ACD">
        <w:rPr>
          <w:bCs/>
          <w:sz w:val="24"/>
          <w:szCs w:val="24"/>
        </w:rPr>
        <w:t>koj</w:t>
      </w:r>
      <w:r>
        <w:rPr>
          <w:bCs/>
          <w:sz w:val="24"/>
          <w:szCs w:val="24"/>
        </w:rPr>
        <w:t>i</w:t>
      </w:r>
      <w:r w:rsidR="008F3ACD">
        <w:rPr>
          <w:bCs/>
          <w:sz w:val="24"/>
          <w:szCs w:val="24"/>
        </w:rPr>
        <w:t xml:space="preserve"> u</w:t>
      </w:r>
      <w:r w:rsidR="00BF5865">
        <w:rPr>
          <w:bCs/>
          <w:sz w:val="24"/>
          <w:szCs w:val="24"/>
        </w:rPr>
        <w:t>pošljava</w:t>
      </w:r>
      <w:r>
        <w:rPr>
          <w:bCs/>
          <w:sz w:val="24"/>
          <w:szCs w:val="24"/>
        </w:rPr>
        <w:t>ju</w:t>
      </w:r>
      <w:r w:rsidR="00BF5865">
        <w:rPr>
          <w:bCs/>
          <w:sz w:val="24"/>
          <w:szCs w:val="24"/>
        </w:rPr>
        <w:t xml:space="preserve"> osobe sa invaliditetom, t</w:t>
      </w:r>
      <w:r>
        <w:rPr>
          <w:bCs/>
          <w:sz w:val="24"/>
          <w:szCs w:val="24"/>
        </w:rPr>
        <w:t xml:space="preserve">ako da </w:t>
      </w:r>
      <w:r w:rsidR="00BF5865">
        <w:rPr>
          <w:bCs/>
          <w:sz w:val="24"/>
          <w:szCs w:val="24"/>
        </w:rPr>
        <w:t xml:space="preserve"> osobe </w:t>
      </w:r>
      <w:r w:rsidR="0066444A">
        <w:rPr>
          <w:bCs/>
          <w:sz w:val="24"/>
          <w:szCs w:val="24"/>
        </w:rPr>
        <w:t xml:space="preserve">sa invaliditetom </w:t>
      </w:r>
      <w:r w:rsidR="008F3ACD">
        <w:rPr>
          <w:bCs/>
          <w:sz w:val="24"/>
          <w:szCs w:val="24"/>
        </w:rPr>
        <w:t xml:space="preserve">sa prebivalištem na području općine Kakanj </w:t>
      </w:r>
      <w:r w:rsidR="006B64CD">
        <w:rPr>
          <w:bCs/>
          <w:sz w:val="24"/>
          <w:szCs w:val="24"/>
        </w:rPr>
        <w:t xml:space="preserve">imaju mogućnost </w:t>
      </w:r>
      <w:r w:rsidR="0066444A">
        <w:rPr>
          <w:bCs/>
          <w:sz w:val="24"/>
          <w:szCs w:val="24"/>
        </w:rPr>
        <w:t>poslove obavlj</w:t>
      </w:r>
      <w:r w:rsidR="008F3ACD">
        <w:rPr>
          <w:bCs/>
          <w:sz w:val="24"/>
          <w:szCs w:val="24"/>
        </w:rPr>
        <w:t xml:space="preserve">ati u svojoj općini, </w:t>
      </w:r>
      <w:r w:rsidR="006B64CD">
        <w:rPr>
          <w:bCs/>
          <w:sz w:val="24"/>
          <w:szCs w:val="24"/>
        </w:rPr>
        <w:t>čime bi izbjegli probleme prijevoza odlaska i dolaska na posao</w:t>
      </w:r>
      <w:r>
        <w:rPr>
          <w:bCs/>
          <w:sz w:val="24"/>
          <w:szCs w:val="24"/>
        </w:rPr>
        <w:t>.  S</w:t>
      </w:r>
      <w:r w:rsidR="00647103">
        <w:rPr>
          <w:bCs/>
          <w:sz w:val="24"/>
          <w:szCs w:val="24"/>
        </w:rPr>
        <w:t>a ove pozicije</w:t>
      </w:r>
      <w:r>
        <w:rPr>
          <w:bCs/>
          <w:sz w:val="24"/>
          <w:szCs w:val="24"/>
        </w:rPr>
        <w:t xml:space="preserve"> planirano je </w:t>
      </w:r>
      <w:r w:rsidR="00647103">
        <w:rPr>
          <w:bCs/>
          <w:sz w:val="24"/>
          <w:szCs w:val="24"/>
        </w:rPr>
        <w:t xml:space="preserve"> </w:t>
      </w:r>
      <w:r w:rsidR="00647103" w:rsidRPr="008F3ACD">
        <w:rPr>
          <w:bCs/>
          <w:sz w:val="24"/>
          <w:szCs w:val="24"/>
        </w:rPr>
        <w:t>sufinansira</w:t>
      </w:r>
      <w:r>
        <w:rPr>
          <w:bCs/>
          <w:sz w:val="24"/>
          <w:szCs w:val="24"/>
        </w:rPr>
        <w:t>nje</w:t>
      </w:r>
      <w:r w:rsidR="00647103" w:rsidRPr="008F3ACD">
        <w:rPr>
          <w:bCs/>
          <w:sz w:val="24"/>
          <w:szCs w:val="24"/>
        </w:rPr>
        <w:t xml:space="preserve"> bruto plać</w:t>
      </w:r>
      <w:r>
        <w:rPr>
          <w:bCs/>
          <w:sz w:val="24"/>
          <w:szCs w:val="24"/>
        </w:rPr>
        <w:t xml:space="preserve">e </w:t>
      </w:r>
      <w:r w:rsidR="00647103" w:rsidRPr="008F3ACD">
        <w:rPr>
          <w:bCs/>
          <w:sz w:val="24"/>
          <w:szCs w:val="24"/>
        </w:rPr>
        <w:t xml:space="preserve"> radnika zaposlenog u </w:t>
      </w:r>
      <w:r w:rsidR="00BB04A8" w:rsidRPr="00BB04A8">
        <w:rPr>
          <w:bCs/>
          <w:sz w:val="24"/>
          <w:szCs w:val="24"/>
        </w:rPr>
        <w:t xml:space="preserve">takvim subjektima </w:t>
      </w:r>
      <w:r w:rsidR="0054726C" w:rsidRPr="00BB04A8">
        <w:rPr>
          <w:bCs/>
          <w:sz w:val="24"/>
          <w:szCs w:val="24"/>
        </w:rPr>
        <w:t>za period 6</w:t>
      </w:r>
      <w:r w:rsidR="008F3ACD" w:rsidRPr="00BB04A8">
        <w:rPr>
          <w:bCs/>
          <w:sz w:val="24"/>
          <w:szCs w:val="24"/>
        </w:rPr>
        <w:t xml:space="preserve"> mjeseci.</w:t>
      </w:r>
    </w:p>
    <w:p w14:paraId="4C652D7D" w14:textId="77777777" w:rsidR="00FE3426" w:rsidRDefault="00FE3426" w:rsidP="00FE3426">
      <w:pPr>
        <w:spacing w:after="120"/>
        <w:jc w:val="both"/>
        <w:rPr>
          <w:bCs/>
          <w:sz w:val="24"/>
          <w:szCs w:val="24"/>
        </w:rPr>
      </w:pPr>
    </w:p>
    <w:p w14:paraId="608EF7FD" w14:textId="77777777" w:rsidR="00666876" w:rsidRDefault="00666876" w:rsidP="00BF5865">
      <w:pPr>
        <w:jc w:val="both"/>
        <w:rPr>
          <w:bCs/>
          <w:sz w:val="24"/>
          <w:szCs w:val="24"/>
        </w:rPr>
      </w:pPr>
    </w:p>
    <w:p w14:paraId="67CC8E1B" w14:textId="77777777" w:rsidR="00666876" w:rsidRPr="004E090A" w:rsidRDefault="004E090A" w:rsidP="00BF5865">
      <w:pPr>
        <w:jc w:val="both"/>
        <w:rPr>
          <w:b/>
          <w:bCs/>
          <w:sz w:val="24"/>
          <w:szCs w:val="24"/>
        </w:rPr>
      </w:pPr>
      <w:r w:rsidRPr="004E090A">
        <w:rPr>
          <w:b/>
          <w:bCs/>
          <w:sz w:val="24"/>
          <w:szCs w:val="24"/>
        </w:rPr>
        <w:t>9. UGOVORENE OBAVEZE</w:t>
      </w:r>
    </w:p>
    <w:p w14:paraId="2D74A2E9" w14:textId="77777777" w:rsidR="005C2EAA" w:rsidRPr="004E090A" w:rsidRDefault="00666876" w:rsidP="004E090A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>9.</w:t>
      </w:r>
      <w:r w:rsidR="004E090A">
        <w:rPr>
          <w:rFonts w:ascii="Times New Roman" w:hAnsi="Times New Roman"/>
          <w:sz w:val="24"/>
          <w:szCs w:val="24"/>
        </w:rPr>
        <w:t>1.</w:t>
      </w:r>
      <w:r w:rsidR="004E090A" w:rsidRPr="004E090A">
        <w:rPr>
          <w:rFonts w:ascii="Times New Roman" w:hAnsi="Times New Roman"/>
          <w:sz w:val="24"/>
          <w:szCs w:val="24"/>
        </w:rPr>
        <w:t xml:space="preserve"> </w:t>
      </w:r>
      <w:r w:rsidR="004E090A">
        <w:rPr>
          <w:rFonts w:ascii="Times New Roman" w:hAnsi="Times New Roman"/>
          <w:sz w:val="24"/>
          <w:szCs w:val="24"/>
        </w:rPr>
        <w:t>U</w:t>
      </w:r>
      <w:r w:rsidR="004E090A" w:rsidRPr="004E090A">
        <w:rPr>
          <w:rFonts w:ascii="Times New Roman" w:hAnsi="Times New Roman"/>
          <w:sz w:val="24"/>
          <w:szCs w:val="24"/>
        </w:rPr>
        <w:t xml:space="preserve">govorene obaveze prema korisnicima podsticajnih  sredstava iz prethodnih godina </w:t>
      </w:r>
    </w:p>
    <w:p w14:paraId="6E9A9D35" w14:textId="77777777" w:rsidR="00791902" w:rsidRDefault="005C2EAA" w:rsidP="005C2EAA">
      <w:pPr>
        <w:tabs>
          <w:tab w:val="left" w:pos="720"/>
        </w:tabs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 xml:space="preserve">Shodno </w:t>
      </w:r>
      <w:r>
        <w:rPr>
          <w:sz w:val="24"/>
          <w:szCs w:val="24"/>
        </w:rPr>
        <w:t>ugovorenim</w:t>
      </w:r>
      <w:r w:rsidRPr="00D33780">
        <w:rPr>
          <w:sz w:val="24"/>
          <w:szCs w:val="24"/>
        </w:rPr>
        <w:t xml:space="preserve"> obavezama prema korisnicima podsticajnih sredstava „Pok</w:t>
      </w:r>
      <w:r w:rsidR="00EE4474">
        <w:rPr>
          <w:sz w:val="24"/>
          <w:szCs w:val="24"/>
        </w:rPr>
        <w:t>r</w:t>
      </w:r>
      <w:r w:rsidR="0097771C">
        <w:rPr>
          <w:sz w:val="24"/>
          <w:szCs w:val="24"/>
        </w:rPr>
        <w:t>eni svoj posao u Kaknju“ iz 2021. i 2022</w:t>
      </w:r>
      <w:r w:rsidRPr="00D33780">
        <w:rPr>
          <w:sz w:val="24"/>
          <w:szCs w:val="24"/>
        </w:rPr>
        <w:t xml:space="preserve">. godine (refundacija troškova obaveznih doprinosa </w:t>
      </w:r>
      <w:r w:rsidR="000A068F">
        <w:rPr>
          <w:sz w:val="24"/>
          <w:szCs w:val="24"/>
        </w:rPr>
        <w:t xml:space="preserve"> </w:t>
      </w:r>
      <w:r w:rsidRPr="00D33780">
        <w:rPr>
          <w:sz w:val="24"/>
          <w:szCs w:val="24"/>
        </w:rPr>
        <w:t>i sufinansiranje nabavke sredstava za rad, repromaterijal, opremu i sl., za registrovanu djelatnost) sa ove pozicije će se isplać</w:t>
      </w:r>
      <w:r w:rsidR="00647103">
        <w:rPr>
          <w:sz w:val="24"/>
          <w:szCs w:val="24"/>
        </w:rPr>
        <w:t>ivati podsticajna sredstva za 53</w:t>
      </w:r>
      <w:r w:rsidRPr="00D33780">
        <w:rPr>
          <w:sz w:val="24"/>
          <w:szCs w:val="24"/>
        </w:rPr>
        <w:t xml:space="preserve"> korisnika sa kojima su potpisani u</w:t>
      </w:r>
      <w:r w:rsidR="0097771C">
        <w:rPr>
          <w:sz w:val="24"/>
          <w:szCs w:val="24"/>
        </w:rPr>
        <w:t>govori u 2021. i 2022</w:t>
      </w:r>
      <w:r w:rsidRPr="00D33780">
        <w:rPr>
          <w:sz w:val="24"/>
          <w:szCs w:val="24"/>
        </w:rPr>
        <w:t xml:space="preserve">. </w:t>
      </w:r>
      <w:r w:rsidR="00EE4474">
        <w:rPr>
          <w:sz w:val="24"/>
          <w:szCs w:val="24"/>
        </w:rPr>
        <w:t>g</w:t>
      </w:r>
      <w:r w:rsidRPr="00D33780">
        <w:rPr>
          <w:sz w:val="24"/>
          <w:szCs w:val="24"/>
        </w:rPr>
        <w:t>odin</w:t>
      </w:r>
      <w:r w:rsidR="00FE5E37">
        <w:rPr>
          <w:sz w:val="24"/>
          <w:szCs w:val="24"/>
        </w:rPr>
        <w:t>i</w:t>
      </w:r>
      <w:r w:rsidR="00EE4474">
        <w:rPr>
          <w:sz w:val="24"/>
          <w:szCs w:val="24"/>
        </w:rPr>
        <w:t>.</w:t>
      </w:r>
    </w:p>
    <w:p w14:paraId="3C8DEEEB" w14:textId="77777777" w:rsidR="0097771C" w:rsidRDefault="0097771C" w:rsidP="005C2EAA">
      <w:pPr>
        <w:tabs>
          <w:tab w:val="left" w:pos="720"/>
        </w:tabs>
        <w:spacing w:after="0"/>
        <w:jc w:val="both"/>
        <w:rPr>
          <w:sz w:val="24"/>
          <w:szCs w:val="24"/>
        </w:rPr>
      </w:pPr>
    </w:p>
    <w:p w14:paraId="2C13802B" w14:textId="77777777" w:rsidR="00555233" w:rsidRDefault="005C2EAA" w:rsidP="00B14884">
      <w:pPr>
        <w:tabs>
          <w:tab w:val="left" w:pos="720"/>
        </w:tabs>
        <w:spacing w:after="0"/>
        <w:jc w:val="both"/>
        <w:rPr>
          <w:sz w:val="24"/>
          <w:szCs w:val="24"/>
        </w:rPr>
      </w:pPr>
      <w:r w:rsidRPr="00D33780">
        <w:rPr>
          <w:sz w:val="24"/>
          <w:szCs w:val="24"/>
        </w:rPr>
        <w:t xml:space="preserve">Također će se sa ove pozicije isplaćivati i </w:t>
      </w:r>
      <w:r w:rsidR="00647103">
        <w:rPr>
          <w:sz w:val="24"/>
          <w:szCs w:val="24"/>
        </w:rPr>
        <w:t>podsticajna sredstva za 24</w:t>
      </w:r>
      <w:r w:rsidR="000A068F">
        <w:rPr>
          <w:sz w:val="24"/>
          <w:szCs w:val="24"/>
        </w:rPr>
        <w:t xml:space="preserve"> poslovni</w:t>
      </w:r>
      <w:r w:rsidR="00647103">
        <w:rPr>
          <w:sz w:val="24"/>
          <w:szCs w:val="24"/>
        </w:rPr>
        <w:t>h subjekata koji zapošljavaju 31</w:t>
      </w:r>
      <w:r w:rsidR="000A068F">
        <w:rPr>
          <w:sz w:val="24"/>
          <w:szCs w:val="24"/>
        </w:rPr>
        <w:t xml:space="preserve"> radn</w:t>
      </w:r>
      <w:r w:rsidR="0097771C">
        <w:rPr>
          <w:sz w:val="24"/>
          <w:szCs w:val="24"/>
        </w:rPr>
        <w:t>ika sa kojima su u 2022</w:t>
      </w:r>
      <w:r w:rsidR="000A068F">
        <w:rPr>
          <w:sz w:val="24"/>
          <w:szCs w:val="24"/>
        </w:rPr>
        <w:t>. godini</w:t>
      </w:r>
      <w:r w:rsidR="00EF0F5A">
        <w:rPr>
          <w:sz w:val="24"/>
          <w:szCs w:val="24"/>
        </w:rPr>
        <w:t xml:space="preserve"> potpisani ugovori</w:t>
      </w:r>
      <w:r w:rsidR="00647103">
        <w:rPr>
          <w:sz w:val="24"/>
          <w:szCs w:val="24"/>
        </w:rPr>
        <w:t>, te podsticajna sredstva za 16</w:t>
      </w:r>
      <w:r w:rsidRPr="00D33780">
        <w:rPr>
          <w:sz w:val="24"/>
          <w:szCs w:val="24"/>
        </w:rPr>
        <w:t xml:space="preserve"> korisnika koji</w:t>
      </w:r>
      <w:r w:rsidR="00EE4474">
        <w:rPr>
          <w:sz w:val="24"/>
          <w:szCs w:val="24"/>
        </w:rPr>
        <w:t xml:space="preserve"> su u proteklim godinama (2018.,2019. 2021.</w:t>
      </w:r>
      <w:r w:rsidRPr="00D33780">
        <w:rPr>
          <w:sz w:val="24"/>
          <w:szCs w:val="24"/>
        </w:rPr>
        <w:t xml:space="preserve"> godina)</w:t>
      </w:r>
      <w:r>
        <w:rPr>
          <w:sz w:val="24"/>
          <w:szCs w:val="24"/>
        </w:rPr>
        <w:t xml:space="preserve"> ostva</w:t>
      </w:r>
      <w:r w:rsidR="00F243C1">
        <w:rPr>
          <w:sz w:val="24"/>
          <w:szCs w:val="24"/>
        </w:rPr>
        <w:t>rili pravo n</w:t>
      </w:r>
      <w:r w:rsidRPr="00D33780">
        <w:rPr>
          <w:sz w:val="24"/>
          <w:szCs w:val="24"/>
        </w:rPr>
        <w:t>a „Regresiranje kamata za kredite odobrene u komercijalnim bankama za poduzetnike i obrtnike sa područja općine Kakanj“ (</w:t>
      </w:r>
      <w:r w:rsidRPr="00D33780">
        <w:rPr>
          <w:bCs/>
          <w:sz w:val="24"/>
          <w:szCs w:val="24"/>
        </w:rPr>
        <w:t xml:space="preserve">Općina Kakanj </w:t>
      </w:r>
      <w:r w:rsidR="00F243C1">
        <w:rPr>
          <w:bCs/>
          <w:sz w:val="24"/>
          <w:szCs w:val="24"/>
        </w:rPr>
        <w:t>korisniku podsticaja refundira</w:t>
      </w:r>
      <w:r w:rsidRPr="00D33780">
        <w:rPr>
          <w:bCs/>
          <w:sz w:val="24"/>
          <w:szCs w:val="24"/>
        </w:rPr>
        <w:t xml:space="preserve"> kamate za cijeli otplatni period, pojedinačno za svaku godinu na kraju kalendarske godine, po dostavljanju potvrde</w:t>
      </w:r>
      <w:r>
        <w:rPr>
          <w:bCs/>
          <w:sz w:val="24"/>
          <w:szCs w:val="24"/>
        </w:rPr>
        <w:t xml:space="preserve"> </w:t>
      </w:r>
      <w:r w:rsidR="00FE5E37">
        <w:rPr>
          <w:bCs/>
          <w:sz w:val="24"/>
          <w:szCs w:val="24"/>
        </w:rPr>
        <w:t>od banke o uplaćenim kamatama).</w:t>
      </w:r>
    </w:p>
    <w:p w14:paraId="0328C073" w14:textId="77777777" w:rsidR="00693A3A" w:rsidRPr="00693A3A" w:rsidRDefault="00693A3A" w:rsidP="00B14884">
      <w:pPr>
        <w:spacing w:after="120"/>
        <w:jc w:val="both"/>
        <w:rPr>
          <w:b/>
          <w:bCs/>
          <w:sz w:val="24"/>
          <w:szCs w:val="24"/>
        </w:rPr>
      </w:pPr>
    </w:p>
    <w:p w14:paraId="4D6BB28D" w14:textId="77777777" w:rsidR="002F239D" w:rsidRPr="00BB04A8" w:rsidRDefault="00BB04A8" w:rsidP="00B14884">
      <w:pPr>
        <w:spacing w:after="120"/>
        <w:jc w:val="both"/>
        <w:rPr>
          <w:bCs/>
        </w:rPr>
      </w:pPr>
      <w:r w:rsidRPr="00BB04A8">
        <w:rPr>
          <w:b/>
          <w:bCs/>
          <w:sz w:val="24"/>
          <w:szCs w:val="24"/>
        </w:rPr>
        <w:t xml:space="preserve">9.2. </w:t>
      </w:r>
      <w:r w:rsidR="00666876" w:rsidRPr="00BB04A8">
        <w:rPr>
          <w:b/>
          <w:bCs/>
          <w:sz w:val="24"/>
          <w:szCs w:val="24"/>
        </w:rPr>
        <w:t>Finansiranje/sufinansiranje razlike troškova obaveznih doprinosa kori</w:t>
      </w:r>
      <w:r>
        <w:rPr>
          <w:b/>
          <w:bCs/>
          <w:sz w:val="24"/>
          <w:szCs w:val="24"/>
        </w:rPr>
        <w:t>snicima podsticajnog projekta „P</w:t>
      </w:r>
      <w:r w:rsidR="00666876" w:rsidRPr="00BB04A8">
        <w:rPr>
          <w:b/>
          <w:bCs/>
          <w:sz w:val="24"/>
          <w:szCs w:val="24"/>
        </w:rPr>
        <w:t xml:space="preserve">okreni svoj </w:t>
      </w:r>
      <w:r>
        <w:rPr>
          <w:b/>
          <w:bCs/>
          <w:sz w:val="24"/>
          <w:szCs w:val="24"/>
        </w:rPr>
        <w:t>posao u K</w:t>
      </w:r>
      <w:r w:rsidR="00666876" w:rsidRPr="00BB04A8">
        <w:rPr>
          <w:b/>
          <w:bCs/>
          <w:sz w:val="24"/>
          <w:szCs w:val="24"/>
        </w:rPr>
        <w:t>aknju</w:t>
      </w:r>
      <w:r w:rsidR="00666876" w:rsidRPr="00BB04A8">
        <w:rPr>
          <w:bCs/>
        </w:rPr>
        <w:t>“</w:t>
      </w:r>
    </w:p>
    <w:p w14:paraId="37AD9C99" w14:textId="77777777" w:rsidR="00693A3A" w:rsidRPr="00BB04A8" w:rsidRDefault="00693A3A" w:rsidP="00B14884">
      <w:pPr>
        <w:spacing w:after="120"/>
        <w:jc w:val="both"/>
        <w:rPr>
          <w:sz w:val="24"/>
          <w:szCs w:val="24"/>
        </w:rPr>
      </w:pPr>
      <w:r w:rsidRPr="00BB04A8">
        <w:rPr>
          <w:bCs/>
          <w:sz w:val="24"/>
          <w:szCs w:val="24"/>
        </w:rPr>
        <w:t xml:space="preserve">Podsticajna sredstva sa ove pozicije namijenjena su za finansiranje i sufinansiranje troškova obaveznih doprinosa za korisnike podsticajnog projekta „Pokreni svoj posao u Kaknju“ iz 2021. i 2022. godine. Obzirom da se od 01.01.2023. godine </w:t>
      </w:r>
      <w:r w:rsidR="00A37181">
        <w:rPr>
          <w:bCs/>
          <w:sz w:val="24"/>
          <w:szCs w:val="24"/>
        </w:rPr>
        <w:t>primjenjuje nova osnovica</w:t>
      </w:r>
      <w:r w:rsidR="001A2930" w:rsidRPr="00BB04A8">
        <w:rPr>
          <w:bCs/>
          <w:sz w:val="24"/>
          <w:szCs w:val="24"/>
        </w:rPr>
        <w:t xml:space="preserve"> za obračun doprinosa i da su obrtnici/korisnici podsticajnih sredstava obavezni plaćati doprinose u iznosu 458,16 KM što je za </w:t>
      </w:r>
      <w:r w:rsidR="00666876" w:rsidRPr="00BB04A8">
        <w:rPr>
          <w:bCs/>
          <w:sz w:val="24"/>
          <w:szCs w:val="24"/>
        </w:rPr>
        <w:t>45,16 KM više nego što je bilo planirano,  sa ove pozicije će se isplatiti razlika u troškovima obaveznih doprinosa korisnicima podsticaja.</w:t>
      </w:r>
    </w:p>
    <w:p w14:paraId="1A5D6E1B" w14:textId="77777777" w:rsidR="00666876" w:rsidRDefault="00666876" w:rsidP="00B14884">
      <w:pPr>
        <w:spacing w:after="120"/>
        <w:jc w:val="both"/>
        <w:rPr>
          <w:sz w:val="24"/>
          <w:szCs w:val="24"/>
        </w:rPr>
      </w:pPr>
    </w:p>
    <w:p w14:paraId="0D55B117" w14:textId="77777777" w:rsidR="001D5B19" w:rsidRDefault="001D5B19" w:rsidP="00B14884">
      <w:pPr>
        <w:spacing w:after="120"/>
        <w:jc w:val="both"/>
        <w:rPr>
          <w:sz w:val="24"/>
          <w:szCs w:val="24"/>
        </w:rPr>
      </w:pPr>
    </w:p>
    <w:p w14:paraId="2B778A6F" w14:textId="77777777" w:rsidR="001D5B19" w:rsidRPr="005B4F15" w:rsidRDefault="001D5B19" w:rsidP="00B14884">
      <w:pPr>
        <w:spacing w:after="120"/>
        <w:jc w:val="both"/>
        <w:rPr>
          <w:sz w:val="24"/>
          <w:szCs w:val="24"/>
        </w:rPr>
      </w:pPr>
    </w:p>
    <w:p w14:paraId="24069E51" w14:textId="77777777" w:rsidR="00A02E53" w:rsidRPr="004E090A" w:rsidRDefault="00693A3A" w:rsidP="004E090A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E090A">
        <w:rPr>
          <w:rFonts w:ascii="Times New Roman" w:hAnsi="Times New Roman"/>
          <w:sz w:val="24"/>
          <w:szCs w:val="24"/>
        </w:rPr>
        <w:t xml:space="preserve">10. </w:t>
      </w:r>
      <w:r w:rsidR="00666876" w:rsidRPr="004E090A">
        <w:rPr>
          <w:rFonts w:ascii="Times New Roman" w:hAnsi="Times New Roman"/>
          <w:sz w:val="24"/>
          <w:szCs w:val="24"/>
        </w:rPr>
        <w:t xml:space="preserve"> </w:t>
      </w:r>
      <w:r w:rsidRPr="004E090A">
        <w:rPr>
          <w:rFonts w:ascii="Times New Roman" w:hAnsi="Times New Roman"/>
          <w:sz w:val="24"/>
          <w:szCs w:val="24"/>
        </w:rPr>
        <w:t>FINANSIRANJE SAJAMSKIH AKTIVNOSTI PODUZETNIKA I OBRTNIKA SA PODRUČJA OPĆINE KAKANJ – UČEŠĆE NA SAJMOVIMA</w:t>
      </w:r>
    </w:p>
    <w:p w14:paraId="2CF442AC" w14:textId="77777777" w:rsidR="00FE3426" w:rsidRPr="006F2174" w:rsidRDefault="00BB04A8" w:rsidP="006F2174">
      <w:pPr>
        <w:tabs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sticajna sredstva </w:t>
      </w:r>
      <w:r w:rsidR="00B74098">
        <w:rPr>
          <w:bCs/>
          <w:sz w:val="24"/>
          <w:szCs w:val="24"/>
        </w:rPr>
        <w:t xml:space="preserve">sa ove pozicije </w:t>
      </w:r>
      <w:r>
        <w:rPr>
          <w:bCs/>
          <w:sz w:val="24"/>
          <w:szCs w:val="24"/>
        </w:rPr>
        <w:t xml:space="preserve">su namijenjena za </w:t>
      </w:r>
      <w:r w:rsidR="00B74098">
        <w:rPr>
          <w:bCs/>
          <w:sz w:val="24"/>
          <w:szCs w:val="24"/>
        </w:rPr>
        <w:t>f</w:t>
      </w:r>
      <w:r w:rsidR="003C4512">
        <w:rPr>
          <w:bCs/>
          <w:sz w:val="24"/>
          <w:szCs w:val="24"/>
        </w:rPr>
        <w:t>inansiranje i sufinansiranje učešća</w:t>
      </w:r>
      <w:r w:rsidR="00DE56FF" w:rsidRPr="00DE56FF">
        <w:rPr>
          <w:bCs/>
          <w:sz w:val="24"/>
          <w:szCs w:val="24"/>
        </w:rPr>
        <w:t xml:space="preserve"> na sajmovima poduzetnika i obr</w:t>
      </w:r>
      <w:r w:rsidR="00B74098">
        <w:rPr>
          <w:bCs/>
          <w:sz w:val="24"/>
          <w:szCs w:val="24"/>
        </w:rPr>
        <w:t>tnika sa područja općine Kakanj kao i sajamske aktivnosti koje se budu dešavale na području općine Kakanj.</w:t>
      </w:r>
    </w:p>
    <w:p w14:paraId="31AE91A2" w14:textId="77777777" w:rsidR="008F682C" w:rsidRDefault="00693A3A" w:rsidP="004A1EE9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4A1EE9"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666876" w:rsidRPr="004A1EE9">
        <w:rPr>
          <w:rFonts w:ascii="Times New Roman" w:hAnsi="Times New Roman"/>
          <w:sz w:val="24"/>
          <w:szCs w:val="24"/>
        </w:rPr>
        <w:t xml:space="preserve"> </w:t>
      </w:r>
      <w:r w:rsidRPr="004A1EE9">
        <w:rPr>
          <w:rFonts w:ascii="Times New Roman" w:hAnsi="Times New Roman"/>
          <w:sz w:val="24"/>
          <w:szCs w:val="24"/>
        </w:rPr>
        <w:t xml:space="preserve">TRANSFER NEPROFITNIM ORGANIZACIJAMA  IZ PROGRAMA UTROŠKA SREDSTAVA IZ BUDŽETA OPĆINE KAKANJ ZA PODSTICAJ RAZVOJA PODUZETNIŠTVA I OBRTA – FINANSIRANJE I SUFINANSIRANJE PROJEKATA NEVLADINIH ORGANIZACIJA; </w:t>
      </w:r>
    </w:p>
    <w:p w14:paraId="1115C2D4" w14:textId="77777777" w:rsidR="004A1EE9" w:rsidRPr="004A1EE9" w:rsidRDefault="004A1EE9" w:rsidP="004A1EE9">
      <w:pPr>
        <w:spacing w:after="0"/>
      </w:pPr>
    </w:p>
    <w:p w14:paraId="0AE003BA" w14:textId="77777777" w:rsidR="000674D0" w:rsidRPr="004A1EE9" w:rsidRDefault="004A1EE9" w:rsidP="000674D0">
      <w:pPr>
        <w:tabs>
          <w:tab w:val="left" w:pos="142"/>
        </w:tabs>
        <w:jc w:val="both"/>
        <w:rPr>
          <w:b/>
          <w:bCs/>
          <w:sz w:val="24"/>
          <w:szCs w:val="24"/>
        </w:rPr>
      </w:pPr>
      <w:r w:rsidRPr="004A1EE9">
        <w:rPr>
          <w:b/>
          <w:bCs/>
          <w:sz w:val="24"/>
          <w:szCs w:val="24"/>
        </w:rPr>
        <w:t xml:space="preserve">11.1. Sufinansiranje projekta </w:t>
      </w:r>
      <w:r w:rsidR="000674D0" w:rsidRPr="004A1EE9">
        <w:rPr>
          <w:b/>
          <w:bCs/>
          <w:sz w:val="24"/>
          <w:szCs w:val="24"/>
        </w:rPr>
        <w:t xml:space="preserve">„Ekonomsko osnaživanje žena kroz obuku krojenja, šivenja, zidnog tkanja i heklanja ukrasnih predmeta“ </w:t>
      </w:r>
    </w:p>
    <w:p w14:paraId="4EFBBFB3" w14:textId="77777777" w:rsidR="0097771C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</w:p>
    <w:p w14:paraId="2AF61AA8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Projekat će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se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realizovati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u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>saradnji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 sa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Udruženjem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žena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općine </w:t>
      </w:r>
      <w:r>
        <w:rPr>
          <w:bCs/>
          <w:sz w:val="24"/>
          <w:szCs w:val="24"/>
        </w:rPr>
        <w:t xml:space="preserve"> </w:t>
      </w:r>
      <w:r w:rsidRPr="005B4F15">
        <w:rPr>
          <w:bCs/>
          <w:sz w:val="24"/>
          <w:szCs w:val="24"/>
        </w:rPr>
        <w:t xml:space="preserve">Kakanj (UŽOK), a ima </w:t>
      </w:r>
    </w:p>
    <w:p w14:paraId="3E6976B3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za cilj da poboljša socijalni i ekonomski status nezaposlenih žena (pretežno ruralnog područja), kako bi lakše pronašle posao, povećale kućni budžet i u određenoj mjeri osigurale materijalnu nezavisnost. </w:t>
      </w:r>
    </w:p>
    <w:p w14:paraId="6EFB786E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</w:p>
    <w:p w14:paraId="40481822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Projekat obuhvata sljedeće aktivnosti: </w:t>
      </w:r>
    </w:p>
    <w:p w14:paraId="28D2BA14" w14:textId="77777777" w:rsidR="0097771C" w:rsidRPr="005B4F15" w:rsidRDefault="0097771C" w:rsidP="009C35FF">
      <w:pPr>
        <w:pStyle w:val="ListParagraph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 xml:space="preserve">pripremna faza: </w:t>
      </w:r>
    </w:p>
    <w:p w14:paraId="3739500E" w14:textId="77777777" w:rsidR="0097771C" w:rsidRPr="005B4F15" w:rsidRDefault="0097771C" w:rsidP="0097771C">
      <w:pPr>
        <w:pStyle w:val="ListParagraph"/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>(uspostava kontakta sa zainteresovanim kandidatkinjama, definisanje i priprema prostora, vremena i mjesta održavanja obuke, dogovori sa instruktorima i saradnicima na projektu, kontakti sa lokalnim medijima i sl.);</w:t>
      </w:r>
    </w:p>
    <w:p w14:paraId="2CC10B2B" w14:textId="77777777" w:rsidR="0097771C" w:rsidRPr="005B4F15" w:rsidRDefault="0097771C" w:rsidP="0097771C">
      <w:pPr>
        <w:pStyle w:val="ListParagraph"/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4D6418C" w14:textId="77777777" w:rsidR="0097771C" w:rsidRPr="005B4F15" w:rsidRDefault="0097771C" w:rsidP="009C35FF">
      <w:pPr>
        <w:pStyle w:val="ListParagraph"/>
        <w:numPr>
          <w:ilvl w:val="0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 xml:space="preserve">faza realizacije:  </w:t>
      </w:r>
    </w:p>
    <w:p w14:paraId="2A9D51EE" w14:textId="77777777" w:rsidR="0097771C" w:rsidRPr="005B4F15" w:rsidRDefault="0097771C" w:rsidP="0097771C">
      <w:pPr>
        <w:pStyle w:val="ListParagraph"/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B4F15">
        <w:rPr>
          <w:rFonts w:ascii="Times New Roman" w:hAnsi="Times New Roman"/>
          <w:bCs/>
          <w:sz w:val="24"/>
          <w:szCs w:val="24"/>
        </w:rPr>
        <w:t>(odvijaće se u tri faze: 1. Obuka krojenja</w:t>
      </w:r>
      <w:r w:rsidR="00B5540F">
        <w:rPr>
          <w:rFonts w:ascii="Times New Roman" w:hAnsi="Times New Roman"/>
          <w:bCs/>
          <w:sz w:val="24"/>
          <w:szCs w:val="24"/>
        </w:rPr>
        <w:t xml:space="preserve"> i šivenja</w:t>
      </w:r>
      <w:r w:rsidRPr="005B4F15">
        <w:rPr>
          <w:rFonts w:ascii="Times New Roman" w:hAnsi="Times New Roman"/>
          <w:bCs/>
          <w:sz w:val="24"/>
          <w:szCs w:val="24"/>
        </w:rPr>
        <w:t>; 2. Obuka zidnog tkanja; 3. Obuka</w:t>
      </w:r>
      <w:r w:rsidR="00B5540F">
        <w:rPr>
          <w:rFonts w:ascii="Times New Roman" w:hAnsi="Times New Roman"/>
          <w:bCs/>
          <w:sz w:val="24"/>
          <w:szCs w:val="24"/>
        </w:rPr>
        <w:t xml:space="preserve"> heklanja ukrasnih predmeta</w:t>
      </w:r>
      <w:r w:rsidRPr="005B4F15">
        <w:rPr>
          <w:rFonts w:ascii="Times New Roman" w:hAnsi="Times New Roman"/>
          <w:bCs/>
          <w:sz w:val="24"/>
          <w:szCs w:val="24"/>
        </w:rPr>
        <w:t xml:space="preserve">.  Svaka žena će proći obuku od 200 sati – 100 sati </w:t>
      </w:r>
      <w:r w:rsidR="00B5540F">
        <w:rPr>
          <w:rFonts w:ascii="Times New Roman" w:hAnsi="Times New Roman"/>
          <w:bCs/>
          <w:sz w:val="24"/>
          <w:szCs w:val="24"/>
        </w:rPr>
        <w:t xml:space="preserve">krojenja i </w:t>
      </w:r>
      <w:r w:rsidRPr="005B4F15">
        <w:rPr>
          <w:rFonts w:ascii="Times New Roman" w:hAnsi="Times New Roman"/>
          <w:bCs/>
          <w:sz w:val="24"/>
          <w:szCs w:val="24"/>
        </w:rPr>
        <w:t>šivanje, 50 sati zidni</w:t>
      </w:r>
      <w:r w:rsidR="00B5540F">
        <w:rPr>
          <w:rFonts w:ascii="Times New Roman" w:hAnsi="Times New Roman"/>
          <w:bCs/>
          <w:sz w:val="24"/>
          <w:szCs w:val="24"/>
        </w:rPr>
        <w:t xml:space="preserve"> tkalački stan i 50 sati obuka heklanja ukrasnih predmeta</w:t>
      </w:r>
      <w:r w:rsidRPr="005B4F15">
        <w:rPr>
          <w:rFonts w:ascii="Times New Roman" w:hAnsi="Times New Roman"/>
          <w:bCs/>
          <w:sz w:val="24"/>
          <w:szCs w:val="24"/>
        </w:rPr>
        <w:t>).</w:t>
      </w:r>
    </w:p>
    <w:p w14:paraId="705CE888" w14:textId="77777777" w:rsidR="0097771C" w:rsidRPr="005B4F15" w:rsidRDefault="0097771C" w:rsidP="0097771C">
      <w:pPr>
        <w:pStyle w:val="ListParagraph"/>
        <w:tabs>
          <w:tab w:val="left" w:pos="142"/>
        </w:tabs>
        <w:spacing w:after="0"/>
        <w:jc w:val="both"/>
        <w:rPr>
          <w:bCs/>
          <w:sz w:val="24"/>
          <w:szCs w:val="24"/>
        </w:rPr>
      </w:pPr>
    </w:p>
    <w:p w14:paraId="375197C7" w14:textId="77777777" w:rsidR="0097771C" w:rsidRPr="005B4F15" w:rsidRDefault="0097771C" w:rsidP="0097771C">
      <w:pPr>
        <w:tabs>
          <w:tab w:val="left" w:pos="142"/>
        </w:tabs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Realizacija Projekta planirana je tokom godine  u trajanju od cca 3 mjeseca, a obuhvatiće cca 20 zainteresovanih žena sa područja općine Kakanj. </w:t>
      </w:r>
    </w:p>
    <w:p w14:paraId="50387633" w14:textId="77777777" w:rsidR="0097771C" w:rsidRPr="005B4F15" w:rsidRDefault="0097771C" w:rsidP="0097771C">
      <w:pPr>
        <w:spacing w:after="0"/>
        <w:jc w:val="both"/>
        <w:rPr>
          <w:bCs/>
          <w:sz w:val="24"/>
          <w:szCs w:val="24"/>
        </w:rPr>
      </w:pPr>
    </w:p>
    <w:p w14:paraId="211B5241" w14:textId="77777777" w:rsidR="0097771C" w:rsidRPr="005B4F15" w:rsidRDefault="0097771C" w:rsidP="0097771C">
      <w:pPr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Odobrena sredstava za realizaciju Projekta se mogu koristiti za nabavku opreme i repromaterijala, plaćanje troškova predavača/edukatora, zakup prostora, režijske troškove, medijsku kampanju i druge slične troškove nastale u toku raelizacije Projekta. </w:t>
      </w:r>
    </w:p>
    <w:p w14:paraId="302F4548" w14:textId="77777777" w:rsidR="0097771C" w:rsidRPr="005B4F15" w:rsidRDefault="0097771C" w:rsidP="0097771C">
      <w:pPr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>Sredstva za realizaciju Projekta će se uplaćivati fazno po dostavljanju zahtjeva za uplatu, a UŽOK će po okončanju obuke Općini Kakanj dostaviti izvještaj o utrošku sredstava.</w:t>
      </w:r>
    </w:p>
    <w:p w14:paraId="2081A171" w14:textId="77777777" w:rsidR="0097771C" w:rsidRPr="005B4F15" w:rsidRDefault="0097771C" w:rsidP="0097771C">
      <w:pPr>
        <w:spacing w:after="0"/>
        <w:jc w:val="both"/>
        <w:rPr>
          <w:bCs/>
          <w:sz w:val="24"/>
          <w:szCs w:val="24"/>
        </w:rPr>
      </w:pPr>
    </w:p>
    <w:p w14:paraId="281B2E10" w14:textId="77777777" w:rsidR="0097771C" w:rsidRPr="00B5540F" w:rsidRDefault="0097771C" w:rsidP="00B5540F">
      <w:pPr>
        <w:tabs>
          <w:tab w:val="left" w:pos="142"/>
        </w:tabs>
        <w:spacing w:after="0"/>
        <w:jc w:val="both"/>
        <w:rPr>
          <w:b/>
          <w:sz w:val="24"/>
          <w:szCs w:val="24"/>
          <w:u w:val="single"/>
        </w:rPr>
      </w:pPr>
    </w:p>
    <w:p w14:paraId="35C2F6A0" w14:textId="77777777" w:rsidR="004A1EE9" w:rsidRPr="00A37181" w:rsidRDefault="000674D0" w:rsidP="0097771C">
      <w:pPr>
        <w:tabs>
          <w:tab w:val="left" w:pos="142"/>
        </w:tabs>
        <w:jc w:val="both"/>
        <w:rPr>
          <w:sz w:val="24"/>
          <w:szCs w:val="24"/>
        </w:rPr>
      </w:pPr>
      <w:r w:rsidRPr="000674D0">
        <w:rPr>
          <w:sz w:val="24"/>
          <w:szCs w:val="24"/>
        </w:rPr>
        <w:t>Za realizaciju ovog Projekta potrebna su sredstva u iznosu 15.000,00 KM</w:t>
      </w:r>
      <w:r w:rsidR="00A37181">
        <w:rPr>
          <w:sz w:val="24"/>
          <w:szCs w:val="24"/>
        </w:rPr>
        <w:t>.</w:t>
      </w:r>
    </w:p>
    <w:p w14:paraId="137C37A9" w14:textId="77777777" w:rsidR="00320CFC" w:rsidRDefault="00320CFC" w:rsidP="0097771C">
      <w:pPr>
        <w:tabs>
          <w:tab w:val="left" w:pos="142"/>
        </w:tabs>
        <w:jc w:val="both"/>
        <w:rPr>
          <w:b/>
          <w:sz w:val="24"/>
          <w:szCs w:val="24"/>
        </w:rPr>
      </w:pPr>
    </w:p>
    <w:p w14:paraId="1F701893" w14:textId="77777777" w:rsidR="000674D0" w:rsidRPr="0019736B" w:rsidRDefault="000674D0" w:rsidP="0097771C">
      <w:pPr>
        <w:tabs>
          <w:tab w:val="left" w:pos="142"/>
        </w:tabs>
        <w:jc w:val="both"/>
        <w:rPr>
          <w:b/>
          <w:sz w:val="24"/>
          <w:szCs w:val="24"/>
        </w:rPr>
      </w:pPr>
      <w:r w:rsidRPr="0019736B">
        <w:rPr>
          <w:b/>
          <w:sz w:val="24"/>
          <w:szCs w:val="24"/>
        </w:rPr>
        <w:t xml:space="preserve">11.2. </w:t>
      </w:r>
      <w:r w:rsidR="0097771C" w:rsidRPr="0019736B">
        <w:rPr>
          <w:b/>
          <w:sz w:val="24"/>
          <w:szCs w:val="24"/>
        </w:rPr>
        <w:t>Sufina</w:t>
      </w:r>
      <w:r w:rsidR="00F448EB" w:rsidRPr="0019736B">
        <w:rPr>
          <w:b/>
          <w:sz w:val="24"/>
          <w:szCs w:val="24"/>
        </w:rPr>
        <w:t>n</w:t>
      </w:r>
      <w:r w:rsidR="00B74098" w:rsidRPr="0019736B">
        <w:rPr>
          <w:b/>
          <w:sz w:val="24"/>
          <w:szCs w:val="24"/>
        </w:rPr>
        <w:t>siranje p</w:t>
      </w:r>
      <w:r w:rsidR="0097771C" w:rsidRPr="0019736B">
        <w:rPr>
          <w:b/>
          <w:sz w:val="24"/>
          <w:szCs w:val="24"/>
        </w:rPr>
        <w:t xml:space="preserve">rojekta </w:t>
      </w:r>
      <w:r w:rsidR="00B74098" w:rsidRPr="0019736B">
        <w:rPr>
          <w:b/>
          <w:sz w:val="24"/>
          <w:szCs w:val="24"/>
        </w:rPr>
        <w:t xml:space="preserve">„Zajedno vezemo našu budućnost“ </w:t>
      </w:r>
    </w:p>
    <w:p w14:paraId="2A6B9280" w14:textId="77777777" w:rsidR="00B74098" w:rsidRDefault="00B74098" w:rsidP="0097771C">
      <w:pPr>
        <w:tabs>
          <w:tab w:val="left" w:pos="142"/>
        </w:tabs>
        <w:jc w:val="both"/>
        <w:rPr>
          <w:sz w:val="24"/>
          <w:szCs w:val="24"/>
        </w:rPr>
      </w:pPr>
      <w:r w:rsidRPr="00B74098">
        <w:rPr>
          <w:sz w:val="24"/>
          <w:szCs w:val="24"/>
        </w:rPr>
        <w:t>Projekat će se realizovati u saradnji sa Udruženjem žena „Trst“ Tršće</w:t>
      </w:r>
      <w:r>
        <w:rPr>
          <w:sz w:val="24"/>
          <w:szCs w:val="24"/>
        </w:rPr>
        <w:t xml:space="preserve"> a ima za cilj una</w:t>
      </w:r>
      <w:r w:rsidR="0099524E">
        <w:rPr>
          <w:sz w:val="24"/>
          <w:szCs w:val="24"/>
        </w:rPr>
        <w:t xml:space="preserve">prijediti kvalitet života žena </w:t>
      </w:r>
      <w:r w:rsidR="001E33F6">
        <w:rPr>
          <w:sz w:val="24"/>
          <w:szCs w:val="24"/>
        </w:rPr>
        <w:t xml:space="preserve">iz ruralnih područja </w:t>
      </w:r>
      <w:r w:rsidR="0099524E">
        <w:rPr>
          <w:sz w:val="24"/>
          <w:szCs w:val="24"/>
        </w:rPr>
        <w:t>u našoj Općini</w:t>
      </w:r>
      <w:r>
        <w:rPr>
          <w:sz w:val="24"/>
          <w:szCs w:val="24"/>
        </w:rPr>
        <w:t xml:space="preserve">. </w:t>
      </w:r>
    </w:p>
    <w:p w14:paraId="7BDFFCD5" w14:textId="77777777" w:rsidR="0099524E" w:rsidRDefault="0019736B" w:rsidP="0097771C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t>Realizacija</w:t>
      </w:r>
      <w:r w:rsidR="0099524E">
        <w:rPr>
          <w:sz w:val="24"/>
          <w:szCs w:val="24"/>
        </w:rPr>
        <w:t xml:space="preserve"> Projekta će trajati 3 mjeseca, a održaće se u prostorijama mjesnog ureda Tršće. </w:t>
      </w:r>
    </w:p>
    <w:p w14:paraId="5AF36A64" w14:textId="77777777" w:rsidR="004B344A" w:rsidRDefault="0099524E" w:rsidP="0097771C">
      <w:pPr>
        <w:tabs>
          <w:tab w:val="left" w:pos="142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kat</w:t>
      </w:r>
      <w:r w:rsidR="004B344A">
        <w:rPr>
          <w:sz w:val="24"/>
          <w:szCs w:val="24"/>
        </w:rPr>
        <w:t xml:space="preserve"> će obuhvatiti sljedeće aktivnosti:</w:t>
      </w:r>
    </w:p>
    <w:p w14:paraId="474577A3" w14:textId="77777777" w:rsidR="004B344A" w:rsidRPr="004B344A" w:rsidRDefault="004B344A" w:rsidP="004B344A">
      <w:pPr>
        <w:pStyle w:val="ListParagraph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B344A">
        <w:rPr>
          <w:rFonts w:ascii="Times New Roman" w:hAnsi="Times New Roman"/>
          <w:sz w:val="24"/>
          <w:szCs w:val="24"/>
        </w:rPr>
        <w:t>Pripremne aktivnosti (dogovor sa zainteresovanim kandidatkinjama, edukatorima, nabavka i priprema mašina za obuku);</w:t>
      </w:r>
    </w:p>
    <w:p w14:paraId="4F0B84FA" w14:textId="77777777" w:rsidR="004B344A" w:rsidRPr="004B344A" w:rsidRDefault="004B344A" w:rsidP="0097771C">
      <w:pPr>
        <w:pStyle w:val="ListParagraph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B344A">
        <w:rPr>
          <w:rFonts w:ascii="Times New Roman" w:hAnsi="Times New Roman"/>
          <w:sz w:val="24"/>
          <w:szCs w:val="24"/>
        </w:rPr>
        <w:t>Obuka krojenja i šivenja</w:t>
      </w:r>
      <w:r>
        <w:rPr>
          <w:rFonts w:ascii="Times New Roman" w:hAnsi="Times New Roman"/>
          <w:sz w:val="24"/>
          <w:szCs w:val="24"/>
        </w:rPr>
        <w:t>;</w:t>
      </w:r>
    </w:p>
    <w:p w14:paraId="07F93FB8" w14:textId="77777777" w:rsidR="004B344A" w:rsidRPr="004B344A" w:rsidRDefault="004B344A" w:rsidP="0097771C">
      <w:pPr>
        <w:pStyle w:val="ListParagraph"/>
        <w:numPr>
          <w:ilvl w:val="0"/>
          <w:numId w:val="17"/>
        </w:num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uka na mašini za vez.</w:t>
      </w:r>
    </w:p>
    <w:p w14:paraId="000E219B" w14:textId="77777777" w:rsidR="0019736B" w:rsidRDefault="00A37181" w:rsidP="001973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ovom Projektu će učestvovati</w:t>
      </w:r>
      <w:r w:rsidR="001E33F6">
        <w:rPr>
          <w:sz w:val="24"/>
          <w:szCs w:val="24"/>
        </w:rPr>
        <w:t xml:space="preserve"> 22 žene. </w:t>
      </w:r>
    </w:p>
    <w:p w14:paraId="392BEDC8" w14:textId="77777777" w:rsidR="0019736B" w:rsidRDefault="001E33F6" w:rsidP="001973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uku krojenja i šivenja bi pohađala grupa od 12 žen</w:t>
      </w:r>
      <w:r w:rsidR="00A37181">
        <w:rPr>
          <w:sz w:val="24"/>
          <w:szCs w:val="24"/>
        </w:rPr>
        <w:t>a koje</w:t>
      </w:r>
      <w:r w:rsidR="0019736B">
        <w:rPr>
          <w:sz w:val="24"/>
          <w:szCs w:val="24"/>
        </w:rPr>
        <w:t xml:space="preserve"> ranije nisu imale priliku</w:t>
      </w:r>
      <w:r>
        <w:rPr>
          <w:sz w:val="24"/>
          <w:szCs w:val="24"/>
        </w:rPr>
        <w:t xml:space="preserve"> da učestvuju na ovakvim obukama.  Nakon što bi savladale vještine krojenja i šivenje ista grupa žena bi potom pohađala obuku na mašini za vez. </w:t>
      </w:r>
    </w:p>
    <w:p w14:paraId="654DED85" w14:textId="77777777" w:rsidR="0019736B" w:rsidRDefault="001E33F6" w:rsidP="001973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uku na mašini za vez bi pohađale žene (grupa od 10 žena) koje već imaju znanja na poslovima krojenja i šivenja. </w:t>
      </w:r>
    </w:p>
    <w:p w14:paraId="799DE2F3" w14:textId="77777777" w:rsidR="0019736B" w:rsidRDefault="00B06E5D" w:rsidP="0019736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žena će imati po 144 sata obuke. </w:t>
      </w:r>
    </w:p>
    <w:p w14:paraId="39188A1A" w14:textId="77777777" w:rsidR="0019736B" w:rsidRPr="0019736B" w:rsidRDefault="0019736B" w:rsidP="0019736B">
      <w:pPr>
        <w:spacing w:after="0"/>
        <w:jc w:val="both"/>
        <w:rPr>
          <w:sz w:val="24"/>
          <w:szCs w:val="24"/>
        </w:rPr>
      </w:pPr>
    </w:p>
    <w:p w14:paraId="7D76CACD" w14:textId="77777777" w:rsidR="00B06E5D" w:rsidRPr="005B4F15" w:rsidRDefault="00B06E5D" w:rsidP="00B06E5D">
      <w:pPr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Odobrena sredstava za realizaciju Projekta se mogu koristiti za nabavku opreme i repromaterijala, plaćanje troškova predavača/edukatora, medijsku kampanju i druge slične troškove nastale u toku raelizacije Projekta. </w:t>
      </w:r>
    </w:p>
    <w:p w14:paraId="514F25FD" w14:textId="77777777" w:rsidR="00B06E5D" w:rsidRPr="005B4F15" w:rsidRDefault="00B06E5D" w:rsidP="00B06E5D">
      <w:pPr>
        <w:spacing w:after="0"/>
        <w:jc w:val="both"/>
        <w:rPr>
          <w:bCs/>
          <w:sz w:val="24"/>
          <w:szCs w:val="24"/>
        </w:rPr>
      </w:pPr>
      <w:r w:rsidRPr="005B4F15">
        <w:rPr>
          <w:bCs/>
          <w:sz w:val="24"/>
          <w:szCs w:val="24"/>
        </w:rPr>
        <w:t xml:space="preserve">Sredstva za realizaciju Projekta će se uplaćivati fazno po dostavljanju zahtjeva za uplatu, a </w:t>
      </w:r>
      <w:r w:rsidR="0019736B">
        <w:rPr>
          <w:bCs/>
          <w:sz w:val="24"/>
          <w:szCs w:val="24"/>
        </w:rPr>
        <w:t xml:space="preserve">Udruženje </w:t>
      </w:r>
      <w:r>
        <w:rPr>
          <w:bCs/>
          <w:sz w:val="24"/>
          <w:szCs w:val="24"/>
        </w:rPr>
        <w:t xml:space="preserve">„TRST“ </w:t>
      </w:r>
      <w:r w:rsidRPr="005B4F15">
        <w:rPr>
          <w:bCs/>
          <w:sz w:val="24"/>
          <w:szCs w:val="24"/>
        </w:rPr>
        <w:t>će po okončanju obuke Općini Kakanj dostaviti izvještaj o utrošku sredstava.</w:t>
      </w:r>
    </w:p>
    <w:p w14:paraId="64713D24" w14:textId="77777777" w:rsidR="00B06E5D" w:rsidRPr="00B5540F" w:rsidRDefault="00B06E5D" w:rsidP="00B06E5D">
      <w:pPr>
        <w:tabs>
          <w:tab w:val="left" w:pos="142"/>
        </w:tabs>
        <w:spacing w:after="0"/>
        <w:jc w:val="both"/>
        <w:rPr>
          <w:b/>
          <w:sz w:val="24"/>
          <w:szCs w:val="24"/>
          <w:u w:val="single"/>
        </w:rPr>
      </w:pPr>
    </w:p>
    <w:p w14:paraId="67436CEF" w14:textId="77777777" w:rsidR="004B344A" w:rsidRDefault="00B06E5D" w:rsidP="004A1EE9">
      <w:pPr>
        <w:tabs>
          <w:tab w:val="left" w:pos="142"/>
        </w:tabs>
        <w:jc w:val="both"/>
        <w:rPr>
          <w:sz w:val="24"/>
          <w:szCs w:val="24"/>
        </w:rPr>
      </w:pPr>
      <w:r w:rsidRPr="000674D0">
        <w:rPr>
          <w:sz w:val="24"/>
          <w:szCs w:val="24"/>
        </w:rPr>
        <w:t>Za realizaciju ovog Projekta potrebna su sredstva u iznosu 15.000,00 KM</w:t>
      </w:r>
    </w:p>
    <w:p w14:paraId="20B70B61" w14:textId="77777777" w:rsidR="004A1EE9" w:rsidRDefault="004A1EE9" w:rsidP="004A1EE9">
      <w:pPr>
        <w:tabs>
          <w:tab w:val="left" w:pos="142"/>
        </w:tabs>
        <w:jc w:val="both"/>
        <w:rPr>
          <w:sz w:val="24"/>
          <w:szCs w:val="24"/>
        </w:rPr>
      </w:pPr>
    </w:p>
    <w:p w14:paraId="293C5A10" w14:textId="77777777" w:rsidR="000674D0" w:rsidRPr="004A1EE9" w:rsidRDefault="000674D0" w:rsidP="000674D0">
      <w:pPr>
        <w:spacing w:after="360"/>
        <w:jc w:val="both"/>
        <w:rPr>
          <w:b/>
          <w:bCs/>
          <w:sz w:val="24"/>
          <w:szCs w:val="24"/>
        </w:rPr>
      </w:pPr>
      <w:r w:rsidRPr="004A1EE9">
        <w:rPr>
          <w:b/>
          <w:sz w:val="24"/>
          <w:szCs w:val="24"/>
        </w:rPr>
        <w:t>11.3.</w:t>
      </w:r>
      <w:r w:rsidRPr="004A1EE9">
        <w:rPr>
          <w:b/>
          <w:bCs/>
          <w:sz w:val="24"/>
          <w:szCs w:val="24"/>
        </w:rPr>
        <w:t xml:space="preserve"> Sufinansiranje projekata u saradnji sa drugim međunarodnim i nevladinom organizacijama</w:t>
      </w:r>
    </w:p>
    <w:p w14:paraId="0B57D8C7" w14:textId="77777777" w:rsidR="000674D0" w:rsidRPr="00E02BCD" w:rsidRDefault="000674D0" w:rsidP="000674D0">
      <w:pPr>
        <w:pStyle w:val="ListParagraph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02BCD">
        <w:rPr>
          <w:rFonts w:ascii="Times New Roman" w:hAnsi="Times New Roman"/>
          <w:bCs/>
          <w:sz w:val="24"/>
          <w:szCs w:val="24"/>
        </w:rPr>
        <w:t xml:space="preserve">Podsticajna sredstva namijenjena su za sufinansiranje projekata </w:t>
      </w:r>
      <w:r>
        <w:rPr>
          <w:rFonts w:ascii="Times New Roman" w:hAnsi="Times New Roman"/>
          <w:bCs/>
          <w:sz w:val="24"/>
          <w:szCs w:val="24"/>
        </w:rPr>
        <w:t xml:space="preserve">u saradnji sa međunarodnim i nevladinim oragnizacijama  namijenjena su za projekte iz oblasti poduzetništva </w:t>
      </w:r>
      <w:r w:rsidRPr="00E02BCD">
        <w:rPr>
          <w:rFonts w:ascii="Times New Roman" w:hAnsi="Times New Roman"/>
          <w:bCs/>
          <w:sz w:val="24"/>
          <w:szCs w:val="24"/>
        </w:rPr>
        <w:t>za koje</w:t>
      </w:r>
      <w:r>
        <w:rPr>
          <w:rFonts w:ascii="Times New Roman" w:hAnsi="Times New Roman"/>
          <w:bCs/>
          <w:sz w:val="24"/>
          <w:szCs w:val="24"/>
        </w:rPr>
        <w:t xml:space="preserve"> se tokom godine ukaže potreba, a </w:t>
      </w:r>
      <w:r w:rsidRPr="00E02BCD">
        <w:rPr>
          <w:rFonts w:ascii="Times New Roman" w:hAnsi="Times New Roman"/>
          <w:bCs/>
          <w:sz w:val="24"/>
          <w:szCs w:val="24"/>
        </w:rPr>
        <w:t>koji imaju za cilj uspostavu povoljnijeg poslovnog okruženja, održivi ekonomski razvoj, modernizaciju</w:t>
      </w:r>
      <w:r>
        <w:rPr>
          <w:rFonts w:ascii="Times New Roman" w:hAnsi="Times New Roman"/>
          <w:bCs/>
          <w:sz w:val="24"/>
          <w:szCs w:val="24"/>
        </w:rPr>
        <w:t xml:space="preserve"> poduzetništva i sl</w:t>
      </w:r>
      <w:r w:rsidRPr="00E02BCD">
        <w:rPr>
          <w:rFonts w:ascii="Times New Roman" w:hAnsi="Times New Roman"/>
          <w:bCs/>
          <w:sz w:val="24"/>
          <w:szCs w:val="24"/>
        </w:rPr>
        <w:t xml:space="preserve">. </w:t>
      </w:r>
      <w:r w:rsidR="00320CFC">
        <w:rPr>
          <w:rFonts w:ascii="Times New Roman" w:hAnsi="Times New Roman"/>
          <w:bCs/>
          <w:sz w:val="24"/>
          <w:szCs w:val="24"/>
        </w:rPr>
        <w:t>Za ovu poziciju opredijeljena su sredstva u iznosu 10.000,00 KM.</w:t>
      </w:r>
    </w:p>
    <w:p w14:paraId="44241047" w14:textId="77777777" w:rsidR="0097771C" w:rsidRDefault="0097771C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3691404C" w14:textId="77777777" w:rsidR="00666876" w:rsidRDefault="00666876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7D5C688A" w14:textId="77777777" w:rsidR="001D5B19" w:rsidRDefault="001D5B19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5D237A88" w14:textId="77777777" w:rsidR="001D5B19" w:rsidRDefault="001D5B19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35208BBF" w14:textId="77777777" w:rsidR="001D5B19" w:rsidRDefault="001D5B19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3C9DFE25" w14:textId="77777777" w:rsidR="001D5B19" w:rsidRDefault="001D5B19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142BB087" w14:textId="77777777" w:rsidR="009C5E71" w:rsidRDefault="004A1EE9" w:rsidP="004A1EE9">
      <w:pPr>
        <w:tabs>
          <w:tab w:val="left" w:pos="360"/>
        </w:tabs>
        <w:spacing w:after="0"/>
        <w:jc w:val="both"/>
        <w:rPr>
          <w:b/>
          <w:sz w:val="24"/>
          <w:szCs w:val="24"/>
          <w:u w:val="single"/>
        </w:rPr>
      </w:pPr>
      <w:r>
        <w:rPr>
          <w:rStyle w:val="Heading1Char"/>
          <w:rFonts w:ascii="Times New Roman" w:eastAsia="Calibri" w:hAnsi="Times New Roman"/>
          <w:sz w:val="24"/>
          <w:szCs w:val="24"/>
        </w:rPr>
        <w:lastRenderedPageBreak/>
        <w:t xml:space="preserve">12. </w:t>
      </w:r>
      <w:r w:rsidR="00B06E5D" w:rsidRPr="004A1EE9">
        <w:rPr>
          <w:rStyle w:val="Heading1Char"/>
          <w:rFonts w:ascii="Times New Roman" w:eastAsia="Calibri" w:hAnsi="Times New Roman"/>
          <w:sz w:val="24"/>
          <w:szCs w:val="24"/>
        </w:rPr>
        <w:t>PODSTICAJ RAZVOJA PODUZETNIŠTVA – AFIRMACIJA/PROMOCIJA RAZVOJA PODUZETNIŠTVA I PRIVREDE KROZ PRIBAVLJANJE, RAZVOJ, PRODUKCIJU I EMITOVANJE TV I RADIJSKIH EMISIJA</w:t>
      </w:r>
    </w:p>
    <w:p w14:paraId="6B1FF1C6" w14:textId="77777777" w:rsidR="004A1EE9" w:rsidRPr="004A1EE9" w:rsidRDefault="004A1EE9" w:rsidP="004A1EE9">
      <w:pPr>
        <w:tabs>
          <w:tab w:val="left" w:pos="360"/>
        </w:tabs>
        <w:spacing w:after="0"/>
        <w:jc w:val="both"/>
        <w:rPr>
          <w:b/>
          <w:sz w:val="24"/>
          <w:szCs w:val="24"/>
          <w:u w:val="single"/>
        </w:rPr>
      </w:pPr>
    </w:p>
    <w:p w14:paraId="438B24C0" w14:textId="77777777" w:rsidR="002F239D" w:rsidRPr="009C5E71" w:rsidRDefault="009C5E71" w:rsidP="00B14884">
      <w:pPr>
        <w:tabs>
          <w:tab w:val="left" w:pos="426"/>
        </w:tabs>
        <w:spacing w:after="240"/>
        <w:jc w:val="both"/>
        <w:rPr>
          <w:sz w:val="24"/>
          <w:szCs w:val="24"/>
        </w:rPr>
      </w:pPr>
      <w:r w:rsidRPr="009C5E71">
        <w:rPr>
          <w:sz w:val="24"/>
          <w:szCs w:val="24"/>
        </w:rPr>
        <w:t>Podsticajna sredstva za ove pozicije namijenjena su za</w:t>
      </w:r>
      <w:r>
        <w:rPr>
          <w:sz w:val="24"/>
          <w:szCs w:val="24"/>
        </w:rPr>
        <w:t>:</w:t>
      </w:r>
      <w:r w:rsidRPr="009C5E71">
        <w:rPr>
          <w:sz w:val="24"/>
          <w:szCs w:val="24"/>
        </w:rPr>
        <w:t xml:space="preserve">  </w:t>
      </w:r>
    </w:p>
    <w:p w14:paraId="4C0DC246" w14:textId="77777777" w:rsidR="009C5E71" w:rsidRPr="006D1065" w:rsidRDefault="009C5E71" w:rsidP="009C35FF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D1065">
        <w:rPr>
          <w:rFonts w:ascii="Times New Roman" w:hAnsi="Times New Roman"/>
          <w:sz w:val="24"/>
          <w:szCs w:val="24"/>
        </w:rPr>
        <w:t>Promociju pr</w:t>
      </w:r>
      <w:r w:rsidR="007353F6">
        <w:rPr>
          <w:rFonts w:ascii="Times New Roman" w:hAnsi="Times New Roman"/>
          <w:sz w:val="24"/>
          <w:szCs w:val="24"/>
        </w:rPr>
        <w:t>ivrednih subjekata korisnika podst</w:t>
      </w:r>
      <w:r w:rsidRPr="006D1065">
        <w:rPr>
          <w:rFonts w:ascii="Times New Roman" w:hAnsi="Times New Roman"/>
          <w:sz w:val="24"/>
          <w:szCs w:val="24"/>
        </w:rPr>
        <w:t>icajnih programa Općine Kakanj, 10 privrednih subjekata i obrtnika (TV i radijska promocija i Web potrali);</w:t>
      </w:r>
    </w:p>
    <w:p w14:paraId="46E2E02E" w14:textId="77777777" w:rsidR="009C5E71" w:rsidRDefault="009C5E71" w:rsidP="009C35FF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D1065">
        <w:rPr>
          <w:rFonts w:ascii="Times New Roman" w:hAnsi="Times New Roman"/>
          <w:sz w:val="24"/>
          <w:szCs w:val="24"/>
        </w:rPr>
        <w:t>Izrada i št</w:t>
      </w:r>
      <w:r w:rsidR="00773CCB">
        <w:rPr>
          <w:rFonts w:ascii="Times New Roman" w:hAnsi="Times New Roman"/>
          <w:sz w:val="24"/>
          <w:szCs w:val="24"/>
        </w:rPr>
        <w:t>ampanje promotivnih materijala o</w:t>
      </w:r>
      <w:r w:rsidRPr="006D1065">
        <w:rPr>
          <w:rFonts w:ascii="Times New Roman" w:hAnsi="Times New Roman"/>
          <w:sz w:val="24"/>
          <w:szCs w:val="24"/>
        </w:rPr>
        <w:t>pćine Kakanj;</w:t>
      </w:r>
    </w:p>
    <w:p w14:paraId="08BF1C02" w14:textId="77777777" w:rsidR="00773CCB" w:rsidRPr="006D1065" w:rsidRDefault="00773CCB" w:rsidP="009C35FF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kciju i emitovanje TV i radijskih emisija;</w:t>
      </w:r>
    </w:p>
    <w:p w14:paraId="26A21D4B" w14:textId="77777777" w:rsidR="004065D0" w:rsidRPr="0097771C" w:rsidRDefault="009C5E71" w:rsidP="009C35FF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D1065">
        <w:rPr>
          <w:rFonts w:ascii="Times New Roman" w:hAnsi="Times New Roman"/>
          <w:sz w:val="24"/>
          <w:szCs w:val="24"/>
        </w:rPr>
        <w:t xml:space="preserve">Obavještenja, </w:t>
      </w:r>
      <w:r w:rsidR="00773CCB">
        <w:rPr>
          <w:rFonts w:ascii="Times New Roman" w:hAnsi="Times New Roman"/>
          <w:sz w:val="24"/>
          <w:szCs w:val="24"/>
        </w:rPr>
        <w:t xml:space="preserve">prilozi, </w:t>
      </w:r>
      <w:r w:rsidRPr="006D1065">
        <w:rPr>
          <w:rFonts w:ascii="Times New Roman" w:hAnsi="Times New Roman"/>
          <w:sz w:val="24"/>
          <w:szCs w:val="24"/>
        </w:rPr>
        <w:t xml:space="preserve">javni pozivi i afirmacija poduzetničke svjesti kroz informisanje o aktivnostima </w:t>
      </w:r>
      <w:r w:rsidR="007353F6">
        <w:rPr>
          <w:rFonts w:ascii="Times New Roman" w:hAnsi="Times New Roman"/>
          <w:sz w:val="24"/>
          <w:szCs w:val="24"/>
        </w:rPr>
        <w:t>i realizaciji Programa podst</w:t>
      </w:r>
      <w:r w:rsidR="00773CCB">
        <w:rPr>
          <w:rFonts w:ascii="Times New Roman" w:hAnsi="Times New Roman"/>
          <w:sz w:val="24"/>
          <w:szCs w:val="24"/>
        </w:rPr>
        <w:t>icaja i druge slične aktivnosti</w:t>
      </w:r>
      <w:r w:rsidR="007353F6">
        <w:rPr>
          <w:rFonts w:ascii="Times New Roman" w:hAnsi="Times New Roman"/>
          <w:sz w:val="24"/>
          <w:szCs w:val="24"/>
        </w:rPr>
        <w:t>.</w:t>
      </w:r>
    </w:p>
    <w:p w14:paraId="344A924D" w14:textId="77777777" w:rsidR="004A1EE9" w:rsidRDefault="004A1EE9" w:rsidP="00E16312">
      <w:pPr>
        <w:tabs>
          <w:tab w:val="left" w:pos="426"/>
        </w:tabs>
        <w:spacing w:after="0"/>
        <w:jc w:val="both"/>
        <w:rPr>
          <w:b/>
          <w:sz w:val="24"/>
          <w:szCs w:val="24"/>
          <w:u w:val="single"/>
        </w:rPr>
      </w:pPr>
    </w:p>
    <w:p w14:paraId="2BDB5576" w14:textId="77777777" w:rsidR="00E16312" w:rsidRDefault="00E16312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186A6045" w14:textId="77777777" w:rsidR="00717BD1" w:rsidRPr="004A1EE9" w:rsidRDefault="0060440B" w:rsidP="004A1EE9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OSTALE USLUGE IZ PROGRAMA PROGRAMA UTROŠKA SREDSTAVA IZ BUDŽETA OPĆINE KAKANJ ZA PODSTICAJ RAZVOJA PODUZETNIŠTVA I OBRTA</w:t>
      </w:r>
    </w:p>
    <w:p w14:paraId="43FBE6B9" w14:textId="77777777" w:rsidR="00FC50BA" w:rsidRPr="006D1065" w:rsidRDefault="00FC50BA" w:rsidP="001855EF">
      <w:pPr>
        <w:tabs>
          <w:tab w:val="left" w:pos="426"/>
        </w:tabs>
        <w:jc w:val="both"/>
        <w:rPr>
          <w:sz w:val="24"/>
          <w:szCs w:val="24"/>
        </w:rPr>
      </w:pPr>
      <w:r w:rsidRPr="00773CCB">
        <w:rPr>
          <w:sz w:val="24"/>
          <w:szCs w:val="24"/>
        </w:rPr>
        <w:t xml:space="preserve">Podsticajna sredstva sa pozicije </w:t>
      </w:r>
      <w:r w:rsidR="001855EF" w:rsidRPr="00773CCB">
        <w:rPr>
          <w:sz w:val="24"/>
          <w:szCs w:val="24"/>
        </w:rPr>
        <w:t>»Ostale usluge iz Programa „Subvencije</w:t>
      </w:r>
      <w:r w:rsidR="001855EF" w:rsidRPr="00773CCB">
        <w:rPr>
          <w:color w:val="000000"/>
          <w:sz w:val="24"/>
          <w:szCs w:val="24"/>
        </w:rPr>
        <w:t xml:space="preserve"> za podsticaj </w:t>
      </w:r>
      <w:r w:rsidR="001855EF" w:rsidRPr="00773CCB">
        <w:rPr>
          <w:sz w:val="24"/>
          <w:szCs w:val="24"/>
        </w:rPr>
        <w:t xml:space="preserve">razvoja poduzetništva i obrta“« </w:t>
      </w:r>
      <w:r w:rsidR="00B5540F">
        <w:rPr>
          <w:sz w:val="24"/>
          <w:szCs w:val="24"/>
        </w:rPr>
        <w:t xml:space="preserve"> obuhvatiće izradu projektnih aktivnosti, prezentacija</w:t>
      </w:r>
      <w:r w:rsidR="00773CCB">
        <w:rPr>
          <w:sz w:val="24"/>
          <w:szCs w:val="24"/>
        </w:rPr>
        <w:t>, turističkih brošura</w:t>
      </w:r>
      <w:r w:rsidR="00B5540F">
        <w:rPr>
          <w:sz w:val="24"/>
          <w:szCs w:val="24"/>
        </w:rPr>
        <w:t xml:space="preserve"> i drugih sličnih aktivnosti koje za</w:t>
      </w:r>
      <w:r w:rsidR="00773CCB">
        <w:rPr>
          <w:sz w:val="24"/>
          <w:szCs w:val="24"/>
        </w:rPr>
        <w:t xml:space="preserve"> cilj imaju razvoj turističkih </w:t>
      </w:r>
      <w:r w:rsidR="00B5540F">
        <w:rPr>
          <w:sz w:val="24"/>
          <w:szCs w:val="24"/>
        </w:rPr>
        <w:t>potencijala</w:t>
      </w:r>
      <w:r w:rsidR="00773CCB">
        <w:rPr>
          <w:sz w:val="24"/>
          <w:szCs w:val="24"/>
        </w:rPr>
        <w:t xml:space="preserve"> i unaprjeđenje turističke ponude</w:t>
      </w:r>
      <w:r w:rsidR="00B5540F">
        <w:rPr>
          <w:sz w:val="24"/>
          <w:szCs w:val="24"/>
        </w:rPr>
        <w:t xml:space="preserve"> na području općine Kakanj. </w:t>
      </w:r>
    </w:p>
    <w:p w14:paraId="31CF0EC4" w14:textId="77777777" w:rsidR="00A92E03" w:rsidRDefault="00A92E03" w:rsidP="006D1065">
      <w:pPr>
        <w:tabs>
          <w:tab w:val="left" w:pos="426"/>
        </w:tabs>
        <w:jc w:val="both"/>
        <w:rPr>
          <w:b/>
          <w:sz w:val="24"/>
          <w:szCs w:val="24"/>
          <w:highlight w:val="green"/>
          <w:u w:val="single"/>
        </w:rPr>
      </w:pPr>
    </w:p>
    <w:p w14:paraId="6F763A96" w14:textId="77777777" w:rsidR="004A1EE9" w:rsidRDefault="004A1EE9" w:rsidP="006D1065">
      <w:pPr>
        <w:tabs>
          <w:tab w:val="left" w:pos="426"/>
        </w:tabs>
        <w:jc w:val="both"/>
        <w:rPr>
          <w:b/>
          <w:sz w:val="24"/>
          <w:szCs w:val="24"/>
          <w:highlight w:val="green"/>
          <w:u w:val="single"/>
        </w:rPr>
      </w:pPr>
    </w:p>
    <w:p w14:paraId="25B26DFA" w14:textId="77777777" w:rsidR="006D1065" w:rsidRPr="004A1EE9" w:rsidRDefault="00693A3A" w:rsidP="00F65A18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4A1EE9">
        <w:rPr>
          <w:rFonts w:ascii="Times New Roman" w:hAnsi="Times New Roman"/>
          <w:sz w:val="24"/>
          <w:szCs w:val="24"/>
        </w:rPr>
        <w:t>14</w:t>
      </w:r>
      <w:r w:rsidR="004A1EE9">
        <w:rPr>
          <w:rFonts w:ascii="Times New Roman" w:eastAsia="Calibri" w:hAnsi="Times New Roman"/>
          <w:sz w:val="24"/>
          <w:szCs w:val="24"/>
        </w:rPr>
        <w:t xml:space="preserve">. </w:t>
      </w:r>
      <w:r w:rsidRPr="004A1EE9">
        <w:rPr>
          <w:rFonts w:ascii="Times New Roman" w:eastAsia="Calibri" w:hAnsi="Times New Roman"/>
          <w:sz w:val="24"/>
          <w:szCs w:val="24"/>
        </w:rPr>
        <w:t xml:space="preserve">NAKNADE IZ PROGRAMA </w:t>
      </w:r>
      <w:r w:rsidR="00F65A18">
        <w:rPr>
          <w:rFonts w:ascii="Times New Roman" w:hAnsi="Times New Roman"/>
          <w:sz w:val="24"/>
          <w:szCs w:val="24"/>
        </w:rPr>
        <w:t xml:space="preserve">IZ PROGRAMA PROGRAMA UTROŠKA SREDSTAVA IZ BUDŽETA OPĆINE KAKANJ ZA PODSTICAJ RAZVOJA PODUZETNIŠTVA I OBRTA </w:t>
      </w:r>
      <w:r w:rsidRPr="004A1EE9">
        <w:rPr>
          <w:rFonts w:ascii="Times New Roman" w:eastAsia="Calibri" w:hAnsi="Times New Roman"/>
          <w:sz w:val="24"/>
          <w:szCs w:val="24"/>
        </w:rPr>
        <w:t>– UGOVORI O DJELU</w:t>
      </w:r>
      <w:r w:rsidRPr="004A1EE9">
        <w:rPr>
          <w:rFonts w:ascii="Times New Roman" w:hAnsi="Times New Roman"/>
          <w:sz w:val="24"/>
          <w:szCs w:val="24"/>
        </w:rPr>
        <w:t xml:space="preserve"> </w:t>
      </w:r>
    </w:p>
    <w:p w14:paraId="4931CF6F" w14:textId="77777777" w:rsidR="006D1065" w:rsidRPr="0097771C" w:rsidRDefault="006D1065" w:rsidP="006D1065">
      <w:pPr>
        <w:tabs>
          <w:tab w:val="left" w:pos="426"/>
        </w:tabs>
        <w:jc w:val="both"/>
        <w:rPr>
          <w:sz w:val="24"/>
          <w:szCs w:val="24"/>
        </w:rPr>
      </w:pPr>
      <w:r w:rsidRPr="0097771C">
        <w:rPr>
          <w:sz w:val="24"/>
          <w:szCs w:val="24"/>
        </w:rPr>
        <w:t>Podsticajna sredstva su namijenjena za angažman edukatora, predavača i drugih stručnih lica u oblasti poduzetništva</w:t>
      </w:r>
    </w:p>
    <w:p w14:paraId="16EFB755" w14:textId="77777777" w:rsidR="004A1EE9" w:rsidRDefault="004A1EE9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055901D6" w14:textId="77777777" w:rsidR="00E16312" w:rsidRPr="004A1EE9" w:rsidRDefault="00E16312" w:rsidP="00B14884">
      <w:pPr>
        <w:tabs>
          <w:tab w:val="left" w:pos="426"/>
        </w:tabs>
        <w:spacing w:after="240"/>
        <w:jc w:val="both"/>
        <w:rPr>
          <w:b/>
          <w:sz w:val="24"/>
          <w:szCs w:val="24"/>
          <w:u w:val="single"/>
        </w:rPr>
      </w:pPr>
    </w:p>
    <w:p w14:paraId="42A82CEF" w14:textId="77777777" w:rsidR="00373F79" w:rsidRPr="004A1EE9" w:rsidRDefault="00693A3A" w:rsidP="004A1EE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  <w:sz w:val="24"/>
          <w:szCs w:val="24"/>
        </w:rPr>
      </w:pPr>
      <w:r w:rsidRPr="004A1EE9">
        <w:rPr>
          <w:rFonts w:ascii="Times New Roman" w:hAnsi="Times New Roman"/>
          <w:sz w:val="24"/>
          <w:szCs w:val="24"/>
        </w:rPr>
        <w:t xml:space="preserve">15.   REZERVNA SREDSTVA </w:t>
      </w:r>
    </w:p>
    <w:p w14:paraId="48D09D86" w14:textId="77777777" w:rsidR="00373F79" w:rsidRPr="0097771C" w:rsidRDefault="00373F79" w:rsidP="00373F79">
      <w:pPr>
        <w:spacing w:after="0"/>
        <w:jc w:val="both"/>
        <w:rPr>
          <w:sz w:val="24"/>
          <w:szCs w:val="24"/>
        </w:rPr>
      </w:pPr>
      <w:r w:rsidRPr="0097771C">
        <w:rPr>
          <w:sz w:val="24"/>
          <w:szCs w:val="24"/>
        </w:rPr>
        <w:t>Sredstva za hitne i nepredviđene aktivnosti u oblasti poduzetništva i obrta koje se pojave tokom budžetske godine, sufinansiranje projekata iz oblasti poduzetništva koji nisu previđeni Programom a za koje se u toku godine ukaže potreba, u skladu sa utvrđenim kriterijima ovog Programa.</w:t>
      </w:r>
    </w:p>
    <w:p w14:paraId="0637E936" w14:textId="77777777" w:rsidR="00373F79" w:rsidRPr="0097771C" w:rsidRDefault="00373F79" w:rsidP="00373F79">
      <w:pPr>
        <w:spacing w:after="0" w:line="240" w:lineRule="auto"/>
        <w:jc w:val="both"/>
        <w:rPr>
          <w:sz w:val="24"/>
          <w:szCs w:val="24"/>
        </w:rPr>
      </w:pPr>
    </w:p>
    <w:p w14:paraId="29FA73B1" w14:textId="77777777" w:rsidR="00F243C1" w:rsidRPr="0097771C" w:rsidRDefault="00373F79" w:rsidP="000A1EEA">
      <w:pPr>
        <w:spacing w:after="0"/>
        <w:jc w:val="both"/>
        <w:rPr>
          <w:sz w:val="24"/>
          <w:szCs w:val="24"/>
        </w:rPr>
      </w:pPr>
      <w:r w:rsidRPr="0097771C">
        <w:rPr>
          <w:sz w:val="24"/>
          <w:szCs w:val="24"/>
        </w:rPr>
        <w:t>Realizacija – do kraja decembra tekuće godine.</w:t>
      </w:r>
    </w:p>
    <w:p w14:paraId="08351430" w14:textId="77777777" w:rsidR="006D1065" w:rsidRPr="0097771C" w:rsidRDefault="006D1065" w:rsidP="000A1EEA">
      <w:pPr>
        <w:spacing w:after="0"/>
        <w:jc w:val="both"/>
        <w:rPr>
          <w:sz w:val="24"/>
          <w:szCs w:val="24"/>
        </w:rPr>
      </w:pPr>
    </w:p>
    <w:p w14:paraId="77542277" w14:textId="77777777" w:rsidR="001D5B19" w:rsidRDefault="0066680A" w:rsidP="001D5B19">
      <w:pPr>
        <w:tabs>
          <w:tab w:val="left" w:pos="720"/>
        </w:tabs>
        <w:jc w:val="both"/>
        <w:rPr>
          <w:b/>
          <w:sz w:val="24"/>
          <w:szCs w:val="24"/>
        </w:rPr>
      </w:pPr>
      <w:r w:rsidRPr="0097771C">
        <w:rPr>
          <w:b/>
          <w:sz w:val="24"/>
          <w:szCs w:val="24"/>
          <w:u w:val="single"/>
        </w:rPr>
        <w:lastRenderedPageBreak/>
        <w:t>Napomena:</w:t>
      </w:r>
      <w:r w:rsidRPr="0097771C">
        <w:rPr>
          <w:b/>
          <w:sz w:val="24"/>
          <w:szCs w:val="24"/>
        </w:rPr>
        <w:t xml:space="preserve">  Jedan aplikant može ostvariti</w:t>
      </w:r>
      <w:r w:rsidR="00631D48" w:rsidRPr="0097771C">
        <w:rPr>
          <w:b/>
          <w:sz w:val="24"/>
          <w:szCs w:val="24"/>
        </w:rPr>
        <w:t xml:space="preserve"> pravo na podsticaj maksimalno s</w:t>
      </w:r>
      <w:r w:rsidRPr="0097771C">
        <w:rPr>
          <w:b/>
          <w:sz w:val="24"/>
          <w:szCs w:val="24"/>
        </w:rPr>
        <w:t>a 2 pozicije.</w:t>
      </w:r>
      <w:r w:rsidRPr="0097771C">
        <w:rPr>
          <w:b/>
          <w:sz w:val="24"/>
          <w:szCs w:val="24"/>
          <w:u w:val="single"/>
        </w:rPr>
        <w:t xml:space="preserve">  </w:t>
      </w:r>
      <w:r w:rsidRPr="0097771C">
        <w:rPr>
          <w:b/>
          <w:sz w:val="24"/>
          <w:szCs w:val="24"/>
        </w:rPr>
        <w:t>Prednost pri odabiru korisnika općinskih podsticajnih sredstava imaju oni podnosioci zahtjeva koji prethodnih godina nisu bili korisnici istog.</w:t>
      </w:r>
    </w:p>
    <w:p w14:paraId="71BB35CD" w14:textId="77777777" w:rsidR="00E16312" w:rsidRDefault="00E16312" w:rsidP="005A1FB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360BDC01" w14:textId="77777777" w:rsidR="00E16312" w:rsidRDefault="00E16312" w:rsidP="005A1FB7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003E6D0" w14:textId="77777777" w:rsidR="0066680A" w:rsidRPr="0097771C" w:rsidRDefault="0066680A" w:rsidP="005A1FB7">
      <w:pPr>
        <w:tabs>
          <w:tab w:val="left" w:pos="360"/>
        </w:tabs>
        <w:jc w:val="both"/>
        <w:rPr>
          <w:b/>
          <w:sz w:val="24"/>
          <w:szCs w:val="24"/>
        </w:rPr>
      </w:pPr>
      <w:r w:rsidRPr="0097771C">
        <w:rPr>
          <w:b/>
          <w:sz w:val="24"/>
          <w:szCs w:val="24"/>
        </w:rPr>
        <w:t>II</w:t>
      </w:r>
      <w:r w:rsidRPr="0097771C">
        <w:rPr>
          <w:b/>
          <w:sz w:val="24"/>
          <w:szCs w:val="24"/>
        </w:rPr>
        <w:tab/>
        <w:t xml:space="preserve">Z A V R Š N I   D I O  </w:t>
      </w:r>
    </w:p>
    <w:p w14:paraId="30BA61E0" w14:textId="77777777" w:rsidR="001A0117" w:rsidRPr="0097771C" w:rsidRDefault="0066680A" w:rsidP="0066680A">
      <w:pPr>
        <w:spacing w:after="0"/>
        <w:jc w:val="both"/>
        <w:rPr>
          <w:sz w:val="24"/>
          <w:szCs w:val="24"/>
        </w:rPr>
      </w:pPr>
      <w:r w:rsidRPr="0097771C">
        <w:rPr>
          <w:sz w:val="24"/>
          <w:szCs w:val="24"/>
        </w:rPr>
        <w:t xml:space="preserve">Isplata podsticajnih sredstava će se obaviti na transakcijski račun korisnika istih, a otvoren kod poslovnih banaka. </w:t>
      </w:r>
    </w:p>
    <w:p w14:paraId="79499D93" w14:textId="77777777" w:rsidR="001A0117" w:rsidRPr="0097771C" w:rsidRDefault="0066680A" w:rsidP="0066680A">
      <w:pPr>
        <w:pStyle w:val="NormalWeb"/>
        <w:tabs>
          <w:tab w:val="left" w:pos="360"/>
          <w:tab w:val="left" w:pos="720"/>
        </w:tabs>
        <w:spacing w:before="0" w:after="0" w:line="276" w:lineRule="auto"/>
        <w:jc w:val="both"/>
        <w:rPr>
          <w:szCs w:val="24"/>
        </w:rPr>
      </w:pPr>
      <w:r w:rsidRPr="0097771C">
        <w:rPr>
          <w:szCs w:val="24"/>
        </w:rPr>
        <w:t xml:space="preserve">Ukoliko </w:t>
      </w:r>
      <w:r w:rsidR="00F243C1" w:rsidRPr="0097771C">
        <w:rPr>
          <w:szCs w:val="24"/>
        </w:rPr>
        <w:t xml:space="preserve">se </w:t>
      </w:r>
      <w:r w:rsidRPr="0097771C">
        <w:rPr>
          <w:szCs w:val="24"/>
        </w:rPr>
        <w:t xml:space="preserve">planirani iznos sredstava za određenu vrstu podsticaja iz objektivnih razloga u cjelosti ili djelimično ne bude utrošen, Služba za privredu, urbanizam i zaštitu okoline Općine Kakanj može uz saglasnost Općinskog načelnika navedena neutrošena sredstva usmjeriti na realizaciju drugih podsticaja iz ovog Programa. </w:t>
      </w:r>
    </w:p>
    <w:p w14:paraId="182EF7D8" w14:textId="77777777" w:rsidR="009A0FF3" w:rsidRPr="00D33780" w:rsidRDefault="0066680A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  <w:r w:rsidRPr="0097771C">
        <w:rPr>
          <w:sz w:val="24"/>
          <w:szCs w:val="24"/>
        </w:rPr>
        <w:t>Služba za privredu, urbanizam i zaštitu okoline Općine Kakanj će na kraju budžetske godine sačiniti</w:t>
      </w:r>
      <w:r w:rsidRPr="0097771C">
        <w:rPr>
          <w:color w:val="000000"/>
          <w:sz w:val="24"/>
          <w:szCs w:val="24"/>
        </w:rPr>
        <w:t xml:space="preserve"> Izvještaj o realizaciji Programa </w:t>
      </w:r>
      <w:r w:rsidRPr="0097771C">
        <w:rPr>
          <w:sz w:val="24"/>
          <w:szCs w:val="24"/>
        </w:rPr>
        <w:t>utroška sredstava iz Budžeta Općine Kakanj za podsticaj razvoj</w:t>
      </w:r>
      <w:r w:rsidR="00430654" w:rsidRPr="0097771C">
        <w:rPr>
          <w:sz w:val="24"/>
          <w:szCs w:val="24"/>
        </w:rPr>
        <w:t>a</w:t>
      </w:r>
      <w:r w:rsidR="00B34D1C" w:rsidRPr="0097771C">
        <w:rPr>
          <w:sz w:val="24"/>
          <w:szCs w:val="24"/>
        </w:rPr>
        <w:t xml:space="preserve"> po</w:t>
      </w:r>
      <w:r w:rsidR="006D1065" w:rsidRPr="0097771C">
        <w:rPr>
          <w:sz w:val="24"/>
          <w:szCs w:val="24"/>
        </w:rPr>
        <w:t>duzetništva i obrta za 2023</w:t>
      </w:r>
      <w:r w:rsidRPr="0097771C">
        <w:rPr>
          <w:sz w:val="24"/>
          <w:szCs w:val="24"/>
        </w:rPr>
        <w:t>. godinu, te isti dostaviti Općinskom vijeću na razmatranje i usvajanje.</w:t>
      </w:r>
    </w:p>
    <w:p w14:paraId="5CE6D6D5" w14:textId="77777777" w:rsidR="009A0FF3" w:rsidRDefault="009A0FF3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</w:p>
    <w:p w14:paraId="1ECCA084" w14:textId="77777777" w:rsidR="004A1EE9" w:rsidRDefault="004A1EE9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</w:p>
    <w:p w14:paraId="2B36BA73" w14:textId="77777777" w:rsidR="0066680A" w:rsidRPr="00430EB8" w:rsidRDefault="0066680A" w:rsidP="0066680A">
      <w:pPr>
        <w:tabs>
          <w:tab w:val="left" w:pos="180"/>
          <w:tab w:val="left" w:pos="360"/>
        </w:tabs>
        <w:spacing w:after="0"/>
        <w:jc w:val="both"/>
        <w:rPr>
          <w:sz w:val="24"/>
          <w:szCs w:val="24"/>
        </w:rPr>
      </w:pPr>
    </w:p>
    <w:p w14:paraId="6D9BA717" w14:textId="77777777" w:rsidR="0066680A" w:rsidRPr="009F6864" w:rsidRDefault="0066680A" w:rsidP="009F6864">
      <w:pPr>
        <w:spacing w:after="0"/>
        <w:rPr>
          <w:b/>
        </w:rPr>
      </w:pPr>
      <w:r w:rsidRPr="009F6864">
        <w:t xml:space="preserve">                                                                                               </w:t>
      </w:r>
      <w:r w:rsidR="009F6864">
        <w:t xml:space="preserve">                         </w:t>
      </w:r>
      <w:r w:rsidRPr="009F6864">
        <w:rPr>
          <w:b/>
        </w:rPr>
        <w:t xml:space="preserve">PREDSJEDAVAJUĆI </w:t>
      </w:r>
    </w:p>
    <w:p w14:paraId="07660AFB" w14:textId="77777777" w:rsidR="0066680A" w:rsidRPr="009F6864" w:rsidRDefault="0066680A" w:rsidP="009F6864">
      <w:pPr>
        <w:spacing w:after="0"/>
        <w:rPr>
          <w:b/>
        </w:rPr>
      </w:pPr>
      <w:r w:rsidRPr="009F6864">
        <w:rPr>
          <w:b/>
        </w:rPr>
        <w:t xml:space="preserve">                                                                                               </w:t>
      </w:r>
      <w:r w:rsidR="009F6864" w:rsidRPr="009F6864">
        <w:rPr>
          <w:b/>
        </w:rPr>
        <w:t xml:space="preserve">                       </w:t>
      </w:r>
      <w:r w:rsidRPr="009F6864">
        <w:rPr>
          <w:b/>
        </w:rPr>
        <w:t xml:space="preserve"> OPĆINSKOG VIJEĆA</w:t>
      </w:r>
    </w:p>
    <w:p w14:paraId="70BFE8C4" w14:textId="77777777" w:rsidR="0066680A" w:rsidRPr="009F6864" w:rsidRDefault="0066680A" w:rsidP="009F6864">
      <w:pPr>
        <w:spacing w:after="0"/>
      </w:pPr>
      <w:r w:rsidRPr="009F6864">
        <w:t xml:space="preserve">                                                                                                  </w:t>
      </w:r>
      <w:r w:rsidR="009F6864">
        <w:t xml:space="preserve">                             </w:t>
      </w:r>
      <w:r w:rsidRPr="009F6864">
        <w:t xml:space="preserve">____________                                                                                    </w:t>
      </w:r>
    </w:p>
    <w:p w14:paraId="0D51A024" w14:textId="77777777" w:rsidR="00382011" w:rsidRPr="009F6864" w:rsidRDefault="0066680A" w:rsidP="009F6864">
      <w:pPr>
        <w:spacing w:after="0"/>
      </w:pPr>
      <w:r w:rsidRPr="009F6864">
        <w:t xml:space="preserve">                                                                                                </w:t>
      </w:r>
      <w:r w:rsidR="00167F70" w:rsidRPr="009F6864">
        <w:t xml:space="preserve">               </w:t>
      </w:r>
      <w:r w:rsidRPr="009F6864">
        <w:t xml:space="preserve"> </w:t>
      </w:r>
      <w:r w:rsidR="009F6864">
        <w:t xml:space="preserve">               </w:t>
      </w:r>
      <w:r w:rsidRPr="009F6864">
        <w:t>Slaven Katičić</w:t>
      </w:r>
    </w:p>
    <w:sectPr w:rsidR="00382011" w:rsidRPr="009F6864" w:rsidSect="001D09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418" w:bottom="1276" w:left="1418" w:header="850" w:footer="51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01D1" w14:textId="77777777" w:rsidR="0023741B" w:rsidRDefault="0023741B" w:rsidP="00DB19B6">
      <w:pPr>
        <w:spacing w:after="0" w:line="240" w:lineRule="auto"/>
      </w:pPr>
      <w:r>
        <w:separator/>
      </w:r>
    </w:p>
  </w:endnote>
  <w:endnote w:type="continuationSeparator" w:id="0">
    <w:p w14:paraId="68AD9C08" w14:textId="77777777" w:rsidR="0023741B" w:rsidRDefault="0023741B" w:rsidP="00DB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3" w:usb1="08070000" w:usb2="00000010" w:usb3="00000000" w:csb0="00020001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8E5B" w14:textId="77777777" w:rsidR="00371C93" w:rsidRDefault="00105FE6">
    <w:pPr>
      <w:pStyle w:val="Footer"/>
      <w:jc w:val="right"/>
    </w:pPr>
    <w:r>
      <w:fldChar w:fldCharType="begin"/>
    </w:r>
    <w:r w:rsidR="00371C93">
      <w:instrText xml:space="preserve"> PAGE   \* MERGEFORMAT </w:instrText>
    </w:r>
    <w:r>
      <w:fldChar w:fldCharType="separate"/>
    </w:r>
    <w:r w:rsidR="00E16312">
      <w:rPr>
        <w:noProof/>
      </w:rPr>
      <w:t>2</w:t>
    </w:r>
    <w:r>
      <w:rPr>
        <w:noProof/>
      </w:rPr>
      <w:fldChar w:fldCharType="end"/>
    </w:r>
  </w:p>
  <w:p w14:paraId="0B5C239C" w14:textId="77777777" w:rsidR="00371C93" w:rsidRPr="000E3392" w:rsidRDefault="00371C93" w:rsidP="00EC4889">
    <w:pPr>
      <w:pStyle w:val="Footer"/>
      <w:tabs>
        <w:tab w:val="clear" w:pos="9072"/>
      </w:tabs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2326" w14:textId="3473A3A5" w:rsidR="00371C93" w:rsidRDefault="008807B6" w:rsidP="00837B39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FFAB0" wp14:editId="5F4D52F0">
              <wp:simplePos x="0" y="0"/>
              <wp:positionH relativeFrom="column">
                <wp:posOffset>-442595</wp:posOffset>
              </wp:positionH>
              <wp:positionV relativeFrom="paragraph">
                <wp:posOffset>36830</wp:posOffset>
              </wp:positionV>
              <wp:extent cx="6734175" cy="9525"/>
              <wp:effectExtent l="0" t="0" r="9525" b="9525"/>
              <wp:wrapNone/>
              <wp:docPr id="7" name="AutoShap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0D6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6" o:spid="_x0000_s1026" type="#_x0000_t32" style="position:absolute;margin-left:-34.85pt;margin-top:2.9pt;width:530.2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"/>
          </w:pict>
        </mc:Fallback>
      </mc:AlternateContent>
    </w:r>
  </w:p>
  <w:p w14:paraId="5DFA5620" w14:textId="43BE9EBF" w:rsidR="00371C93" w:rsidRDefault="008807B6" w:rsidP="00837B39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B111C5" wp14:editId="7E7E0624">
              <wp:simplePos x="0" y="0"/>
              <wp:positionH relativeFrom="column">
                <wp:posOffset>3254375</wp:posOffset>
              </wp:positionH>
              <wp:positionV relativeFrom="paragraph">
                <wp:posOffset>72390</wp:posOffset>
              </wp:positionV>
              <wp:extent cx="1389380" cy="276225"/>
              <wp:effectExtent l="0" t="0" r="0" b="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DE8D6" w14:textId="77777777" w:rsidR="00371C93" w:rsidRPr="00F9306A" w:rsidRDefault="00371C93" w:rsidP="00837B3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: kakanj.gov.ba</w:t>
                          </w:r>
                          <w:r w:rsidRPr="00F9306A"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111C5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0" type="#_x0000_t202" style="position:absolute;margin-left:256.25pt;margin-top:5.7pt;width:109.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" stroked="f">
              <v:textbox>
                <w:txbxContent>
                  <w:p w14:paraId="3A9DE8D6" w14:textId="77777777" w:rsidR="00371C93" w:rsidRPr="00F9306A" w:rsidRDefault="00371C93" w:rsidP="00837B3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: kakanj.gov.ba</w:t>
                    </w:r>
                    <w:r w:rsidRPr="00F9306A">
                      <w:rPr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3989E" wp14:editId="6D8DB179">
              <wp:simplePos x="0" y="0"/>
              <wp:positionH relativeFrom="column">
                <wp:posOffset>2148840</wp:posOffset>
              </wp:positionH>
              <wp:positionV relativeFrom="paragraph">
                <wp:posOffset>81915</wp:posOffset>
              </wp:positionV>
              <wp:extent cx="1105535" cy="219075"/>
              <wp:effectExtent l="0" t="0" r="0" b="0"/>
              <wp:wrapNone/>
              <wp:docPr id="5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774D1" w14:textId="77777777" w:rsidR="00371C93" w:rsidRPr="00F9306A" w:rsidRDefault="00371C93" w:rsidP="0035248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: 032 771 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03989E" id="Text Box 153" o:spid="_x0000_s1031" type="#_x0000_t202" style="position:absolute;margin-left:169.2pt;margin-top:6.45pt;width:87.0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" stroked="f">
              <v:textbox>
                <w:txbxContent>
                  <w:p w14:paraId="56E774D1" w14:textId="77777777" w:rsidR="00371C93" w:rsidRPr="00F9306A" w:rsidRDefault="00371C93" w:rsidP="0035248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: 032 771 8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2CE86" wp14:editId="20C68CA8">
              <wp:simplePos x="0" y="0"/>
              <wp:positionH relativeFrom="column">
                <wp:posOffset>977900</wp:posOffset>
              </wp:positionH>
              <wp:positionV relativeFrom="paragraph">
                <wp:posOffset>81915</wp:posOffset>
              </wp:positionV>
              <wp:extent cx="1061085" cy="219075"/>
              <wp:effectExtent l="0" t="0" r="0" b="0"/>
              <wp:wrapNone/>
              <wp:docPr id="4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08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038F1" w14:textId="77777777" w:rsidR="00371C93" w:rsidRPr="00F9306A" w:rsidRDefault="00371C93" w:rsidP="0035248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T</w:t>
                          </w:r>
                          <w:r w:rsidRPr="00F9306A">
                            <w:rPr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</w:rPr>
                            <w:t>032 771 827</w:t>
                          </w:r>
                          <w:r w:rsidRPr="00F9306A"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02CE86" id="Text Box 152" o:spid="_x0000_s1032" type="#_x0000_t202" style="position:absolute;margin-left:77pt;margin-top:6.45pt;width:83.5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" stroked="f">
              <v:textbox>
                <w:txbxContent>
                  <w:p w14:paraId="34B038F1" w14:textId="77777777" w:rsidR="00371C93" w:rsidRPr="00F9306A" w:rsidRDefault="00371C93" w:rsidP="0035248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T</w:t>
                    </w:r>
                    <w:r w:rsidRPr="00F9306A">
                      <w:rPr>
                        <w:sz w:val="20"/>
                      </w:rPr>
                      <w:t xml:space="preserve">: </w:t>
                    </w:r>
                    <w:r>
                      <w:rPr>
                        <w:sz w:val="20"/>
                      </w:rPr>
                      <w:t>032 771 827</w:t>
                    </w:r>
                    <w:r w:rsidRPr="00F9306A">
                      <w:rPr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B9BE72" wp14:editId="27BC81F0">
              <wp:simplePos x="0" y="0"/>
              <wp:positionH relativeFrom="column">
                <wp:posOffset>-304165</wp:posOffset>
              </wp:positionH>
              <wp:positionV relativeFrom="paragraph">
                <wp:posOffset>81915</wp:posOffset>
              </wp:positionV>
              <wp:extent cx="1282065" cy="219075"/>
              <wp:effectExtent l="0" t="0" r="0" b="0"/>
              <wp:wrapNone/>
              <wp:docPr id="3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0EDBE" w14:textId="77777777" w:rsidR="00371C93" w:rsidRPr="00F9306A" w:rsidRDefault="00371C93" w:rsidP="0035248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: Ulica branilaca 1</w:t>
                          </w:r>
                          <w:r w:rsidRPr="00F9306A">
                            <w:rPr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9BE72" id="Text Box 151" o:spid="_x0000_s1033" type="#_x0000_t202" style="position:absolute;margin-left:-23.95pt;margin-top:6.45pt;width:100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" stroked="f">
              <v:textbox>
                <w:txbxContent>
                  <w:p w14:paraId="7C60EDBE" w14:textId="77777777" w:rsidR="00371C93" w:rsidRPr="00F9306A" w:rsidRDefault="00371C93" w:rsidP="0035248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: Ulica branilaca 1</w:t>
                    </w:r>
                    <w:r w:rsidRPr="00F9306A">
                      <w:rPr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CC1E77" wp14:editId="2978B1AD">
              <wp:simplePos x="0" y="0"/>
              <wp:positionH relativeFrom="column">
                <wp:posOffset>4643755</wp:posOffset>
              </wp:positionH>
              <wp:positionV relativeFrom="paragraph">
                <wp:posOffset>81915</wp:posOffset>
              </wp:positionV>
              <wp:extent cx="1466850" cy="276225"/>
              <wp:effectExtent l="0" t="0" r="0" b="0"/>
              <wp:wrapNone/>
              <wp:docPr id="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58279" w14:textId="77777777" w:rsidR="00371C93" w:rsidRPr="00F9306A" w:rsidRDefault="00371C93" w:rsidP="00837B3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: opcinaka@bih.net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C1E77" id="Text Box 155" o:spid="_x0000_s1034" type="#_x0000_t202" style="position:absolute;margin-left:365.65pt;margin-top:6.45pt;width:115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" stroked="f">
              <v:textbox>
                <w:txbxContent>
                  <w:p w14:paraId="2C158279" w14:textId="77777777" w:rsidR="00371C93" w:rsidRPr="00F9306A" w:rsidRDefault="00371C93" w:rsidP="00837B39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: opcinaka@bih.net.ba</w:t>
                    </w:r>
                  </w:p>
                </w:txbxContent>
              </v:textbox>
            </v:shape>
          </w:pict>
        </mc:Fallback>
      </mc:AlternateContent>
    </w:r>
  </w:p>
  <w:p w14:paraId="67C6E3FD" w14:textId="77777777" w:rsidR="00371C93" w:rsidRDefault="00371C93" w:rsidP="00837B39">
    <w:pPr>
      <w:pStyle w:val="Footer"/>
      <w:tabs>
        <w:tab w:val="clear" w:pos="4536"/>
        <w:tab w:val="clear" w:pos="9072"/>
        <w:tab w:val="left" w:pos="1560"/>
      </w:tabs>
    </w:pPr>
    <w:r>
      <w:tab/>
    </w:r>
  </w:p>
  <w:p w14:paraId="54253CFF" w14:textId="77777777" w:rsidR="00371C93" w:rsidRDefault="00371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7A81" w14:textId="77777777" w:rsidR="0023741B" w:rsidRDefault="0023741B" w:rsidP="00DB19B6">
      <w:pPr>
        <w:spacing w:after="0" w:line="240" w:lineRule="auto"/>
      </w:pPr>
      <w:r>
        <w:separator/>
      </w:r>
    </w:p>
  </w:footnote>
  <w:footnote w:type="continuationSeparator" w:id="0">
    <w:p w14:paraId="75F8527D" w14:textId="77777777" w:rsidR="0023741B" w:rsidRDefault="0023741B" w:rsidP="00DB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F7B9" w14:textId="77777777" w:rsidR="00371C93" w:rsidRPr="00DB19B6" w:rsidRDefault="00371C93" w:rsidP="00A527BE">
    <w:pPr>
      <w:pStyle w:val="Header"/>
      <w:jc w:val="both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6F13" w14:textId="2ECCA9AE" w:rsidR="00371C93" w:rsidRDefault="008807B6" w:rsidP="00837B39">
    <w:pPr>
      <w:pStyle w:val="Header"/>
      <w:jc w:val="cen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FEC76E" wp14:editId="340494C9">
              <wp:simplePos x="0" y="0"/>
              <wp:positionH relativeFrom="column">
                <wp:posOffset>-581660</wp:posOffset>
              </wp:positionH>
              <wp:positionV relativeFrom="paragraph">
                <wp:posOffset>683895</wp:posOffset>
              </wp:positionV>
              <wp:extent cx="2834640" cy="604520"/>
              <wp:effectExtent l="0" t="0" r="0" b="0"/>
              <wp:wrapNone/>
              <wp:docPr id="1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9893B" w14:textId="77777777" w:rsidR="00371C93" w:rsidRPr="004F72E1" w:rsidRDefault="00371C93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OPĆINA KAKANJ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C066C8">
                            <w:rPr>
                              <w:i/>
                            </w:rPr>
                            <w:t>Služba za privredu, urbanizam</w:t>
                          </w:r>
                          <w:r w:rsidRPr="00C066C8">
                            <w:t xml:space="preserve"> </w:t>
                          </w:r>
                          <w:r>
                            <w:br/>
                          </w:r>
                          <w:r w:rsidRPr="00C066C8">
                            <w:rPr>
                              <w:i/>
                            </w:rPr>
                            <w:t>i zaštitu okoline</w:t>
                          </w:r>
                        </w:p>
                        <w:p w14:paraId="3CD279A5" w14:textId="77777777" w:rsidR="00371C93" w:rsidRPr="004F72E1" w:rsidRDefault="00371C93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C76E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6" type="#_x0000_t202" style="position:absolute;left:0;text-align:left;margin-left:-45.8pt;margin-top:53.85pt;width:223.2pt;height:4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" stroked="f">
              <v:textbox>
                <w:txbxContent>
                  <w:p w14:paraId="64B9893B" w14:textId="77777777" w:rsidR="00371C93" w:rsidRPr="004F72E1" w:rsidRDefault="00371C93" w:rsidP="00837B3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PĆINA KAKANJ</w:t>
                    </w:r>
                    <w:r>
                      <w:rPr>
                        <w:b/>
                      </w:rPr>
                      <w:br/>
                    </w:r>
                    <w:r w:rsidRPr="00C066C8">
                      <w:rPr>
                        <w:i/>
                      </w:rPr>
                      <w:t>Služba za privredu, urbanizam</w:t>
                    </w:r>
                    <w:r w:rsidRPr="00C066C8">
                      <w:t xml:space="preserve"> </w:t>
                    </w:r>
                    <w:r>
                      <w:br/>
                    </w:r>
                    <w:r w:rsidRPr="00C066C8">
                      <w:rPr>
                        <w:i/>
                      </w:rPr>
                      <w:t>i zaštitu okoline</w:t>
                    </w:r>
                  </w:p>
                  <w:p w14:paraId="3CD279A5" w14:textId="77777777" w:rsidR="00371C93" w:rsidRPr="004F72E1" w:rsidRDefault="00371C93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35C284" wp14:editId="276AB169">
              <wp:simplePos x="0" y="0"/>
              <wp:positionH relativeFrom="column">
                <wp:posOffset>3456940</wp:posOffset>
              </wp:positionH>
              <wp:positionV relativeFrom="paragraph">
                <wp:posOffset>693420</wp:posOffset>
              </wp:positionV>
              <wp:extent cx="2834640" cy="671195"/>
              <wp:effectExtent l="0" t="0" r="0" b="0"/>
              <wp:wrapNone/>
              <wp:docPr id="10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FB4E9" w14:textId="77777777" w:rsidR="00371C93" w:rsidRPr="004F72E1" w:rsidRDefault="00371C93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UNICIPALITY OF KAKANJ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C066C8">
                            <w:rPr>
                              <w:i/>
                            </w:rPr>
                            <w:t>Department of Economy, Urban Land-Use</w:t>
                          </w:r>
                          <w:r w:rsidRPr="00C066C8">
                            <w:t xml:space="preserve"> </w:t>
                          </w:r>
                          <w:r w:rsidRPr="00C066C8">
                            <w:rPr>
                              <w:i/>
                            </w:rPr>
                            <w:t>Planning and Environment</w:t>
                          </w:r>
                        </w:p>
                        <w:p w14:paraId="4ACC543E" w14:textId="77777777" w:rsidR="00371C93" w:rsidRPr="004F72E1" w:rsidRDefault="00371C93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35C284" id="Text Box 139" o:spid="_x0000_s1027" type="#_x0000_t202" style="position:absolute;left:0;text-align:left;margin-left:272.2pt;margin-top:54.6pt;width:223.2pt;height:5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" stroked="f">
              <v:textbox>
                <w:txbxContent>
                  <w:p w14:paraId="76FFB4E9" w14:textId="77777777" w:rsidR="00371C93" w:rsidRPr="004F72E1" w:rsidRDefault="00371C93" w:rsidP="00837B3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UNICIPALITY OF KAKANJ</w:t>
                    </w:r>
                    <w:r>
                      <w:rPr>
                        <w:b/>
                      </w:rPr>
                      <w:br/>
                    </w:r>
                    <w:r w:rsidRPr="00C066C8">
                      <w:rPr>
                        <w:i/>
                      </w:rPr>
                      <w:t>Department of Economy, Urban Land-Use</w:t>
                    </w:r>
                    <w:r w:rsidRPr="00C066C8">
                      <w:t xml:space="preserve"> </w:t>
                    </w:r>
                    <w:r w:rsidRPr="00C066C8">
                      <w:rPr>
                        <w:i/>
                      </w:rPr>
                      <w:t>Planning and Environment</w:t>
                    </w:r>
                  </w:p>
                  <w:p w14:paraId="4ACC543E" w14:textId="77777777" w:rsidR="00371C93" w:rsidRPr="004F72E1" w:rsidRDefault="00371C93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742FF3" wp14:editId="7979C3DB">
              <wp:simplePos x="0" y="0"/>
              <wp:positionH relativeFrom="column">
                <wp:posOffset>3485515</wp:posOffset>
              </wp:positionH>
              <wp:positionV relativeFrom="paragraph">
                <wp:posOffset>64770</wp:posOffset>
              </wp:positionV>
              <wp:extent cx="2834640" cy="809625"/>
              <wp:effectExtent l="0" t="0" r="0" b="0"/>
              <wp:wrapNone/>
              <wp:docPr id="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C523F" w14:textId="77777777" w:rsidR="00371C93" w:rsidRPr="004F72E1" w:rsidRDefault="00371C93" w:rsidP="00837B3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osnia and Herzegovina</w:t>
                          </w:r>
                          <w:r w:rsidRPr="004F72E1">
                            <w:rPr>
                              <w:b/>
                            </w:rPr>
                            <w:br/>
                          </w:r>
                          <w:r>
                            <w:rPr>
                              <w:b/>
                            </w:rPr>
                            <w:t>Federation of Bosnia and Herzegovina</w:t>
                          </w:r>
                          <w:r w:rsidRPr="004F72E1">
                            <w:rPr>
                              <w:b/>
                            </w:rPr>
                            <w:br/>
                          </w:r>
                          <w:r>
                            <w:rPr>
                              <w:b/>
                            </w:rPr>
                            <w:t>Zenica-Doboj Canton</w:t>
                          </w:r>
                        </w:p>
                        <w:p w14:paraId="6E5C4653" w14:textId="77777777" w:rsidR="00371C93" w:rsidRPr="004F72E1" w:rsidRDefault="00371C93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42FF3" id="Text Box 138" o:spid="_x0000_s1028" type="#_x0000_t202" style="position:absolute;left:0;text-align:left;margin-left:274.45pt;margin-top:5.1pt;width:223.2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" stroked="f">
              <v:textbox>
                <w:txbxContent>
                  <w:p w14:paraId="7B2C523F" w14:textId="77777777" w:rsidR="00371C93" w:rsidRPr="004F72E1" w:rsidRDefault="00371C93" w:rsidP="00837B39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Bosnia and Herzegovina</w:t>
                    </w:r>
                    <w:r w:rsidRPr="004F72E1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Federation of Bosnia and Herzegovina</w:t>
                    </w:r>
                    <w:r w:rsidRPr="004F72E1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>Zenica-Doboj Canton</w:t>
                    </w:r>
                  </w:p>
                  <w:p w14:paraId="6E5C4653" w14:textId="77777777" w:rsidR="00371C93" w:rsidRPr="004F72E1" w:rsidRDefault="00371C93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56049A2" wp14:editId="7CB66FD8">
              <wp:simplePos x="0" y="0"/>
              <wp:positionH relativeFrom="column">
                <wp:posOffset>-553085</wp:posOffset>
              </wp:positionH>
              <wp:positionV relativeFrom="paragraph">
                <wp:posOffset>55245</wp:posOffset>
              </wp:positionV>
              <wp:extent cx="2834640" cy="809625"/>
              <wp:effectExtent l="0" t="0" r="0" b="0"/>
              <wp:wrapNone/>
              <wp:docPr id="8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464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CD87A" w14:textId="77777777" w:rsidR="00371C93" w:rsidRPr="004F72E1" w:rsidRDefault="00371C93" w:rsidP="00837B39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t>Bosna i Hercegovina</w:t>
                          </w:r>
                          <w:r w:rsidRPr="004F72E1">
                            <w:rPr>
                              <w:b/>
                            </w:rPr>
                            <w:br/>
                            <w:t>Federacija Bosne i Hercegovine</w:t>
                          </w:r>
                          <w:r w:rsidRPr="004F72E1">
                            <w:rPr>
                              <w:b/>
                            </w:rPr>
                            <w:br/>
                            <w:t>Zeničko-dobojski kanton</w:t>
                          </w:r>
                        </w:p>
                        <w:p w14:paraId="3119A33A" w14:textId="77777777" w:rsidR="00371C93" w:rsidRPr="004F72E1" w:rsidRDefault="00371C93" w:rsidP="00837B39">
                          <w:pPr>
                            <w:jc w:val="center"/>
                            <w:rPr>
                              <w:b/>
                            </w:rPr>
                          </w:pPr>
                          <w:r w:rsidRPr="004F72E1">
                            <w:rPr>
                              <w:b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049A2" id="Text Box 136" o:spid="_x0000_s1029" type="#_x0000_t202" style="position:absolute;left:0;text-align:left;margin-left:-43.55pt;margin-top:4.35pt;width:223.2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" stroked="f">
              <v:textbox>
                <w:txbxContent>
                  <w:p w14:paraId="3A4CD87A" w14:textId="77777777" w:rsidR="00371C93" w:rsidRPr="004F72E1" w:rsidRDefault="00371C93" w:rsidP="00837B39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t>Bosna i Hercegovina</w:t>
                    </w:r>
                    <w:r w:rsidRPr="004F72E1">
                      <w:rPr>
                        <w:b/>
                      </w:rPr>
                      <w:br/>
                      <w:t>Federacija Bosne i Hercegovine</w:t>
                    </w:r>
                    <w:r w:rsidRPr="004F72E1">
                      <w:rPr>
                        <w:b/>
                      </w:rPr>
                      <w:br/>
                      <w:t>Zeničko-dobojski kanton</w:t>
                    </w:r>
                  </w:p>
                  <w:p w14:paraId="3119A33A" w14:textId="77777777" w:rsidR="00371C93" w:rsidRPr="004F72E1" w:rsidRDefault="00371C93" w:rsidP="00837B39">
                    <w:pPr>
                      <w:jc w:val="center"/>
                      <w:rPr>
                        <w:b/>
                      </w:rPr>
                    </w:pPr>
                    <w:r w:rsidRPr="004F72E1">
                      <w:rPr>
                        <w:b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1C93">
      <w:rPr>
        <w:noProof/>
        <w:lang w:val="hr-HR" w:eastAsia="hr-HR"/>
      </w:rPr>
      <w:drawing>
        <wp:inline distT="0" distB="0" distL="0" distR="0" wp14:anchorId="29F582DA" wp14:editId="4AA9A51C">
          <wp:extent cx="819150" cy="1018540"/>
          <wp:effectExtent l="19050" t="0" r="0" b="0"/>
          <wp:docPr id="1" name="Picture 1" descr="C:\Users\Edin\Desktop\UPOK\UPOK\SLIKE\upok_opcina_kakanj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in\Desktop\UPOK\UPOK\SLIKE\upok_opcina_kakanj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C9274F" w14:textId="77777777" w:rsidR="00371C93" w:rsidRDefault="00371C93" w:rsidP="00C170E3">
    <w:pPr>
      <w:pStyle w:val="Header"/>
    </w:pPr>
  </w:p>
  <w:p w14:paraId="17F5E1C3" w14:textId="77777777" w:rsidR="00371C93" w:rsidRPr="00C170E3" w:rsidRDefault="00371C93" w:rsidP="00C17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902"/>
    <w:multiLevelType w:val="hybridMultilevel"/>
    <w:tmpl w:val="D8BADD24"/>
    <w:lvl w:ilvl="0" w:tplc="F2E26DE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EDC"/>
    <w:multiLevelType w:val="hybridMultilevel"/>
    <w:tmpl w:val="FFD29E4A"/>
    <w:lvl w:ilvl="0" w:tplc="F2E26DE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E83C5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ascii="Times New Roman" w:eastAsia="Calibri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D1B79"/>
    <w:multiLevelType w:val="hybridMultilevel"/>
    <w:tmpl w:val="37EE0782"/>
    <w:lvl w:ilvl="0" w:tplc="60AC25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43F2"/>
    <w:multiLevelType w:val="hybridMultilevel"/>
    <w:tmpl w:val="B9AEEE00"/>
    <w:lvl w:ilvl="0" w:tplc="041A000F">
      <w:start w:val="1"/>
      <w:numFmt w:val="decimal"/>
      <w:lvlText w:val="%1."/>
      <w:lvlJc w:val="left"/>
      <w:pPr>
        <w:ind w:left="762" w:hanging="360"/>
      </w:pPr>
    </w:lvl>
    <w:lvl w:ilvl="1" w:tplc="041A0019" w:tentative="1">
      <w:start w:val="1"/>
      <w:numFmt w:val="lowerLetter"/>
      <w:lvlText w:val="%2."/>
      <w:lvlJc w:val="left"/>
      <w:pPr>
        <w:ind w:left="1482" w:hanging="360"/>
      </w:pPr>
    </w:lvl>
    <w:lvl w:ilvl="2" w:tplc="041A001B" w:tentative="1">
      <w:start w:val="1"/>
      <w:numFmt w:val="lowerRoman"/>
      <w:lvlText w:val="%3."/>
      <w:lvlJc w:val="right"/>
      <w:pPr>
        <w:ind w:left="2202" w:hanging="180"/>
      </w:pPr>
    </w:lvl>
    <w:lvl w:ilvl="3" w:tplc="041A000F" w:tentative="1">
      <w:start w:val="1"/>
      <w:numFmt w:val="decimal"/>
      <w:lvlText w:val="%4."/>
      <w:lvlJc w:val="left"/>
      <w:pPr>
        <w:ind w:left="2922" w:hanging="360"/>
      </w:pPr>
    </w:lvl>
    <w:lvl w:ilvl="4" w:tplc="041A0019" w:tentative="1">
      <w:start w:val="1"/>
      <w:numFmt w:val="lowerLetter"/>
      <w:lvlText w:val="%5."/>
      <w:lvlJc w:val="left"/>
      <w:pPr>
        <w:ind w:left="3642" w:hanging="360"/>
      </w:pPr>
    </w:lvl>
    <w:lvl w:ilvl="5" w:tplc="041A001B" w:tentative="1">
      <w:start w:val="1"/>
      <w:numFmt w:val="lowerRoman"/>
      <w:lvlText w:val="%6."/>
      <w:lvlJc w:val="right"/>
      <w:pPr>
        <w:ind w:left="4362" w:hanging="180"/>
      </w:pPr>
    </w:lvl>
    <w:lvl w:ilvl="6" w:tplc="041A000F" w:tentative="1">
      <w:start w:val="1"/>
      <w:numFmt w:val="decimal"/>
      <w:lvlText w:val="%7."/>
      <w:lvlJc w:val="left"/>
      <w:pPr>
        <w:ind w:left="5082" w:hanging="360"/>
      </w:pPr>
    </w:lvl>
    <w:lvl w:ilvl="7" w:tplc="041A0019" w:tentative="1">
      <w:start w:val="1"/>
      <w:numFmt w:val="lowerLetter"/>
      <w:lvlText w:val="%8."/>
      <w:lvlJc w:val="left"/>
      <w:pPr>
        <w:ind w:left="5802" w:hanging="360"/>
      </w:pPr>
    </w:lvl>
    <w:lvl w:ilvl="8" w:tplc="041A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EFE2CE8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 w15:restartNumberingAfterBreak="0">
    <w:nsid w:val="208A7CB9"/>
    <w:multiLevelType w:val="hybridMultilevel"/>
    <w:tmpl w:val="93B06ECA"/>
    <w:lvl w:ilvl="0" w:tplc="94AE60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D4F"/>
    <w:multiLevelType w:val="hybridMultilevel"/>
    <w:tmpl w:val="15FA651C"/>
    <w:lvl w:ilvl="0" w:tplc="2D2EC1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43C3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 w15:restartNumberingAfterBreak="0">
    <w:nsid w:val="34AA0CC7"/>
    <w:multiLevelType w:val="hybridMultilevel"/>
    <w:tmpl w:val="9CDE7AC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55BF9"/>
    <w:multiLevelType w:val="hybridMultilevel"/>
    <w:tmpl w:val="6EEA7B92"/>
    <w:lvl w:ilvl="0" w:tplc="30A0C7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F60F6"/>
    <w:multiLevelType w:val="hybridMultilevel"/>
    <w:tmpl w:val="2E1C7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41F33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49655E8A"/>
    <w:multiLevelType w:val="hybridMultilevel"/>
    <w:tmpl w:val="3A16E9C4"/>
    <w:lvl w:ilvl="0" w:tplc="3D3E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4A43"/>
    <w:multiLevelType w:val="hybridMultilevel"/>
    <w:tmpl w:val="4A727BAE"/>
    <w:lvl w:ilvl="0" w:tplc="F2E26DE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93638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2119F9"/>
    <w:multiLevelType w:val="hybridMultilevel"/>
    <w:tmpl w:val="EF90EFA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2C1FC1"/>
    <w:multiLevelType w:val="multilevel"/>
    <w:tmpl w:val="9FDC56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7" w15:restartNumberingAfterBreak="0">
    <w:nsid w:val="5EDC6759"/>
    <w:multiLevelType w:val="hybridMultilevel"/>
    <w:tmpl w:val="E0B03A76"/>
    <w:lvl w:ilvl="0" w:tplc="376A2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0B9"/>
    <w:multiLevelType w:val="hybridMultilevel"/>
    <w:tmpl w:val="5590C850"/>
    <w:lvl w:ilvl="0" w:tplc="2D2EC1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2"/>
  </w:num>
  <w:num w:numId="7">
    <w:abstractNumId w:val="15"/>
  </w:num>
  <w:num w:numId="8">
    <w:abstractNumId w:val="0"/>
  </w:num>
  <w:num w:numId="9">
    <w:abstractNumId w:val="16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17"/>
  </w:num>
  <w:num w:numId="15">
    <w:abstractNumId w:val="10"/>
  </w:num>
  <w:num w:numId="16">
    <w:abstractNumId w:val="9"/>
  </w:num>
  <w:num w:numId="17">
    <w:abstractNumId w:val="3"/>
  </w:num>
  <w:num w:numId="18">
    <w:abstractNumId w:val="11"/>
  </w:num>
  <w:num w:numId="19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B6"/>
    <w:rsid w:val="0000498F"/>
    <w:rsid w:val="00005919"/>
    <w:rsid w:val="00010A07"/>
    <w:rsid w:val="00010A63"/>
    <w:rsid w:val="0001315A"/>
    <w:rsid w:val="00013691"/>
    <w:rsid w:val="00014D0A"/>
    <w:rsid w:val="000163C9"/>
    <w:rsid w:val="00017A51"/>
    <w:rsid w:val="00021E6B"/>
    <w:rsid w:val="000225D2"/>
    <w:rsid w:val="000227BF"/>
    <w:rsid w:val="0003235C"/>
    <w:rsid w:val="00032CC5"/>
    <w:rsid w:val="00033F79"/>
    <w:rsid w:val="00041475"/>
    <w:rsid w:val="00045FA3"/>
    <w:rsid w:val="0005306B"/>
    <w:rsid w:val="0005651E"/>
    <w:rsid w:val="00056DBB"/>
    <w:rsid w:val="000632DE"/>
    <w:rsid w:val="00064E56"/>
    <w:rsid w:val="00065F07"/>
    <w:rsid w:val="000674D0"/>
    <w:rsid w:val="00072416"/>
    <w:rsid w:val="00073535"/>
    <w:rsid w:val="00074204"/>
    <w:rsid w:val="00076C6C"/>
    <w:rsid w:val="00081C75"/>
    <w:rsid w:val="00083DF3"/>
    <w:rsid w:val="000849D8"/>
    <w:rsid w:val="0008548B"/>
    <w:rsid w:val="000862B0"/>
    <w:rsid w:val="00087B5F"/>
    <w:rsid w:val="00094BFC"/>
    <w:rsid w:val="000955C7"/>
    <w:rsid w:val="000A068F"/>
    <w:rsid w:val="000A1EEA"/>
    <w:rsid w:val="000A7878"/>
    <w:rsid w:val="000B273E"/>
    <w:rsid w:val="000B34A4"/>
    <w:rsid w:val="000B3729"/>
    <w:rsid w:val="000B3AB8"/>
    <w:rsid w:val="000B47C1"/>
    <w:rsid w:val="000B6ABA"/>
    <w:rsid w:val="000C2B00"/>
    <w:rsid w:val="000C4612"/>
    <w:rsid w:val="000D0837"/>
    <w:rsid w:val="000D19E2"/>
    <w:rsid w:val="000D4E5F"/>
    <w:rsid w:val="000E3392"/>
    <w:rsid w:val="000F1C98"/>
    <w:rsid w:val="00104AB1"/>
    <w:rsid w:val="00105FE6"/>
    <w:rsid w:val="00111B4E"/>
    <w:rsid w:val="00117280"/>
    <w:rsid w:val="001224E5"/>
    <w:rsid w:val="001266A8"/>
    <w:rsid w:val="00126803"/>
    <w:rsid w:val="00137238"/>
    <w:rsid w:val="001372F1"/>
    <w:rsid w:val="00137800"/>
    <w:rsid w:val="00137B37"/>
    <w:rsid w:val="001408CB"/>
    <w:rsid w:val="0014300D"/>
    <w:rsid w:val="00144A65"/>
    <w:rsid w:val="00146A31"/>
    <w:rsid w:val="00151F0E"/>
    <w:rsid w:val="00152FC2"/>
    <w:rsid w:val="00154AA8"/>
    <w:rsid w:val="00167F70"/>
    <w:rsid w:val="00174BBB"/>
    <w:rsid w:val="001771EA"/>
    <w:rsid w:val="001855EF"/>
    <w:rsid w:val="001870D7"/>
    <w:rsid w:val="00187841"/>
    <w:rsid w:val="00187C74"/>
    <w:rsid w:val="0019736B"/>
    <w:rsid w:val="001A0117"/>
    <w:rsid w:val="001A07E8"/>
    <w:rsid w:val="001A2930"/>
    <w:rsid w:val="001A4311"/>
    <w:rsid w:val="001A6A44"/>
    <w:rsid w:val="001B18C4"/>
    <w:rsid w:val="001B2CB9"/>
    <w:rsid w:val="001C10E8"/>
    <w:rsid w:val="001C2237"/>
    <w:rsid w:val="001C5A75"/>
    <w:rsid w:val="001C7318"/>
    <w:rsid w:val="001D0911"/>
    <w:rsid w:val="001D09D3"/>
    <w:rsid w:val="001D5B19"/>
    <w:rsid w:val="001D6D35"/>
    <w:rsid w:val="001E013B"/>
    <w:rsid w:val="001E33F6"/>
    <w:rsid w:val="001E43D7"/>
    <w:rsid w:val="001E4C5E"/>
    <w:rsid w:val="001E4D2A"/>
    <w:rsid w:val="001E79EB"/>
    <w:rsid w:val="001F67DB"/>
    <w:rsid w:val="001F6F63"/>
    <w:rsid w:val="001F717E"/>
    <w:rsid w:val="002032FA"/>
    <w:rsid w:val="002045B4"/>
    <w:rsid w:val="00205066"/>
    <w:rsid w:val="00222D4B"/>
    <w:rsid w:val="0022384D"/>
    <w:rsid w:val="00224575"/>
    <w:rsid w:val="00226102"/>
    <w:rsid w:val="0022782E"/>
    <w:rsid w:val="0023741B"/>
    <w:rsid w:val="00237DB7"/>
    <w:rsid w:val="0024713C"/>
    <w:rsid w:val="00251559"/>
    <w:rsid w:val="002553CB"/>
    <w:rsid w:val="00255CCB"/>
    <w:rsid w:val="00255D27"/>
    <w:rsid w:val="0025665C"/>
    <w:rsid w:val="00263BE2"/>
    <w:rsid w:val="002714BC"/>
    <w:rsid w:val="0027332F"/>
    <w:rsid w:val="0027643C"/>
    <w:rsid w:val="00281EC5"/>
    <w:rsid w:val="00297829"/>
    <w:rsid w:val="002A0D8D"/>
    <w:rsid w:val="002A34D0"/>
    <w:rsid w:val="002A76AE"/>
    <w:rsid w:val="002A7B4F"/>
    <w:rsid w:val="002C00BF"/>
    <w:rsid w:val="002C0812"/>
    <w:rsid w:val="002C0F86"/>
    <w:rsid w:val="002C1DD0"/>
    <w:rsid w:val="002C48BF"/>
    <w:rsid w:val="002C798D"/>
    <w:rsid w:val="002D0096"/>
    <w:rsid w:val="002D13F7"/>
    <w:rsid w:val="002D2DD0"/>
    <w:rsid w:val="002D3B60"/>
    <w:rsid w:val="002D4392"/>
    <w:rsid w:val="002F239D"/>
    <w:rsid w:val="002F35BC"/>
    <w:rsid w:val="002F39BA"/>
    <w:rsid w:val="00300A36"/>
    <w:rsid w:val="00302245"/>
    <w:rsid w:val="00305239"/>
    <w:rsid w:val="00305977"/>
    <w:rsid w:val="003065D4"/>
    <w:rsid w:val="00320CFC"/>
    <w:rsid w:val="00336555"/>
    <w:rsid w:val="00342843"/>
    <w:rsid w:val="003513A1"/>
    <w:rsid w:val="0035248C"/>
    <w:rsid w:val="003561EB"/>
    <w:rsid w:val="00364B39"/>
    <w:rsid w:val="00371C93"/>
    <w:rsid w:val="00373F79"/>
    <w:rsid w:val="00382011"/>
    <w:rsid w:val="00382CC5"/>
    <w:rsid w:val="00383177"/>
    <w:rsid w:val="00390F60"/>
    <w:rsid w:val="0039192D"/>
    <w:rsid w:val="00392B4E"/>
    <w:rsid w:val="00396048"/>
    <w:rsid w:val="003A32D9"/>
    <w:rsid w:val="003B41A0"/>
    <w:rsid w:val="003C4512"/>
    <w:rsid w:val="003D07AE"/>
    <w:rsid w:val="003D3144"/>
    <w:rsid w:val="003E03EE"/>
    <w:rsid w:val="003E3A36"/>
    <w:rsid w:val="003E3BCF"/>
    <w:rsid w:val="003F5C46"/>
    <w:rsid w:val="004023EA"/>
    <w:rsid w:val="004055C3"/>
    <w:rsid w:val="004065D0"/>
    <w:rsid w:val="004116E9"/>
    <w:rsid w:val="004141CE"/>
    <w:rsid w:val="00414D61"/>
    <w:rsid w:val="00421E5D"/>
    <w:rsid w:val="00422056"/>
    <w:rsid w:val="00430654"/>
    <w:rsid w:val="0043313F"/>
    <w:rsid w:val="0043590B"/>
    <w:rsid w:val="004370E5"/>
    <w:rsid w:val="00441B10"/>
    <w:rsid w:val="004447EF"/>
    <w:rsid w:val="004529E6"/>
    <w:rsid w:val="004641EC"/>
    <w:rsid w:val="00464B1D"/>
    <w:rsid w:val="004653AC"/>
    <w:rsid w:val="00466DD4"/>
    <w:rsid w:val="00470D7D"/>
    <w:rsid w:val="0047297A"/>
    <w:rsid w:val="0047753F"/>
    <w:rsid w:val="004803AF"/>
    <w:rsid w:val="00482DD1"/>
    <w:rsid w:val="00497171"/>
    <w:rsid w:val="004A1EE9"/>
    <w:rsid w:val="004B344A"/>
    <w:rsid w:val="004B5127"/>
    <w:rsid w:val="004B535C"/>
    <w:rsid w:val="004B5DEC"/>
    <w:rsid w:val="004C4527"/>
    <w:rsid w:val="004D00E7"/>
    <w:rsid w:val="004D0CFF"/>
    <w:rsid w:val="004D0EA1"/>
    <w:rsid w:val="004D16A8"/>
    <w:rsid w:val="004D1FB1"/>
    <w:rsid w:val="004D373A"/>
    <w:rsid w:val="004E090A"/>
    <w:rsid w:val="004E29DC"/>
    <w:rsid w:val="004E3079"/>
    <w:rsid w:val="004E4253"/>
    <w:rsid w:val="004F4338"/>
    <w:rsid w:val="004F740D"/>
    <w:rsid w:val="00500A77"/>
    <w:rsid w:val="005028C4"/>
    <w:rsid w:val="00506594"/>
    <w:rsid w:val="0051128A"/>
    <w:rsid w:val="00512880"/>
    <w:rsid w:val="00515C3D"/>
    <w:rsid w:val="0051788E"/>
    <w:rsid w:val="00521BB3"/>
    <w:rsid w:val="00521D50"/>
    <w:rsid w:val="0052530D"/>
    <w:rsid w:val="00525B41"/>
    <w:rsid w:val="00526D5E"/>
    <w:rsid w:val="005277FC"/>
    <w:rsid w:val="0053034A"/>
    <w:rsid w:val="0053101A"/>
    <w:rsid w:val="00531FBE"/>
    <w:rsid w:val="005327D2"/>
    <w:rsid w:val="00533DDE"/>
    <w:rsid w:val="0053642B"/>
    <w:rsid w:val="005434F2"/>
    <w:rsid w:val="00543ECB"/>
    <w:rsid w:val="005455F6"/>
    <w:rsid w:val="00545D3A"/>
    <w:rsid w:val="00546814"/>
    <w:rsid w:val="0054726C"/>
    <w:rsid w:val="00553751"/>
    <w:rsid w:val="00553F62"/>
    <w:rsid w:val="00555233"/>
    <w:rsid w:val="00556931"/>
    <w:rsid w:val="00572867"/>
    <w:rsid w:val="005749CF"/>
    <w:rsid w:val="00575E0B"/>
    <w:rsid w:val="00587C16"/>
    <w:rsid w:val="0059028D"/>
    <w:rsid w:val="00592BAD"/>
    <w:rsid w:val="005934BF"/>
    <w:rsid w:val="005A1FB7"/>
    <w:rsid w:val="005A210C"/>
    <w:rsid w:val="005A4D83"/>
    <w:rsid w:val="005B4F15"/>
    <w:rsid w:val="005B6EC6"/>
    <w:rsid w:val="005B7EB7"/>
    <w:rsid w:val="005C066C"/>
    <w:rsid w:val="005C243D"/>
    <w:rsid w:val="005C28DF"/>
    <w:rsid w:val="005C2EAA"/>
    <w:rsid w:val="005C438B"/>
    <w:rsid w:val="005C5396"/>
    <w:rsid w:val="005C5ECC"/>
    <w:rsid w:val="005C68C1"/>
    <w:rsid w:val="005C6A48"/>
    <w:rsid w:val="005C7BBE"/>
    <w:rsid w:val="005D1139"/>
    <w:rsid w:val="005D40C8"/>
    <w:rsid w:val="005D5361"/>
    <w:rsid w:val="005D58B5"/>
    <w:rsid w:val="005D7CE9"/>
    <w:rsid w:val="005E02E8"/>
    <w:rsid w:val="005E0868"/>
    <w:rsid w:val="005E43C7"/>
    <w:rsid w:val="005F1625"/>
    <w:rsid w:val="00601FE9"/>
    <w:rsid w:val="0060440B"/>
    <w:rsid w:val="006063FB"/>
    <w:rsid w:val="006078D7"/>
    <w:rsid w:val="00607E89"/>
    <w:rsid w:val="0062698E"/>
    <w:rsid w:val="006319AB"/>
    <w:rsid w:val="00631D48"/>
    <w:rsid w:val="006358E8"/>
    <w:rsid w:val="006363D2"/>
    <w:rsid w:val="006365A6"/>
    <w:rsid w:val="00637138"/>
    <w:rsid w:val="00637601"/>
    <w:rsid w:val="00640E43"/>
    <w:rsid w:val="0064144A"/>
    <w:rsid w:val="00642D22"/>
    <w:rsid w:val="00647103"/>
    <w:rsid w:val="00653FAF"/>
    <w:rsid w:val="00657593"/>
    <w:rsid w:val="00660D62"/>
    <w:rsid w:val="006632C9"/>
    <w:rsid w:val="0066444A"/>
    <w:rsid w:val="006666A6"/>
    <w:rsid w:val="0066680A"/>
    <w:rsid w:val="00666876"/>
    <w:rsid w:val="00673CCF"/>
    <w:rsid w:val="00674A78"/>
    <w:rsid w:val="006816CD"/>
    <w:rsid w:val="00684313"/>
    <w:rsid w:val="00686CB2"/>
    <w:rsid w:val="00693A3A"/>
    <w:rsid w:val="0069441B"/>
    <w:rsid w:val="006A157F"/>
    <w:rsid w:val="006A2A99"/>
    <w:rsid w:val="006A7840"/>
    <w:rsid w:val="006B4343"/>
    <w:rsid w:val="006B64CD"/>
    <w:rsid w:val="006C1773"/>
    <w:rsid w:val="006C1A5A"/>
    <w:rsid w:val="006D1065"/>
    <w:rsid w:val="006D2351"/>
    <w:rsid w:val="006D3822"/>
    <w:rsid w:val="006D7F97"/>
    <w:rsid w:val="006E09F1"/>
    <w:rsid w:val="006F2174"/>
    <w:rsid w:val="006F43D2"/>
    <w:rsid w:val="006F48B2"/>
    <w:rsid w:val="00701D0D"/>
    <w:rsid w:val="00707AFF"/>
    <w:rsid w:val="007147BC"/>
    <w:rsid w:val="0071742E"/>
    <w:rsid w:val="00717BD1"/>
    <w:rsid w:val="00720272"/>
    <w:rsid w:val="007206C9"/>
    <w:rsid w:val="00721D0D"/>
    <w:rsid w:val="00724A2C"/>
    <w:rsid w:val="00727FCD"/>
    <w:rsid w:val="00732F22"/>
    <w:rsid w:val="007353F6"/>
    <w:rsid w:val="007370F3"/>
    <w:rsid w:val="00737113"/>
    <w:rsid w:val="007406F0"/>
    <w:rsid w:val="00744ACC"/>
    <w:rsid w:val="00753C7F"/>
    <w:rsid w:val="00766D58"/>
    <w:rsid w:val="00773CCB"/>
    <w:rsid w:val="00781935"/>
    <w:rsid w:val="0078789F"/>
    <w:rsid w:val="00787AD4"/>
    <w:rsid w:val="00791902"/>
    <w:rsid w:val="00794CD3"/>
    <w:rsid w:val="00795279"/>
    <w:rsid w:val="00796D99"/>
    <w:rsid w:val="007A250A"/>
    <w:rsid w:val="007A293F"/>
    <w:rsid w:val="007A311F"/>
    <w:rsid w:val="007A38D6"/>
    <w:rsid w:val="007A6C54"/>
    <w:rsid w:val="007B7438"/>
    <w:rsid w:val="007D1E62"/>
    <w:rsid w:val="007D3A28"/>
    <w:rsid w:val="007D7608"/>
    <w:rsid w:val="007E236F"/>
    <w:rsid w:val="007E4024"/>
    <w:rsid w:val="007E6532"/>
    <w:rsid w:val="007E6FAC"/>
    <w:rsid w:val="007E74CA"/>
    <w:rsid w:val="007F3CC2"/>
    <w:rsid w:val="007F45E4"/>
    <w:rsid w:val="007F6849"/>
    <w:rsid w:val="008049CF"/>
    <w:rsid w:val="008151C4"/>
    <w:rsid w:val="008379F4"/>
    <w:rsid w:val="00837B39"/>
    <w:rsid w:val="00837EC7"/>
    <w:rsid w:val="00840500"/>
    <w:rsid w:val="008408AD"/>
    <w:rsid w:val="0084376D"/>
    <w:rsid w:val="00847962"/>
    <w:rsid w:val="00847EEC"/>
    <w:rsid w:val="008502A6"/>
    <w:rsid w:val="00853CB4"/>
    <w:rsid w:val="008577A0"/>
    <w:rsid w:val="0087076F"/>
    <w:rsid w:val="0087245C"/>
    <w:rsid w:val="00876BBD"/>
    <w:rsid w:val="008807B6"/>
    <w:rsid w:val="00882F44"/>
    <w:rsid w:val="00884D55"/>
    <w:rsid w:val="0088573C"/>
    <w:rsid w:val="00885EB6"/>
    <w:rsid w:val="00891D30"/>
    <w:rsid w:val="00892899"/>
    <w:rsid w:val="008942F4"/>
    <w:rsid w:val="00895D10"/>
    <w:rsid w:val="008A4105"/>
    <w:rsid w:val="008B2A21"/>
    <w:rsid w:val="008B2F05"/>
    <w:rsid w:val="008B3962"/>
    <w:rsid w:val="008B450D"/>
    <w:rsid w:val="008B4DE2"/>
    <w:rsid w:val="008B5769"/>
    <w:rsid w:val="008C1A82"/>
    <w:rsid w:val="008C5562"/>
    <w:rsid w:val="008C616E"/>
    <w:rsid w:val="008E4C57"/>
    <w:rsid w:val="008F3ACD"/>
    <w:rsid w:val="008F682C"/>
    <w:rsid w:val="008F6C11"/>
    <w:rsid w:val="009001F9"/>
    <w:rsid w:val="00910986"/>
    <w:rsid w:val="00921A51"/>
    <w:rsid w:val="00924204"/>
    <w:rsid w:val="00927288"/>
    <w:rsid w:val="009313B4"/>
    <w:rsid w:val="00935B6A"/>
    <w:rsid w:val="00940581"/>
    <w:rsid w:val="00942D12"/>
    <w:rsid w:val="00947510"/>
    <w:rsid w:val="009565AE"/>
    <w:rsid w:val="00957C68"/>
    <w:rsid w:val="009621B2"/>
    <w:rsid w:val="009668E6"/>
    <w:rsid w:val="0097771C"/>
    <w:rsid w:val="0099135C"/>
    <w:rsid w:val="00991466"/>
    <w:rsid w:val="009948DA"/>
    <w:rsid w:val="00994CC9"/>
    <w:rsid w:val="0099524E"/>
    <w:rsid w:val="009A0093"/>
    <w:rsid w:val="009A09BF"/>
    <w:rsid w:val="009A0F5A"/>
    <w:rsid w:val="009A0FF3"/>
    <w:rsid w:val="009A24AE"/>
    <w:rsid w:val="009A47EE"/>
    <w:rsid w:val="009B0381"/>
    <w:rsid w:val="009B45BF"/>
    <w:rsid w:val="009B48A0"/>
    <w:rsid w:val="009B6666"/>
    <w:rsid w:val="009C35FF"/>
    <w:rsid w:val="009C3D57"/>
    <w:rsid w:val="009C43B2"/>
    <w:rsid w:val="009C55A8"/>
    <w:rsid w:val="009C5E71"/>
    <w:rsid w:val="009C7081"/>
    <w:rsid w:val="009D12E1"/>
    <w:rsid w:val="009D2D98"/>
    <w:rsid w:val="009E0343"/>
    <w:rsid w:val="009E3020"/>
    <w:rsid w:val="009E525C"/>
    <w:rsid w:val="009E541C"/>
    <w:rsid w:val="009F6864"/>
    <w:rsid w:val="009F72A5"/>
    <w:rsid w:val="00A01B9A"/>
    <w:rsid w:val="00A02E53"/>
    <w:rsid w:val="00A03CD0"/>
    <w:rsid w:val="00A056ED"/>
    <w:rsid w:val="00A07419"/>
    <w:rsid w:val="00A10A65"/>
    <w:rsid w:val="00A139A9"/>
    <w:rsid w:val="00A13E51"/>
    <w:rsid w:val="00A22212"/>
    <w:rsid w:val="00A24AF6"/>
    <w:rsid w:val="00A25B18"/>
    <w:rsid w:val="00A32BED"/>
    <w:rsid w:val="00A37181"/>
    <w:rsid w:val="00A41235"/>
    <w:rsid w:val="00A43438"/>
    <w:rsid w:val="00A4615E"/>
    <w:rsid w:val="00A46BDE"/>
    <w:rsid w:val="00A51360"/>
    <w:rsid w:val="00A51D60"/>
    <w:rsid w:val="00A521D6"/>
    <w:rsid w:val="00A527BE"/>
    <w:rsid w:val="00A531DF"/>
    <w:rsid w:val="00A54FC9"/>
    <w:rsid w:val="00A608A6"/>
    <w:rsid w:val="00A632E5"/>
    <w:rsid w:val="00A67223"/>
    <w:rsid w:val="00A67ADE"/>
    <w:rsid w:val="00A70F6C"/>
    <w:rsid w:val="00A72B6F"/>
    <w:rsid w:val="00A75296"/>
    <w:rsid w:val="00A84158"/>
    <w:rsid w:val="00A8595B"/>
    <w:rsid w:val="00A92E03"/>
    <w:rsid w:val="00A9607D"/>
    <w:rsid w:val="00A962D2"/>
    <w:rsid w:val="00AA46E5"/>
    <w:rsid w:val="00AA5415"/>
    <w:rsid w:val="00AB63C4"/>
    <w:rsid w:val="00AC3F9F"/>
    <w:rsid w:val="00AC455D"/>
    <w:rsid w:val="00AD6E92"/>
    <w:rsid w:val="00AE39F5"/>
    <w:rsid w:val="00AF5BB9"/>
    <w:rsid w:val="00AF5E95"/>
    <w:rsid w:val="00B00404"/>
    <w:rsid w:val="00B05208"/>
    <w:rsid w:val="00B06E5D"/>
    <w:rsid w:val="00B07950"/>
    <w:rsid w:val="00B07EC3"/>
    <w:rsid w:val="00B1147D"/>
    <w:rsid w:val="00B14884"/>
    <w:rsid w:val="00B170CD"/>
    <w:rsid w:val="00B26092"/>
    <w:rsid w:val="00B347B0"/>
    <w:rsid w:val="00B34D1C"/>
    <w:rsid w:val="00B36BD7"/>
    <w:rsid w:val="00B40D6F"/>
    <w:rsid w:val="00B44B3B"/>
    <w:rsid w:val="00B44ED3"/>
    <w:rsid w:val="00B45C50"/>
    <w:rsid w:val="00B54973"/>
    <w:rsid w:val="00B5540F"/>
    <w:rsid w:val="00B65D99"/>
    <w:rsid w:val="00B74098"/>
    <w:rsid w:val="00B7653B"/>
    <w:rsid w:val="00B77625"/>
    <w:rsid w:val="00BA0D7A"/>
    <w:rsid w:val="00BA2E01"/>
    <w:rsid w:val="00BA605D"/>
    <w:rsid w:val="00BB04A8"/>
    <w:rsid w:val="00BC065E"/>
    <w:rsid w:val="00BC0694"/>
    <w:rsid w:val="00BC0833"/>
    <w:rsid w:val="00BC12E2"/>
    <w:rsid w:val="00BC1BFA"/>
    <w:rsid w:val="00BC7914"/>
    <w:rsid w:val="00BD2C92"/>
    <w:rsid w:val="00BD73BC"/>
    <w:rsid w:val="00BE0416"/>
    <w:rsid w:val="00BE6E28"/>
    <w:rsid w:val="00BF21ED"/>
    <w:rsid w:val="00BF5865"/>
    <w:rsid w:val="00C0394E"/>
    <w:rsid w:val="00C113AD"/>
    <w:rsid w:val="00C14857"/>
    <w:rsid w:val="00C14C24"/>
    <w:rsid w:val="00C170E3"/>
    <w:rsid w:val="00C2547A"/>
    <w:rsid w:val="00C363FE"/>
    <w:rsid w:val="00C37F9C"/>
    <w:rsid w:val="00C40DE6"/>
    <w:rsid w:val="00C41C64"/>
    <w:rsid w:val="00C4439E"/>
    <w:rsid w:val="00C52E2C"/>
    <w:rsid w:val="00C56A50"/>
    <w:rsid w:val="00C667C8"/>
    <w:rsid w:val="00C71374"/>
    <w:rsid w:val="00C73E4C"/>
    <w:rsid w:val="00C74E60"/>
    <w:rsid w:val="00C767B6"/>
    <w:rsid w:val="00C83467"/>
    <w:rsid w:val="00C94547"/>
    <w:rsid w:val="00CA0FC5"/>
    <w:rsid w:val="00CA4282"/>
    <w:rsid w:val="00CA54EA"/>
    <w:rsid w:val="00CB07FE"/>
    <w:rsid w:val="00CB5B03"/>
    <w:rsid w:val="00CC0D9D"/>
    <w:rsid w:val="00CC42BC"/>
    <w:rsid w:val="00CC71AF"/>
    <w:rsid w:val="00CD1025"/>
    <w:rsid w:val="00CD47E6"/>
    <w:rsid w:val="00CE5CF3"/>
    <w:rsid w:val="00CE7590"/>
    <w:rsid w:val="00CF22C9"/>
    <w:rsid w:val="00D008E7"/>
    <w:rsid w:val="00D01C26"/>
    <w:rsid w:val="00D03B14"/>
    <w:rsid w:val="00D03EA2"/>
    <w:rsid w:val="00D07335"/>
    <w:rsid w:val="00D11A9A"/>
    <w:rsid w:val="00D123AD"/>
    <w:rsid w:val="00D33780"/>
    <w:rsid w:val="00D36C41"/>
    <w:rsid w:val="00D41E54"/>
    <w:rsid w:val="00D450D8"/>
    <w:rsid w:val="00D557C7"/>
    <w:rsid w:val="00D55C5C"/>
    <w:rsid w:val="00D57764"/>
    <w:rsid w:val="00D63EEE"/>
    <w:rsid w:val="00D731B0"/>
    <w:rsid w:val="00D7488D"/>
    <w:rsid w:val="00D75C7A"/>
    <w:rsid w:val="00D775D2"/>
    <w:rsid w:val="00D84DCB"/>
    <w:rsid w:val="00D87732"/>
    <w:rsid w:val="00D905ED"/>
    <w:rsid w:val="00D907CA"/>
    <w:rsid w:val="00D91560"/>
    <w:rsid w:val="00D9271B"/>
    <w:rsid w:val="00DA2ABC"/>
    <w:rsid w:val="00DA35FF"/>
    <w:rsid w:val="00DA37CC"/>
    <w:rsid w:val="00DA3BA8"/>
    <w:rsid w:val="00DA40BD"/>
    <w:rsid w:val="00DA56F7"/>
    <w:rsid w:val="00DA6A6F"/>
    <w:rsid w:val="00DA7188"/>
    <w:rsid w:val="00DB19B6"/>
    <w:rsid w:val="00DB2F6A"/>
    <w:rsid w:val="00DB54EE"/>
    <w:rsid w:val="00DB5905"/>
    <w:rsid w:val="00DD4C02"/>
    <w:rsid w:val="00DE56FF"/>
    <w:rsid w:val="00DE7042"/>
    <w:rsid w:val="00DF0098"/>
    <w:rsid w:val="00DF16AD"/>
    <w:rsid w:val="00DF3621"/>
    <w:rsid w:val="00DF6190"/>
    <w:rsid w:val="00DF7FC0"/>
    <w:rsid w:val="00E019DE"/>
    <w:rsid w:val="00E13F23"/>
    <w:rsid w:val="00E15813"/>
    <w:rsid w:val="00E15E2E"/>
    <w:rsid w:val="00E16312"/>
    <w:rsid w:val="00E241F5"/>
    <w:rsid w:val="00E24B1D"/>
    <w:rsid w:val="00E336FB"/>
    <w:rsid w:val="00E35060"/>
    <w:rsid w:val="00E37D27"/>
    <w:rsid w:val="00E43077"/>
    <w:rsid w:val="00E47F8C"/>
    <w:rsid w:val="00E51925"/>
    <w:rsid w:val="00E51A33"/>
    <w:rsid w:val="00E5458C"/>
    <w:rsid w:val="00E570B0"/>
    <w:rsid w:val="00E60BF1"/>
    <w:rsid w:val="00E65282"/>
    <w:rsid w:val="00E7005D"/>
    <w:rsid w:val="00E7046C"/>
    <w:rsid w:val="00E73576"/>
    <w:rsid w:val="00E81E6D"/>
    <w:rsid w:val="00E8269E"/>
    <w:rsid w:val="00E8433F"/>
    <w:rsid w:val="00E847D2"/>
    <w:rsid w:val="00E87CC2"/>
    <w:rsid w:val="00E914D4"/>
    <w:rsid w:val="00E94FBD"/>
    <w:rsid w:val="00EA2A6E"/>
    <w:rsid w:val="00EA58C2"/>
    <w:rsid w:val="00EB20FA"/>
    <w:rsid w:val="00EB3BBC"/>
    <w:rsid w:val="00EB46EC"/>
    <w:rsid w:val="00EB7DF7"/>
    <w:rsid w:val="00EC0CE2"/>
    <w:rsid w:val="00EC2E19"/>
    <w:rsid w:val="00EC459A"/>
    <w:rsid w:val="00EC4889"/>
    <w:rsid w:val="00ED290D"/>
    <w:rsid w:val="00ED63DE"/>
    <w:rsid w:val="00EE32E9"/>
    <w:rsid w:val="00EE3525"/>
    <w:rsid w:val="00EE4474"/>
    <w:rsid w:val="00EE5910"/>
    <w:rsid w:val="00EE6A10"/>
    <w:rsid w:val="00EE7BFB"/>
    <w:rsid w:val="00EF0F5A"/>
    <w:rsid w:val="00EF3167"/>
    <w:rsid w:val="00EF6107"/>
    <w:rsid w:val="00F03826"/>
    <w:rsid w:val="00F10D24"/>
    <w:rsid w:val="00F14985"/>
    <w:rsid w:val="00F21CDA"/>
    <w:rsid w:val="00F243C1"/>
    <w:rsid w:val="00F27270"/>
    <w:rsid w:val="00F275D3"/>
    <w:rsid w:val="00F30CCB"/>
    <w:rsid w:val="00F372F4"/>
    <w:rsid w:val="00F42A8A"/>
    <w:rsid w:val="00F448EB"/>
    <w:rsid w:val="00F50C5B"/>
    <w:rsid w:val="00F52305"/>
    <w:rsid w:val="00F658CE"/>
    <w:rsid w:val="00F65A18"/>
    <w:rsid w:val="00F65D0D"/>
    <w:rsid w:val="00F711C1"/>
    <w:rsid w:val="00F72274"/>
    <w:rsid w:val="00F72F72"/>
    <w:rsid w:val="00F81DDD"/>
    <w:rsid w:val="00F85BAE"/>
    <w:rsid w:val="00FA0963"/>
    <w:rsid w:val="00FA64FA"/>
    <w:rsid w:val="00FA7978"/>
    <w:rsid w:val="00FB248C"/>
    <w:rsid w:val="00FC0049"/>
    <w:rsid w:val="00FC3C0B"/>
    <w:rsid w:val="00FC50BA"/>
    <w:rsid w:val="00FC63E2"/>
    <w:rsid w:val="00FD23F5"/>
    <w:rsid w:val="00FD5FE3"/>
    <w:rsid w:val="00FE1019"/>
    <w:rsid w:val="00FE2399"/>
    <w:rsid w:val="00FE279C"/>
    <w:rsid w:val="00FE3426"/>
    <w:rsid w:val="00FE3494"/>
    <w:rsid w:val="00FE536E"/>
    <w:rsid w:val="00FE5E37"/>
    <w:rsid w:val="00FF036E"/>
    <w:rsid w:val="00FF221A"/>
    <w:rsid w:val="00FF22E3"/>
    <w:rsid w:val="00FF31D7"/>
    <w:rsid w:val="00FF4FF1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0AC96"/>
  <w15:docId w15:val="{BB987118-0A6B-442C-AE73-7CDF6DE2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BC"/>
    <w:pPr>
      <w:spacing w:after="200" w:line="276" w:lineRule="auto"/>
    </w:pPr>
    <w:rPr>
      <w:sz w:val="22"/>
      <w:szCs w:val="22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2D9"/>
    <w:pPr>
      <w:keepNext/>
      <w:numPr>
        <w:numId w:val="10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2D9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2D9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2D9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2D9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2D9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2D9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2D9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2D9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9B6"/>
  </w:style>
  <w:style w:type="paragraph" w:styleId="Footer">
    <w:name w:val="footer"/>
    <w:basedOn w:val="Normal"/>
    <w:link w:val="FooterChar"/>
    <w:uiPriority w:val="99"/>
    <w:unhideWhenUsed/>
    <w:rsid w:val="00DB1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9B6"/>
  </w:style>
  <w:style w:type="paragraph" w:styleId="BalloonText">
    <w:name w:val="Balloon Text"/>
    <w:basedOn w:val="Normal"/>
    <w:link w:val="BalloonTextChar"/>
    <w:uiPriority w:val="99"/>
    <w:semiHidden/>
    <w:unhideWhenUsed/>
    <w:rsid w:val="00DB19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19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9B6"/>
    <w:rPr>
      <w:color w:val="0000FF"/>
      <w:u w:val="single"/>
    </w:rPr>
  </w:style>
  <w:style w:type="paragraph" w:styleId="NoSpacing">
    <w:name w:val="No Spacing"/>
    <w:uiPriority w:val="1"/>
    <w:qFormat/>
    <w:rsid w:val="00921A51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A54FC9"/>
    <w:pPr>
      <w:spacing w:after="0" w:line="240" w:lineRule="auto"/>
      <w:ind w:firstLine="851"/>
    </w:pPr>
    <w:rPr>
      <w:rFonts w:eastAsia="Times New Roman"/>
      <w:sz w:val="24"/>
      <w:szCs w:val="24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rsid w:val="00A54FC9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1475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Normal"/>
    <w:rsid w:val="00A07419"/>
    <w:pPr>
      <w:autoSpaceDN w:val="0"/>
      <w:spacing w:before="280" w:after="280" w:line="240" w:lineRule="auto"/>
    </w:pPr>
    <w:rPr>
      <w:rFonts w:eastAsia="Times New Roman"/>
      <w:sz w:val="24"/>
      <w:szCs w:val="24"/>
      <w:lang w:val="hr-HR" w:eastAsia="zh-CN"/>
    </w:rPr>
  </w:style>
  <w:style w:type="paragraph" w:styleId="BodyText">
    <w:name w:val="Body Text"/>
    <w:basedOn w:val="Normal"/>
    <w:link w:val="BodyTextChar"/>
    <w:uiPriority w:val="99"/>
    <w:unhideWhenUsed/>
    <w:rsid w:val="006668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680A"/>
    <w:rPr>
      <w:sz w:val="22"/>
      <w:szCs w:val="22"/>
      <w:lang w:val="bs-Latn-BA" w:eastAsia="bs-Latn-BA"/>
    </w:rPr>
  </w:style>
  <w:style w:type="paragraph" w:styleId="NormalWeb">
    <w:name w:val="Normal (Web)"/>
    <w:basedOn w:val="Normal"/>
    <w:rsid w:val="0066680A"/>
    <w:pPr>
      <w:widowControl w:val="0"/>
      <w:suppressAutoHyphens/>
      <w:overflowPunct w:val="0"/>
      <w:autoSpaceDE w:val="0"/>
      <w:spacing w:before="280" w:after="280" w:line="240" w:lineRule="auto"/>
    </w:pPr>
    <w:rPr>
      <w:rFonts w:eastAsia="Times New Roman"/>
      <w:sz w:val="24"/>
      <w:szCs w:val="20"/>
      <w:lang w:val="hr-HR" w:eastAsia="zh-CN"/>
    </w:rPr>
  </w:style>
  <w:style w:type="paragraph" w:styleId="ListParagraph">
    <w:name w:val="List Paragraph"/>
    <w:basedOn w:val="Normal"/>
    <w:qFormat/>
    <w:rsid w:val="0066680A"/>
    <w:pPr>
      <w:autoSpaceDN w:val="0"/>
      <w:ind w:left="720"/>
      <w:contextualSpacing/>
    </w:pPr>
    <w:rPr>
      <w:rFonts w:ascii="Calibri" w:hAnsi="Calibri"/>
      <w:lang w:val="hr-HR" w:eastAsia="en-US"/>
    </w:rPr>
  </w:style>
  <w:style w:type="paragraph" w:customStyle="1" w:styleId="Default">
    <w:name w:val="Default"/>
    <w:rsid w:val="006668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32D9"/>
    <w:rPr>
      <w:rFonts w:ascii="Cambria" w:eastAsia="Times New Roman" w:hAnsi="Cambria"/>
      <w:b/>
      <w:bCs/>
      <w:kern w:val="32"/>
      <w:sz w:val="32"/>
      <w:szCs w:val="32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2D9"/>
    <w:rPr>
      <w:rFonts w:ascii="Cambria" w:eastAsia="Times New Roman" w:hAnsi="Cambria"/>
      <w:b/>
      <w:bCs/>
      <w:i/>
      <w:iCs/>
      <w:sz w:val="28"/>
      <w:szCs w:val="28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2D9"/>
    <w:rPr>
      <w:rFonts w:ascii="Cambria" w:eastAsia="Times New Roman" w:hAnsi="Cambria"/>
      <w:b/>
      <w:bCs/>
      <w:sz w:val="26"/>
      <w:szCs w:val="26"/>
      <w:lang w:val="bs-Latn-BA" w:eastAsia="bs-Latn-B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2D9"/>
    <w:rPr>
      <w:rFonts w:ascii="Calibri" w:eastAsia="Times New Roman" w:hAnsi="Calibri"/>
      <w:b/>
      <w:bCs/>
      <w:sz w:val="28"/>
      <w:szCs w:val="28"/>
      <w:lang w:val="bs-Latn-BA"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2D9"/>
    <w:rPr>
      <w:rFonts w:ascii="Calibri" w:eastAsia="Times New Roman" w:hAnsi="Calibri"/>
      <w:b/>
      <w:bCs/>
      <w:i/>
      <w:iCs/>
      <w:sz w:val="26"/>
      <w:szCs w:val="26"/>
      <w:lang w:val="bs-Latn-BA" w:eastAsia="bs-Latn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2D9"/>
    <w:rPr>
      <w:rFonts w:ascii="Calibri" w:eastAsia="Times New Roman" w:hAnsi="Calibri"/>
      <w:b/>
      <w:bCs/>
      <w:sz w:val="22"/>
      <w:szCs w:val="22"/>
      <w:lang w:val="bs-Latn-BA" w:eastAsia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2D9"/>
    <w:rPr>
      <w:rFonts w:ascii="Calibri" w:eastAsia="Times New Roman" w:hAnsi="Calibri"/>
      <w:sz w:val="24"/>
      <w:szCs w:val="24"/>
      <w:lang w:val="bs-Latn-BA" w:eastAsia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2D9"/>
    <w:rPr>
      <w:rFonts w:ascii="Calibri" w:eastAsia="Times New Roman" w:hAnsi="Calibri"/>
      <w:i/>
      <w:iCs/>
      <w:sz w:val="24"/>
      <w:szCs w:val="24"/>
      <w:lang w:val="bs-Latn-BA" w:eastAsia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2D9"/>
    <w:rPr>
      <w:rFonts w:ascii="Cambria" w:eastAsia="Times New Roman" w:hAnsi="Cambria"/>
      <w:sz w:val="22"/>
      <w:szCs w:val="22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AFF"/>
    <w:rPr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707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4B31-C87E-44E1-95B3-E811E3F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24</Words>
  <Characters>2921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a.mandra</dc:creator>
  <cp:lastModifiedBy>Evelin M</cp:lastModifiedBy>
  <cp:revision>2</cp:revision>
  <cp:lastPrinted>2023-02-16T10:22:00Z</cp:lastPrinted>
  <dcterms:created xsi:type="dcterms:W3CDTF">2023-03-08T07:57:00Z</dcterms:created>
  <dcterms:modified xsi:type="dcterms:W3CDTF">2023-03-08T07:57:00Z</dcterms:modified>
</cp:coreProperties>
</file>